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58F" w:rsidRDefault="004F558F" w:rsidP="004F558F">
      <w:pPr>
        <w:spacing w:line="240" w:lineRule="auto"/>
        <w:ind w:firstLine="54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РАБОЧАЯ ПРОГРАММА ПО ГЕОМЕТРИИ 11 КЛАСС</w:t>
      </w:r>
    </w:p>
    <w:p w:rsidR="004F558F" w:rsidRPr="004F558F" w:rsidRDefault="004F558F" w:rsidP="004F558F">
      <w:pPr>
        <w:spacing w:line="240" w:lineRule="auto"/>
        <w:ind w:firstLine="540"/>
        <w:jc w:val="center"/>
        <w:rPr>
          <w:b/>
          <w:color w:val="FF0000"/>
          <w:sz w:val="24"/>
          <w:szCs w:val="24"/>
        </w:rPr>
      </w:pPr>
    </w:p>
    <w:p w:rsidR="00E66823" w:rsidRDefault="00E66823" w:rsidP="00E66823">
      <w:pPr>
        <w:spacing w:line="240" w:lineRule="auto"/>
        <w:ind w:firstLine="540"/>
        <w:rPr>
          <w:sz w:val="24"/>
          <w:szCs w:val="24"/>
        </w:rPr>
      </w:pPr>
      <w:r w:rsidRPr="00B170E8">
        <w:rPr>
          <w:sz w:val="24"/>
          <w:szCs w:val="24"/>
        </w:rPr>
        <w:t>В соответствии с п. 2 ст. 32 Закона РФ «Об образовании» в компетенцию образовательного учреждения входит разработка и утверждение рабочих программ учебных курсов и дисциплин.</w:t>
      </w:r>
      <w:r>
        <w:rPr>
          <w:sz w:val="24"/>
          <w:szCs w:val="24"/>
        </w:rPr>
        <w:t xml:space="preserve"> На основе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 от   28 июня 2016 года 2\16-3),  учебного плана универсального профиля (вариант 2), на учебный предмет алгебра и начала математического анализа, геометрия  10-11 классы отводится 280 часов (по 4 часа в неделю). За счет вариативной части, школа добавила на предмет по 1 часу в неделю (т.е. по 5 часов в неделю). Таким образом, по учебному плану школы на математику: алгебра и начала математического анализа, геометрия на 10-11 классы отводится 350 часов (3 часа в неделю на алгебру и 2 часа на геометрию). Данная рабочая программа по геометрии 11 класс, базовый уровень составлена из расчета 70 часов в год (2 часа в неделю).</w:t>
      </w:r>
    </w:p>
    <w:p w:rsidR="00E66823" w:rsidRPr="00B170E8" w:rsidRDefault="00E66823" w:rsidP="00E66823">
      <w:pPr>
        <w:spacing w:line="240" w:lineRule="auto"/>
        <w:ind w:firstLine="540"/>
        <w:rPr>
          <w:sz w:val="24"/>
          <w:szCs w:val="24"/>
        </w:rPr>
      </w:pPr>
    </w:p>
    <w:p w:rsidR="00E66823" w:rsidRDefault="00E66823" w:rsidP="00E66823">
      <w:p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Учебно-методический комплект курса геометрия в 11 классе на базовом уровне соответствует Примерной основной образовательной программе,  требований ФГОС среднего общего образования и состоит:</w:t>
      </w:r>
    </w:p>
    <w:p w:rsidR="00E66823" w:rsidRDefault="00E66823" w:rsidP="00E66823">
      <w:pPr>
        <w:spacing w:line="240" w:lineRule="auto"/>
        <w:ind w:firstLine="540"/>
        <w:rPr>
          <w:sz w:val="24"/>
          <w:szCs w:val="24"/>
        </w:rPr>
      </w:pPr>
    </w:p>
    <w:p w:rsidR="00E66823" w:rsidRPr="00864CD9" w:rsidRDefault="00E66823" w:rsidP="00E66823">
      <w:pPr>
        <w:spacing w:line="240" w:lineRule="auto"/>
        <w:ind w:firstLine="0"/>
        <w:rPr>
          <w:sz w:val="24"/>
          <w:szCs w:val="24"/>
        </w:rPr>
      </w:pPr>
      <w:r w:rsidRPr="00864CD9">
        <w:rPr>
          <w:sz w:val="24"/>
          <w:szCs w:val="24"/>
        </w:rPr>
        <w:t>1.</w:t>
      </w:r>
      <w:r>
        <w:rPr>
          <w:sz w:val="24"/>
          <w:szCs w:val="24"/>
        </w:rPr>
        <w:t>Погорелов</w:t>
      </w:r>
    </w:p>
    <w:p w:rsidR="00E66823" w:rsidRPr="00864CD9" w:rsidRDefault="00E66823" w:rsidP="00E66823">
      <w:pPr>
        <w:tabs>
          <w:tab w:val="left" w:pos="2472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Pr="00864CD9">
        <w:rPr>
          <w:sz w:val="24"/>
          <w:szCs w:val="24"/>
        </w:rPr>
        <w:t xml:space="preserve">.В.И. Глизбург Алгебра и начала математического анализа 10–11 классы. Контрольные работы/ под ред. А.Г.Мордковича - М.: Мнемозина\, 2012 г.; </w:t>
      </w:r>
    </w:p>
    <w:p w:rsidR="00E66823" w:rsidRDefault="00E66823" w:rsidP="00E66823">
      <w:pPr>
        <w:tabs>
          <w:tab w:val="left" w:pos="2472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864CD9">
        <w:rPr>
          <w:sz w:val="24"/>
          <w:szCs w:val="24"/>
        </w:rPr>
        <w:t xml:space="preserve">.Л.А.Александрова. </w:t>
      </w:r>
      <w:r>
        <w:rPr>
          <w:sz w:val="24"/>
          <w:szCs w:val="24"/>
        </w:rPr>
        <w:t>Геометрия</w:t>
      </w:r>
      <w:r w:rsidRPr="00864CD9">
        <w:rPr>
          <w:sz w:val="24"/>
          <w:szCs w:val="24"/>
        </w:rPr>
        <w:t xml:space="preserve"> 10-11 классы. Самостоятельные работы, / под ред. А.Г.Мордковича - М.: Мнемозина\, 2012г. </w:t>
      </w:r>
    </w:p>
    <w:p w:rsidR="00E66823" w:rsidRPr="00864CD9" w:rsidRDefault="00E66823" w:rsidP="00E66823">
      <w:pPr>
        <w:tabs>
          <w:tab w:val="left" w:pos="2472"/>
        </w:tabs>
        <w:spacing w:line="240" w:lineRule="auto"/>
        <w:ind w:firstLine="0"/>
        <w:rPr>
          <w:sz w:val="24"/>
          <w:szCs w:val="24"/>
        </w:rPr>
      </w:pPr>
    </w:p>
    <w:p w:rsidR="00E66823" w:rsidRPr="00D64988" w:rsidRDefault="00E66823" w:rsidP="00E66823">
      <w:pPr>
        <w:tabs>
          <w:tab w:val="right" w:leader="underscore" w:pos="9645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 w:rsidRPr="00B170E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Р</w:t>
      </w:r>
      <w:r w:rsidRPr="00B170E8">
        <w:rPr>
          <w:sz w:val="24"/>
          <w:szCs w:val="24"/>
        </w:rPr>
        <w:t>абочая программа рассчитана на 1 год.</w:t>
      </w:r>
      <w:r>
        <w:rPr>
          <w:color w:val="000000"/>
          <w:sz w:val="24"/>
          <w:szCs w:val="24"/>
        </w:rPr>
        <w:t xml:space="preserve"> Согласно действующему в школе </w:t>
      </w:r>
      <w:r w:rsidR="00D64988">
        <w:rPr>
          <w:color w:val="000000"/>
          <w:sz w:val="24"/>
          <w:szCs w:val="24"/>
        </w:rPr>
        <w:t xml:space="preserve">Положению о порядке составления и утверждения рабочих программ учебных предметов  и курсов, принятая педсоветом </w:t>
      </w:r>
      <w:r w:rsidR="00D64988">
        <w:rPr>
          <w:sz w:val="24"/>
          <w:szCs w:val="24"/>
        </w:rPr>
        <w:t>(Протокол педсовета № 5 от 03.04.2017, утвержден</w:t>
      </w:r>
      <w:r w:rsidR="00DF741A">
        <w:rPr>
          <w:sz w:val="24"/>
          <w:szCs w:val="24"/>
        </w:rPr>
        <w:t xml:space="preserve">а приказом № 45 от 07.04.2017 г.) </w:t>
      </w:r>
      <w:r w:rsidRPr="00D64988">
        <w:rPr>
          <w:sz w:val="24"/>
          <w:szCs w:val="24"/>
        </w:rPr>
        <w:t>данная программа включает в себя три раздела:</w:t>
      </w:r>
    </w:p>
    <w:p w:rsidR="00E66823" w:rsidRDefault="00E66823" w:rsidP="00E66823">
      <w:pPr>
        <w:tabs>
          <w:tab w:val="right" w:leader="underscore" w:pos="9645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1.Планируемые результаты освоения обучающимися ООПСОО;</w:t>
      </w:r>
    </w:p>
    <w:p w:rsidR="00E66823" w:rsidRDefault="00E66823" w:rsidP="00E66823">
      <w:pPr>
        <w:tabs>
          <w:tab w:val="right" w:leader="underscore" w:pos="9645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2.Содержание учебного материала;</w:t>
      </w:r>
    </w:p>
    <w:p w:rsidR="00E66823" w:rsidRDefault="00E66823" w:rsidP="00E66823">
      <w:pPr>
        <w:tabs>
          <w:tab w:val="right" w:leader="underscore" w:pos="9645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3.Календарно-тематическое планирование.</w:t>
      </w:r>
    </w:p>
    <w:p w:rsidR="00E66823" w:rsidRPr="003A218A" w:rsidRDefault="00E66823" w:rsidP="00E66823">
      <w:pPr>
        <w:tabs>
          <w:tab w:val="right" w:leader="underscore" w:pos="9645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E66823" w:rsidRPr="00864CD9" w:rsidRDefault="00E66823" w:rsidP="00E66823">
      <w:pPr>
        <w:pStyle w:val="a6"/>
        <w:numPr>
          <w:ilvl w:val="0"/>
          <w:numId w:val="1"/>
        </w:numPr>
        <w:tabs>
          <w:tab w:val="right" w:leader="underscore" w:pos="9645"/>
        </w:tabs>
        <w:autoSpaceDE w:val="0"/>
        <w:autoSpaceDN w:val="0"/>
        <w:adjustRightInd w:val="0"/>
        <w:jc w:val="center"/>
        <w:rPr>
          <w:b/>
          <w:color w:val="FF0000"/>
          <w:sz w:val="24"/>
          <w:szCs w:val="24"/>
        </w:rPr>
      </w:pPr>
      <w:r w:rsidRPr="00864CD9">
        <w:rPr>
          <w:b/>
          <w:color w:val="FF0000"/>
          <w:sz w:val="24"/>
          <w:szCs w:val="24"/>
        </w:rPr>
        <w:t>П</w:t>
      </w:r>
      <w:r>
        <w:rPr>
          <w:b/>
          <w:color w:val="FF0000"/>
          <w:sz w:val="24"/>
          <w:szCs w:val="24"/>
        </w:rPr>
        <w:t>ЛАНИРУЕМЫЕ РЕЗУЛЬТАТЫ ОСВОЕНИЯ ОБУЧАЮЩИМИСЯ</w:t>
      </w:r>
      <w:r w:rsidRPr="00864CD9">
        <w:rPr>
          <w:b/>
          <w:color w:val="FF0000"/>
          <w:sz w:val="24"/>
          <w:szCs w:val="24"/>
        </w:rPr>
        <w:t xml:space="preserve"> ООПСОО</w:t>
      </w:r>
    </w:p>
    <w:p w:rsidR="00E66823" w:rsidRPr="005A78DB" w:rsidRDefault="00E66823" w:rsidP="00E66823">
      <w:pPr>
        <w:autoSpaceDN w:val="0"/>
        <w:adjustRightInd w:val="0"/>
        <w:ind w:firstLine="0"/>
        <w:rPr>
          <w:b/>
          <w:color w:val="0070C0"/>
          <w:sz w:val="24"/>
          <w:szCs w:val="24"/>
        </w:rPr>
      </w:pPr>
      <w:r w:rsidRPr="005A78DB">
        <w:rPr>
          <w:b/>
          <w:color w:val="0070C0"/>
          <w:sz w:val="24"/>
          <w:szCs w:val="24"/>
        </w:rPr>
        <w:t xml:space="preserve">Планируемые личностные результаты освоения ООП: </w:t>
      </w:r>
    </w:p>
    <w:p w:rsidR="00E66823" w:rsidRPr="003A218A" w:rsidRDefault="00E66823" w:rsidP="00E66823">
      <w:pPr>
        <w:autoSpaceDN w:val="0"/>
        <w:adjustRightInd w:val="0"/>
        <w:ind w:firstLine="0"/>
        <w:rPr>
          <w:b/>
          <w:sz w:val="24"/>
          <w:szCs w:val="24"/>
        </w:rPr>
      </w:pPr>
      <w:r w:rsidRPr="003A218A">
        <w:rPr>
          <w:sz w:val="24"/>
          <w:szCs w:val="24"/>
        </w:rPr>
        <w:t xml:space="preserve">1) сформированность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 </w:t>
      </w:r>
    </w:p>
    <w:p w:rsidR="00817FEE" w:rsidRDefault="00817FEE">
      <w:pPr>
        <w:rPr>
          <w:sz w:val="24"/>
          <w:szCs w:val="24"/>
        </w:rPr>
      </w:pPr>
    </w:p>
    <w:p w:rsidR="00E66823" w:rsidRDefault="00E66823">
      <w:pPr>
        <w:rPr>
          <w:sz w:val="24"/>
          <w:szCs w:val="24"/>
        </w:rPr>
      </w:pPr>
    </w:p>
    <w:p w:rsidR="00E66823" w:rsidRPr="003A218A" w:rsidRDefault="00E66823" w:rsidP="00E66823">
      <w:pPr>
        <w:autoSpaceDN w:val="0"/>
        <w:adjustRightInd w:val="0"/>
        <w:ind w:firstLine="0"/>
        <w:rPr>
          <w:sz w:val="24"/>
          <w:szCs w:val="24"/>
        </w:rPr>
      </w:pPr>
      <w:r w:rsidRPr="003A218A">
        <w:rPr>
          <w:sz w:val="24"/>
          <w:szCs w:val="24"/>
        </w:rPr>
        <w:t>2)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E66823" w:rsidRPr="003A218A" w:rsidRDefault="00E66823" w:rsidP="00E66823">
      <w:pPr>
        <w:autoSpaceDN w:val="0"/>
        <w:adjustRightInd w:val="0"/>
        <w:ind w:firstLine="0"/>
        <w:rPr>
          <w:sz w:val="24"/>
          <w:szCs w:val="24"/>
        </w:rPr>
      </w:pPr>
      <w:r w:rsidRPr="003A218A">
        <w:rPr>
          <w:sz w:val="24"/>
          <w:szCs w:val="24"/>
        </w:rPr>
        <w:t xml:space="preserve">3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E66823" w:rsidRPr="003A218A" w:rsidRDefault="00E66823" w:rsidP="00E66823">
      <w:pPr>
        <w:autoSpaceDN w:val="0"/>
        <w:adjustRightInd w:val="0"/>
        <w:ind w:firstLine="0"/>
        <w:rPr>
          <w:sz w:val="24"/>
          <w:szCs w:val="24"/>
        </w:rPr>
      </w:pPr>
      <w:r w:rsidRPr="003A218A">
        <w:rPr>
          <w:sz w:val="24"/>
          <w:szCs w:val="24"/>
        </w:rPr>
        <w:t xml:space="preserve">4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E66823" w:rsidRPr="003A218A" w:rsidRDefault="00E66823" w:rsidP="00E66823">
      <w:pPr>
        <w:autoSpaceDN w:val="0"/>
        <w:adjustRightInd w:val="0"/>
        <w:ind w:firstLine="0"/>
        <w:rPr>
          <w:sz w:val="24"/>
          <w:szCs w:val="24"/>
        </w:rPr>
      </w:pPr>
      <w:r w:rsidRPr="003A218A">
        <w:rPr>
          <w:sz w:val="24"/>
          <w:szCs w:val="24"/>
        </w:rPr>
        <w:t xml:space="preserve">5) эстетическое отношение к миру, включая эстетику быта, научного и технического творчества; </w:t>
      </w:r>
    </w:p>
    <w:p w:rsidR="00E66823" w:rsidRDefault="00E66823" w:rsidP="00E66823">
      <w:pPr>
        <w:autoSpaceDN w:val="0"/>
        <w:adjustRightInd w:val="0"/>
        <w:ind w:firstLine="0"/>
        <w:rPr>
          <w:sz w:val="24"/>
          <w:szCs w:val="24"/>
        </w:rPr>
      </w:pPr>
      <w:r w:rsidRPr="003A218A">
        <w:rPr>
          <w:sz w:val="24"/>
          <w:szCs w:val="24"/>
        </w:rPr>
        <w:t xml:space="preserve">6) осознанный выбор будущей профессии и возможностей реализации собственных жизненных планов; </w:t>
      </w:r>
    </w:p>
    <w:p w:rsidR="00E66823" w:rsidRPr="003A218A" w:rsidRDefault="00E66823" w:rsidP="00E66823">
      <w:pPr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7)</w:t>
      </w:r>
      <w:r w:rsidRPr="003A218A">
        <w:rPr>
          <w:sz w:val="24"/>
          <w:szCs w:val="24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E66823" w:rsidRPr="005A78DB" w:rsidRDefault="00E66823" w:rsidP="00E66823">
      <w:pPr>
        <w:pStyle w:val="3"/>
        <w:ind w:firstLine="0"/>
        <w:rPr>
          <w:color w:val="0070C0"/>
          <w:sz w:val="24"/>
          <w:szCs w:val="24"/>
        </w:rPr>
      </w:pPr>
      <w:r w:rsidRPr="005A78DB">
        <w:rPr>
          <w:color w:val="0070C0"/>
          <w:sz w:val="24"/>
          <w:szCs w:val="24"/>
        </w:rPr>
        <w:t> Планируемые метапредметные результаты освоения ООП:</w:t>
      </w:r>
    </w:p>
    <w:p w:rsidR="00E66823" w:rsidRPr="00B170E8" w:rsidRDefault="00E66823" w:rsidP="00E66823">
      <w:pPr>
        <w:ind w:firstLine="0"/>
        <w:rPr>
          <w:sz w:val="24"/>
          <w:szCs w:val="24"/>
        </w:rPr>
      </w:pPr>
      <w:r w:rsidRPr="00B170E8">
        <w:rPr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E66823" w:rsidRPr="00B170E8" w:rsidRDefault="00E66823" w:rsidP="00E66823">
      <w:pPr>
        <w:ind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.</w:t>
      </w:r>
      <w:r w:rsidRPr="00B170E8">
        <w:rPr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E66823" w:rsidRPr="00B170E8" w:rsidRDefault="00E66823" w:rsidP="00E66823">
      <w:pPr>
        <w:rPr>
          <w:b/>
          <w:sz w:val="24"/>
          <w:szCs w:val="24"/>
          <w:lang w:eastAsia="ru-RU"/>
        </w:rPr>
      </w:pPr>
      <w:r w:rsidRPr="00B170E8">
        <w:rPr>
          <w:b/>
          <w:sz w:val="24"/>
          <w:szCs w:val="24"/>
          <w:lang w:eastAsia="ru-RU"/>
        </w:rPr>
        <w:t>Выпускник научится:</w:t>
      </w:r>
    </w:p>
    <w:p w:rsidR="00E66823" w:rsidRPr="00B170E8" w:rsidRDefault="00E66823" w:rsidP="00E66823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E66823" w:rsidRPr="00B170E8" w:rsidRDefault="00E66823" w:rsidP="00E66823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E66823" w:rsidRPr="00B170E8" w:rsidRDefault="00E66823" w:rsidP="00E66823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E66823" w:rsidRPr="00B170E8" w:rsidRDefault="00E66823" w:rsidP="00E66823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E66823" w:rsidRPr="00B170E8" w:rsidRDefault="00E66823" w:rsidP="00E66823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E66823" w:rsidRPr="00B170E8" w:rsidRDefault="00E66823" w:rsidP="00E66823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lastRenderedPageBreak/>
        <w:t>организовывать эффективный поиск ресурсов, необходимых для достижения поставленной цели;</w:t>
      </w:r>
    </w:p>
    <w:p w:rsidR="00E66823" w:rsidRDefault="00E66823" w:rsidP="00E66823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E66823" w:rsidRPr="00B170E8" w:rsidRDefault="00E66823" w:rsidP="00E66823">
      <w:pPr>
        <w:ind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2.</w:t>
      </w:r>
      <w:r w:rsidRPr="00B170E8">
        <w:rPr>
          <w:b/>
          <w:sz w:val="24"/>
          <w:szCs w:val="24"/>
          <w:lang w:eastAsia="ru-RU"/>
        </w:rPr>
        <w:t xml:space="preserve"> Познавательные универсальные учебные действия</w:t>
      </w:r>
    </w:p>
    <w:p w:rsidR="00E66823" w:rsidRPr="00B170E8" w:rsidRDefault="00E66823" w:rsidP="00E66823">
      <w:pPr>
        <w:rPr>
          <w:b/>
          <w:sz w:val="24"/>
          <w:szCs w:val="24"/>
          <w:lang w:eastAsia="ru-RU"/>
        </w:rPr>
      </w:pPr>
      <w:r w:rsidRPr="00B170E8">
        <w:rPr>
          <w:b/>
          <w:sz w:val="24"/>
          <w:szCs w:val="24"/>
          <w:lang w:eastAsia="ru-RU"/>
        </w:rPr>
        <w:t xml:space="preserve">Выпускник научится: </w:t>
      </w:r>
    </w:p>
    <w:p w:rsidR="00E66823" w:rsidRPr="00B170E8" w:rsidRDefault="00E66823" w:rsidP="00E66823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E66823" w:rsidRPr="00B170E8" w:rsidRDefault="00E66823" w:rsidP="00E66823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E66823" w:rsidRPr="00B170E8" w:rsidRDefault="00E66823" w:rsidP="00E66823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E66823" w:rsidRPr="00B170E8" w:rsidRDefault="00E66823" w:rsidP="00E66823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E66823" w:rsidRPr="00B170E8" w:rsidRDefault="00E66823" w:rsidP="00E66823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E66823" w:rsidRPr="00B170E8" w:rsidRDefault="00E66823" w:rsidP="00E66823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E66823" w:rsidRPr="003A218A" w:rsidRDefault="00E66823" w:rsidP="00E66823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E66823" w:rsidRPr="00B170E8" w:rsidRDefault="00E66823" w:rsidP="00E66823">
      <w:pPr>
        <w:ind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.</w:t>
      </w:r>
      <w:r w:rsidRPr="00B170E8">
        <w:rPr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E66823" w:rsidRPr="00B170E8" w:rsidRDefault="00E66823" w:rsidP="00E66823">
      <w:pPr>
        <w:rPr>
          <w:b/>
          <w:sz w:val="24"/>
          <w:szCs w:val="24"/>
          <w:lang w:eastAsia="ru-RU"/>
        </w:rPr>
      </w:pPr>
      <w:r w:rsidRPr="00B170E8">
        <w:rPr>
          <w:b/>
          <w:sz w:val="24"/>
          <w:szCs w:val="24"/>
          <w:lang w:eastAsia="ru-RU"/>
        </w:rPr>
        <w:t>Выпускник научится:</w:t>
      </w:r>
    </w:p>
    <w:p w:rsidR="00E66823" w:rsidRPr="00B170E8" w:rsidRDefault="00E66823" w:rsidP="00E66823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E66823" w:rsidRPr="00B170E8" w:rsidRDefault="00E66823" w:rsidP="00E66823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lastRenderedPageBreak/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E66823" w:rsidRDefault="00E66823">
      <w:pPr>
        <w:rPr>
          <w:sz w:val="24"/>
          <w:szCs w:val="24"/>
        </w:rPr>
      </w:pPr>
    </w:p>
    <w:p w:rsidR="00E66823" w:rsidRPr="00B170E8" w:rsidRDefault="00E66823" w:rsidP="00E66823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E66823" w:rsidRPr="00B170E8" w:rsidRDefault="00E66823" w:rsidP="00E66823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E66823" w:rsidRPr="00B170E8" w:rsidRDefault="00E66823" w:rsidP="00E66823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E66823" w:rsidRPr="005A78DB" w:rsidRDefault="00E66823" w:rsidP="00E66823">
      <w:pPr>
        <w:pStyle w:val="3"/>
        <w:ind w:firstLine="0"/>
        <w:rPr>
          <w:color w:val="0070C0"/>
          <w:sz w:val="24"/>
          <w:szCs w:val="24"/>
        </w:rPr>
      </w:pPr>
      <w:bookmarkStart w:id="0" w:name="_Toc434850650"/>
      <w:bookmarkStart w:id="1" w:name="_Toc435412674"/>
      <w:bookmarkStart w:id="2" w:name="_Toc453968147"/>
      <w:r w:rsidRPr="005A78DB">
        <w:rPr>
          <w:color w:val="0070C0"/>
          <w:sz w:val="24"/>
          <w:szCs w:val="24"/>
        </w:rPr>
        <w:t>Планируемые предметные результаты освоения ООП</w:t>
      </w:r>
      <w:bookmarkEnd w:id="0"/>
      <w:bookmarkEnd w:id="1"/>
      <w:bookmarkEnd w:id="2"/>
      <w:r w:rsidRPr="005A78DB">
        <w:rPr>
          <w:color w:val="0070C0"/>
          <w:sz w:val="24"/>
          <w:szCs w:val="24"/>
        </w:rPr>
        <w:t>:</w:t>
      </w:r>
    </w:p>
    <w:p w:rsidR="00E66823" w:rsidRPr="00B170E8" w:rsidRDefault="00E66823" w:rsidP="00E6682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Группа</w:t>
      </w:r>
      <w:r w:rsidRPr="00B170E8">
        <w:rPr>
          <w:sz w:val="24"/>
          <w:szCs w:val="24"/>
        </w:rPr>
        <w:t xml:space="preserve"> результатов «Выпускник научится» представляет собой результаты, достижение которых обеспечивается учителем в отношении всех обучающихся, выбравших данный уровень обучения. Группа результатов «Выпускник получит возможность научиться» обеспечивается учителем в отношении части наиболее мотивированных и способных обучающихся, выбравших данный уровень обучения. </w:t>
      </w:r>
    </w:p>
    <w:p w:rsidR="00E66823" w:rsidRPr="00B170E8" w:rsidRDefault="00E66823" w:rsidP="00E66823">
      <w:pPr>
        <w:rPr>
          <w:sz w:val="24"/>
          <w:szCs w:val="24"/>
        </w:rPr>
      </w:pPr>
      <w:r w:rsidRPr="00B170E8">
        <w:rPr>
          <w:sz w:val="24"/>
          <w:szCs w:val="24"/>
        </w:rPr>
        <w:t xml:space="preserve">Результаты базового уровня ориентированы на общую функциональную грамотность, получение компетентностей для повседневной жизни и общего развития. Эта группа результатов предполагает: </w:t>
      </w:r>
    </w:p>
    <w:p w:rsidR="00E66823" w:rsidRPr="00B170E8" w:rsidRDefault="00E66823" w:rsidP="00E66823">
      <w:pPr>
        <w:ind w:firstLine="0"/>
        <w:rPr>
          <w:sz w:val="24"/>
          <w:szCs w:val="24"/>
        </w:rPr>
      </w:pPr>
      <w:r w:rsidRPr="00B170E8">
        <w:rPr>
          <w:sz w:val="24"/>
          <w:szCs w:val="24"/>
        </w:rPr>
        <w:t>– понимание предмета, ключевых вопросов и основных состав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 области;</w:t>
      </w:r>
    </w:p>
    <w:p w:rsidR="00E66823" w:rsidRDefault="00E66823" w:rsidP="00E66823">
      <w:pPr>
        <w:ind w:firstLine="0"/>
        <w:rPr>
          <w:sz w:val="24"/>
          <w:szCs w:val="24"/>
        </w:rPr>
      </w:pPr>
      <w:r w:rsidRPr="00B170E8">
        <w:rPr>
          <w:sz w:val="24"/>
          <w:szCs w:val="24"/>
        </w:rPr>
        <w:t>– умение решать основные практические задачи, характерные для использования методов и инструментария данной предметной области;</w:t>
      </w:r>
    </w:p>
    <w:p w:rsidR="00E66823" w:rsidRPr="00B170E8" w:rsidRDefault="00E66823" w:rsidP="00E66823">
      <w:pPr>
        <w:ind w:firstLine="0"/>
        <w:rPr>
          <w:sz w:val="24"/>
          <w:szCs w:val="24"/>
        </w:rPr>
      </w:pPr>
      <w:r w:rsidRPr="00B170E8">
        <w:rPr>
          <w:sz w:val="24"/>
          <w:szCs w:val="24"/>
        </w:rPr>
        <w:t xml:space="preserve">– осознание рамок изучаемой предметной области, ограниченности методов и инструментов, типичных связей с некоторыми другими областями знания. </w:t>
      </w:r>
    </w:p>
    <w:p w:rsidR="00E66823" w:rsidRPr="00B170E8" w:rsidRDefault="00E66823" w:rsidP="00E66823">
      <w:pPr>
        <w:rPr>
          <w:sz w:val="24"/>
          <w:szCs w:val="24"/>
        </w:rPr>
      </w:pPr>
      <w:r w:rsidRPr="00B170E8">
        <w:rPr>
          <w:sz w:val="24"/>
          <w:szCs w:val="24"/>
        </w:rPr>
        <w:t xml:space="preserve">– наличие представлений о данной предметной области как целостной теории (совокупности теорий), об основных связях с иными смежными областями знаний. </w:t>
      </w:r>
    </w:p>
    <w:p w:rsidR="00E66823" w:rsidRPr="00B170E8" w:rsidRDefault="00E66823" w:rsidP="00E66823">
      <w:pPr>
        <w:rPr>
          <w:sz w:val="24"/>
          <w:szCs w:val="24"/>
        </w:rPr>
      </w:pPr>
    </w:p>
    <w:p w:rsidR="00E66823" w:rsidRPr="00B170E8" w:rsidRDefault="00E66823" w:rsidP="00E66823">
      <w:pPr>
        <w:rPr>
          <w:sz w:val="24"/>
          <w:szCs w:val="24"/>
        </w:rPr>
      </w:pPr>
    </w:p>
    <w:p w:rsidR="00E66823" w:rsidRDefault="00E66823">
      <w:pPr>
        <w:rPr>
          <w:sz w:val="24"/>
          <w:szCs w:val="24"/>
        </w:rPr>
      </w:pPr>
    </w:p>
    <w:p w:rsidR="00E66823" w:rsidRDefault="00E66823">
      <w:pPr>
        <w:rPr>
          <w:sz w:val="24"/>
          <w:szCs w:val="24"/>
        </w:rPr>
      </w:pPr>
    </w:p>
    <w:p w:rsidR="00E66823" w:rsidRDefault="00E66823">
      <w:pPr>
        <w:rPr>
          <w:sz w:val="24"/>
          <w:szCs w:val="24"/>
        </w:rPr>
      </w:pPr>
    </w:p>
    <w:p w:rsidR="00E66823" w:rsidRDefault="00E66823" w:rsidP="00E66823">
      <w:pPr>
        <w:jc w:val="center"/>
        <w:rPr>
          <w:b/>
          <w:color w:val="0070C0"/>
          <w:szCs w:val="28"/>
        </w:rPr>
      </w:pPr>
      <w:r w:rsidRPr="00E66823">
        <w:rPr>
          <w:b/>
          <w:color w:val="0070C0"/>
          <w:szCs w:val="28"/>
        </w:rPr>
        <w:t>Математика:</w:t>
      </w:r>
      <w:r>
        <w:rPr>
          <w:b/>
          <w:color w:val="0070C0"/>
          <w:szCs w:val="28"/>
        </w:rPr>
        <w:t xml:space="preserve"> </w:t>
      </w:r>
      <w:r w:rsidRPr="00E66823">
        <w:rPr>
          <w:b/>
          <w:color w:val="0070C0"/>
          <w:szCs w:val="28"/>
        </w:rPr>
        <w:t>геометр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5813"/>
        <w:gridCol w:w="6803"/>
      </w:tblGrid>
      <w:tr w:rsidR="00E66823" w:rsidRPr="00B170E8" w:rsidTr="00817FEE">
        <w:tc>
          <w:tcPr>
            <w:tcW w:w="2518" w:type="dxa"/>
            <w:vAlign w:val="bottom"/>
          </w:tcPr>
          <w:p w:rsidR="00E66823" w:rsidRPr="00B170E8" w:rsidRDefault="00E66823" w:rsidP="00817FE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616" w:type="dxa"/>
            <w:gridSpan w:val="2"/>
          </w:tcPr>
          <w:p w:rsidR="00E66823" w:rsidRPr="00B170E8" w:rsidRDefault="00E66823" w:rsidP="00817F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170E8">
              <w:rPr>
                <w:b/>
                <w:sz w:val="24"/>
                <w:szCs w:val="24"/>
              </w:rPr>
              <w:t>Базовый уровень</w:t>
            </w:r>
          </w:p>
          <w:p w:rsidR="00E66823" w:rsidRDefault="00E66823" w:rsidP="00817F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170E8">
              <w:rPr>
                <w:b/>
                <w:sz w:val="24"/>
                <w:szCs w:val="24"/>
              </w:rPr>
              <w:t>«Проблемно-функциональные результаты»</w:t>
            </w:r>
          </w:p>
          <w:p w:rsidR="00CD5E05" w:rsidRPr="00B170E8" w:rsidRDefault="00CD5E05" w:rsidP="00817F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66823" w:rsidRPr="00B170E8" w:rsidTr="00817FEE">
        <w:tc>
          <w:tcPr>
            <w:tcW w:w="2518" w:type="dxa"/>
          </w:tcPr>
          <w:p w:rsidR="00E66823" w:rsidRPr="00B170E8" w:rsidRDefault="00E66823" w:rsidP="00817FE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170E8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813" w:type="dxa"/>
          </w:tcPr>
          <w:p w:rsidR="00E66823" w:rsidRDefault="00E66823" w:rsidP="00817F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170E8">
              <w:rPr>
                <w:b/>
                <w:sz w:val="24"/>
                <w:szCs w:val="24"/>
                <w:lang w:val="en-US"/>
              </w:rPr>
              <w:t xml:space="preserve">I. </w:t>
            </w:r>
            <w:r w:rsidRPr="00B170E8">
              <w:rPr>
                <w:b/>
                <w:sz w:val="24"/>
                <w:szCs w:val="24"/>
              </w:rPr>
              <w:t>Выпускник научится</w:t>
            </w:r>
          </w:p>
          <w:p w:rsidR="00E66823" w:rsidRPr="00B170E8" w:rsidRDefault="00E66823" w:rsidP="00817F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3" w:type="dxa"/>
          </w:tcPr>
          <w:p w:rsidR="00E66823" w:rsidRDefault="00E66823" w:rsidP="00817F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Pr="00B170E8">
              <w:rPr>
                <w:b/>
                <w:sz w:val="24"/>
                <w:szCs w:val="24"/>
                <w:lang w:val="en-US"/>
              </w:rPr>
              <w:t>I</w:t>
            </w:r>
            <w:r w:rsidRPr="00B170E8">
              <w:rPr>
                <w:b/>
                <w:sz w:val="24"/>
                <w:szCs w:val="24"/>
              </w:rPr>
              <w:t>. Выпускник получит возможность научиться</w:t>
            </w:r>
          </w:p>
          <w:p w:rsidR="00E66823" w:rsidRPr="00B170E8" w:rsidRDefault="00E66823" w:rsidP="00817F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66823" w:rsidRPr="00B170E8" w:rsidTr="00817FEE">
        <w:tc>
          <w:tcPr>
            <w:tcW w:w="2518" w:type="dxa"/>
          </w:tcPr>
          <w:p w:rsidR="00E66823" w:rsidRPr="00B170E8" w:rsidRDefault="00E66823" w:rsidP="00817FE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170E8">
              <w:rPr>
                <w:b/>
                <w:sz w:val="24"/>
                <w:szCs w:val="24"/>
              </w:rPr>
              <w:t>Цели освоения предмета</w:t>
            </w:r>
          </w:p>
        </w:tc>
        <w:tc>
          <w:tcPr>
            <w:tcW w:w="5813" w:type="dxa"/>
          </w:tcPr>
          <w:p w:rsidR="00E66823" w:rsidRDefault="00E66823" w:rsidP="00817F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  <w:p w:rsidR="00E66823" w:rsidRPr="005A78DB" w:rsidRDefault="00E66823" w:rsidP="00817F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3" w:type="dxa"/>
          </w:tcPr>
          <w:p w:rsidR="00E66823" w:rsidRPr="00B170E8" w:rsidRDefault="00E66823" w:rsidP="00817FEE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Для развития мышления, использования в повседневной жизни</w:t>
            </w:r>
          </w:p>
          <w:p w:rsidR="00E66823" w:rsidRPr="00B170E8" w:rsidRDefault="00E66823" w:rsidP="00817FEE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</w:tr>
      <w:tr w:rsidR="00E66823" w:rsidRPr="00B170E8" w:rsidTr="00E6682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23" w:rsidRPr="00E66823" w:rsidRDefault="00E66823" w:rsidP="00817FE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66823">
              <w:rPr>
                <w:b/>
                <w:sz w:val="24"/>
                <w:szCs w:val="24"/>
              </w:rPr>
              <w:t>Геометрия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23" w:rsidRPr="00B170E8" w:rsidRDefault="00E66823" w:rsidP="00817FEE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      </w:r>
          </w:p>
          <w:p w:rsidR="00E66823" w:rsidRPr="00B170E8" w:rsidRDefault="00E66823" w:rsidP="00817FEE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E66823" w:rsidRPr="00B170E8" w:rsidRDefault="00E66823" w:rsidP="00817FEE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изображать изучаемые фигуры от руки и с применением простых чертежных инструментов;</w:t>
            </w:r>
          </w:p>
          <w:p w:rsidR="00E66823" w:rsidRPr="00B170E8" w:rsidRDefault="00E66823" w:rsidP="00817FEE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делать (выносные) плоские чертежи из рисунков простых объемных фигур: вид сверху, сбоку, снизу</w:t>
            </w:r>
            <w:r w:rsidRPr="00E66823">
              <w:rPr>
                <w:sz w:val="24"/>
                <w:szCs w:val="24"/>
              </w:rPr>
              <w:t>;</w:t>
            </w:r>
          </w:p>
          <w:p w:rsidR="00E66823" w:rsidRPr="00B170E8" w:rsidRDefault="00E66823" w:rsidP="00817FEE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извлекать информацию о пространственных геометрических фигурах, представленную на чертежах и рисунках;</w:t>
            </w:r>
          </w:p>
          <w:p w:rsidR="00E66823" w:rsidRPr="00B170E8" w:rsidRDefault="00E66823" w:rsidP="00817FEE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применять теорему Пифагора при вычислении элементов стереометрических фигур;</w:t>
            </w:r>
          </w:p>
          <w:p w:rsidR="00E66823" w:rsidRPr="00D64988" w:rsidRDefault="00E66823" w:rsidP="00D64988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lastRenderedPageBreak/>
              <w:t>находить объемы и площади поверхностей простейших многогранников с применением формул;</w:t>
            </w:r>
          </w:p>
          <w:p w:rsidR="00E66823" w:rsidRPr="00B170E8" w:rsidRDefault="00E66823" w:rsidP="00817FEE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66823">
              <w:rPr>
                <w:sz w:val="24"/>
                <w:szCs w:val="24"/>
              </w:rPr>
              <w:t>распознавать основные виды тел вращения (конус, цилиндр, сфера и шар);</w:t>
            </w:r>
          </w:p>
          <w:p w:rsidR="00E66823" w:rsidRPr="00B170E8" w:rsidRDefault="00E66823" w:rsidP="00817FEE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находить объемы и площади поверхностей простейших многогранников и тел вращения с применением формул.</w:t>
            </w:r>
          </w:p>
          <w:p w:rsidR="00E66823" w:rsidRPr="00E66823" w:rsidRDefault="00E66823" w:rsidP="00E66823">
            <w:pPr>
              <w:ind w:firstLine="0"/>
              <w:rPr>
                <w:sz w:val="24"/>
                <w:szCs w:val="24"/>
              </w:rPr>
            </w:pPr>
          </w:p>
          <w:p w:rsidR="00E66823" w:rsidRPr="00E66823" w:rsidRDefault="00E66823" w:rsidP="00E66823">
            <w:pPr>
              <w:ind w:firstLine="0"/>
              <w:rPr>
                <w:sz w:val="24"/>
                <w:szCs w:val="24"/>
              </w:rPr>
            </w:pPr>
            <w:r w:rsidRPr="00E66823">
              <w:rPr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E66823" w:rsidRPr="00B170E8" w:rsidRDefault="00E66823" w:rsidP="00817FEE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соотносить абстрактные геометрические понятия и факты с реальными жизненными объектами и ситуациями;</w:t>
            </w:r>
          </w:p>
          <w:p w:rsidR="00E66823" w:rsidRPr="00B170E8" w:rsidRDefault="00E66823" w:rsidP="00817FEE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использовать свойства пространственных геометрических фигур для решения типовых задач практического содержания;</w:t>
            </w:r>
          </w:p>
          <w:p w:rsidR="00E66823" w:rsidRPr="00B170E8" w:rsidRDefault="00E66823" w:rsidP="00817FEE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соотносить площади поверхностей тел одинаковой формы различного размера;</w:t>
            </w:r>
          </w:p>
          <w:p w:rsidR="00E66823" w:rsidRPr="00B170E8" w:rsidRDefault="00E66823" w:rsidP="00817FEE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соотносить объемы сосудов одинаковой формы различного размера;</w:t>
            </w:r>
          </w:p>
          <w:p w:rsidR="00E66823" w:rsidRDefault="00E66823" w:rsidP="00817FEE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 xml:space="preserve">оценивать форму правильного многогранника после спилов, срезов и т.п. (определять количество вершин, ребер и граней полученных многогранников) </w:t>
            </w:r>
          </w:p>
          <w:p w:rsidR="00E66823" w:rsidRPr="00B170E8" w:rsidRDefault="00E66823" w:rsidP="00817FEE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23" w:rsidRPr="00B170E8" w:rsidRDefault="00E66823" w:rsidP="00817FEE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lastRenderedPageBreak/>
              <w:t>Оперировать понятиями: точка, прямая, плоскость в пространстве, параллельность и перпендикулярность прямых и плоскостей;</w:t>
            </w:r>
          </w:p>
          <w:p w:rsidR="00E66823" w:rsidRPr="00B170E8" w:rsidRDefault="00E66823" w:rsidP="00817FEE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E66823" w:rsidRPr="00B170E8" w:rsidRDefault="00E66823" w:rsidP="00817FEE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решать задачи на нахождение геометрических величин по образцам или алгоритмам;</w:t>
            </w:r>
          </w:p>
          <w:p w:rsidR="00E66823" w:rsidRPr="00B170E8" w:rsidRDefault="00E66823" w:rsidP="00817FEE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E66823" w:rsidRPr="00B170E8" w:rsidRDefault="00E66823" w:rsidP="00817FEE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E66823" w:rsidRPr="00B170E8" w:rsidRDefault="00E66823" w:rsidP="00817FEE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:rsidR="00E66823" w:rsidRPr="00B170E8" w:rsidRDefault="00E66823" w:rsidP="00817FEE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 xml:space="preserve">описывать взаимное расположение прямых и плоскостей в </w:t>
            </w:r>
            <w:r w:rsidRPr="00B170E8">
              <w:rPr>
                <w:i/>
                <w:sz w:val="24"/>
                <w:szCs w:val="24"/>
              </w:rPr>
              <w:lastRenderedPageBreak/>
              <w:t>пространстве;</w:t>
            </w:r>
          </w:p>
          <w:p w:rsidR="00E66823" w:rsidRPr="00B170E8" w:rsidRDefault="00E66823" w:rsidP="00817FEE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формулировать свойства и признаки фигур;</w:t>
            </w:r>
          </w:p>
          <w:p w:rsidR="00E66823" w:rsidRDefault="00E66823" w:rsidP="00817FEE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доказывать геометрические утверждения</w:t>
            </w:r>
            <w:r w:rsidRPr="00E66823">
              <w:rPr>
                <w:i/>
                <w:sz w:val="24"/>
                <w:szCs w:val="24"/>
              </w:rPr>
              <w:t>;</w:t>
            </w:r>
          </w:p>
          <w:p w:rsidR="00E66823" w:rsidRPr="00B170E8" w:rsidRDefault="00E66823" w:rsidP="00E66823">
            <w:pPr>
              <w:pStyle w:val="a1"/>
              <w:numPr>
                <w:ilvl w:val="0"/>
                <w:numId w:val="0"/>
              </w:numPr>
              <w:spacing w:after="0"/>
              <w:ind w:left="357"/>
              <w:jc w:val="left"/>
              <w:rPr>
                <w:i/>
                <w:sz w:val="24"/>
                <w:szCs w:val="24"/>
              </w:rPr>
            </w:pPr>
          </w:p>
          <w:p w:rsidR="00E66823" w:rsidRPr="00CD5E05" w:rsidRDefault="00E66823" w:rsidP="00CD5E05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CD5E05">
              <w:rPr>
                <w:i/>
                <w:sz w:val="24"/>
                <w:szCs w:val="24"/>
              </w:rPr>
              <w:t xml:space="preserve">владеть стандартной классификацией пространственных фигур (пирамиды, призмы, параллелепипеды); </w:t>
            </w:r>
          </w:p>
          <w:p w:rsidR="00E66823" w:rsidRPr="00B170E8" w:rsidRDefault="00E66823" w:rsidP="00817FEE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находить объемы и площади поверхностей геометрических тел с применением формул;</w:t>
            </w:r>
          </w:p>
          <w:p w:rsidR="00E66823" w:rsidRPr="00B170E8" w:rsidRDefault="00E66823" w:rsidP="00817FEE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E66823">
              <w:rPr>
                <w:i/>
                <w:sz w:val="24"/>
                <w:szCs w:val="24"/>
              </w:rPr>
              <w:t>вычислять расстояния и углы в пространстве.</w:t>
            </w:r>
          </w:p>
          <w:p w:rsidR="00E66823" w:rsidRPr="00B170E8" w:rsidRDefault="00E66823" w:rsidP="00E66823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E66823" w:rsidRPr="00B170E8" w:rsidRDefault="00E66823" w:rsidP="00E66823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E66823" w:rsidRPr="00B170E8" w:rsidRDefault="00E66823" w:rsidP="00817FEE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 xml:space="preserve">использовать свойства геометрических фигур для решения </w:t>
            </w:r>
            <w:r w:rsidRPr="00B170E8">
              <w:rPr>
                <w:rStyle w:val="dash041e0431044b0447043d044b0439char1"/>
                <w:i/>
              </w:rPr>
              <w:t xml:space="preserve">задач практического характера и задач из других областей знаний </w:t>
            </w:r>
          </w:p>
        </w:tc>
      </w:tr>
      <w:tr w:rsidR="00E66823" w:rsidRPr="00B170E8" w:rsidTr="00E6682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23" w:rsidRPr="00E66823" w:rsidRDefault="00E66823" w:rsidP="00817FE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66823">
              <w:rPr>
                <w:b/>
                <w:sz w:val="24"/>
                <w:szCs w:val="24"/>
              </w:rPr>
              <w:lastRenderedPageBreak/>
              <w:t>Векторы и координаты в пространстве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23" w:rsidRPr="00E66823" w:rsidRDefault="00E66823" w:rsidP="00E66823">
            <w:pPr>
              <w:numPr>
                <w:ilvl w:val="0"/>
                <w:numId w:val="4"/>
              </w:numPr>
              <w:suppressAutoHyphens w:val="0"/>
              <w:spacing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Оперировать на базовом уровне понятием декартовы координаты в пространстве</w:t>
            </w:r>
            <w:r w:rsidRPr="00E66823">
              <w:rPr>
                <w:sz w:val="24"/>
                <w:szCs w:val="24"/>
              </w:rPr>
              <w:t>;</w:t>
            </w:r>
            <w:r w:rsidRPr="00B170E8">
              <w:rPr>
                <w:sz w:val="24"/>
                <w:szCs w:val="24"/>
              </w:rPr>
              <w:t xml:space="preserve"> </w:t>
            </w:r>
          </w:p>
          <w:p w:rsidR="00E66823" w:rsidRPr="00E66823" w:rsidRDefault="00E66823" w:rsidP="00E66823">
            <w:pPr>
              <w:numPr>
                <w:ilvl w:val="0"/>
                <w:numId w:val="4"/>
              </w:numPr>
              <w:suppressAutoHyphens w:val="0"/>
              <w:spacing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 xml:space="preserve">находить координаты вершин куба и </w:t>
            </w:r>
            <w:r w:rsidRPr="00B170E8">
              <w:rPr>
                <w:sz w:val="24"/>
                <w:szCs w:val="24"/>
              </w:rPr>
              <w:lastRenderedPageBreak/>
              <w:t>прямоугольного параллелепипед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23" w:rsidRPr="00E66823" w:rsidRDefault="00E66823" w:rsidP="00E66823">
            <w:pPr>
              <w:numPr>
                <w:ilvl w:val="0"/>
                <w:numId w:val="7"/>
              </w:numPr>
              <w:suppressAutoHyphens w:val="0"/>
              <w:spacing w:line="240" w:lineRule="auto"/>
              <w:ind w:left="357" w:hanging="357"/>
              <w:contextualSpacing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lastRenderedPageBreak/>
              <w:t xml:space="preserve">Оперировать понятиями декартовы координаты в пространстве, вектор, модуль вектора, равенство векторов, координаты вектора, угол между векторами, </w:t>
            </w:r>
            <w:r w:rsidRPr="00B170E8">
              <w:rPr>
                <w:i/>
                <w:sz w:val="24"/>
                <w:szCs w:val="24"/>
              </w:rPr>
              <w:lastRenderedPageBreak/>
              <w:t>скалярное произведение векторов, коллинеарные векторы;</w:t>
            </w:r>
          </w:p>
          <w:p w:rsidR="00E66823" w:rsidRDefault="00E66823" w:rsidP="00E66823">
            <w:pPr>
              <w:numPr>
                <w:ilvl w:val="0"/>
                <w:numId w:val="7"/>
              </w:numPr>
              <w:suppressAutoHyphens w:val="0"/>
              <w:spacing w:line="240" w:lineRule="auto"/>
              <w:ind w:left="357" w:hanging="357"/>
              <w:contextualSpacing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 xml:space="preserve">находить расстояние между двумя точками, сумму векторов и произведение вектора на число, угол между </w:t>
            </w:r>
          </w:p>
          <w:p w:rsidR="00CD5E05" w:rsidRDefault="00CD5E05" w:rsidP="00D64988">
            <w:pPr>
              <w:suppressAutoHyphens w:val="0"/>
              <w:spacing w:line="240" w:lineRule="auto"/>
              <w:ind w:left="357" w:firstLine="0"/>
              <w:contextualSpacing/>
              <w:jc w:val="left"/>
              <w:rPr>
                <w:i/>
                <w:sz w:val="24"/>
                <w:szCs w:val="24"/>
              </w:rPr>
            </w:pPr>
          </w:p>
          <w:p w:rsidR="00CD5E05" w:rsidRDefault="00CD5E05" w:rsidP="00CD5E05">
            <w:pPr>
              <w:suppressAutoHyphens w:val="0"/>
              <w:spacing w:line="240" w:lineRule="auto"/>
              <w:ind w:left="357" w:firstLine="0"/>
              <w:contextualSpacing/>
              <w:jc w:val="left"/>
              <w:rPr>
                <w:i/>
                <w:sz w:val="24"/>
                <w:szCs w:val="24"/>
              </w:rPr>
            </w:pPr>
          </w:p>
          <w:p w:rsidR="00E66823" w:rsidRPr="00CD5E05" w:rsidRDefault="00E66823" w:rsidP="00CD5E05">
            <w:pPr>
              <w:suppressAutoHyphens w:val="0"/>
              <w:spacing w:line="240" w:lineRule="auto"/>
              <w:ind w:left="357"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CD5E05">
              <w:rPr>
                <w:i/>
                <w:sz w:val="24"/>
                <w:szCs w:val="24"/>
              </w:rPr>
              <w:t>векторами, скалярное произведение, раскладывать вектор по двум неколлинеарным векторам;</w:t>
            </w:r>
          </w:p>
          <w:p w:rsidR="00E66823" w:rsidRPr="00E66823" w:rsidRDefault="00E66823" w:rsidP="00E66823">
            <w:pPr>
              <w:numPr>
                <w:ilvl w:val="0"/>
                <w:numId w:val="7"/>
              </w:numPr>
              <w:suppressAutoHyphens w:val="0"/>
              <w:spacing w:line="240" w:lineRule="auto"/>
              <w:ind w:left="357" w:hanging="357"/>
              <w:contextualSpacing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задавать плоскость уравнением в декартовой системе координат;</w:t>
            </w:r>
          </w:p>
          <w:p w:rsidR="00E66823" w:rsidRDefault="00E66823" w:rsidP="00E66823">
            <w:pPr>
              <w:numPr>
                <w:ilvl w:val="0"/>
                <w:numId w:val="7"/>
              </w:numPr>
              <w:suppressAutoHyphens w:val="0"/>
              <w:spacing w:line="240" w:lineRule="auto"/>
              <w:ind w:left="357" w:hanging="357"/>
              <w:contextualSpacing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решать простейшие задачи введением векторного базиса</w:t>
            </w:r>
          </w:p>
          <w:p w:rsidR="00CD5E05" w:rsidRPr="00E66823" w:rsidRDefault="00CD5E05" w:rsidP="00CD5E05">
            <w:pPr>
              <w:suppressAutoHyphens w:val="0"/>
              <w:spacing w:line="240" w:lineRule="auto"/>
              <w:ind w:left="357" w:firstLine="0"/>
              <w:contextualSpacing/>
              <w:jc w:val="left"/>
              <w:rPr>
                <w:i/>
                <w:sz w:val="24"/>
                <w:szCs w:val="24"/>
              </w:rPr>
            </w:pPr>
          </w:p>
        </w:tc>
      </w:tr>
      <w:tr w:rsidR="00E66823" w:rsidRPr="00B170E8" w:rsidTr="00E6682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23" w:rsidRPr="00E66823" w:rsidRDefault="00E66823" w:rsidP="00817FE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66823">
              <w:rPr>
                <w:b/>
                <w:sz w:val="24"/>
                <w:szCs w:val="24"/>
              </w:rPr>
              <w:lastRenderedPageBreak/>
              <w:t>История математики</w:t>
            </w:r>
          </w:p>
          <w:p w:rsidR="00E66823" w:rsidRPr="00E66823" w:rsidRDefault="00E66823" w:rsidP="00817FE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23" w:rsidRPr="00E66823" w:rsidRDefault="00E66823" w:rsidP="00E66823">
            <w:pPr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E66823" w:rsidRPr="00E66823" w:rsidRDefault="00E66823" w:rsidP="00E66823">
            <w:pPr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:rsidR="00E66823" w:rsidRDefault="00E66823" w:rsidP="00E66823">
            <w:pPr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понимать роль математики в развитии России</w:t>
            </w:r>
          </w:p>
          <w:p w:rsidR="00CD5E05" w:rsidRPr="00E66823" w:rsidRDefault="00CD5E05" w:rsidP="00CD5E05">
            <w:pPr>
              <w:tabs>
                <w:tab w:val="left" w:pos="34"/>
              </w:tabs>
              <w:suppressAutoHyphens w:val="0"/>
              <w:spacing w:line="240" w:lineRule="auto"/>
              <w:ind w:left="3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23" w:rsidRPr="00E66823" w:rsidRDefault="00E66823" w:rsidP="00E66823">
            <w:pPr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Представлять вклад выдающихся математиков в развитие математики и иных научных областей;</w:t>
            </w:r>
          </w:p>
          <w:p w:rsidR="00E66823" w:rsidRPr="00E66823" w:rsidRDefault="00E66823" w:rsidP="00E66823">
            <w:pPr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понимать роль математики в развитии России</w:t>
            </w:r>
          </w:p>
        </w:tc>
      </w:tr>
      <w:tr w:rsidR="00E66823" w:rsidRPr="00B170E8" w:rsidTr="00E6682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23" w:rsidRPr="00E66823" w:rsidRDefault="00E66823" w:rsidP="00817FE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66823">
              <w:rPr>
                <w:b/>
                <w:sz w:val="24"/>
                <w:szCs w:val="24"/>
              </w:rPr>
              <w:t>Методы математик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23" w:rsidRPr="00E66823" w:rsidRDefault="00E66823" w:rsidP="00E66823">
            <w:pPr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Применять известные методы при решении стандартных математических задач;</w:t>
            </w:r>
          </w:p>
          <w:p w:rsidR="00E66823" w:rsidRPr="00E66823" w:rsidRDefault="00E66823" w:rsidP="00E66823">
            <w:pPr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замечать и характеризовать математические закономерности в окружающей действительности;</w:t>
            </w:r>
          </w:p>
          <w:p w:rsidR="00E66823" w:rsidRPr="00E66823" w:rsidRDefault="00E66823" w:rsidP="00E66823">
            <w:pPr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23" w:rsidRPr="00E66823" w:rsidRDefault="00E66823" w:rsidP="00E66823">
            <w:pPr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Использовать основные методы доказательства, проводить доказательство и выполнять опровержение;</w:t>
            </w:r>
          </w:p>
          <w:p w:rsidR="00E66823" w:rsidRPr="00E66823" w:rsidRDefault="00E66823" w:rsidP="00E66823">
            <w:pPr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применять основные методы решения математических задач;</w:t>
            </w:r>
          </w:p>
          <w:p w:rsidR="00E66823" w:rsidRPr="00E66823" w:rsidRDefault="00E66823" w:rsidP="00E66823">
            <w:pPr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E66823" w:rsidRDefault="00E66823" w:rsidP="00E66823">
            <w:pPr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  <w:p w:rsidR="00CD5E05" w:rsidRPr="00E66823" w:rsidRDefault="00CD5E05" w:rsidP="00CD5E05">
            <w:pPr>
              <w:suppressAutoHyphens w:val="0"/>
              <w:spacing w:line="240" w:lineRule="auto"/>
              <w:ind w:left="357"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:rsidR="00CD5E05" w:rsidRDefault="00CD5E05" w:rsidP="00844610">
      <w:pPr>
        <w:shd w:val="clear" w:color="auto" w:fill="FFFFFF"/>
        <w:suppressAutoHyphens w:val="0"/>
        <w:spacing w:line="454" w:lineRule="atLeast"/>
        <w:ind w:firstLine="0"/>
        <w:rPr>
          <w:rFonts w:eastAsia="Times New Roman"/>
          <w:b/>
          <w:bCs/>
          <w:caps/>
          <w:color w:val="FF0000"/>
          <w:sz w:val="24"/>
          <w:szCs w:val="24"/>
          <w:lang w:eastAsia="ru-RU"/>
        </w:rPr>
      </w:pPr>
    </w:p>
    <w:p w:rsidR="00CD5E05" w:rsidRDefault="00CD5E05" w:rsidP="00D64988">
      <w:pPr>
        <w:shd w:val="clear" w:color="auto" w:fill="FFFFFF"/>
        <w:suppressAutoHyphens w:val="0"/>
        <w:spacing w:line="454" w:lineRule="atLeast"/>
        <w:ind w:firstLine="0"/>
        <w:rPr>
          <w:rFonts w:eastAsia="Times New Roman"/>
          <w:b/>
          <w:bCs/>
          <w:caps/>
          <w:color w:val="FF0000"/>
          <w:sz w:val="24"/>
          <w:szCs w:val="24"/>
          <w:lang w:eastAsia="ru-RU"/>
        </w:rPr>
      </w:pPr>
    </w:p>
    <w:p w:rsidR="00E66823" w:rsidRDefault="00E66823" w:rsidP="00E66823">
      <w:pPr>
        <w:shd w:val="clear" w:color="auto" w:fill="FFFFFF"/>
        <w:suppressAutoHyphens w:val="0"/>
        <w:spacing w:line="454" w:lineRule="atLeast"/>
        <w:ind w:firstLine="0"/>
        <w:jc w:val="center"/>
        <w:rPr>
          <w:rFonts w:eastAsia="Times New Roman"/>
          <w:b/>
          <w:bCs/>
          <w:caps/>
          <w:color w:val="FF0000"/>
          <w:sz w:val="24"/>
          <w:szCs w:val="24"/>
          <w:lang w:eastAsia="ru-RU"/>
        </w:rPr>
      </w:pPr>
      <w:r w:rsidRPr="00062A91">
        <w:rPr>
          <w:rFonts w:eastAsia="Times New Roman"/>
          <w:b/>
          <w:bCs/>
          <w:caps/>
          <w:color w:val="FF0000"/>
          <w:sz w:val="24"/>
          <w:szCs w:val="24"/>
          <w:lang w:eastAsia="ru-RU"/>
        </w:rPr>
        <w:lastRenderedPageBreak/>
        <w:t>2.Содержание учебного материала</w:t>
      </w:r>
    </w:p>
    <w:p w:rsidR="00666CA9" w:rsidRDefault="00666CA9" w:rsidP="00E66823">
      <w:pPr>
        <w:shd w:val="clear" w:color="auto" w:fill="FFFFFF"/>
        <w:suppressAutoHyphens w:val="0"/>
        <w:spacing w:line="454" w:lineRule="atLeast"/>
        <w:ind w:firstLine="0"/>
        <w:jc w:val="center"/>
        <w:rPr>
          <w:rFonts w:eastAsia="Times New Roman"/>
          <w:b/>
          <w:bCs/>
          <w:caps/>
          <w:color w:val="FF0000"/>
          <w:sz w:val="24"/>
          <w:szCs w:val="24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992"/>
        <w:gridCol w:w="1845"/>
        <w:gridCol w:w="7230"/>
      </w:tblGrid>
      <w:tr w:rsidR="00666CA9" w:rsidRPr="00B25330" w:rsidTr="00D64988">
        <w:tc>
          <w:tcPr>
            <w:tcW w:w="4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CA9" w:rsidRPr="008855A1" w:rsidRDefault="00666CA9" w:rsidP="00817F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55A1">
              <w:rPr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CA9" w:rsidRPr="008855A1" w:rsidRDefault="00666CA9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55A1">
              <w:rPr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CA9" w:rsidRPr="008855A1" w:rsidRDefault="00666CA9" w:rsidP="0081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контроль</w:t>
            </w:r>
            <w:r w:rsidRPr="008855A1">
              <w:rPr>
                <w:sz w:val="24"/>
                <w:szCs w:val="24"/>
              </w:rPr>
              <w:t>ных работ</w:t>
            </w:r>
          </w:p>
        </w:tc>
        <w:tc>
          <w:tcPr>
            <w:tcW w:w="7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CA9" w:rsidRPr="008855A1" w:rsidRDefault="00666CA9" w:rsidP="00817FE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8855A1">
              <w:rPr>
                <w:sz w:val="24"/>
                <w:szCs w:val="24"/>
              </w:rPr>
              <w:t>Элементы содержания</w:t>
            </w:r>
          </w:p>
        </w:tc>
      </w:tr>
      <w:tr w:rsidR="00666CA9" w:rsidRPr="00B25330" w:rsidTr="00D64988">
        <w:trPr>
          <w:trHeight w:val="646"/>
        </w:trPr>
        <w:tc>
          <w:tcPr>
            <w:tcW w:w="45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66CA9" w:rsidRPr="006C58F2" w:rsidRDefault="00666CA9" w:rsidP="00817FE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ногогран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66CA9" w:rsidRPr="00666CA9" w:rsidRDefault="00666CA9" w:rsidP="00817FE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66CA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66CA9" w:rsidRPr="00666CA9" w:rsidRDefault="00644F75" w:rsidP="00817F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3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66CA9" w:rsidRPr="00B25330" w:rsidRDefault="00666CA9" w:rsidP="00817FE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A6EBF" w:rsidRPr="00B25330" w:rsidTr="00D64988">
        <w:trPr>
          <w:trHeight w:val="810"/>
        </w:trPr>
        <w:tc>
          <w:tcPr>
            <w:tcW w:w="4501" w:type="dxa"/>
            <w:shd w:val="clear" w:color="auto" w:fill="auto"/>
            <w:vAlign w:val="center"/>
          </w:tcPr>
          <w:p w:rsidR="000A6EBF" w:rsidRPr="003D3F6D" w:rsidRDefault="000A6EBF" w:rsidP="003D3F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F6D">
              <w:rPr>
                <w:sz w:val="24"/>
                <w:szCs w:val="24"/>
              </w:rPr>
              <w:t>Двугранный угол. Трехгранный и многогранный угл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BF" w:rsidRPr="00B25330" w:rsidRDefault="000A6EBF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EBF" w:rsidRPr="00B25330" w:rsidRDefault="000A6EBF" w:rsidP="0081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shd w:val="clear" w:color="auto" w:fill="auto"/>
            <w:vAlign w:val="center"/>
          </w:tcPr>
          <w:p w:rsidR="000010BF" w:rsidRPr="000010BF" w:rsidRDefault="000010BF" w:rsidP="000010BF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010BF">
              <w:rPr>
                <w:sz w:val="24"/>
                <w:szCs w:val="24"/>
              </w:rPr>
              <w:t xml:space="preserve">Двугранный угол, линейный угол двугранного угла (повторение изученного в 10 классе). </w:t>
            </w:r>
            <w:r w:rsidRPr="000010BF">
              <w:rPr>
                <w:i/>
                <w:sz w:val="24"/>
                <w:szCs w:val="24"/>
              </w:rPr>
              <w:t>Многогранные углы</w:t>
            </w:r>
            <w:r w:rsidRPr="000010BF">
              <w:rPr>
                <w:sz w:val="24"/>
                <w:szCs w:val="24"/>
              </w:rPr>
              <w:t xml:space="preserve">. Вершины, ребра, грани многогранника. </w:t>
            </w:r>
            <w:r w:rsidRPr="000010BF">
              <w:rPr>
                <w:i/>
                <w:sz w:val="24"/>
                <w:szCs w:val="24"/>
              </w:rPr>
              <w:t>Развертка. Выпуклые многогранники. Теорема Эйлера.</w:t>
            </w:r>
          </w:p>
          <w:p w:rsidR="000010BF" w:rsidRDefault="000010BF" w:rsidP="000010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010BF">
              <w:rPr>
                <w:sz w:val="24"/>
                <w:szCs w:val="24"/>
              </w:rPr>
              <w:t xml:space="preserve">Призма, ее основания, боковые ребра, высота, боковая поверхность. </w:t>
            </w:r>
          </w:p>
          <w:p w:rsidR="000010BF" w:rsidRDefault="000010BF" w:rsidP="000010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010BF">
              <w:rPr>
                <w:sz w:val="24"/>
                <w:szCs w:val="24"/>
              </w:rPr>
              <w:t xml:space="preserve">Прямая и </w:t>
            </w:r>
            <w:r w:rsidRPr="000010BF">
              <w:rPr>
                <w:i/>
                <w:sz w:val="24"/>
                <w:szCs w:val="24"/>
              </w:rPr>
              <w:t>наклонная</w:t>
            </w:r>
            <w:r w:rsidRPr="000010BF">
              <w:rPr>
                <w:sz w:val="24"/>
                <w:szCs w:val="24"/>
              </w:rPr>
              <w:t xml:space="preserve"> призма. </w:t>
            </w:r>
          </w:p>
          <w:p w:rsidR="000010BF" w:rsidRPr="000010BF" w:rsidRDefault="000010BF" w:rsidP="000010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010BF">
              <w:rPr>
                <w:sz w:val="24"/>
                <w:szCs w:val="24"/>
              </w:rPr>
              <w:t>Правильная призма, параллелепипед, куб, сечение куба, призмы.</w:t>
            </w:r>
          </w:p>
          <w:p w:rsidR="000010BF" w:rsidRDefault="000010BF" w:rsidP="000010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010BF">
              <w:rPr>
                <w:sz w:val="24"/>
                <w:szCs w:val="24"/>
              </w:rPr>
              <w:t xml:space="preserve">Пирамида, ее основания, боковые ребра, высота, боковая поверхность. </w:t>
            </w:r>
          </w:p>
          <w:p w:rsidR="000010BF" w:rsidRDefault="000010BF" w:rsidP="000010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010BF">
              <w:rPr>
                <w:sz w:val="24"/>
                <w:szCs w:val="24"/>
              </w:rPr>
              <w:t xml:space="preserve">Треугольная пирамида. </w:t>
            </w:r>
          </w:p>
          <w:p w:rsidR="000010BF" w:rsidRPr="000010BF" w:rsidRDefault="000010BF" w:rsidP="000010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010BF">
              <w:rPr>
                <w:sz w:val="24"/>
                <w:szCs w:val="24"/>
              </w:rPr>
              <w:t xml:space="preserve">Правильная пирамида, </w:t>
            </w:r>
            <w:r w:rsidRPr="000010BF">
              <w:rPr>
                <w:i/>
                <w:sz w:val="24"/>
                <w:szCs w:val="24"/>
              </w:rPr>
              <w:t>усеченная пирамида</w:t>
            </w:r>
            <w:r w:rsidRPr="000010BF">
              <w:rPr>
                <w:sz w:val="24"/>
                <w:szCs w:val="24"/>
              </w:rPr>
              <w:t>. Сечения пирамиды.</w:t>
            </w:r>
          </w:p>
          <w:p w:rsidR="000010BF" w:rsidRPr="000010BF" w:rsidRDefault="000010BF" w:rsidP="000010BF">
            <w:pPr>
              <w:ind w:firstLine="360"/>
              <w:rPr>
                <w:sz w:val="24"/>
                <w:szCs w:val="24"/>
              </w:rPr>
            </w:pPr>
            <w:r w:rsidRPr="000010BF">
              <w:rPr>
                <w:sz w:val="24"/>
                <w:szCs w:val="24"/>
              </w:rPr>
              <w:t>Симметрия в кубе, в параллелепипеде</w:t>
            </w:r>
            <w:r w:rsidRPr="000010BF">
              <w:rPr>
                <w:i/>
                <w:sz w:val="24"/>
                <w:szCs w:val="24"/>
              </w:rPr>
              <w:t>, в призме и пирамиде</w:t>
            </w:r>
            <w:r w:rsidRPr="000010BF">
              <w:rPr>
                <w:sz w:val="24"/>
                <w:szCs w:val="24"/>
              </w:rPr>
              <w:t xml:space="preserve">. </w:t>
            </w:r>
            <w:r w:rsidRPr="000010BF">
              <w:rPr>
                <w:i/>
                <w:sz w:val="24"/>
                <w:szCs w:val="24"/>
              </w:rPr>
              <w:t>Понятие о симметрии в пространстве (центральная, осевая, зеркальная), примеры сечений в окружающем мире</w:t>
            </w:r>
            <w:r w:rsidRPr="000010BF">
              <w:rPr>
                <w:sz w:val="24"/>
                <w:szCs w:val="24"/>
              </w:rPr>
              <w:t>.</w:t>
            </w:r>
          </w:p>
          <w:p w:rsidR="00D64988" w:rsidRPr="000A6EBF" w:rsidRDefault="000010BF" w:rsidP="00D64988">
            <w:pPr>
              <w:ind w:firstLine="360"/>
              <w:rPr>
                <w:sz w:val="24"/>
                <w:szCs w:val="24"/>
              </w:rPr>
            </w:pPr>
            <w:r w:rsidRPr="000010BF">
              <w:rPr>
                <w:sz w:val="24"/>
                <w:szCs w:val="24"/>
              </w:rPr>
              <w:t>Представление о правильных многогранниках (тетраэдр, куб, октаэдр, додекаэдр и икосаэдр).</w:t>
            </w:r>
          </w:p>
        </w:tc>
      </w:tr>
      <w:tr w:rsidR="000A6EBF" w:rsidRPr="00B25330" w:rsidTr="00D64988">
        <w:trPr>
          <w:trHeight w:val="670"/>
        </w:trPr>
        <w:tc>
          <w:tcPr>
            <w:tcW w:w="4501" w:type="dxa"/>
            <w:shd w:val="clear" w:color="auto" w:fill="auto"/>
            <w:vAlign w:val="center"/>
          </w:tcPr>
          <w:p w:rsidR="000A6EBF" w:rsidRPr="003D3F6D" w:rsidRDefault="000A6EBF" w:rsidP="00817FEE">
            <w:pPr>
              <w:spacing w:line="240" w:lineRule="auto"/>
              <w:ind w:firstLine="0"/>
              <w:rPr>
                <w:bCs/>
                <w:spacing w:val="-2"/>
                <w:sz w:val="24"/>
                <w:szCs w:val="24"/>
              </w:rPr>
            </w:pPr>
            <w:r w:rsidRPr="003D3F6D">
              <w:rPr>
                <w:sz w:val="24"/>
                <w:szCs w:val="24"/>
              </w:rPr>
              <w:t>Многогранник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BF" w:rsidRPr="00B25330" w:rsidRDefault="000A6EBF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EBF" w:rsidRPr="00B25330" w:rsidRDefault="000A6EBF" w:rsidP="00817F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1" w:type="dxa"/>
            <w:vMerge/>
            <w:shd w:val="clear" w:color="auto" w:fill="auto"/>
            <w:vAlign w:val="center"/>
          </w:tcPr>
          <w:p w:rsidR="000A6EBF" w:rsidRPr="000A6EBF" w:rsidRDefault="000A6EBF" w:rsidP="00817FEE">
            <w:pPr>
              <w:spacing w:line="285" w:lineRule="atLeast"/>
              <w:ind w:firstLine="0"/>
              <w:rPr>
                <w:sz w:val="24"/>
                <w:szCs w:val="24"/>
                <w:bdr w:val="none" w:sz="0" w:space="0" w:color="auto" w:frame="1"/>
              </w:rPr>
            </w:pPr>
          </w:p>
        </w:tc>
      </w:tr>
      <w:tr w:rsidR="000A6EBF" w:rsidRPr="00B25330" w:rsidTr="00D64988">
        <w:tc>
          <w:tcPr>
            <w:tcW w:w="4501" w:type="dxa"/>
            <w:shd w:val="clear" w:color="auto" w:fill="auto"/>
            <w:vAlign w:val="center"/>
          </w:tcPr>
          <w:p w:rsidR="000A6EBF" w:rsidRPr="003D3F6D" w:rsidRDefault="000A6EBF" w:rsidP="000A6EB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F6D">
              <w:rPr>
                <w:sz w:val="24"/>
                <w:szCs w:val="24"/>
              </w:rPr>
              <w:t>Призма. Изображение призмы и построение ее сече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BF" w:rsidRPr="00B25330" w:rsidRDefault="000A6EBF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EBF" w:rsidRPr="00B25330" w:rsidRDefault="000A6EBF" w:rsidP="00817FE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31" w:type="dxa"/>
            <w:vMerge/>
            <w:shd w:val="clear" w:color="auto" w:fill="auto"/>
            <w:vAlign w:val="center"/>
          </w:tcPr>
          <w:p w:rsidR="000A6EBF" w:rsidRPr="000A6EBF" w:rsidRDefault="000A6EBF" w:rsidP="00817FEE">
            <w:pPr>
              <w:shd w:val="clear" w:color="auto" w:fill="FFFFFF"/>
              <w:spacing w:before="24"/>
              <w:ind w:left="29" w:right="29" w:firstLine="0"/>
              <w:rPr>
                <w:sz w:val="24"/>
                <w:szCs w:val="24"/>
              </w:rPr>
            </w:pPr>
          </w:p>
        </w:tc>
      </w:tr>
      <w:tr w:rsidR="000A6EBF" w:rsidRPr="00B25330" w:rsidTr="00D64988">
        <w:tc>
          <w:tcPr>
            <w:tcW w:w="4501" w:type="dxa"/>
            <w:shd w:val="clear" w:color="auto" w:fill="auto"/>
            <w:vAlign w:val="center"/>
          </w:tcPr>
          <w:p w:rsidR="000A6EBF" w:rsidRDefault="000A6EBF" w:rsidP="0081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F6D">
              <w:rPr>
                <w:sz w:val="24"/>
                <w:szCs w:val="24"/>
              </w:rPr>
              <w:t>Прямая призма. Параллелепипед.</w:t>
            </w:r>
          </w:p>
          <w:p w:rsidR="000A6EBF" w:rsidRPr="003D3F6D" w:rsidRDefault="000A6EBF" w:rsidP="0081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BF" w:rsidRPr="00B25330" w:rsidRDefault="000A6EBF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EBF" w:rsidRPr="00B25330" w:rsidRDefault="000A6EBF" w:rsidP="00817F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1" w:type="dxa"/>
            <w:vMerge/>
            <w:shd w:val="clear" w:color="auto" w:fill="auto"/>
            <w:vAlign w:val="center"/>
          </w:tcPr>
          <w:p w:rsidR="000A6EBF" w:rsidRPr="000A6EBF" w:rsidRDefault="000A6EBF" w:rsidP="00666CA9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</w:tr>
      <w:tr w:rsidR="000A6EBF" w:rsidRPr="00B25330" w:rsidTr="00D64988">
        <w:tc>
          <w:tcPr>
            <w:tcW w:w="4501" w:type="dxa"/>
            <w:shd w:val="clear" w:color="auto" w:fill="auto"/>
            <w:vAlign w:val="center"/>
          </w:tcPr>
          <w:p w:rsidR="000A6EBF" w:rsidRDefault="000A6EBF" w:rsidP="0081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F6D">
              <w:rPr>
                <w:sz w:val="24"/>
                <w:szCs w:val="24"/>
              </w:rPr>
              <w:t>Прямоугольный параллелепипед.</w:t>
            </w:r>
          </w:p>
          <w:p w:rsidR="000A6EBF" w:rsidRPr="003D3F6D" w:rsidRDefault="000A6EBF" w:rsidP="0081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BF" w:rsidRPr="00B25330" w:rsidRDefault="000A6EBF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EBF" w:rsidRPr="00B25330" w:rsidRDefault="000A6EBF" w:rsidP="00817F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1" w:type="dxa"/>
            <w:vMerge/>
            <w:shd w:val="clear" w:color="auto" w:fill="auto"/>
            <w:vAlign w:val="center"/>
          </w:tcPr>
          <w:p w:rsidR="000A6EBF" w:rsidRPr="000A6EBF" w:rsidRDefault="000A6EBF" w:rsidP="00666CA9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</w:tr>
      <w:tr w:rsidR="000A6EBF" w:rsidRPr="00B25330" w:rsidTr="00D64988">
        <w:tc>
          <w:tcPr>
            <w:tcW w:w="4501" w:type="dxa"/>
            <w:shd w:val="clear" w:color="auto" w:fill="auto"/>
            <w:vAlign w:val="center"/>
          </w:tcPr>
          <w:p w:rsidR="000A6EBF" w:rsidRDefault="000A6EBF" w:rsidP="0081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F6D">
              <w:rPr>
                <w:sz w:val="24"/>
                <w:szCs w:val="24"/>
              </w:rPr>
              <w:t>Контрольная работа №1</w:t>
            </w:r>
          </w:p>
          <w:p w:rsidR="000A6EBF" w:rsidRPr="003D3F6D" w:rsidRDefault="000A6EBF" w:rsidP="0081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BF" w:rsidRPr="00B25330" w:rsidRDefault="000A6EBF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EBF" w:rsidRPr="00B25330" w:rsidRDefault="000A6EBF" w:rsidP="00817F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1" w:type="dxa"/>
            <w:vMerge/>
            <w:shd w:val="clear" w:color="auto" w:fill="auto"/>
            <w:vAlign w:val="center"/>
          </w:tcPr>
          <w:p w:rsidR="000A6EBF" w:rsidRPr="000A6EBF" w:rsidRDefault="000A6EBF" w:rsidP="00666CA9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</w:tr>
      <w:tr w:rsidR="000A6EBF" w:rsidRPr="00B25330" w:rsidTr="00D64988">
        <w:tc>
          <w:tcPr>
            <w:tcW w:w="4501" w:type="dxa"/>
            <w:shd w:val="clear" w:color="auto" w:fill="auto"/>
            <w:vAlign w:val="center"/>
          </w:tcPr>
          <w:p w:rsidR="000A6EBF" w:rsidRPr="003D3F6D" w:rsidRDefault="000A6EBF" w:rsidP="0081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F6D">
              <w:rPr>
                <w:sz w:val="24"/>
                <w:szCs w:val="24"/>
              </w:rPr>
              <w:t>Пирамида. Построение пирамиды и ее плоских сече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BF" w:rsidRDefault="000A6EBF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EBF" w:rsidRPr="00B25330" w:rsidRDefault="000A6EBF" w:rsidP="00817F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1" w:type="dxa"/>
            <w:vMerge/>
            <w:shd w:val="clear" w:color="auto" w:fill="auto"/>
            <w:vAlign w:val="center"/>
          </w:tcPr>
          <w:p w:rsidR="000A6EBF" w:rsidRPr="000A6EBF" w:rsidRDefault="000A6EBF" w:rsidP="00666CA9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</w:tr>
      <w:tr w:rsidR="000A6EBF" w:rsidRPr="00B25330" w:rsidTr="00D64988">
        <w:tc>
          <w:tcPr>
            <w:tcW w:w="4501" w:type="dxa"/>
            <w:shd w:val="clear" w:color="auto" w:fill="auto"/>
            <w:vAlign w:val="center"/>
          </w:tcPr>
          <w:p w:rsidR="000A6EBF" w:rsidRDefault="000A6EBF" w:rsidP="0081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F6D">
              <w:rPr>
                <w:sz w:val="24"/>
                <w:szCs w:val="24"/>
              </w:rPr>
              <w:t>Усеченная пирамида.</w:t>
            </w:r>
          </w:p>
          <w:p w:rsidR="000A6EBF" w:rsidRPr="003D3F6D" w:rsidRDefault="000A6EBF" w:rsidP="0081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BF" w:rsidRDefault="000A6EBF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EBF" w:rsidRPr="00B25330" w:rsidRDefault="000A6EBF" w:rsidP="00817F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1" w:type="dxa"/>
            <w:vMerge/>
            <w:shd w:val="clear" w:color="auto" w:fill="auto"/>
            <w:vAlign w:val="center"/>
          </w:tcPr>
          <w:p w:rsidR="000A6EBF" w:rsidRPr="00B25330" w:rsidRDefault="000A6EBF" w:rsidP="00666CA9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</w:tr>
      <w:tr w:rsidR="000A6EBF" w:rsidRPr="00B25330" w:rsidTr="00D64988">
        <w:tc>
          <w:tcPr>
            <w:tcW w:w="4501" w:type="dxa"/>
            <w:shd w:val="clear" w:color="auto" w:fill="auto"/>
            <w:vAlign w:val="center"/>
          </w:tcPr>
          <w:p w:rsidR="000A6EBF" w:rsidRDefault="000A6EBF" w:rsidP="0081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F6D">
              <w:rPr>
                <w:sz w:val="24"/>
                <w:szCs w:val="24"/>
              </w:rPr>
              <w:t>Правильная пирамида.</w:t>
            </w:r>
          </w:p>
          <w:p w:rsidR="000A6EBF" w:rsidRPr="003D3F6D" w:rsidRDefault="000A6EBF" w:rsidP="0081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BF" w:rsidRDefault="000A6EBF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EBF" w:rsidRPr="00B25330" w:rsidRDefault="000A6EBF" w:rsidP="00817F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1" w:type="dxa"/>
            <w:vMerge/>
            <w:shd w:val="clear" w:color="auto" w:fill="auto"/>
            <w:vAlign w:val="center"/>
          </w:tcPr>
          <w:p w:rsidR="000A6EBF" w:rsidRPr="00B25330" w:rsidRDefault="000A6EBF" w:rsidP="00666CA9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</w:tr>
      <w:tr w:rsidR="000A6EBF" w:rsidRPr="00B25330" w:rsidTr="00D64988">
        <w:tc>
          <w:tcPr>
            <w:tcW w:w="4501" w:type="dxa"/>
            <w:shd w:val="clear" w:color="auto" w:fill="auto"/>
            <w:vAlign w:val="center"/>
          </w:tcPr>
          <w:p w:rsidR="000A6EBF" w:rsidRDefault="000A6EBF" w:rsidP="0081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F6D">
              <w:rPr>
                <w:sz w:val="24"/>
                <w:szCs w:val="24"/>
              </w:rPr>
              <w:t>Правильные многогранники.</w:t>
            </w:r>
          </w:p>
          <w:p w:rsidR="000A6EBF" w:rsidRPr="003D3F6D" w:rsidRDefault="000A6EBF" w:rsidP="0081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BF" w:rsidRDefault="000A6EBF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EBF" w:rsidRPr="00B25330" w:rsidRDefault="000A6EBF" w:rsidP="00817F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1" w:type="dxa"/>
            <w:vMerge/>
            <w:shd w:val="clear" w:color="auto" w:fill="auto"/>
            <w:vAlign w:val="center"/>
          </w:tcPr>
          <w:p w:rsidR="000A6EBF" w:rsidRPr="00B25330" w:rsidRDefault="000A6EBF" w:rsidP="00666CA9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</w:tr>
      <w:tr w:rsidR="000A6EBF" w:rsidRPr="00B25330" w:rsidTr="00D64988">
        <w:tc>
          <w:tcPr>
            <w:tcW w:w="4501" w:type="dxa"/>
            <w:shd w:val="clear" w:color="auto" w:fill="auto"/>
            <w:vAlign w:val="center"/>
          </w:tcPr>
          <w:p w:rsidR="000A6EBF" w:rsidRDefault="000A6EBF" w:rsidP="0081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F6D">
              <w:rPr>
                <w:sz w:val="24"/>
                <w:szCs w:val="24"/>
              </w:rPr>
              <w:t>Контрольная работа №2</w:t>
            </w:r>
          </w:p>
          <w:p w:rsidR="000A6EBF" w:rsidRDefault="000A6EBF" w:rsidP="0081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10BF" w:rsidRDefault="000010BF" w:rsidP="0081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64988" w:rsidRPr="003D3F6D" w:rsidRDefault="00D64988" w:rsidP="0081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BF" w:rsidRDefault="000A6EBF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EBF" w:rsidRPr="00B25330" w:rsidRDefault="000A6EBF" w:rsidP="00817F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1" w:type="dxa"/>
            <w:vMerge/>
            <w:shd w:val="clear" w:color="auto" w:fill="auto"/>
            <w:vAlign w:val="center"/>
          </w:tcPr>
          <w:p w:rsidR="000A6EBF" w:rsidRPr="00B25330" w:rsidRDefault="000A6EBF" w:rsidP="00666CA9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</w:tr>
      <w:tr w:rsidR="00D64988" w:rsidRPr="00B25330" w:rsidTr="00D64988">
        <w:tc>
          <w:tcPr>
            <w:tcW w:w="4501" w:type="dxa"/>
            <w:shd w:val="clear" w:color="auto" w:fill="FBD4B4" w:themeFill="accent6" w:themeFillTint="66"/>
            <w:vAlign w:val="center"/>
          </w:tcPr>
          <w:p w:rsidR="00D64988" w:rsidRDefault="00D64988" w:rsidP="00D64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64988" w:rsidRPr="00B90598" w:rsidRDefault="00D64988" w:rsidP="00D64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0598">
              <w:rPr>
                <w:b/>
                <w:sz w:val="24"/>
                <w:szCs w:val="24"/>
              </w:rPr>
              <w:t>Тела вращения.</w:t>
            </w:r>
          </w:p>
          <w:p w:rsidR="00D64988" w:rsidRPr="00D64988" w:rsidRDefault="00D64988" w:rsidP="00D6498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D64988" w:rsidRPr="00D64988" w:rsidRDefault="00D64988" w:rsidP="00D6498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13F2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5" w:type="dxa"/>
            <w:shd w:val="clear" w:color="auto" w:fill="FBD4B4" w:themeFill="accent6" w:themeFillTint="66"/>
            <w:vAlign w:val="center"/>
          </w:tcPr>
          <w:p w:rsidR="00D64988" w:rsidRPr="00D64988" w:rsidRDefault="00D64988" w:rsidP="00D6498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1</w:t>
            </w:r>
          </w:p>
        </w:tc>
        <w:tc>
          <w:tcPr>
            <w:tcW w:w="7229" w:type="dxa"/>
            <w:shd w:val="clear" w:color="auto" w:fill="FBD4B4" w:themeFill="accent6" w:themeFillTint="66"/>
            <w:vAlign w:val="center"/>
          </w:tcPr>
          <w:p w:rsidR="00D64988" w:rsidRPr="00D64988" w:rsidRDefault="00D64988" w:rsidP="00D6498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644F75" w:rsidRPr="00B25330" w:rsidTr="00D64988">
        <w:tc>
          <w:tcPr>
            <w:tcW w:w="4501" w:type="dxa"/>
            <w:shd w:val="clear" w:color="auto" w:fill="auto"/>
            <w:vAlign w:val="center"/>
          </w:tcPr>
          <w:p w:rsidR="00644F75" w:rsidRPr="003D3F6D" w:rsidRDefault="00644F75" w:rsidP="0081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F6D">
              <w:rPr>
                <w:sz w:val="24"/>
                <w:szCs w:val="24"/>
              </w:rPr>
              <w:t>Цилиндр. Сечения цилиндра плоскостя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F75" w:rsidRDefault="00313F26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4F75" w:rsidRPr="00B25330" w:rsidRDefault="00644F75" w:rsidP="00817F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shd w:val="clear" w:color="auto" w:fill="auto"/>
            <w:vAlign w:val="center"/>
          </w:tcPr>
          <w:p w:rsidR="000010BF" w:rsidRDefault="000010BF" w:rsidP="000010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010BF">
              <w:rPr>
                <w:sz w:val="24"/>
                <w:szCs w:val="24"/>
              </w:rPr>
              <w:t>Цилиндр</w:t>
            </w:r>
            <w:r>
              <w:rPr>
                <w:sz w:val="24"/>
                <w:szCs w:val="24"/>
              </w:rPr>
              <w:t>.</w:t>
            </w:r>
          </w:p>
          <w:p w:rsidR="000010BF" w:rsidRDefault="000010BF" w:rsidP="000010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010BF">
              <w:rPr>
                <w:sz w:val="24"/>
                <w:szCs w:val="24"/>
              </w:rPr>
              <w:t xml:space="preserve">Конус, </w:t>
            </w:r>
            <w:r w:rsidRPr="000010BF">
              <w:rPr>
                <w:i/>
                <w:sz w:val="24"/>
                <w:szCs w:val="24"/>
              </w:rPr>
              <w:t>усеченный конус</w:t>
            </w:r>
            <w:r w:rsidRPr="000010BF">
              <w:rPr>
                <w:sz w:val="24"/>
                <w:szCs w:val="24"/>
              </w:rPr>
              <w:t xml:space="preserve">. </w:t>
            </w:r>
          </w:p>
          <w:p w:rsidR="000010BF" w:rsidRPr="000010BF" w:rsidRDefault="000010BF" w:rsidP="000010BF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010BF">
              <w:rPr>
                <w:sz w:val="24"/>
                <w:szCs w:val="24"/>
              </w:rPr>
              <w:t xml:space="preserve">Основание, высота, боковая поверхность, образующая, развертка цилиндра и конуса. </w:t>
            </w:r>
            <w:r w:rsidRPr="000010BF">
              <w:rPr>
                <w:i/>
                <w:sz w:val="24"/>
                <w:szCs w:val="24"/>
              </w:rPr>
              <w:t>Осевые сечения и сечения, параллельные основанию, цилиндра и конуса.</w:t>
            </w:r>
          </w:p>
          <w:p w:rsidR="000010BF" w:rsidRPr="000010BF" w:rsidRDefault="000010BF" w:rsidP="000010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010BF">
              <w:rPr>
                <w:sz w:val="24"/>
                <w:szCs w:val="24"/>
              </w:rPr>
              <w:t>Шар и сфера. Сечение шара плоскостью. Симметрия шара.</w:t>
            </w:r>
            <w:r>
              <w:rPr>
                <w:sz w:val="24"/>
                <w:szCs w:val="24"/>
              </w:rPr>
              <w:t xml:space="preserve"> </w:t>
            </w:r>
            <w:r w:rsidRPr="000010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</w:t>
            </w:r>
            <w:r w:rsidRPr="000010BF">
              <w:rPr>
                <w:i/>
                <w:sz w:val="24"/>
                <w:szCs w:val="24"/>
              </w:rPr>
              <w:t>Касательная плоскость к шару</w:t>
            </w:r>
            <w:r w:rsidRPr="000010BF">
              <w:rPr>
                <w:sz w:val="24"/>
                <w:szCs w:val="24"/>
              </w:rPr>
              <w:t xml:space="preserve">. </w:t>
            </w:r>
            <w:r w:rsidRPr="000010BF">
              <w:rPr>
                <w:i/>
                <w:sz w:val="24"/>
                <w:szCs w:val="24"/>
              </w:rPr>
              <w:t>О понятии тела и его поверхности в геометрии</w:t>
            </w:r>
            <w:r w:rsidRPr="000010BF">
              <w:rPr>
                <w:sz w:val="24"/>
                <w:szCs w:val="24"/>
              </w:rPr>
              <w:t>.</w:t>
            </w:r>
          </w:p>
          <w:p w:rsidR="00644F75" w:rsidRPr="00B25330" w:rsidRDefault="00644F75" w:rsidP="000010BF">
            <w:pPr>
              <w:spacing w:line="285" w:lineRule="atLeast"/>
              <w:ind w:firstLine="0"/>
              <w:rPr>
                <w:sz w:val="24"/>
                <w:szCs w:val="24"/>
              </w:rPr>
            </w:pPr>
          </w:p>
        </w:tc>
      </w:tr>
      <w:tr w:rsidR="00644F75" w:rsidRPr="00B25330" w:rsidTr="00D64988">
        <w:tc>
          <w:tcPr>
            <w:tcW w:w="4501" w:type="dxa"/>
            <w:shd w:val="clear" w:color="auto" w:fill="auto"/>
            <w:vAlign w:val="center"/>
          </w:tcPr>
          <w:p w:rsidR="00644F75" w:rsidRPr="003D3F6D" w:rsidRDefault="00644F75" w:rsidP="0081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F6D">
              <w:rPr>
                <w:sz w:val="24"/>
                <w:szCs w:val="24"/>
              </w:rPr>
              <w:t>Конус. Сечения конуса плоскостя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F75" w:rsidRDefault="00313F26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4F75" w:rsidRDefault="00644F75" w:rsidP="00817F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010BF" w:rsidRPr="00B25330" w:rsidRDefault="000010BF" w:rsidP="00817F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1" w:type="dxa"/>
            <w:vMerge/>
            <w:shd w:val="clear" w:color="auto" w:fill="auto"/>
            <w:vAlign w:val="center"/>
          </w:tcPr>
          <w:p w:rsidR="00644F75" w:rsidRPr="00B25330" w:rsidRDefault="00644F75" w:rsidP="00666CA9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</w:tr>
      <w:tr w:rsidR="00644F75" w:rsidRPr="00B25330" w:rsidTr="00D64988">
        <w:tc>
          <w:tcPr>
            <w:tcW w:w="4501" w:type="dxa"/>
            <w:shd w:val="clear" w:color="auto" w:fill="auto"/>
            <w:vAlign w:val="center"/>
          </w:tcPr>
          <w:p w:rsidR="00644F75" w:rsidRPr="003D3F6D" w:rsidRDefault="00644F75" w:rsidP="0081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F6D">
              <w:rPr>
                <w:sz w:val="24"/>
                <w:szCs w:val="24"/>
              </w:rPr>
              <w:t>Шар. Сечение шара плоскостью. Симметрия шар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F75" w:rsidRDefault="00644F75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4F75" w:rsidRPr="00B25330" w:rsidRDefault="00644F75" w:rsidP="00817F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1" w:type="dxa"/>
            <w:vMerge/>
            <w:shd w:val="clear" w:color="auto" w:fill="auto"/>
            <w:vAlign w:val="center"/>
          </w:tcPr>
          <w:p w:rsidR="00644F75" w:rsidRPr="00B25330" w:rsidRDefault="00644F75" w:rsidP="00666CA9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</w:tr>
      <w:tr w:rsidR="00644F75" w:rsidRPr="00B25330" w:rsidTr="00D64988">
        <w:tc>
          <w:tcPr>
            <w:tcW w:w="4501" w:type="dxa"/>
            <w:shd w:val="clear" w:color="auto" w:fill="auto"/>
            <w:vAlign w:val="center"/>
          </w:tcPr>
          <w:p w:rsidR="00644F75" w:rsidRPr="003D3F6D" w:rsidRDefault="00644F75" w:rsidP="0081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F6D">
              <w:rPr>
                <w:sz w:val="24"/>
                <w:szCs w:val="24"/>
              </w:rPr>
              <w:t>Касательная плоскость к шару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F75" w:rsidRDefault="00644F75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4F75" w:rsidRDefault="00644F75" w:rsidP="00817F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010BF" w:rsidRPr="00B25330" w:rsidRDefault="000010BF" w:rsidP="00817F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1" w:type="dxa"/>
            <w:vMerge/>
            <w:shd w:val="clear" w:color="auto" w:fill="auto"/>
            <w:vAlign w:val="center"/>
          </w:tcPr>
          <w:p w:rsidR="00644F75" w:rsidRPr="00B25330" w:rsidRDefault="00644F75" w:rsidP="00666CA9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</w:tr>
      <w:tr w:rsidR="00644F75" w:rsidRPr="00B25330" w:rsidTr="00D64988">
        <w:tc>
          <w:tcPr>
            <w:tcW w:w="4501" w:type="dxa"/>
            <w:shd w:val="clear" w:color="auto" w:fill="auto"/>
            <w:vAlign w:val="center"/>
          </w:tcPr>
          <w:p w:rsidR="00644F75" w:rsidRDefault="00644F75" w:rsidP="006C58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  <w:p w:rsidR="00450ACA" w:rsidRPr="003D3F6D" w:rsidRDefault="00450ACA" w:rsidP="006C58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4F75" w:rsidRDefault="00644F75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4F75" w:rsidRPr="00B25330" w:rsidRDefault="00644F75" w:rsidP="00817F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1" w:type="dxa"/>
            <w:vMerge/>
            <w:shd w:val="clear" w:color="auto" w:fill="auto"/>
            <w:vAlign w:val="center"/>
          </w:tcPr>
          <w:p w:rsidR="00644F75" w:rsidRPr="00B25330" w:rsidRDefault="00644F75" w:rsidP="00666CA9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</w:tr>
      <w:tr w:rsidR="00644F75" w:rsidRPr="00B25330" w:rsidTr="00D64988">
        <w:tc>
          <w:tcPr>
            <w:tcW w:w="4501" w:type="dxa"/>
            <w:shd w:val="clear" w:color="auto" w:fill="auto"/>
            <w:vAlign w:val="center"/>
          </w:tcPr>
          <w:p w:rsidR="00644F75" w:rsidRDefault="00644F75" w:rsidP="0081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  <w:p w:rsidR="00644F75" w:rsidRDefault="00644F75" w:rsidP="0081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4F75" w:rsidRDefault="00644F75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4F75" w:rsidRPr="00B25330" w:rsidRDefault="00644F75" w:rsidP="00817F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1" w:type="dxa"/>
            <w:vMerge/>
            <w:shd w:val="clear" w:color="auto" w:fill="auto"/>
            <w:vAlign w:val="center"/>
          </w:tcPr>
          <w:p w:rsidR="00644F75" w:rsidRPr="00B25330" w:rsidRDefault="00644F75" w:rsidP="00666CA9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</w:tr>
      <w:tr w:rsidR="00644F75" w:rsidRPr="00B25330" w:rsidTr="00D64988">
        <w:tc>
          <w:tcPr>
            <w:tcW w:w="4501" w:type="dxa"/>
            <w:shd w:val="clear" w:color="auto" w:fill="auto"/>
            <w:vAlign w:val="center"/>
          </w:tcPr>
          <w:p w:rsidR="00644F75" w:rsidRDefault="00644F75" w:rsidP="0081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</w:t>
            </w:r>
          </w:p>
          <w:p w:rsidR="00644F75" w:rsidRDefault="00644F75" w:rsidP="0081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4F75" w:rsidRDefault="00644F75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4F75" w:rsidRPr="00B25330" w:rsidRDefault="00644F75" w:rsidP="00817F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1" w:type="dxa"/>
            <w:vMerge/>
            <w:shd w:val="clear" w:color="auto" w:fill="auto"/>
            <w:vAlign w:val="center"/>
          </w:tcPr>
          <w:p w:rsidR="00644F75" w:rsidRPr="00B25330" w:rsidRDefault="00644F75" w:rsidP="00666CA9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</w:tr>
      <w:tr w:rsidR="003D3F6D" w:rsidRPr="00B25330" w:rsidTr="00D64988">
        <w:tc>
          <w:tcPr>
            <w:tcW w:w="4501" w:type="dxa"/>
            <w:shd w:val="clear" w:color="auto" w:fill="FBD4B4" w:themeFill="accent6" w:themeFillTint="66"/>
            <w:vAlign w:val="center"/>
          </w:tcPr>
          <w:p w:rsidR="003D3F6D" w:rsidRDefault="003D3F6D" w:rsidP="00817FEE">
            <w:pPr>
              <w:spacing w:line="240" w:lineRule="auto"/>
              <w:ind w:firstLine="0"/>
              <w:jc w:val="center"/>
              <w:rPr>
                <w:b/>
              </w:rPr>
            </w:pPr>
            <w:r w:rsidRPr="00B90598">
              <w:rPr>
                <w:b/>
                <w:sz w:val="24"/>
                <w:szCs w:val="24"/>
              </w:rPr>
              <w:t>Объемы многогранников</w:t>
            </w:r>
            <w:r w:rsidRPr="00D32C10">
              <w:rPr>
                <w:b/>
              </w:rPr>
              <w:t>.</w:t>
            </w:r>
          </w:p>
          <w:p w:rsidR="00450ACA" w:rsidRDefault="00450ACA" w:rsidP="0081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3D3F6D" w:rsidRPr="003D3F6D" w:rsidRDefault="00B90598" w:rsidP="00817FE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3D3F6D" w:rsidRPr="00644F75" w:rsidRDefault="00644F75" w:rsidP="00644F7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31" w:type="dxa"/>
            <w:shd w:val="clear" w:color="auto" w:fill="FBD4B4" w:themeFill="accent6" w:themeFillTint="66"/>
            <w:vAlign w:val="center"/>
          </w:tcPr>
          <w:p w:rsidR="003D3F6D" w:rsidRPr="00B25330" w:rsidRDefault="003D3F6D" w:rsidP="00666CA9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3D3F6D">
              <w:rPr>
                <w:sz w:val="24"/>
                <w:szCs w:val="24"/>
                <w:shd w:val="clear" w:color="auto" w:fill="FBD4B4" w:themeFill="accent6" w:themeFillTint="66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</w:t>
            </w:r>
          </w:p>
        </w:tc>
      </w:tr>
      <w:tr w:rsidR="000A6EBF" w:rsidRPr="00B25330" w:rsidTr="00D64988">
        <w:tc>
          <w:tcPr>
            <w:tcW w:w="4501" w:type="dxa"/>
            <w:shd w:val="clear" w:color="auto" w:fill="auto"/>
            <w:vAlign w:val="center"/>
          </w:tcPr>
          <w:p w:rsidR="000A6EBF" w:rsidRPr="003D3F6D" w:rsidRDefault="000A6EBF" w:rsidP="00644F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F6D">
              <w:rPr>
                <w:sz w:val="24"/>
                <w:szCs w:val="24"/>
              </w:rPr>
              <w:t>Понятие объема. Объем прямоугольного параллелепипед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BF" w:rsidRDefault="000A6EBF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EBF" w:rsidRPr="00B25330" w:rsidRDefault="000A6EBF" w:rsidP="00817F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shd w:val="clear" w:color="auto" w:fill="auto"/>
            <w:vAlign w:val="center"/>
          </w:tcPr>
          <w:p w:rsidR="000010BF" w:rsidRDefault="000010BF" w:rsidP="000010BF">
            <w:pPr>
              <w:pStyle w:val="a1"/>
              <w:numPr>
                <w:ilvl w:val="0"/>
                <w:numId w:val="0"/>
              </w:numPr>
              <w:spacing w:after="0" w:line="240" w:lineRule="auto"/>
              <w:ind w:left="357"/>
              <w:jc w:val="left"/>
              <w:rPr>
                <w:sz w:val="24"/>
                <w:szCs w:val="24"/>
                <w:lang w:eastAsia="ru-RU"/>
              </w:rPr>
            </w:pPr>
          </w:p>
          <w:p w:rsidR="000010BF" w:rsidRDefault="000010BF" w:rsidP="000010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010BF">
              <w:rPr>
                <w:sz w:val="24"/>
                <w:szCs w:val="24"/>
              </w:rPr>
              <w:t xml:space="preserve">Понятие об объеме тела. </w:t>
            </w:r>
          </w:p>
          <w:p w:rsidR="000010BF" w:rsidRDefault="000010BF" w:rsidP="000010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010BF">
              <w:rPr>
                <w:sz w:val="24"/>
                <w:szCs w:val="24"/>
              </w:rPr>
              <w:t xml:space="preserve">Объем прямоугольного параллелепипеда. </w:t>
            </w:r>
          </w:p>
          <w:p w:rsidR="000010BF" w:rsidRDefault="000010BF" w:rsidP="000010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010BF">
              <w:rPr>
                <w:sz w:val="24"/>
                <w:szCs w:val="24"/>
              </w:rPr>
              <w:t xml:space="preserve">Объем наклонного параллелепипеда, объем призмы. </w:t>
            </w:r>
          </w:p>
          <w:p w:rsidR="000010BF" w:rsidRDefault="000010BF" w:rsidP="000010BF">
            <w:pPr>
              <w:ind w:firstLine="0"/>
            </w:pPr>
            <w:r>
              <w:rPr>
                <w:sz w:val="24"/>
                <w:szCs w:val="24"/>
              </w:rPr>
              <w:t>-</w:t>
            </w:r>
            <w:r w:rsidRPr="000010BF">
              <w:rPr>
                <w:sz w:val="24"/>
                <w:szCs w:val="24"/>
              </w:rPr>
              <w:t>Объем пирамиды. Объемы подобных тел</w:t>
            </w:r>
            <w:r>
              <w:t>.</w:t>
            </w:r>
          </w:p>
          <w:p w:rsidR="000A6EBF" w:rsidRDefault="000A6EBF" w:rsidP="000A6EBF">
            <w:pPr>
              <w:pStyle w:val="a1"/>
              <w:numPr>
                <w:ilvl w:val="0"/>
                <w:numId w:val="0"/>
              </w:num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</w:p>
          <w:p w:rsidR="000A6EBF" w:rsidRDefault="000A6EBF" w:rsidP="000A6EBF">
            <w:pPr>
              <w:pStyle w:val="a1"/>
              <w:numPr>
                <w:ilvl w:val="0"/>
                <w:numId w:val="0"/>
              </w:num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</w:p>
          <w:p w:rsidR="000A6EBF" w:rsidRDefault="000A6EBF" w:rsidP="000A6EBF">
            <w:pPr>
              <w:pStyle w:val="a1"/>
              <w:numPr>
                <w:ilvl w:val="0"/>
                <w:numId w:val="0"/>
              </w:num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</w:p>
          <w:p w:rsidR="000A6EBF" w:rsidRDefault="000A6EBF" w:rsidP="000A6EBF">
            <w:pPr>
              <w:pStyle w:val="a1"/>
              <w:numPr>
                <w:ilvl w:val="0"/>
                <w:numId w:val="0"/>
              </w:num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</w:p>
          <w:p w:rsidR="000A6EBF" w:rsidRDefault="000A6EBF" w:rsidP="000A6EBF">
            <w:pPr>
              <w:pStyle w:val="a1"/>
              <w:numPr>
                <w:ilvl w:val="0"/>
                <w:numId w:val="0"/>
              </w:num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</w:p>
          <w:p w:rsidR="000A6EBF" w:rsidRDefault="000A6EBF" w:rsidP="000A6EBF">
            <w:pPr>
              <w:pStyle w:val="a1"/>
              <w:numPr>
                <w:ilvl w:val="0"/>
                <w:numId w:val="0"/>
              </w:num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</w:p>
          <w:p w:rsidR="000A6EBF" w:rsidRPr="00B25330" w:rsidRDefault="000A6EBF" w:rsidP="006C58F2">
            <w:pPr>
              <w:pStyle w:val="a1"/>
              <w:numPr>
                <w:ilvl w:val="0"/>
                <w:numId w:val="0"/>
              </w:numPr>
              <w:spacing w:after="0" w:line="240" w:lineRule="auto"/>
              <w:ind w:left="357"/>
              <w:jc w:val="left"/>
              <w:rPr>
                <w:sz w:val="24"/>
                <w:szCs w:val="24"/>
              </w:rPr>
            </w:pPr>
          </w:p>
        </w:tc>
      </w:tr>
      <w:tr w:rsidR="000A6EBF" w:rsidRPr="00B25330" w:rsidTr="00D64988">
        <w:tc>
          <w:tcPr>
            <w:tcW w:w="4501" w:type="dxa"/>
            <w:shd w:val="clear" w:color="auto" w:fill="auto"/>
            <w:vAlign w:val="center"/>
          </w:tcPr>
          <w:p w:rsidR="000A6EBF" w:rsidRPr="003D3F6D" w:rsidRDefault="000A6EBF" w:rsidP="0081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F6D">
              <w:rPr>
                <w:sz w:val="24"/>
                <w:szCs w:val="24"/>
              </w:rPr>
              <w:t>Объем наклонного параллелепипеда. Объем призм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BF" w:rsidRDefault="000A6EBF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EBF" w:rsidRPr="00B25330" w:rsidRDefault="000A6EBF" w:rsidP="00817F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1" w:type="dxa"/>
            <w:vMerge/>
            <w:shd w:val="clear" w:color="auto" w:fill="auto"/>
            <w:vAlign w:val="center"/>
          </w:tcPr>
          <w:p w:rsidR="000A6EBF" w:rsidRPr="00B25330" w:rsidRDefault="000A6EBF" w:rsidP="00666CA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A6EBF" w:rsidRPr="00B25330" w:rsidTr="00D64988">
        <w:tc>
          <w:tcPr>
            <w:tcW w:w="4501" w:type="dxa"/>
            <w:shd w:val="clear" w:color="auto" w:fill="auto"/>
            <w:vAlign w:val="center"/>
          </w:tcPr>
          <w:p w:rsidR="000A6EBF" w:rsidRPr="003D3F6D" w:rsidRDefault="000A6EBF" w:rsidP="0081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F6D">
              <w:rPr>
                <w:sz w:val="24"/>
                <w:szCs w:val="24"/>
              </w:rPr>
              <w:t>Равновеликие тела. Объем пирамид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BF" w:rsidRDefault="000A6EBF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EBF" w:rsidRDefault="000A6EBF" w:rsidP="00817F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010BF" w:rsidRPr="00B25330" w:rsidRDefault="000010BF" w:rsidP="00817F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1" w:type="dxa"/>
            <w:vMerge/>
            <w:shd w:val="clear" w:color="auto" w:fill="auto"/>
            <w:vAlign w:val="center"/>
          </w:tcPr>
          <w:p w:rsidR="000A6EBF" w:rsidRPr="00B25330" w:rsidRDefault="000A6EBF" w:rsidP="00666CA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A6EBF" w:rsidRPr="00B25330" w:rsidTr="00D64988">
        <w:tc>
          <w:tcPr>
            <w:tcW w:w="4501" w:type="dxa"/>
            <w:shd w:val="clear" w:color="auto" w:fill="auto"/>
            <w:vAlign w:val="center"/>
          </w:tcPr>
          <w:p w:rsidR="000A6EBF" w:rsidRPr="003D3F6D" w:rsidRDefault="000A6EBF" w:rsidP="00644F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F6D">
              <w:rPr>
                <w:sz w:val="24"/>
                <w:szCs w:val="24"/>
              </w:rPr>
              <w:t>Объемы подобных тел. Отношение объемов подобных т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BF" w:rsidRDefault="000A6EBF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EBF" w:rsidRPr="00B25330" w:rsidRDefault="000A6EBF" w:rsidP="00817F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1" w:type="dxa"/>
            <w:vMerge/>
            <w:shd w:val="clear" w:color="auto" w:fill="auto"/>
            <w:vAlign w:val="center"/>
          </w:tcPr>
          <w:p w:rsidR="000A6EBF" w:rsidRPr="00B25330" w:rsidRDefault="000A6EBF" w:rsidP="00666CA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A6EBF" w:rsidRPr="00B25330" w:rsidTr="00D64988">
        <w:tc>
          <w:tcPr>
            <w:tcW w:w="4501" w:type="dxa"/>
            <w:shd w:val="clear" w:color="auto" w:fill="auto"/>
            <w:vAlign w:val="center"/>
          </w:tcPr>
          <w:p w:rsidR="000A6EBF" w:rsidRDefault="000A6EBF" w:rsidP="0081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  <w:p w:rsidR="000A6EBF" w:rsidRPr="003D3F6D" w:rsidRDefault="000A6EBF" w:rsidP="0081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BF" w:rsidRDefault="000A6EBF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EBF" w:rsidRPr="00B25330" w:rsidRDefault="000A6EBF" w:rsidP="00817F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1" w:type="dxa"/>
            <w:vMerge/>
            <w:shd w:val="clear" w:color="auto" w:fill="auto"/>
            <w:vAlign w:val="center"/>
          </w:tcPr>
          <w:p w:rsidR="000A6EBF" w:rsidRPr="00B25330" w:rsidRDefault="000A6EBF" w:rsidP="00666CA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A6EBF" w:rsidRPr="00B25330" w:rsidTr="00D64988">
        <w:tc>
          <w:tcPr>
            <w:tcW w:w="4501" w:type="dxa"/>
            <w:shd w:val="clear" w:color="auto" w:fill="auto"/>
            <w:vAlign w:val="center"/>
          </w:tcPr>
          <w:p w:rsidR="000A6EBF" w:rsidRDefault="000A6EBF" w:rsidP="0081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F6D">
              <w:rPr>
                <w:sz w:val="24"/>
                <w:szCs w:val="24"/>
              </w:rPr>
              <w:t>Контрольная работа №4.</w:t>
            </w:r>
          </w:p>
          <w:p w:rsidR="000A6EBF" w:rsidRPr="003D3F6D" w:rsidRDefault="000A6EBF" w:rsidP="0081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BF" w:rsidRDefault="000A6EBF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EBF" w:rsidRPr="00B25330" w:rsidRDefault="000A6EBF" w:rsidP="00817F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1" w:type="dxa"/>
            <w:vMerge/>
            <w:shd w:val="clear" w:color="auto" w:fill="auto"/>
            <w:vAlign w:val="center"/>
          </w:tcPr>
          <w:p w:rsidR="000A6EBF" w:rsidRPr="00B25330" w:rsidRDefault="000A6EBF" w:rsidP="00666CA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A6EBF" w:rsidRPr="00B25330" w:rsidTr="00D64988">
        <w:tc>
          <w:tcPr>
            <w:tcW w:w="4501" w:type="dxa"/>
            <w:shd w:val="clear" w:color="auto" w:fill="auto"/>
            <w:vAlign w:val="center"/>
          </w:tcPr>
          <w:p w:rsidR="000A6EBF" w:rsidRDefault="000A6EBF" w:rsidP="0081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</w:t>
            </w:r>
          </w:p>
          <w:p w:rsidR="006C58F2" w:rsidRPr="003D3F6D" w:rsidRDefault="006C58F2" w:rsidP="006C58F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BF" w:rsidRDefault="000A6EBF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64988" w:rsidRDefault="00D64988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64988" w:rsidRDefault="00D64988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EBF" w:rsidRPr="00B25330" w:rsidRDefault="000A6EBF" w:rsidP="00817F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1" w:type="dxa"/>
            <w:vMerge/>
            <w:shd w:val="clear" w:color="auto" w:fill="auto"/>
            <w:vAlign w:val="center"/>
          </w:tcPr>
          <w:p w:rsidR="000A6EBF" w:rsidRPr="00B25330" w:rsidRDefault="000A6EBF" w:rsidP="00666CA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A6EBF" w:rsidRPr="00B25330" w:rsidTr="00D64988">
        <w:tc>
          <w:tcPr>
            <w:tcW w:w="4501" w:type="dxa"/>
            <w:shd w:val="clear" w:color="auto" w:fill="FBD4B4" w:themeFill="accent6" w:themeFillTint="66"/>
            <w:vAlign w:val="center"/>
          </w:tcPr>
          <w:p w:rsidR="000A6EBF" w:rsidRDefault="000A6EBF" w:rsidP="00817FEE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90598">
              <w:rPr>
                <w:b/>
                <w:sz w:val="24"/>
                <w:szCs w:val="24"/>
              </w:rPr>
              <w:lastRenderedPageBreak/>
              <w:t>Объемы и поверхности тел вращения</w:t>
            </w:r>
            <w:r w:rsidRPr="00B90598">
              <w:rPr>
                <w:b/>
                <w:szCs w:val="28"/>
              </w:rPr>
              <w:t>.</w:t>
            </w:r>
          </w:p>
          <w:p w:rsidR="006C58F2" w:rsidRPr="00B90598" w:rsidRDefault="006C58F2" w:rsidP="00450AC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6C58F2" w:rsidRPr="003D3F6D" w:rsidRDefault="000A6EBF" w:rsidP="00817FE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0A6EBF" w:rsidRDefault="000A6EBF" w:rsidP="00644F7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0010BF" w:rsidRPr="00644F75" w:rsidRDefault="000010BF" w:rsidP="00644F7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31" w:type="dxa"/>
            <w:shd w:val="clear" w:color="auto" w:fill="FBD4B4" w:themeFill="accent6" w:themeFillTint="66"/>
            <w:vAlign w:val="center"/>
          </w:tcPr>
          <w:p w:rsidR="006C58F2" w:rsidRDefault="006C58F2" w:rsidP="000A6EBF">
            <w:pPr>
              <w:pStyle w:val="a0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A6EBF" w:rsidRPr="00B25330" w:rsidRDefault="000A6EBF" w:rsidP="00450ACA">
            <w:pPr>
              <w:pStyle w:val="a1"/>
              <w:numPr>
                <w:ilvl w:val="0"/>
                <w:numId w:val="0"/>
              </w:numPr>
              <w:spacing w:after="0" w:line="240" w:lineRule="auto"/>
              <w:ind w:left="357"/>
              <w:jc w:val="left"/>
              <w:rPr>
                <w:sz w:val="24"/>
                <w:szCs w:val="24"/>
              </w:rPr>
            </w:pPr>
          </w:p>
        </w:tc>
      </w:tr>
      <w:tr w:rsidR="006C58F2" w:rsidRPr="00B25330" w:rsidTr="00D64988">
        <w:tc>
          <w:tcPr>
            <w:tcW w:w="4501" w:type="dxa"/>
            <w:shd w:val="clear" w:color="auto" w:fill="auto"/>
            <w:vAlign w:val="center"/>
          </w:tcPr>
          <w:p w:rsidR="006C58F2" w:rsidRPr="00B90598" w:rsidRDefault="006C58F2" w:rsidP="006C58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0598">
              <w:rPr>
                <w:sz w:val="24"/>
                <w:szCs w:val="24"/>
              </w:rPr>
              <w:t>Объем цилиндра. Объем конус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8F2" w:rsidRDefault="006C58F2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58F2" w:rsidRDefault="006C58F2" w:rsidP="00817F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C58F2" w:rsidRPr="00B25330" w:rsidRDefault="006C58F2" w:rsidP="00817F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shd w:val="clear" w:color="auto" w:fill="auto"/>
            <w:vAlign w:val="center"/>
          </w:tcPr>
          <w:p w:rsidR="006C58F2" w:rsidRDefault="006C58F2" w:rsidP="006C58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ъем цилиндра.</w:t>
            </w:r>
          </w:p>
          <w:p w:rsidR="006C58F2" w:rsidRDefault="006C58F2" w:rsidP="006C58F2">
            <w:pPr>
              <w:ind w:firstLine="0"/>
              <w:rPr>
                <w:sz w:val="24"/>
                <w:szCs w:val="24"/>
              </w:rPr>
            </w:pPr>
            <w:r w:rsidRPr="006C58F2">
              <w:rPr>
                <w:sz w:val="24"/>
                <w:szCs w:val="24"/>
              </w:rPr>
              <w:t xml:space="preserve">Объем конуса. </w:t>
            </w:r>
          </w:p>
          <w:p w:rsidR="006C58F2" w:rsidRDefault="006C58F2" w:rsidP="006C58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C58F2">
              <w:rPr>
                <w:sz w:val="24"/>
                <w:szCs w:val="24"/>
              </w:rPr>
              <w:t>Объем шара.</w:t>
            </w:r>
          </w:p>
          <w:p w:rsidR="006C58F2" w:rsidRDefault="00941FCF" w:rsidP="006C58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C58F2" w:rsidRPr="006C58F2">
              <w:rPr>
                <w:sz w:val="24"/>
                <w:szCs w:val="24"/>
              </w:rPr>
              <w:t xml:space="preserve">Площадь боковой поверхности цилиндра и конуса. </w:t>
            </w:r>
          </w:p>
          <w:p w:rsidR="006C58F2" w:rsidRPr="006C58F2" w:rsidRDefault="006C58F2" w:rsidP="006C58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C58F2">
              <w:rPr>
                <w:sz w:val="24"/>
                <w:szCs w:val="24"/>
              </w:rPr>
              <w:t>Площадь сферы.</w:t>
            </w:r>
          </w:p>
          <w:p w:rsidR="006C58F2" w:rsidRPr="00B25330" w:rsidRDefault="006C58F2" w:rsidP="006C58F2">
            <w:pPr>
              <w:ind w:firstLine="0"/>
              <w:rPr>
                <w:sz w:val="24"/>
                <w:szCs w:val="24"/>
              </w:rPr>
            </w:pPr>
          </w:p>
        </w:tc>
      </w:tr>
      <w:tr w:rsidR="006C58F2" w:rsidRPr="00B25330" w:rsidTr="00D64988">
        <w:tc>
          <w:tcPr>
            <w:tcW w:w="4501" w:type="dxa"/>
            <w:shd w:val="clear" w:color="auto" w:fill="auto"/>
            <w:vAlign w:val="center"/>
          </w:tcPr>
          <w:p w:rsidR="006C58F2" w:rsidRPr="00B90598" w:rsidRDefault="006C58F2" w:rsidP="006C58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0598">
              <w:rPr>
                <w:sz w:val="24"/>
                <w:szCs w:val="24"/>
              </w:rPr>
              <w:t>Объем шар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8F2" w:rsidRDefault="006C58F2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58F2" w:rsidRDefault="006C58F2" w:rsidP="00817F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C58F2" w:rsidRPr="00B25330" w:rsidRDefault="006C58F2" w:rsidP="00817F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1" w:type="dxa"/>
            <w:vMerge/>
            <w:shd w:val="clear" w:color="auto" w:fill="auto"/>
            <w:vAlign w:val="center"/>
          </w:tcPr>
          <w:p w:rsidR="006C58F2" w:rsidRPr="00B25330" w:rsidRDefault="006C58F2" w:rsidP="006C58F2">
            <w:pPr>
              <w:pStyle w:val="a1"/>
              <w:spacing w:after="0" w:line="240" w:lineRule="auto"/>
              <w:ind w:left="357"/>
              <w:jc w:val="left"/>
              <w:rPr>
                <w:sz w:val="24"/>
                <w:szCs w:val="24"/>
              </w:rPr>
            </w:pPr>
          </w:p>
        </w:tc>
      </w:tr>
      <w:tr w:rsidR="006C58F2" w:rsidRPr="00B25330" w:rsidTr="00D64988">
        <w:tc>
          <w:tcPr>
            <w:tcW w:w="4501" w:type="dxa"/>
            <w:shd w:val="clear" w:color="auto" w:fill="auto"/>
            <w:vAlign w:val="center"/>
          </w:tcPr>
          <w:p w:rsidR="006C58F2" w:rsidRPr="00B90598" w:rsidRDefault="006C58F2" w:rsidP="00817F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0598">
              <w:rPr>
                <w:sz w:val="24"/>
                <w:szCs w:val="24"/>
              </w:rPr>
              <w:t>Площадь боковой поверхности цилиндра. Площадь боковой поверхности конус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8F2" w:rsidRPr="00B25330" w:rsidRDefault="006C58F2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58F2" w:rsidRPr="00B25330" w:rsidRDefault="006C58F2" w:rsidP="00817FE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31" w:type="dxa"/>
            <w:vMerge/>
            <w:shd w:val="clear" w:color="auto" w:fill="auto"/>
            <w:vAlign w:val="center"/>
          </w:tcPr>
          <w:p w:rsidR="006C58F2" w:rsidRPr="00B25330" w:rsidRDefault="006C58F2" w:rsidP="00817FEE">
            <w:pPr>
              <w:shd w:val="clear" w:color="auto" w:fill="FFFFFF"/>
              <w:spacing w:before="38"/>
              <w:ind w:left="5" w:right="48" w:firstLine="0"/>
              <w:rPr>
                <w:sz w:val="24"/>
                <w:szCs w:val="24"/>
              </w:rPr>
            </w:pPr>
          </w:p>
        </w:tc>
      </w:tr>
      <w:tr w:rsidR="006C58F2" w:rsidRPr="00B25330" w:rsidTr="00D64988">
        <w:tc>
          <w:tcPr>
            <w:tcW w:w="4501" w:type="dxa"/>
            <w:shd w:val="clear" w:color="auto" w:fill="auto"/>
            <w:vAlign w:val="center"/>
          </w:tcPr>
          <w:p w:rsidR="006C58F2" w:rsidRDefault="006C58F2" w:rsidP="00817F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0598">
              <w:rPr>
                <w:sz w:val="24"/>
                <w:szCs w:val="24"/>
              </w:rPr>
              <w:t>Площадь сферы.</w:t>
            </w:r>
          </w:p>
          <w:p w:rsidR="006C58F2" w:rsidRPr="00B90598" w:rsidRDefault="006C58F2" w:rsidP="00817F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58F2" w:rsidRDefault="006C58F2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58F2" w:rsidRPr="00B25330" w:rsidRDefault="006C58F2" w:rsidP="00817FE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31" w:type="dxa"/>
            <w:vMerge/>
            <w:shd w:val="clear" w:color="auto" w:fill="auto"/>
            <w:vAlign w:val="center"/>
          </w:tcPr>
          <w:p w:rsidR="006C58F2" w:rsidRPr="00B25330" w:rsidRDefault="006C58F2" w:rsidP="00817FEE">
            <w:pPr>
              <w:shd w:val="clear" w:color="auto" w:fill="FFFFFF"/>
              <w:spacing w:before="38"/>
              <w:ind w:left="5" w:right="48" w:firstLine="0"/>
              <w:rPr>
                <w:sz w:val="24"/>
                <w:szCs w:val="24"/>
              </w:rPr>
            </w:pPr>
          </w:p>
        </w:tc>
      </w:tr>
      <w:tr w:rsidR="006C58F2" w:rsidRPr="00B25330" w:rsidTr="00D64988">
        <w:tc>
          <w:tcPr>
            <w:tcW w:w="4501" w:type="dxa"/>
            <w:shd w:val="clear" w:color="auto" w:fill="auto"/>
            <w:vAlign w:val="center"/>
          </w:tcPr>
          <w:p w:rsidR="006C58F2" w:rsidRDefault="006C58F2" w:rsidP="00817F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  <w:p w:rsidR="006C58F2" w:rsidRPr="00B90598" w:rsidRDefault="006C58F2" w:rsidP="00817F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58F2" w:rsidRDefault="006C58F2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58F2" w:rsidRPr="00B25330" w:rsidRDefault="006C58F2" w:rsidP="00817FE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31" w:type="dxa"/>
            <w:vMerge/>
            <w:shd w:val="clear" w:color="auto" w:fill="auto"/>
            <w:vAlign w:val="center"/>
          </w:tcPr>
          <w:p w:rsidR="006C58F2" w:rsidRPr="00B25330" w:rsidRDefault="006C58F2" w:rsidP="00817FEE">
            <w:pPr>
              <w:shd w:val="clear" w:color="auto" w:fill="FFFFFF"/>
              <w:spacing w:before="38"/>
              <w:ind w:left="5" w:right="48" w:firstLine="0"/>
              <w:rPr>
                <w:sz w:val="24"/>
                <w:szCs w:val="24"/>
              </w:rPr>
            </w:pPr>
          </w:p>
        </w:tc>
      </w:tr>
      <w:tr w:rsidR="006C58F2" w:rsidRPr="00B25330" w:rsidTr="00D64988">
        <w:tc>
          <w:tcPr>
            <w:tcW w:w="4501" w:type="dxa"/>
            <w:shd w:val="clear" w:color="auto" w:fill="auto"/>
            <w:vAlign w:val="center"/>
          </w:tcPr>
          <w:p w:rsidR="006C58F2" w:rsidRDefault="006C58F2" w:rsidP="00817F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0598">
              <w:rPr>
                <w:sz w:val="24"/>
                <w:szCs w:val="24"/>
              </w:rPr>
              <w:t>Контрольная работа №5.</w:t>
            </w:r>
          </w:p>
          <w:p w:rsidR="006C58F2" w:rsidRPr="00B90598" w:rsidRDefault="006C58F2" w:rsidP="00817F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58F2" w:rsidRDefault="006C58F2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58F2" w:rsidRPr="00B25330" w:rsidRDefault="006C58F2" w:rsidP="00817FE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1" w:type="dxa"/>
            <w:vMerge/>
            <w:shd w:val="clear" w:color="auto" w:fill="auto"/>
            <w:vAlign w:val="center"/>
          </w:tcPr>
          <w:p w:rsidR="006C58F2" w:rsidRPr="00B25330" w:rsidRDefault="006C58F2" w:rsidP="00817FEE">
            <w:pPr>
              <w:shd w:val="clear" w:color="auto" w:fill="FFFFFF"/>
              <w:spacing w:before="38"/>
              <w:ind w:left="5" w:right="48" w:firstLine="0"/>
              <w:rPr>
                <w:sz w:val="24"/>
                <w:szCs w:val="24"/>
              </w:rPr>
            </w:pPr>
          </w:p>
        </w:tc>
      </w:tr>
      <w:tr w:rsidR="006C58F2" w:rsidRPr="00B25330" w:rsidTr="00D64988">
        <w:tc>
          <w:tcPr>
            <w:tcW w:w="4501" w:type="dxa"/>
            <w:shd w:val="clear" w:color="auto" w:fill="auto"/>
            <w:vAlign w:val="center"/>
          </w:tcPr>
          <w:p w:rsidR="006C58F2" w:rsidRDefault="006C58F2" w:rsidP="00817F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</w:t>
            </w:r>
          </w:p>
          <w:p w:rsidR="006C58F2" w:rsidRPr="00B90598" w:rsidRDefault="006C58F2" w:rsidP="00817F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58F2" w:rsidRDefault="006C58F2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58F2" w:rsidRPr="00B25330" w:rsidRDefault="006C58F2" w:rsidP="00817FE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31" w:type="dxa"/>
            <w:vMerge/>
            <w:shd w:val="clear" w:color="auto" w:fill="auto"/>
            <w:vAlign w:val="center"/>
          </w:tcPr>
          <w:p w:rsidR="006C58F2" w:rsidRPr="00B25330" w:rsidRDefault="006C58F2" w:rsidP="00817FEE">
            <w:pPr>
              <w:shd w:val="clear" w:color="auto" w:fill="FFFFFF"/>
              <w:spacing w:before="38"/>
              <w:ind w:left="5" w:right="48" w:firstLine="0"/>
              <w:rPr>
                <w:sz w:val="24"/>
                <w:szCs w:val="24"/>
              </w:rPr>
            </w:pPr>
          </w:p>
        </w:tc>
      </w:tr>
      <w:tr w:rsidR="006C58F2" w:rsidRPr="00B25330" w:rsidTr="00D64988">
        <w:trPr>
          <w:trHeight w:val="649"/>
        </w:trPr>
        <w:tc>
          <w:tcPr>
            <w:tcW w:w="4501" w:type="dxa"/>
            <w:shd w:val="clear" w:color="auto" w:fill="FBD4B4" w:themeFill="accent6" w:themeFillTint="66"/>
            <w:vAlign w:val="center"/>
          </w:tcPr>
          <w:p w:rsidR="006C58F2" w:rsidRPr="00B90598" w:rsidRDefault="006C58F2" w:rsidP="00817F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0598">
              <w:rPr>
                <w:b/>
                <w:sz w:val="24"/>
                <w:szCs w:val="24"/>
              </w:rPr>
              <w:t>Повторение.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6C58F2" w:rsidRPr="00644F75" w:rsidRDefault="006C58F2" w:rsidP="00817FE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6C58F2" w:rsidRPr="00644F75" w:rsidRDefault="006C58F2" w:rsidP="00817FEE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31" w:type="dxa"/>
            <w:shd w:val="clear" w:color="auto" w:fill="FBD4B4" w:themeFill="accent6" w:themeFillTint="66"/>
            <w:vAlign w:val="center"/>
          </w:tcPr>
          <w:p w:rsidR="006C58F2" w:rsidRPr="00B25330" w:rsidRDefault="006C58F2" w:rsidP="00D64988">
            <w:pPr>
              <w:ind w:firstLine="0"/>
              <w:rPr>
                <w:sz w:val="24"/>
                <w:szCs w:val="24"/>
              </w:rPr>
            </w:pPr>
            <w:r w:rsidRPr="006C58F2">
              <w:rPr>
                <w:sz w:val="24"/>
                <w:szCs w:val="24"/>
              </w:rPr>
              <w:t xml:space="preserve"> </w:t>
            </w:r>
          </w:p>
        </w:tc>
      </w:tr>
      <w:tr w:rsidR="006C58F2" w:rsidRPr="00B25330" w:rsidTr="00D64988">
        <w:tc>
          <w:tcPr>
            <w:tcW w:w="4501" w:type="dxa"/>
            <w:shd w:val="clear" w:color="auto" w:fill="auto"/>
            <w:vAlign w:val="center"/>
          </w:tcPr>
          <w:p w:rsidR="006C58F2" w:rsidRDefault="006C58F2" w:rsidP="00817F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0598">
              <w:rPr>
                <w:sz w:val="24"/>
                <w:szCs w:val="24"/>
              </w:rPr>
              <w:t>Призма. Параллелепипед</w:t>
            </w:r>
          </w:p>
          <w:p w:rsidR="006C58F2" w:rsidRPr="00B90598" w:rsidRDefault="006C58F2" w:rsidP="00817FE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58F2" w:rsidRDefault="006C58F2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58F2" w:rsidRPr="00B25330" w:rsidRDefault="006C58F2" w:rsidP="00817FE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shd w:val="clear" w:color="auto" w:fill="auto"/>
            <w:vAlign w:val="center"/>
          </w:tcPr>
          <w:p w:rsidR="006C58F2" w:rsidRPr="00B25330" w:rsidRDefault="006C58F2" w:rsidP="006C58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25330">
              <w:rPr>
                <w:sz w:val="24"/>
                <w:szCs w:val="24"/>
              </w:rPr>
              <w:t xml:space="preserve"> </w:t>
            </w:r>
          </w:p>
        </w:tc>
      </w:tr>
      <w:tr w:rsidR="006C58F2" w:rsidRPr="00B25330" w:rsidTr="00D64988">
        <w:tc>
          <w:tcPr>
            <w:tcW w:w="4501" w:type="dxa"/>
            <w:shd w:val="clear" w:color="auto" w:fill="auto"/>
            <w:vAlign w:val="center"/>
          </w:tcPr>
          <w:p w:rsidR="006C58F2" w:rsidRDefault="006C58F2" w:rsidP="00817F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0598">
              <w:rPr>
                <w:sz w:val="24"/>
                <w:szCs w:val="24"/>
              </w:rPr>
              <w:t>Пирамида.</w:t>
            </w:r>
          </w:p>
          <w:p w:rsidR="006C58F2" w:rsidRPr="00B90598" w:rsidRDefault="006C58F2" w:rsidP="00817FE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58F2" w:rsidRDefault="006C58F2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58F2" w:rsidRPr="00B25330" w:rsidRDefault="006C58F2" w:rsidP="00817FE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31" w:type="dxa"/>
            <w:vMerge/>
            <w:shd w:val="clear" w:color="auto" w:fill="auto"/>
            <w:vAlign w:val="center"/>
          </w:tcPr>
          <w:p w:rsidR="006C58F2" w:rsidRPr="00B25330" w:rsidRDefault="006C58F2" w:rsidP="00817FEE">
            <w:pPr>
              <w:shd w:val="clear" w:color="auto" w:fill="FFFFFF"/>
              <w:spacing w:before="38"/>
              <w:ind w:left="5" w:right="48" w:firstLine="0"/>
              <w:rPr>
                <w:sz w:val="24"/>
                <w:szCs w:val="24"/>
              </w:rPr>
            </w:pPr>
          </w:p>
        </w:tc>
      </w:tr>
      <w:tr w:rsidR="006C58F2" w:rsidRPr="00B25330" w:rsidTr="00D64988">
        <w:tc>
          <w:tcPr>
            <w:tcW w:w="4501" w:type="dxa"/>
            <w:shd w:val="clear" w:color="auto" w:fill="auto"/>
            <w:vAlign w:val="center"/>
          </w:tcPr>
          <w:p w:rsidR="006C58F2" w:rsidRDefault="006C58F2" w:rsidP="00817F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0598">
              <w:rPr>
                <w:sz w:val="24"/>
                <w:szCs w:val="24"/>
              </w:rPr>
              <w:t xml:space="preserve"> Тела вращения.</w:t>
            </w:r>
          </w:p>
          <w:p w:rsidR="006C58F2" w:rsidRPr="00B90598" w:rsidRDefault="006C58F2" w:rsidP="00817F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58F2" w:rsidRDefault="006C58F2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58F2" w:rsidRPr="00B25330" w:rsidRDefault="006C58F2" w:rsidP="00817FE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31" w:type="dxa"/>
            <w:vMerge/>
            <w:shd w:val="clear" w:color="auto" w:fill="auto"/>
            <w:vAlign w:val="center"/>
          </w:tcPr>
          <w:p w:rsidR="006C58F2" w:rsidRPr="00B25330" w:rsidRDefault="006C58F2" w:rsidP="00817FEE">
            <w:pPr>
              <w:shd w:val="clear" w:color="auto" w:fill="FFFFFF"/>
              <w:spacing w:before="38"/>
              <w:ind w:left="5" w:right="48" w:firstLine="0"/>
              <w:rPr>
                <w:sz w:val="24"/>
                <w:szCs w:val="24"/>
              </w:rPr>
            </w:pPr>
          </w:p>
        </w:tc>
      </w:tr>
      <w:tr w:rsidR="006C58F2" w:rsidRPr="00B25330" w:rsidTr="00D64988">
        <w:tc>
          <w:tcPr>
            <w:tcW w:w="4501" w:type="dxa"/>
            <w:shd w:val="clear" w:color="auto" w:fill="auto"/>
            <w:vAlign w:val="center"/>
          </w:tcPr>
          <w:p w:rsidR="006C58F2" w:rsidRPr="00B90598" w:rsidRDefault="006C58F2" w:rsidP="00817F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0598">
              <w:rPr>
                <w:sz w:val="24"/>
                <w:szCs w:val="24"/>
              </w:rPr>
              <w:t>Объемы многогранников. Объемы и поверхности тел вращ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8F2" w:rsidRDefault="006C58F2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58F2" w:rsidRPr="00B25330" w:rsidRDefault="006C58F2" w:rsidP="00817FE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31" w:type="dxa"/>
            <w:vMerge/>
            <w:shd w:val="clear" w:color="auto" w:fill="auto"/>
            <w:vAlign w:val="center"/>
          </w:tcPr>
          <w:p w:rsidR="006C58F2" w:rsidRPr="00B25330" w:rsidRDefault="006C58F2" w:rsidP="00817FEE">
            <w:pPr>
              <w:shd w:val="clear" w:color="auto" w:fill="FFFFFF"/>
              <w:spacing w:before="38"/>
              <w:ind w:left="5" w:right="48" w:firstLine="0"/>
              <w:rPr>
                <w:sz w:val="24"/>
                <w:szCs w:val="24"/>
              </w:rPr>
            </w:pPr>
          </w:p>
        </w:tc>
      </w:tr>
      <w:tr w:rsidR="006C58F2" w:rsidRPr="00B25330" w:rsidTr="00D64988">
        <w:tc>
          <w:tcPr>
            <w:tcW w:w="4501" w:type="dxa"/>
            <w:shd w:val="clear" w:color="auto" w:fill="auto"/>
            <w:vAlign w:val="center"/>
          </w:tcPr>
          <w:p w:rsidR="006C58F2" w:rsidRDefault="006C58F2" w:rsidP="00817F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ЕГЭ</w:t>
            </w:r>
          </w:p>
          <w:p w:rsidR="006C58F2" w:rsidRPr="00B90598" w:rsidRDefault="006C58F2" w:rsidP="00817F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58F2" w:rsidRDefault="006C58F2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58F2" w:rsidRPr="00B25330" w:rsidRDefault="006C58F2" w:rsidP="00817FE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31" w:type="dxa"/>
            <w:vMerge/>
            <w:shd w:val="clear" w:color="auto" w:fill="auto"/>
            <w:vAlign w:val="center"/>
          </w:tcPr>
          <w:p w:rsidR="006C58F2" w:rsidRPr="00B25330" w:rsidRDefault="006C58F2" w:rsidP="00817FEE">
            <w:pPr>
              <w:shd w:val="clear" w:color="auto" w:fill="FFFFFF"/>
              <w:spacing w:before="38"/>
              <w:ind w:left="5" w:right="48" w:firstLine="0"/>
              <w:rPr>
                <w:sz w:val="24"/>
                <w:szCs w:val="24"/>
              </w:rPr>
            </w:pPr>
          </w:p>
        </w:tc>
      </w:tr>
      <w:tr w:rsidR="006C58F2" w:rsidRPr="00B25330" w:rsidTr="00D64988">
        <w:tc>
          <w:tcPr>
            <w:tcW w:w="4501" w:type="dxa"/>
            <w:shd w:val="clear" w:color="auto" w:fill="auto"/>
            <w:vAlign w:val="center"/>
          </w:tcPr>
          <w:p w:rsidR="006C58F2" w:rsidRDefault="006C58F2" w:rsidP="00817F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0598">
              <w:rPr>
                <w:sz w:val="24"/>
                <w:szCs w:val="24"/>
              </w:rPr>
              <w:t>Контрольная работа №6</w:t>
            </w:r>
          </w:p>
          <w:p w:rsidR="006C58F2" w:rsidRPr="00B90598" w:rsidRDefault="006C58F2" w:rsidP="00817F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58F2" w:rsidRDefault="006C58F2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58F2" w:rsidRPr="00B25330" w:rsidRDefault="006C58F2" w:rsidP="00817FE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1" w:type="dxa"/>
            <w:vMerge/>
            <w:shd w:val="clear" w:color="auto" w:fill="auto"/>
            <w:vAlign w:val="center"/>
          </w:tcPr>
          <w:p w:rsidR="006C58F2" w:rsidRPr="00B25330" w:rsidRDefault="006C58F2" w:rsidP="00817FEE">
            <w:pPr>
              <w:shd w:val="clear" w:color="auto" w:fill="FFFFFF"/>
              <w:spacing w:before="38"/>
              <w:ind w:left="5" w:right="48" w:firstLine="0"/>
              <w:rPr>
                <w:sz w:val="24"/>
                <w:szCs w:val="24"/>
              </w:rPr>
            </w:pPr>
          </w:p>
        </w:tc>
      </w:tr>
      <w:tr w:rsidR="006C58F2" w:rsidRPr="00B25330" w:rsidTr="00D64988">
        <w:tc>
          <w:tcPr>
            <w:tcW w:w="4501" w:type="dxa"/>
            <w:shd w:val="clear" w:color="auto" w:fill="auto"/>
            <w:vAlign w:val="center"/>
          </w:tcPr>
          <w:p w:rsidR="006C58F2" w:rsidRPr="00B90598" w:rsidRDefault="006C58F2" w:rsidP="00817F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8F2" w:rsidRDefault="006C58F2" w:rsidP="00817F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58F2" w:rsidRPr="00B25330" w:rsidRDefault="006C58F2" w:rsidP="00817FE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31" w:type="dxa"/>
            <w:vMerge/>
            <w:shd w:val="clear" w:color="auto" w:fill="auto"/>
            <w:vAlign w:val="center"/>
          </w:tcPr>
          <w:p w:rsidR="006C58F2" w:rsidRPr="00B25330" w:rsidRDefault="006C58F2" w:rsidP="00817FEE">
            <w:pPr>
              <w:shd w:val="clear" w:color="auto" w:fill="FFFFFF"/>
              <w:spacing w:before="38"/>
              <w:ind w:left="5" w:right="48" w:firstLine="0"/>
              <w:rPr>
                <w:sz w:val="24"/>
                <w:szCs w:val="24"/>
              </w:rPr>
            </w:pPr>
          </w:p>
        </w:tc>
      </w:tr>
      <w:tr w:rsidR="00666CA9" w:rsidRPr="00B25330" w:rsidTr="00D64988">
        <w:tc>
          <w:tcPr>
            <w:tcW w:w="4501" w:type="dxa"/>
            <w:shd w:val="clear" w:color="auto" w:fill="FFCC99"/>
            <w:vAlign w:val="center"/>
          </w:tcPr>
          <w:p w:rsidR="00666CA9" w:rsidRDefault="00666CA9" w:rsidP="00817FE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25330">
              <w:rPr>
                <w:b/>
                <w:sz w:val="24"/>
                <w:szCs w:val="24"/>
              </w:rPr>
              <w:t>Общее кол-во часов</w:t>
            </w:r>
          </w:p>
          <w:p w:rsidR="00666CA9" w:rsidRPr="00B25330" w:rsidRDefault="00666CA9" w:rsidP="00817FE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2533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C99"/>
            <w:vAlign w:val="center"/>
          </w:tcPr>
          <w:p w:rsidR="00666CA9" w:rsidRPr="00B25330" w:rsidRDefault="00666CA9" w:rsidP="00817FE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843" w:type="dxa"/>
            <w:shd w:val="clear" w:color="auto" w:fill="FFCC99"/>
            <w:vAlign w:val="center"/>
          </w:tcPr>
          <w:p w:rsidR="00666CA9" w:rsidRPr="00B25330" w:rsidRDefault="00B90598" w:rsidP="00817FEE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666CA9">
              <w:rPr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7231" w:type="dxa"/>
            <w:shd w:val="clear" w:color="auto" w:fill="FFCC99"/>
            <w:vAlign w:val="center"/>
          </w:tcPr>
          <w:p w:rsidR="00666CA9" w:rsidRPr="00B25330" w:rsidRDefault="00666CA9" w:rsidP="00817FEE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3E7116" w:rsidRDefault="003E7116" w:rsidP="00ED737C">
      <w:pPr>
        <w:shd w:val="clear" w:color="auto" w:fill="FFFFFF"/>
        <w:suppressAutoHyphens w:val="0"/>
        <w:spacing w:line="454" w:lineRule="atLeast"/>
        <w:ind w:firstLine="0"/>
        <w:jc w:val="center"/>
        <w:rPr>
          <w:rFonts w:eastAsia="Times New Roman"/>
          <w:b/>
          <w:bCs/>
          <w:caps/>
          <w:color w:val="FF0000"/>
          <w:sz w:val="24"/>
          <w:szCs w:val="24"/>
          <w:lang w:eastAsia="ru-RU"/>
        </w:rPr>
      </w:pPr>
      <w:r w:rsidRPr="00062A91">
        <w:rPr>
          <w:rFonts w:eastAsia="Times New Roman"/>
          <w:b/>
          <w:bCs/>
          <w:caps/>
          <w:color w:val="FF0000"/>
          <w:sz w:val="24"/>
          <w:szCs w:val="24"/>
          <w:lang w:eastAsia="ru-RU"/>
        </w:rPr>
        <w:lastRenderedPageBreak/>
        <w:t>3.календарно-тематическое планирование</w:t>
      </w:r>
    </w:p>
    <w:p w:rsidR="00ED737C" w:rsidRPr="00062A91" w:rsidRDefault="00ED737C" w:rsidP="00ED737C">
      <w:pPr>
        <w:shd w:val="clear" w:color="auto" w:fill="FFFFFF"/>
        <w:suppressAutoHyphens w:val="0"/>
        <w:spacing w:line="454" w:lineRule="atLeast"/>
        <w:ind w:firstLine="0"/>
        <w:jc w:val="center"/>
        <w:rPr>
          <w:rFonts w:eastAsia="Times New Roman"/>
          <w:b/>
          <w:bCs/>
          <w:caps/>
          <w:color w:val="FF0000"/>
          <w:sz w:val="24"/>
          <w:szCs w:val="24"/>
          <w:lang w:eastAsia="ru-RU"/>
        </w:rPr>
      </w:pPr>
    </w:p>
    <w:tbl>
      <w:tblPr>
        <w:tblW w:w="1453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25"/>
        <w:gridCol w:w="5353"/>
        <w:gridCol w:w="3685"/>
        <w:gridCol w:w="3402"/>
      </w:tblGrid>
      <w:tr w:rsidR="00817FEE" w:rsidRPr="00713228" w:rsidTr="00817FEE">
        <w:tc>
          <w:tcPr>
            <w:tcW w:w="567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525" w:type="dxa"/>
          </w:tcPr>
          <w:p w:rsidR="00817FEE" w:rsidRPr="00713228" w:rsidRDefault="00817FEE" w:rsidP="00817FEE">
            <w:pPr>
              <w:ind w:left="-1"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5353" w:type="dxa"/>
          </w:tcPr>
          <w:p w:rsidR="00817FEE" w:rsidRPr="00713228" w:rsidRDefault="00817FEE" w:rsidP="00817FEE">
            <w:pPr>
              <w:ind w:right="-483"/>
              <w:jc w:val="center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3402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Требования к уровню</w:t>
            </w:r>
          </w:p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 xml:space="preserve"> подготовки учащихся</w:t>
            </w:r>
          </w:p>
        </w:tc>
      </w:tr>
      <w:tr w:rsidR="00817FEE" w:rsidRPr="00713228" w:rsidTr="00817FEE">
        <w:tc>
          <w:tcPr>
            <w:tcW w:w="567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17FEE" w:rsidRPr="00713228" w:rsidRDefault="00817FEE" w:rsidP="00817FEE">
            <w:pPr>
              <w:ind w:right="-483"/>
              <w:jc w:val="center"/>
              <w:rPr>
                <w:sz w:val="24"/>
                <w:szCs w:val="24"/>
              </w:rPr>
            </w:pPr>
            <w:r w:rsidRPr="00713228">
              <w:rPr>
                <w:b/>
                <w:sz w:val="24"/>
                <w:szCs w:val="24"/>
                <w:lang w:val="en-US"/>
              </w:rPr>
              <w:t>I</w:t>
            </w:r>
            <w:r w:rsidR="00AE5397">
              <w:rPr>
                <w:b/>
                <w:sz w:val="24"/>
                <w:szCs w:val="24"/>
              </w:rPr>
              <w:t xml:space="preserve">  полугодие (32</w:t>
            </w:r>
            <w:r w:rsidRPr="00713228">
              <w:rPr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3685" w:type="dxa"/>
          </w:tcPr>
          <w:p w:rsidR="00817FEE" w:rsidRPr="00713228" w:rsidRDefault="00817FEE" w:rsidP="00817FEE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817FEE" w:rsidRPr="00713228" w:rsidRDefault="00817FEE" w:rsidP="00817FEE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170A5" w:rsidRPr="00713228" w:rsidTr="005170A5">
        <w:tc>
          <w:tcPr>
            <w:tcW w:w="14532" w:type="dxa"/>
            <w:gridSpan w:val="5"/>
            <w:shd w:val="clear" w:color="auto" w:fill="FBD4B4" w:themeFill="accent6" w:themeFillTint="66"/>
          </w:tcPr>
          <w:p w:rsidR="005170A5" w:rsidRDefault="005170A5" w:rsidP="00817FEE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  <w:p w:rsidR="005170A5" w:rsidRPr="00713228" w:rsidRDefault="005170A5" w:rsidP="005170A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НОГОГРАННИКИ</w:t>
            </w:r>
            <w:r w:rsidRPr="00713228">
              <w:rPr>
                <w:b/>
                <w:sz w:val="24"/>
                <w:szCs w:val="24"/>
              </w:rPr>
              <w:t xml:space="preserve"> (18 часов)</w:t>
            </w:r>
          </w:p>
        </w:tc>
      </w:tr>
      <w:tr w:rsidR="00817FEE" w:rsidRPr="00713228" w:rsidTr="00817FEE">
        <w:trPr>
          <w:trHeight w:val="1544"/>
        </w:trPr>
        <w:tc>
          <w:tcPr>
            <w:tcW w:w="567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817FEE" w:rsidRPr="00713228" w:rsidRDefault="00817FEE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17FEE" w:rsidRPr="00713228" w:rsidRDefault="00817FEE" w:rsidP="00817FEE">
            <w:pPr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Двугранный угол.</w:t>
            </w:r>
          </w:p>
        </w:tc>
        <w:tc>
          <w:tcPr>
            <w:tcW w:w="3685" w:type="dxa"/>
          </w:tcPr>
          <w:p w:rsidR="005170A5" w:rsidRDefault="005170A5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817FEE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я двугранного угла, понятие меры соответствующего ему линейного угла. Повторение теоремы Пифагора и косинусов, теоремы о трёх перпендикулярах. Ре</w:t>
            </w:r>
            <w:r w:rsidRPr="00713228">
              <w:rPr>
                <w:sz w:val="24"/>
                <w:szCs w:val="24"/>
              </w:rPr>
              <w:softHyphen/>
              <w:t>шение задач по теме</w:t>
            </w:r>
          </w:p>
        </w:tc>
        <w:tc>
          <w:tcPr>
            <w:tcW w:w="3402" w:type="dxa"/>
          </w:tcPr>
          <w:p w:rsidR="005170A5" w:rsidRDefault="005170A5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5170A5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7FEE" w:rsidRPr="00713228">
              <w:rPr>
                <w:sz w:val="24"/>
                <w:szCs w:val="24"/>
              </w:rPr>
              <w:t>онятия двугранного угла, понятие меры соответствующего ему линейного угла,  теоремы Пифагора и косинусов, теоремы о трёх перпендикулярах.</w:t>
            </w:r>
          </w:p>
          <w:p w:rsidR="00817FEE" w:rsidRPr="00713228" w:rsidRDefault="005170A5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17FEE">
              <w:rPr>
                <w:sz w:val="24"/>
                <w:szCs w:val="24"/>
              </w:rPr>
              <w:t>ешение</w:t>
            </w:r>
            <w:r w:rsidR="00817FEE" w:rsidRPr="00713228">
              <w:rPr>
                <w:sz w:val="24"/>
                <w:szCs w:val="24"/>
              </w:rPr>
              <w:t xml:space="preserve"> задачи по теме</w:t>
            </w:r>
          </w:p>
        </w:tc>
      </w:tr>
      <w:tr w:rsidR="00817FEE" w:rsidRPr="00713228" w:rsidTr="005170A5">
        <w:trPr>
          <w:trHeight w:val="1099"/>
        </w:trPr>
        <w:tc>
          <w:tcPr>
            <w:tcW w:w="567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817FEE" w:rsidRPr="00713228" w:rsidRDefault="00817FEE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17FEE" w:rsidRPr="00713228" w:rsidRDefault="00817FEE" w:rsidP="00817FEE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 xml:space="preserve">Трёхгранный и многогранный  углы. Многогранники. </w:t>
            </w:r>
          </w:p>
        </w:tc>
        <w:tc>
          <w:tcPr>
            <w:tcW w:w="3685" w:type="dxa"/>
          </w:tcPr>
          <w:p w:rsidR="005170A5" w:rsidRDefault="005170A5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817FEE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трёхгранного и многогранного  углов. Определение многогранника.  Решение задач по теме</w:t>
            </w:r>
          </w:p>
        </w:tc>
        <w:tc>
          <w:tcPr>
            <w:tcW w:w="3402" w:type="dxa"/>
          </w:tcPr>
          <w:p w:rsidR="005170A5" w:rsidRDefault="005170A5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5170A5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7FEE" w:rsidRPr="00713228">
              <w:rPr>
                <w:sz w:val="24"/>
                <w:szCs w:val="24"/>
              </w:rPr>
              <w:t xml:space="preserve">онятия трёхгранного и многогранного  углов, многогранника. </w:t>
            </w:r>
          </w:p>
          <w:p w:rsidR="00817FEE" w:rsidRPr="00713228" w:rsidRDefault="005170A5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17FEE">
              <w:rPr>
                <w:sz w:val="24"/>
                <w:szCs w:val="24"/>
              </w:rPr>
              <w:t>ешение</w:t>
            </w:r>
            <w:r w:rsidR="00817FEE" w:rsidRPr="00713228">
              <w:rPr>
                <w:sz w:val="24"/>
                <w:szCs w:val="24"/>
              </w:rPr>
              <w:t xml:space="preserve"> задачи по теме</w:t>
            </w:r>
          </w:p>
        </w:tc>
      </w:tr>
      <w:tr w:rsidR="00817FEE" w:rsidRPr="00713228" w:rsidTr="00817FEE">
        <w:tc>
          <w:tcPr>
            <w:tcW w:w="567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817FEE" w:rsidRPr="00713228" w:rsidRDefault="00817FEE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17FEE" w:rsidRPr="00713228" w:rsidRDefault="00817FEE" w:rsidP="00817FEE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 xml:space="preserve">Призма. Изображение призмы и построение её сечений. </w:t>
            </w:r>
          </w:p>
        </w:tc>
        <w:tc>
          <w:tcPr>
            <w:tcW w:w="3685" w:type="dxa"/>
          </w:tcPr>
          <w:p w:rsidR="005170A5" w:rsidRDefault="005170A5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817FEE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призмы. Изображение призмы и построение её сечений.</w:t>
            </w:r>
          </w:p>
        </w:tc>
        <w:tc>
          <w:tcPr>
            <w:tcW w:w="3402" w:type="dxa"/>
          </w:tcPr>
          <w:p w:rsidR="005170A5" w:rsidRDefault="005170A5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5170A5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817FEE" w:rsidRPr="00713228">
              <w:rPr>
                <w:sz w:val="24"/>
                <w:szCs w:val="24"/>
              </w:rPr>
              <w:t>то такое призма.</w:t>
            </w:r>
          </w:p>
          <w:p w:rsidR="00817FEE" w:rsidRPr="00713228" w:rsidRDefault="005170A5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17FEE">
              <w:rPr>
                <w:sz w:val="24"/>
                <w:szCs w:val="24"/>
              </w:rPr>
              <w:t>ешение</w:t>
            </w:r>
            <w:r w:rsidR="00817FEE" w:rsidRPr="00713228">
              <w:rPr>
                <w:sz w:val="24"/>
                <w:szCs w:val="24"/>
              </w:rPr>
              <w:t xml:space="preserve"> задачи по теме</w:t>
            </w:r>
          </w:p>
        </w:tc>
      </w:tr>
      <w:tr w:rsidR="00817FEE" w:rsidRPr="00713228" w:rsidTr="00817FEE">
        <w:tc>
          <w:tcPr>
            <w:tcW w:w="567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817FEE" w:rsidRPr="00713228" w:rsidRDefault="00817FEE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17FEE" w:rsidRPr="00713228" w:rsidRDefault="00817FEE" w:rsidP="00817FEE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 xml:space="preserve">Прямая призма. </w:t>
            </w:r>
          </w:p>
          <w:p w:rsidR="00817FEE" w:rsidRPr="00713228" w:rsidRDefault="00817FEE" w:rsidP="00817F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170A5" w:rsidRDefault="005170A5" w:rsidP="00817FEE">
            <w:pPr>
              <w:pStyle w:val="22"/>
              <w:shd w:val="clear" w:color="auto" w:fill="auto"/>
              <w:spacing w:line="211" w:lineRule="exact"/>
              <w:ind w:firstLine="0"/>
              <w:rPr>
                <w:sz w:val="24"/>
                <w:szCs w:val="24"/>
              </w:rPr>
            </w:pPr>
          </w:p>
          <w:p w:rsidR="00817FEE" w:rsidRPr="00713228" w:rsidRDefault="00817FEE" w:rsidP="00817FEE">
            <w:pPr>
              <w:pStyle w:val="22"/>
              <w:shd w:val="clear" w:color="auto" w:fill="auto"/>
              <w:spacing w:line="211" w:lineRule="exact"/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прямой призмы. Теорема о боковой поверхности призмы. Решение задач по теме</w:t>
            </w:r>
          </w:p>
        </w:tc>
        <w:tc>
          <w:tcPr>
            <w:tcW w:w="3402" w:type="dxa"/>
          </w:tcPr>
          <w:p w:rsidR="005170A5" w:rsidRDefault="005170A5" w:rsidP="00817FEE">
            <w:pPr>
              <w:pStyle w:val="22"/>
              <w:shd w:val="clear" w:color="auto" w:fill="auto"/>
              <w:spacing w:line="211" w:lineRule="exact"/>
              <w:ind w:firstLine="0"/>
              <w:rPr>
                <w:sz w:val="24"/>
                <w:szCs w:val="24"/>
              </w:rPr>
            </w:pPr>
          </w:p>
          <w:p w:rsidR="00817FEE" w:rsidRPr="00713228" w:rsidRDefault="005170A5" w:rsidP="00817FEE">
            <w:pPr>
              <w:pStyle w:val="22"/>
              <w:shd w:val="clear" w:color="auto" w:fill="auto"/>
              <w:spacing w:line="211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7FEE" w:rsidRPr="00713228">
              <w:rPr>
                <w:sz w:val="24"/>
                <w:szCs w:val="24"/>
              </w:rPr>
              <w:t xml:space="preserve">онятие прямой призмы. Теорему о боковой поверхности призмы </w:t>
            </w:r>
          </w:p>
          <w:p w:rsidR="00817FEE" w:rsidRDefault="005170A5" w:rsidP="00817FEE">
            <w:pPr>
              <w:pStyle w:val="22"/>
              <w:shd w:val="clear" w:color="auto" w:fill="auto"/>
              <w:spacing w:line="211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17FEE">
              <w:rPr>
                <w:sz w:val="24"/>
                <w:szCs w:val="24"/>
              </w:rPr>
              <w:t>ешение</w:t>
            </w:r>
            <w:r w:rsidR="00817FEE" w:rsidRPr="00713228">
              <w:rPr>
                <w:sz w:val="24"/>
                <w:szCs w:val="24"/>
              </w:rPr>
              <w:t xml:space="preserve"> задачи по теме</w:t>
            </w:r>
          </w:p>
          <w:p w:rsidR="00817FEE" w:rsidRPr="00713228" w:rsidRDefault="00817FEE" w:rsidP="00817FEE">
            <w:pPr>
              <w:pStyle w:val="22"/>
              <w:shd w:val="clear" w:color="auto" w:fill="auto"/>
              <w:spacing w:line="211" w:lineRule="exact"/>
              <w:ind w:firstLine="0"/>
              <w:rPr>
                <w:sz w:val="24"/>
                <w:szCs w:val="24"/>
              </w:rPr>
            </w:pPr>
          </w:p>
        </w:tc>
      </w:tr>
      <w:tr w:rsidR="00817FEE" w:rsidRPr="00713228" w:rsidTr="00817FEE">
        <w:tc>
          <w:tcPr>
            <w:tcW w:w="567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817FEE" w:rsidRPr="00713228" w:rsidRDefault="00817FEE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17FEE" w:rsidRPr="00713228" w:rsidRDefault="00817FEE" w:rsidP="00817FEE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 xml:space="preserve">Параллелепипед. Центральная симметрия параллелепипеда. </w:t>
            </w:r>
          </w:p>
        </w:tc>
        <w:tc>
          <w:tcPr>
            <w:tcW w:w="3685" w:type="dxa"/>
          </w:tcPr>
          <w:p w:rsidR="005170A5" w:rsidRDefault="005170A5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817FEE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параллелепипеда. Центральная симметрия параллелепипеда.</w:t>
            </w:r>
          </w:p>
          <w:p w:rsidR="00817FEE" w:rsidRPr="00713228" w:rsidRDefault="00817FEE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 xml:space="preserve"> Реше</w:t>
            </w:r>
            <w:r w:rsidRPr="00713228">
              <w:rPr>
                <w:sz w:val="24"/>
                <w:szCs w:val="24"/>
              </w:rPr>
              <w:softHyphen/>
              <w:t>ние задач по теме</w:t>
            </w:r>
          </w:p>
        </w:tc>
        <w:tc>
          <w:tcPr>
            <w:tcW w:w="3402" w:type="dxa"/>
          </w:tcPr>
          <w:p w:rsidR="005170A5" w:rsidRDefault="005170A5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817FEE" w:rsidP="005170A5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араллелепипед. Центральная симметрия параллелепипеда. Сумма квадратов диагоналей параллелограмма равна сумме квадратов его сторон.</w:t>
            </w:r>
          </w:p>
        </w:tc>
      </w:tr>
      <w:tr w:rsidR="00817FEE" w:rsidRPr="00713228" w:rsidTr="00817FEE">
        <w:tc>
          <w:tcPr>
            <w:tcW w:w="567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525" w:type="dxa"/>
          </w:tcPr>
          <w:p w:rsidR="00817FEE" w:rsidRPr="00713228" w:rsidRDefault="00817FEE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5170A5" w:rsidRDefault="00817FEE" w:rsidP="005170A5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 xml:space="preserve">Прямоугольный параллелепипед. </w:t>
            </w:r>
          </w:p>
          <w:p w:rsidR="00817FEE" w:rsidRPr="00713228" w:rsidRDefault="00817FEE" w:rsidP="005170A5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 xml:space="preserve">Симметрия прямоугольного параллелепипеда.  </w:t>
            </w:r>
          </w:p>
        </w:tc>
        <w:tc>
          <w:tcPr>
            <w:tcW w:w="3685" w:type="dxa"/>
          </w:tcPr>
          <w:p w:rsidR="005170A5" w:rsidRDefault="005170A5" w:rsidP="00817FEE">
            <w:pPr>
              <w:pStyle w:val="22"/>
              <w:shd w:val="clear" w:color="auto" w:fill="auto"/>
              <w:spacing w:line="211" w:lineRule="exact"/>
              <w:ind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817FEE" w:rsidP="00817FEE">
            <w:pPr>
              <w:pStyle w:val="22"/>
              <w:shd w:val="clear" w:color="auto" w:fill="auto"/>
              <w:spacing w:line="211" w:lineRule="exact"/>
              <w:ind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прямоугольного параллелепипеда. Симметрия прямоугольного параллелепипеда.  Теорема диагонали прямоугольного параллелепипеда.</w:t>
            </w:r>
          </w:p>
        </w:tc>
        <w:tc>
          <w:tcPr>
            <w:tcW w:w="3402" w:type="dxa"/>
          </w:tcPr>
          <w:p w:rsidR="005170A5" w:rsidRDefault="005170A5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5170A5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7FEE" w:rsidRPr="00713228">
              <w:rPr>
                <w:sz w:val="24"/>
                <w:szCs w:val="24"/>
              </w:rPr>
              <w:t xml:space="preserve">онятие прямоугольного параллелепипеда. Симметрия прямоугольного параллелепипеда.  Теорема диагонали прямоугольного параллелепипеда. </w:t>
            </w:r>
          </w:p>
          <w:p w:rsidR="00817FEE" w:rsidRPr="00713228" w:rsidRDefault="00AE5397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 w:rsidR="00817FEE" w:rsidRPr="00713228">
              <w:rPr>
                <w:sz w:val="24"/>
                <w:szCs w:val="24"/>
              </w:rPr>
              <w:t xml:space="preserve"> задачи по теме</w:t>
            </w:r>
          </w:p>
        </w:tc>
      </w:tr>
      <w:tr w:rsidR="00817FEE" w:rsidRPr="00713228" w:rsidTr="00817FEE">
        <w:tc>
          <w:tcPr>
            <w:tcW w:w="567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817FEE" w:rsidRPr="00713228" w:rsidRDefault="00817FEE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17FEE" w:rsidRPr="00713228" w:rsidRDefault="00817FEE" w:rsidP="00817FE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3685" w:type="dxa"/>
          </w:tcPr>
          <w:p w:rsidR="005170A5" w:rsidRDefault="005170A5" w:rsidP="00817FEE">
            <w:pPr>
              <w:pStyle w:val="22"/>
              <w:shd w:val="clear" w:color="auto" w:fill="auto"/>
              <w:spacing w:line="211" w:lineRule="exact"/>
              <w:ind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817FEE" w:rsidP="00817FEE">
            <w:pPr>
              <w:pStyle w:val="22"/>
              <w:shd w:val="clear" w:color="auto" w:fill="auto"/>
              <w:spacing w:line="211" w:lineRule="exact"/>
              <w:ind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прямоугольного параллелепипеда. Симметрия прямоугольного параллелепипеда.  Теорема диагонали прямоугольного параллелепипеда.</w:t>
            </w:r>
          </w:p>
        </w:tc>
        <w:tc>
          <w:tcPr>
            <w:tcW w:w="3402" w:type="dxa"/>
          </w:tcPr>
          <w:p w:rsidR="005170A5" w:rsidRDefault="005170A5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5170A5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7FEE" w:rsidRPr="00713228">
              <w:rPr>
                <w:sz w:val="24"/>
                <w:szCs w:val="24"/>
              </w:rPr>
              <w:t xml:space="preserve">онятие прямоугольного параллелепипеда. Симметрия прямоугольного параллелепипеда.  Теорема диагонали прямоугольного параллелепипеда. </w:t>
            </w:r>
          </w:p>
          <w:p w:rsidR="00817FEE" w:rsidRPr="00713228" w:rsidRDefault="005170A5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17FEE">
              <w:rPr>
                <w:sz w:val="24"/>
                <w:szCs w:val="24"/>
              </w:rPr>
              <w:t>ешение</w:t>
            </w:r>
            <w:r w:rsidR="00817FEE" w:rsidRPr="00713228">
              <w:rPr>
                <w:sz w:val="24"/>
                <w:szCs w:val="24"/>
              </w:rPr>
              <w:t xml:space="preserve"> задачи по теме</w:t>
            </w:r>
          </w:p>
        </w:tc>
      </w:tr>
      <w:tr w:rsidR="00817FEE" w:rsidRPr="00713228" w:rsidTr="00817FEE">
        <w:tc>
          <w:tcPr>
            <w:tcW w:w="567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:rsidR="00817FEE" w:rsidRPr="00713228" w:rsidRDefault="00817FEE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5170A5" w:rsidRPr="005170A5" w:rsidRDefault="005170A5" w:rsidP="00817FEE">
            <w:pPr>
              <w:pStyle w:val="22"/>
              <w:shd w:val="clear" w:color="auto" w:fill="auto"/>
              <w:spacing w:line="206" w:lineRule="exact"/>
              <w:ind w:left="60" w:firstLine="0"/>
              <w:jc w:val="left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Контрольная работа № 1</w:t>
            </w:r>
            <w:r w:rsidR="00817FEE" w:rsidRPr="005170A5">
              <w:rPr>
                <w:bCs/>
                <w:color w:val="FF0000"/>
                <w:sz w:val="24"/>
                <w:szCs w:val="24"/>
              </w:rPr>
              <w:t xml:space="preserve"> </w:t>
            </w:r>
          </w:p>
          <w:p w:rsidR="00817FEE" w:rsidRPr="005170A5" w:rsidRDefault="00817FEE" w:rsidP="00817FEE">
            <w:pPr>
              <w:pStyle w:val="22"/>
              <w:shd w:val="clear" w:color="auto" w:fill="auto"/>
              <w:spacing w:line="206" w:lineRule="exact"/>
              <w:ind w:left="60" w:firstLine="0"/>
              <w:jc w:val="left"/>
              <w:rPr>
                <w:color w:val="FF0000"/>
                <w:sz w:val="24"/>
                <w:szCs w:val="24"/>
              </w:rPr>
            </w:pPr>
            <w:r w:rsidRPr="005170A5">
              <w:rPr>
                <w:bCs/>
                <w:color w:val="FF0000"/>
                <w:sz w:val="24"/>
                <w:szCs w:val="24"/>
              </w:rPr>
              <w:t>«Призма. Параллелепипед».</w:t>
            </w:r>
          </w:p>
        </w:tc>
        <w:tc>
          <w:tcPr>
            <w:tcW w:w="3685" w:type="dxa"/>
          </w:tcPr>
          <w:p w:rsidR="005170A5" w:rsidRPr="005170A5" w:rsidRDefault="005170A5" w:rsidP="00817FEE">
            <w:pPr>
              <w:pStyle w:val="22"/>
              <w:shd w:val="clear" w:color="auto" w:fill="auto"/>
              <w:spacing w:line="206" w:lineRule="exact"/>
              <w:ind w:left="60" w:firstLine="0"/>
              <w:jc w:val="left"/>
              <w:rPr>
                <w:color w:val="FF0000"/>
                <w:sz w:val="24"/>
                <w:szCs w:val="24"/>
              </w:rPr>
            </w:pPr>
          </w:p>
          <w:p w:rsidR="00817FEE" w:rsidRPr="005170A5" w:rsidRDefault="00817FEE" w:rsidP="00817FEE">
            <w:pPr>
              <w:pStyle w:val="22"/>
              <w:shd w:val="clear" w:color="auto" w:fill="auto"/>
              <w:spacing w:line="206" w:lineRule="exact"/>
              <w:ind w:left="60" w:firstLine="0"/>
              <w:jc w:val="left"/>
              <w:rPr>
                <w:color w:val="FF0000"/>
                <w:sz w:val="24"/>
                <w:szCs w:val="24"/>
              </w:rPr>
            </w:pPr>
            <w:r w:rsidRPr="005170A5">
              <w:rPr>
                <w:color w:val="FF0000"/>
                <w:sz w:val="24"/>
                <w:szCs w:val="24"/>
              </w:rPr>
              <w:t>Проверка знаний, уме</w:t>
            </w:r>
            <w:r w:rsidRPr="005170A5">
              <w:rPr>
                <w:color w:val="FF0000"/>
                <w:sz w:val="24"/>
                <w:szCs w:val="24"/>
              </w:rPr>
              <w:softHyphen/>
              <w:t>ний и навыков по теме</w:t>
            </w:r>
          </w:p>
        </w:tc>
        <w:tc>
          <w:tcPr>
            <w:tcW w:w="3402" w:type="dxa"/>
          </w:tcPr>
          <w:p w:rsidR="005170A5" w:rsidRPr="005170A5" w:rsidRDefault="005170A5" w:rsidP="00817FEE">
            <w:pPr>
              <w:pStyle w:val="22"/>
              <w:shd w:val="clear" w:color="auto" w:fill="auto"/>
              <w:spacing w:line="206" w:lineRule="exact"/>
              <w:ind w:left="60" w:firstLine="0"/>
              <w:jc w:val="left"/>
              <w:rPr>
                <w:color w:val="FF0000"/>
                <w:sz w:val="24"/>
                <w:szCs w:val="24"/>
              </w:rPr>
            </w:pPr>
          </w:p>
          <w:p w:rsidR="00817FEE" w:rsidRPr="005170A5" w:rsidRDefault="00AE5397" w:rsidP="00817FEE">
            <w:pPr>
              <w:pStyle w:val="22"/>
              <w:shd w:val="clear" w:color="auto" w:fill="auto"/>
              <w:spacing w:line="206" w:lineRule="exact"/>
              <w:ind w:left="60" w:firstLine="0"/>
              <w:jc w:val="left"/>
              <w:rPr>
                <w:color w:val="FF0000"/>
                <w:sz w:val="24"/>
                <w:szCs w:val="24"/>
              </w:rPr>
            </w:pPr>
            <w:r w:rsidRPr="005170A5">
              <w:rPr>
                <w:color w:val="FF0000"/>
                <w:sz w:val="24"/>
                <w:szCs w:val="24"/>
              </w:rPr>
              <w:t xml:space="preserve">Решение </w:t>
            </w:r>
            <w:r w:rsidR="00817FEE" w:rsidRPr="005170A5">
              <w:rPr>
                <w:color w:val="FF0000"/>
                <w:sz w:val="24"/>
                <w:szCs w:val="24"/>
              </w:rPr>
              <w:t xml:space="preserve"> задачи по теме</w:t>
            </w:r>
          </w:p>
        </w:tc>
      </w:tr>
      <w:tr w:rsidR="005170A5" w:rsidRPr="00713228" w:rsidTr="00817FEE">
        <w:tc>
          <w:tcPr>
            <w:tcW w:w="567" w:type="dxa"/>
          </w:tcPr>
          <w:p w:rsidR="005170A5" w:rsidRPr="00713228" w:rsidRDefault="005170A5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5170A5" w:rsidRPr="00713228" w:rsidRDefault="005170A5" w:rsidP="00817FEE">
            <w:pPr>
              <w:tabs>
                <w:tab w:val="left" w:pos="-1276"/>
              </w:tabs>
              <w:ind w:firstLine="0"/>
              <w:rPr>
                <w:sz w:val="24"/>
                <w:szCs w:val="24"/>
              </w:rPr>
            </w:pPr>
          </w:p>
          <w:p w:rsidR="005170A5" w:rsidRPr="00713228" w:rsidRDefault="005170A5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5170A5" w:rsidRPr="00713228" w:rsidRDefault="005170A5" w:rsidP="00817FEE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ирамида. Построение пирамиды и её плоских сечений.</w:t>
            </w:r>
          </w:p>
        </w:tc>
        <w:tc>
          <w:tcPr>
            <w:tcW w:w="3685" w:type="dxa"/>
            <w:vMerge w:val="restart"/>
          </w:tcPr>
          <w:p w:rsidR="005170A5" w:rsidRDefault="005170A5" w:rsidP="00817FEE">
            <w:pPr>
              <w:pStyle w:val="22"/>
              <w:shd w:val="clear" w:color="auto" w:fill="auto"/>
              <w:spacing w:line="206" w:lineRule="exact"/>
              <w:ind w:firstLine="0"/>
              <w:jc w:val="left"/>
              <w:rPr>
                <w:sz w:val="24"/>
                <w:szCs w:val="24"/>
              </w:rPr>
            </w:pPr>
          </w:p>
          <w:p w:rsidR="005170A5" w:rsidRPr="00713228" w:rsidRDefault="005170A5" w:rsidP="00817FEE">
            <w:pPr>
              <w:pStyle w:val="22"/>
              <w:shd w:val="clear" w:color="auto" w:fill="auto"/>
              <w:spacing w:line="206" w:lineRule="exact"/>
              <w:ind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Определение пирамиды. Построение пирамиды и её плоских сечений. Понятие тетраэдра.</w:t>
            </w:r>
          </w:p>
        </w:tc>
        <w:tc>
          <w:tcPr>
            <w:tcW w:w="3402" w:type="dxa"/>
            <w:vMerge w:val="restart"/>
          </w:tcPr>
          <w:p w:rsidR="005170A5" w:rsidRDefault="005170A5" w:rsidP="00817FEE">
            <w:pPr>
              <w:pStyle w:val="22"/>
              <w:spacing w:line="206" w:lineRule="exact"/>
              <w:ind w:left="60"/>
              <w:rPr>
                <w:sz w:val="24"/>
                <w:szCs w:val="24"/>
              </w:rPr>
            </w:pPr>
            <w:r w:rsidRPr="00713228">
              <w:rPr>
                <w:rStyle w:val="ac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ac"/>
                <w:rFonts w:eastAsia="Calibri"/>
                <w:sz w:val="24"/>
                <w:szCs w:val="24"/>
              </w:rPr>
              <w:t xml:space="preserve">  </w:t>
            </w:r>
          </w:p>
          <w:p w:rsidR="005170A5" w:rsidRPr="00713228" w:rsidRDefault="005170A5" w:rsidP="00817FEE">
            <w:pPr>
              <w:pStyle w:val="22"/>
              <w:spacing w:line="206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онятия пирамиды. </w:t>
            </w:r>
            <w:r w:rsidRPr="00713228">
              <w:rPr>
                <w:sz w:val="24"/>
                <w:szCs w:val="24"/>
              </w:rPr>
              <w:t>Построение пирамиды и её плоских сечений. Понятие тетраэдра.</w:t>
            </w:r>
          </w:p>
          <w:p w:rsidR="005170A5" w:rsidRPr="00713228" w:rsidRDefault="005170A5" w:rsidP="00817FEE">
            <w:pPr>
              <w:pStyle w:val="22"/>
              <w:spacing w:line="206" w:lineRule="exact"/>
              <w:ind w:left="60"/>
              <w:rPr>
                <w:sz w:val="24"/>
                <w:szCs w:val="24"/>
              </w:rPr>
            </w:pPr>
            <w:r>
              <w:rPr>
                <w:rStyle w:val="ac"/>
                <w:rFonts w:eastAsia="Calibri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Решение</w:t>
            </w:r>
            <w:r w:rsidRPr="00713228">
              <w:rPr>
                <w:sz w:val="24"/>
                <w:szCs w:val="24"/>
              </w:rPr>
              <w:t xml:space="preserve"> задачи по теме</w:t>
            </w:r>
          </w:p>
          <w:p w:rsidR="005170A5" w:rsidRPr="00713228" w:rsidRDefault="005170A5" w:rsidP="00817FEE">
            <w:pPr>
              <w:spacing w:line="206" w:lineRule="exact"/>
              <w:ind w:left="60"/>
              <w:rPr>
                <w:sz w:val="24"/>
                <w:szCs w:val="24"/>
              </w:rPr>
            </w:pPr>
          </w:p>
        </w:tc>
      </w:tr>
      <w:tr w:rsidR="005170A5" w:rsidRPr="00713228" w:rsidTr="00817FEE">
        <w:tc>
          <w:tcPr>
            <w:tcW w:w="567" w:type="dxa"/>
          </w:tcPr>
          <w:p w:rsidR="005170A5" w:rsidRPr="00713228" w:rsidRDefault="005170A5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5170A5" w:rsidRPr="00713228" w:rsidRDefault="005170A5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5170A5" w:rsidRPr="00713228" w:rsidRDefault="005170A5" w:rsidP="00817FEE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Решение задач. Пирамида. Построение пирамиды и её плоских сечений.</w:t>
            </w:r>
          </w:p>
        </w:tc>
        <w:tc>
          <w:tcPr>
            <w:tcW w:w="3685" w:type="dxa"/>
            <w:vMerge/>
          </w:tcPr>
          <w:p w:rsidR="005170A5" w:rsidRPr="00713228" w:rsidRDefault="005170A5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170A5" w:rsidRPr="00713228" w:rsidRDefault="005170A5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</w:tc>
      </w:tr>
      <w:tr w:rsidR="005170A5" w:rsidRPr="00713228" w:rsidTr="00817FEE">
        <w:tc>
          <w:tcPr>
            <w:tcW w:w="567" w:type="dxa"/>
          </w:tcPr>
          <w:p w:rsidR="005170A5" w:rsidRPr="00713228" w:rsidRDefault="005170A5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5170A5" w:rsidRPr="00713228" w:rsidRDefault="005170A5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5170A5" w:rsidRDefault="005170A5" w:rsidP="00817F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еченная пирамида</w:t>
            </w:r>
          </w:p>
          <w:p w:rsidR="005170A5" w:rsidRPr="00713228" w:rsidRDefault="005170A5" w:rsidP="00817F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5170A5" w:rsidRDefault="005170A5" w:rsidP="00817FEE">
            <w:pPr>
              <w:pStyle w:val="22"/>
              <w:shd w:val="clear" w:color="auto" w:fill="auto"/>
              <w:spacing w:line="206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5170A5" w:rsidRPr="00713228" w:rsidRDefault="005170A5" w:rsidP="00817FEE">
            <w:pPr>
              <w:pStyle w:val="22"/>
              <w:shd w:val="clear" w:color="auto" w:fill="auto"/>
              <w:spacing w:line="206" w:lineRule="exact"/>
              <w:ind w:left="60"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Определение усеченной пирамиды и её элементы. Повторение понятий гомотетии и преобразования подобия в пространстве.</w:t>
            </w:r>
          </w:p>
        </w:tc>
        <w:tc>
          <w:tcPr>
            <w:tcW w:w="3402" w:type="dxa"/>
            <w:vMerge w:val="restart"/>
          </w:tcPr>
          <w:p w:rsidR="005170A5" w:rsidRDefault="005170A5" w:rsidP="00817FEE">
            <w:pPr>
              <w:pStyle w:val="22"/>
              <w:shd w:val="clear" w:color="auto" w:fill="auto"/>
              <w:spacing w:line="206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5170A5" w:rsidRPr="00713228" w:rsidRDefault="005170A5" w:rsidP="00817FEE">
            <w:pPr>
              <w:pStyle w:val="22"/>
              <w:shd w:val="clear" w:color="auto" w:fill="auto"/>
              <w:spacing w:line="206" w:lineRule="exact"/>
              <w:ind w:left="60"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 xml:space="preserve">Определение усеченной пирамиды и её элементов. Понятия гомотетии и преобразования подобия в пространстве. </w:t>
            </w:r>
          </w:p>
          <w:p w:rsidR="005170A5" w:rsidRDefault="005170A5" w:rsidP="00817FEE">
            <w:pPr>
              <w:pStyle w:val="22"/>
              <w:shd w:val="clear" w:color="auto" w:fill="auto"/>
              <w:spacing w:line="206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 w:rsidRPr="00713228">
              <w:rPr>
                <w:sz w:val="24"/>
                <w:szCs w:val="24"/>
              </w:rPr>
              <w:t>задачи по теме</w:t>
            </w:r>
          </w:p>
          <w:p w:rsidR="005170A5" w:rsidRPr="00713228" w:rsidRDefault="005170A5" w:rsidP="00817FEE">
            <w:pPr>
              <w:pStyle w:val="22"/>
              <w:shd w:val="clear" w:color="auto" w:fill="auto"/>
              <w:spacing w:line="206" w:lineRule="exact"/>
              <w:ind w:left="60" w:firstLine="0"/>
              <w:jc w:val="left"/>
              <w:rPr>
                <w:sz w:val="24"/>
                <w:szCs w:val="24"/>
              </w:rPr>
            </w:pPr>
          </w:p>
        </w:tc>
      </w:tr>
      <w:tr w:rsidR="005170A5" w:rsidRPr="00713228" w:rsidTr="00817FEE">
        <w:tc>
          <w:tcPr>
            <w:tcW w:w="567" w:type="dxa"/>
          </w:tcPr>
          <w:p w:rsidR="005170A5" w:rsidRPr="00713228" w:rsidRDefault="005170A5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5170A5" w:rsidRPr="00713228" w:rsidRDefault="005170A5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5170A5" w:rsidRPr="00713228" w:rsidRDefault="005170A5" w:rsidP="00817FEE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Усеченная пирамида.</w:t>
            </w:r>
          </w:p>
        </w:tc>
        <w:tc>
          <w:tcPr>
            <w:tcW w:w="3685" w:type="dxa"/>
            <w:vMerge/>
          </w:tcPr>
          <w:p w:rsidR="005170A5" w:rsidRPr="00713228" w:rsidRDefault="005170A5" w:rsidP="005170A5">
            <w:pPr>
              <w:pStyle w:val="22"/>
              <w:shd w:val="clear" w:color="auto" w:fill="auto"/>
              <w:spacing w:line="206" w:lineRule="exact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170A5" w:rsidRPr="00713228" w:rsidRDefault="005170A5" w:rsidP="005170A5">
            <w:pPr>
              <w:pStyle w:val="22"/>
              <w:shd w:val="clear" w:color="auto" w:fill="auto"/>
              <w:spacing w:line="206" w:lineRule="exact"/>
              <w:ind w:left="60" w:firstLine="0"/>
              <w:jc w:val="left"/>
              <w:rPr>
                <w:sz w:val="24"/>
                <w:szCs w:val="24"/>
              </w:rPr>
            </w:pPr>
          </w:p>
        </w:tc>
      </w:tr>
      <w:tr w:rsidR="005170A5" w:rsidRPr="00713228" w:rsidTr="00817FEE">
        <w:tc>
          <w:tcPr>
            <w:tcW w:w="567" w:type="dxa"/>
          </w:tcPr>
          <w:p w:rsidR="005170A5" w:rsidRPr="00713228" w:rsidRDefault="005170A5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5170A5" w:rsidRPr="00713228" w:rsidRDefault="005170A5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5170A5" w:rsidRDefault="005170A5" w:rsidP="00817FEE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равильная пирамида.</w:t>
            </w:r>
          </w:p>
          <w:p w:rsidR="005170A5" w:rsidRPr="00713228" w:rsidRDefault="005170A5" w:rsidP="00817F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5170A5" w:rsidRDefault="005170A5" w:rsidP="00817FEE">
            <w:pPr>
              <w:pStyle w:val="22"/>
              <w:shd w:val="clear" w:color="auto" w:fill="auto"/>
              <w:spacing w:line="206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5170A5" w:rsidRPr="00713228" w:rsidRDefault="005170A5" w:rsidP="00817FEE">
            <w:pPr>
              <w:pStyle w:val="22"/>
              <w:shd w:val="clear" w:color="auto" w:fill="auto"/>
              <w:spacing w:line="206" w:lineRule="exact"/>
              <w:ind w:left="60"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Определение правильной пирамиды и её элементы. Теорема о боковой поверхности правильной пирамиды.</w:t>
            </w:r>
          </w:p>
          <w:p w:rsidR="005170A5" w:rsidRPr="00713228" w:rsidRDefault="005170A5" w:rsidP="00817FEE">
            <w:pPr>
              <w:pStyle w:val="22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:rsidR="005170A5" w:rsidRDefault="005170A5" w:rsidP="00817FEE">
            <w:pPr>
              <w:pStyle w:val="22"/>
              <w:shd w:val="clear" w:color="auto" w:fill="auto"/>
              <w:spacing w:line="206" w:lineRule="exact"/>
              <w:ind w:firstLine="0"/>
              <w:jc w:val="left"/>
              <w:rPr>
                <w:sz w:val="24"/>
                <w:szCs w:val="24"/>
              </w:rPr>
            </w:pPr>
          </w:p>
          <w:p w:rsidR="005170A5" w:rsidRPr="00713228" w:rsidRDefault="005170A5" w:rsidP="00817FEE">
            <w:pPr>
              <w:pStyle w:val="22"/>
              <w:shd w:val="clear" w:color="auto" w:fill="auto"/>
              <w:spacing w:line="206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13228">
              <w:rPr>
                <w:sz w:val="24"/>
                <w:szCs w:val="24"/>
              </w:rPr>
              <w:t xml:space="preserve">онятие правильной пирамиды; теорему о боковой поверхности правильной пирамиды. </w:t>
            </w:r>
          </w:p>
          <w:p w:rsidR="005170A5" w:rsidRDefault="005170A5" w:rsidP="00817FEE">
            <w:pPr>
              <w:pStyle w:val="22"/>
              <w:shd w:val="clear" w:color="auto" w:fill="auto"/>
              <w:spacing w:line="206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 w:rsidRPr="00713228">
              <w:rPr>
                <w:sz w:val="24"/>
                <w:szCs w:val="24"/>
              </w:rPr>
              <w:t xml:space="preserve"> задачи по теме</w:t>
            </w:r>
          </w:p>
          <w:p w:rsidR="005170A5" w:rsidRPr="00713228" w:rsidRDefault="005170A5" w:rsidP="005170A5">
            <w:pPr>
              <w:pStyle w:val="22"/>
              <w:spacing w:line="206" w:lineRule="exact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 xml:space="preserve"> </w:t>
            </w:r>
          </w:p>
        </w:tc>
      </w:tr>
      <w:tr w:rsidR="005170A5" w:rsidRPr="00713228" w:rsidTr="00817FEE">
        <w:tc>
          <w:tcPr>
            <w:tcW w:w="567" w:type="dxa"/>
          </w:tcPr>
          <w:p w:rsidR="005170A5" w:rsidRPr="00713228" w:rsidRDefault="005170A5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5170A5" w:rsidRPr="00713228" w:rsidRDefault="005170A5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5170A5" w:rsidRPr="00713228" w:rsidRDefault="005170A5" w:rsidP="00817FEE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 xml:space="preserve">Правильная пирамида. </w:t>
            </w:r>
          </w:p>
        </w:tc>
        <w:tc>
          <w:tcPr>
            <w:tcW w:w="3685" w:type="dxa"/>
            <w:vMerge/>
          </w:tcPr>
          <w:p w:rsidR="005170A5" w:rsidRPr="00713228" w:rsidRDefault="005170A5" w:rsidP="00817FEE">
            <w:pPr>
              <w:pStyle w:val="22"/>
              <w:shd w:val="clear" w:color="auto" w:fill="auto"/>
              <w:spacing w:line="206" w:lineRule="exact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170A5" w:rsidRPr="00713228" w:rsidRDefault="005170A5" w:rsidP="005170A5">
            <w:pPr>
              <w:pStyle w:val="22"/>
              <w:shd w:val="clear" w:color="auto" w:fill="auto"/>
              <w:spacing w:line="206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7FEE" w:rsidRPr="00713228" w:rsidTr="00817FEE">
        <w:tc>
          <w:tcPr>
            <w:tcW w:w="567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817FEE" w:rsidRPr="00713228" w:rsidRDefault="00817FEE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17FEE" w:rsidRPr="00713228" w:rsidRDefault="00817FEE" w:rsidP="00817FEE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 xml:space="preserve">Правильные многогранники. </w:t>
            </w:r>
          </w:p>
        </w:tc>
        <w:tc>
          <w:tcPr>
            <w:tcW w:w="3685" w:type="dxa"/>
          </w:tcPr>
          <w:p w:rsidR="00817FEE" w:rsidRPr="00713228" w:rsidRDefault="00817FEE" w:rsidP="00817FEE">
            <w:pPr>
              <w:pStyle w:val="22"/>
              <w:shd w:val="clear" w:color="auto" w:fill="auto"/>
              <w:spacing w:line="206" w:lineRule="exact"/>
              <w:ind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правильного многогранника, пять типов правильных выпуклых многогранников.</w:t>
            </w:r>
          </w:p>
        </w:tc>
        <w:tc>
          <w:tcPr>
            <w:tcW w:w="3402" w:type="dxa"/>
          </w:tcPr>
          <w:p w:rsidR="00817FEE" w:rsidRPr="00713228" w:rsidRDefault="00817FEE" w:rsidP="005170A5">
            <w:pPr>
              <w:pStyle w:val="22"/>
              <w:shd w:val="clear" w:color="auto" w:fill="auto"/>
              <w:spacing w:line="211" w:lineRule="exact"/>
              <w:ind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правильного многогранника, пять типов правильных выпуклых многогранников.</w:t>
            </w:r>
          </w:p>
        </w:tc>
      </w:tr>
      <w:tr w:rsidR="00817FEE" w:rsidRPr="00713228" w:rsidTr="00817FEE">
        <w:tc>
          <w:tcPr>
            <w:tcW w:w="567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25" w:type="dxa"/>
          </w:tcPr>
          <w:p w:rsidR="00817FEE" w:rsidRPr="00713228" w:rsidRDefault="00817FEE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17FEE" w:rsidRPr="00713228" w:rsidRDefault="00817FEE" w:rsidP="00817FEE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равильные многогранники. Теорема Эйлера.</w:t>
            </w:r>
          </w:p>
        </w:tc>
        <w:tc>
          <w:tcPr>
            <w:tcW w:w="3685" w:type="dxa"/>
          </w:tcPr>
          <w:p w:rsidR="005170A5" w:rsidRDefault="005170A5" w:rsidP="00817FEE">
            <w:pPr>
              <w:pStyle w:val="22"/>
              <w:shd w:val="clear" w:color="auto" w:fill="auto"/>
              <w:spacing w:line="206" w:lineRule="exact"/>
              <w:ind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817FEE" w:rsidP="00817FEE">
            <w:pPr>
              <w:pStyle w:val="22"/>
              <w:shd w:val="clear" w:color="auto" w:fill="auto"/>
              <w:spacing w:line="206" w:lineRule="exact"/>
              <w:ind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правильного многогранника, пять типов правильных выпуклых многогранников. Теорема Эйлера.</w:t>
            </w:r>
          </w:p>
        </w:tc>
        <w:tc>
          <w:tcPr>
            <w:tcW w:w="3402" w:type="dxa"/>
          </w:tcPr>
          <w:p w:rsidR="005170A5" w:rsidRDefault="005170A5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5170A5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7FEE" w:rsidRPr="00713228">
              <w:rPr>
                <w:sz w:val="24"/>
                <w:szCs w:val="24"/>
              </w:rPr>
              <w:t>онятие правильного многогранника, пять типов правильных выпуклых многогранников. Знать теорему Эйлера.</w:t>
            </w:r>
          </w:p>
          <w:p w:rsidR="00817FEE" w:rsidRPr="00713228" w:rsidRDefault="005170A5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17FEE">
              <w:rPr>
                <w:sz w:val="24"/>
                <w:szCs w:val="24"/>
              </w:rPr>
              <w:t>ешение</w:t>
            </w:r>
            <w:r w:rsidR="00817FEE" w:rsidRPr="00713228">
              <w:rPr>
                <w:sz w:val="24"/>
                <w:szCs w:val="24"/>
              </w:rPr>
              <w:t xml:space="preserve"> задачи по теме</w:t>
            </w:r>
          </w:p>
        </w:tc>
      </w:tr>
      <w:tr w:rsidR="00817FEE" w:rsidRPr="00713228" w:rsidTr="00817FEE">
        <w:tc>
          <w:tcPr>
            <w:tcW w:w="567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817FEE" w:rsidRPr="00713228" w:rsidRDefault="00817FEE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17FEE" w:rsidRPr="00713228" w:rsidRDefault="00817FEE" w:rsidP="00817FEE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3685" w:type="dxa"/>
          </w:tcPr>
          <w:p w:rsidR="005170A5" w:rsidRDefault="005170A5" w:rsidP="00817FEE">
            <w:pPr>
              <w:pStyle w:val="22"/>
              <w:shd w:val="clear" w:color="auto" w:fill="auto"/>
              <w:spacing w:line="206" w:lineRule="exact"/>
              <w:ind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817FEE" w:rsidP="00817FEE">
            <w:pPr>
              <w:pStyle w:val="22"/>
              <w:shd w:val="clear" w:color="auto" w:fill="auto"/>
              <w:spacing w:line="206" w:lineRule="exact"/>
              <w:ind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правильного многогранника, пять типов правильных выпуклых многогранников. Теорема Эйлера.</w:t>
            </w:r>
          </w:p>
        </w:tc>
        <w:tc>
          <w:tcPr>
            <w:tcW w:w="3402" w:type="dxa"/>
          </w:tcPr>
          <w:p w:rsidR="005170A5" w:rsidRDefault="005170A5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D92E98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7FEE" w:rsidRPr="00713228">
              <w:rPr>
                <w:sz w:val="24"/>
                <w:szCs w:val="24"/>
              </w:rPr>
              <w:t>онятие правильного многогранника, пять типов правильных выпуклых многогранников. Знать теорему Эйлера.</w:t>
            </w:r>
          </w:p>
          <w:p w:rsidR="00817FEE" w:rsidRPr="00713228" w:rsidRDefault="00D92E98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17FEE">
              <w:rPr>
                <w:sz w:val="24"/>
                <w:szCs w:val="24"/>
              </w:rPr>
              <w:t>ешение</w:t>
            </w:r>
            <w:r w:rsidR="00817FEE" w:rsidRPr="00713228">
              <w:rPr>
                <w:sz w:val="24"/>
                <w:szCs w:val="24"/>
              </w:rPr>
              <w:t xml:space="preserve"> задачи по теме</w:t>
            </w:r>
          </w:p>
        </w:tc>
      </w:tr>
      <w:tr w:rsidR="00817FEE" w:rsidRPr="00713228" w:rsidTr="00817FEE">
        <w:tc>
          <w:tcPr>
            <w:tcW w:w="567" w:type="dxa"/>
          </w:tcPr>
          <w:p w:rsidR="00817FEE" w:rsidRPr="005170A5" w:rsidRDefault="00817FEE" w:rsidP="00817FEE">
            <w:pPr>
              <w:ind w:right="-483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7FEE" w:rsidRPr="005170A5" w:rsidRDefault="00817FEE" w:rsidP="00817FEE">
            <w:pPr>
              <w:tabs>
                <w:tab w:val="left" w:pos="-127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5353" w:type="dxa"/>
          </w:tcPr>
          <w:p w:rsidR="00817FEE" w:rsidRPr="005170A5" w:rsidRDefault="004C2691" w:rsidP="005170A5">
            <w:pPr>
              <w:pStyle w:val="20"/>
              <w:shd w:val="clear" w:color="auto" w:fill="auto"/>
              <w:spacing w:line="206" w:lineRule="exact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Конт</w:t>
            </w:r>
            <w:r>
              <w:rPr>
                <w:color w:val="FF0000"/>
                <w:sz w:val="24"/>
                <w:szCs w:val="24"/>
              </w:rPr>
              <w:softHyphen/>
              <w:t>рольная работа  №  2</w:t>
            </w:r>
            <w:r w:rsidR="00817FEE" w:rsidRPr="005170A5">
              <w:rPr>
                <w:color w:val="FF0000"/>
                <w:sz w:val="24"/>
                <w:szCs w:val="24"/>
              </w:rPr>
              <w:t xml:space="preserve"> «Многогранники»</w:t>
            </w:r>
          </w:p>
        </w:tc>
        <w:tc>
          <w:tcPr>
            <w:tcW w:w="3685" w:type="dxa"/>
          </w:tcPr>
          <w:p w:rsidR="00817FEE" w:rsidRPr="005170A5" w:rsidRDefault="00817FEE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color w:val="FF0000"/>
                <w:sz w:val="24"/>
                <w:szCs w:val="24"/>
              </w:rPr>
            </w:pPr>
            <w:r w:rsidRPr="005170A5">
              <w:rPr>
                <w:color w:val="FF0000"/>
                <w:sz w:val="24"/>
                <w:szCs w:val="24"/>
              </w:rPr>
              <w:t>Проверка знаний, уме</w:t>
            </w:r>
            <w:r w:rsidRPr="005170A5">
              <w:rPr>
                <w:color w:val="FF0000"/>
                <w:sz w:val="24"/>
                <w:szCs w:val="24"/>
              </w:rPr>
              <w:softHyphen/>
              <w:t>ний и навыков по теме</w:t>
            </w:r>
          </w:p>
        </w:tc>
        <w:tc>
          <w:tcPr>
            <w:tcW w:w="3402" w:type="dxa"/>
          </w:tcPr>
          <w:p w:rsidR="00817FEE" w:rsidRPr="005170A5" w:rsidRDefault="00817FEE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rStyle w:val="ac"/>
                <w:rFonts w:eastAsia="Calibri"/>
                <w:color w:val="FF0000"/>
                <w:sz w:val="24"/>
                <w:szCs w:val="24"/>
              </w:rPr>
            </w:pPr>
          </w:p>
        </w:tc>
      </w:tr>
      <w:tr w:rsidR="005170A5" w:rsidRPr="00713228" w:rsidTr="005170A5">
        <w:tc>
          <w:tcPr>
            <w:tcW w:w="14532" w:type="dxa"/>
            <w:gridSpan w:val="5"/>
            <w:shd w:val="clear" w:color="auto" w:fill="FBD4B4" w:themeFill="accent6" w:themeFillTint="66"/>
          </w:tcPr>
          <w:p w:rsidR="005170A5" w:rsidRDefault="005170A5" w:rsidP="005170A5">
            <w:pPr>
              <w:pStyle w:val="1"/>
              <w:shd w:val="clear" w:color="auto" w:fill="auto"/>
              <w:spacing w:line="206" w:lineRule="exact"/>
              <w:ind w:left="60"/>
              <w:jc w:val="center"/>
              <w:rPr>
                <w:b/>
                <w:sz w:val="24"/>
                <w:szCs w:val="24"/>
              </w:rPr>
            </w:pPr>
          </w:p>
          <w:p w:rsidR="005170A5" w:rsidRDefault="00C82501" w:rsidP="005170A5">
            <w:pPr>
              <w:pStyle w:val="1"/>
              <w:shd w:val="clear" w:color="auto" w:fill="auto"/>
              <w:spacing w:line="206" w:lineRule="exact"/>
              <w:ind w:left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А ВРАЩЕНИЯ (10</w:t>
            </w:r>
            <w:r w:rsidR="005170A5" w:rsidRPr="00713228">
              <w:rPr>
                <w:b/>
                <w:sz w:val="24"/>
                <w:szCs w:val="24"/>
              </w:rPr>
              <w:t xml:space="preserve"> часов)</w:t>
            </w:r>
          </w:p>
          <w:p w:rsidR="005170A5" w:rsidRPr="00713228" w:rsidRDefault="005170A5" w:rsidP="005170A5">
            <w:pPr>
              <w:pStyle w:val="1"/>
              <w:shd w:val="clear" w:color="auto" w:fill="auto"/>
              <w:spacing w:line="206" w:lineRule="exact"/>
              <w:ind w:left="60"/>
              <w:jc w:val="center"/>
              <w:rPr>
                <w:sz w:val="24"/>
                <w:szCs w:val="24"/>
              </w:rPr>
            </w:pPr>
          </w:p>
        </w:tc>
      </w:tr>
      <w:tr w:rsidR="00817FEE" w:rsidRPr="00713228" w:rsidTr="00817FEE">
        <w:tc>
          <w:tcPr>
            <w:tcW w:w="567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817FEE" w:rsidRPr="00713228" w:rsidRDefault="00817FEE" w:rsidP="00817FEE">
            <w:pPr>
              <w:tabs>
                <w:tab w:val="left" w:pos="-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17FEE" w:rsidRPr="00713228" w:rsidRDefault="00817FEE" w:rsidP="00817FEE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Цилиндр. Сечения цилиндра плоскостью</w:t>
            </w:r>
          </w:p>
        </w:tc>
        <w:tc>
          <w:tcPr>
            <w:tcW w:w="3685" w:type="dxa"/>
          </w:tcPr>
          <w:p w:rsidR="00D92E98" w:rsidRDefault="00D92E98" w:rsidP="00817FEE">
            <w:pPr>
              <w:pStyle w:val="22"/>
              <w:shd w:val="clear" w:color="auto" w:fill="auto"/>
              <w:spacing w:line="206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817FEE" w:rsidP="00817FEE">
            <w:pPr>
              <w:pStyle w:val="22"/>
              <w:shd w:val="clear" w:color="auto" w:fill="auto"/>
              <w:spacing w:line="206" w:lineRule="exact"/>
              <w:ind w:left="60"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цилиндра, сечения цилиндра плоскостью.</w:t>
            </w:r>
          </w:p>
        </w:tc>
        <w:tc>
          <w:tcPr>
            <w:tcW w:w="3402" w:type="dxa"/>
          </w:tcPr>
          <w:p w:rsidR="00D92E98" w:rsidRDefault="00D92E98" w:rsidP="00817FEE">
            <w:pPr>
              <w:pStyle w:val="22"/>
              <w:shd w:val="clear" w:color="auto" w:fill="auto"/>
              <w:spacing w:line="206" w:lineRule="exact"/>
              <w:ind w:firstLine="0"/>
              <w:jc w:val="left"/>
              <w:rPr>
                <w:sz w:val="24"/>
                <w:szCs w:val="24"/>
              </w:rPr>
            </w:pPr>
          </w:p>
          <w:p w:rsidR="00817FEE" w:rsidRDefault="00D92E98" w:rsidP="00817FEE">
            <w:pPr>
              <w:pStyle w:val="22"/>
              <w:shd w:val="clear" w:color="auto" w:fill="auto"/>
              <w:spacing w:line="206" w:lineRule="exact"/>
              <w:ind w:firstLine="0"/>
              <w:jc w:val="left"/>
              <w:rPr>
                <w:rStyle w:val="ac"/>
                <w:rFonts w:eastAsia="Calibri"/>
              </w:rPr>
            </w:pPr>
            <w:r>
              <w:rPr>
                <w:sz w:val="24"/>
                <w:szCs w:val="24"/>
              </w:rPr>
              <w:t>П</w:t>
            </w:r>
            <w:r w:rsidR="00817FEE" w:rsidRPr="00713228">
              <w:rPr>
                <w:sz w:val="24"/>
                <w:szCs w:val="24"/>
              </w:rPr>
              <w:t>онятие цилиндра, сечения цилиндра плоскостью.</w:t>
            </w:r>
          </w:p>
          <w:p w:rsidR="00817FEE" w:rsidRPr="00713228" w:rsidRDefault="00D92E98" w:rsidP="00817FEE">
            <w:pPr>
              <w:pStyle w:val="22"/>
              <w:shd w:val="clear" w:color="auto" w:fill="auto"/>
              <w:spacing w:line="206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17FEE">
              <w:rPr>
                <w:sz w:val="24"/>
                <w:szCs w:val="24"/>
              </w:rPr>
              <w:t>ешение</w:t>
            </w:r>
            <w:r w:rsidR="00817FEE" w:rsidRPr="00713228">
              <w:rPr>
                <w:sz w:val="24"/>
                <w:szCs w:val="24"/>
              </w:rPr>
              <w:t xml:space="preserve"> задачи по теме</w:t>
            </w:r>
          </w:p>
        </w:tc>
      </w:tr>
      <w:tr w:rsidR="00D92E98" w:rsidRPr="00713228" w:rsidTr="00D92E98">
        <w:trPr>
          <w:trHeight w:val="716"/>
        </w:trPr>
        <w:tc>
          <w:tcPr>
            <w:tcW w:w="567" w:type="dxa"/>
          </w:tcPr>
          <w:p w:rsidR="00D92E98" w:rsidRPr="00713228" w:rsidRDefault="00D92E98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D92E98" w:rsidRPr="00713228" w:rsidRDefault="00D92E98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D92E98" w:rsidRPr="00713228" w:rsidRDefault="00D92E98" w:rsidP="00817FEE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 xml:space="preserve">Вписанная и описанная призмы. </w:t>
            </w:r>
          </w:p>
        </w:tc>
        <w:tc>
          <w:tcPr>
            <w:tcW w:w="3685" w:type="dxa"/>
          </w:tcPr>
          <w:p w:rsidR="00D92E98" w:rsidRDefault="00D92E98" w:rsidP="00817FEE">
            <w:pPr>
              <w:pStyle w:val="22"/>
              <w:shd w:val="clear" w:color="auto" w:fill="auto"/>
              <w:spacing w:line="211" w:lineRule="exact"/>
              <w:ind w:firstLine="0"/>
              <w:rPr>
                <w:sz w:val="24"/>
                <w:szCs w:val="24"/>
              </w:rPr>
            </w:pPr>
          </w:p>
          <w:p w:rsidR="00D92E98" w:rsidRPr="00713228" w:rsidRDefault="00D92E98" w:rsidP="00817FEE">
            <w:pPr>
              <w:pStyle w:val="22"/>
              <w:shd w:val="clear" w:color="auto" w:fill="auto"/>
              <w:spacing w:line="211" w:lineRule="exact"/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вписанной и описанной призмы. Понятие касательной плоскости цилиндру.</w:t>
            </w:r>
          </w:p>
          <w:p w:rsidR="00D92E98" w:rsidRDefault="00D92E98" w:rsidP="00817FEE">
            <w:pPr>
              <w:pStyle w:val="22"/>
              <w:shd w:val="clear" w:color="auto" w:fill="auto"/>
              <w:spacing w:line="211" w:lineRule="exact"/>
              <w:ind w:firstLine="0"/>
              <w:rPr>
                <w:sz w:val="24"/>
                <w:szCs w:val="24"/>
              </w:rPr>
            </w:pPr>
          </w:p>
          <w:p w:rsidR="00D92E98" w:rsidRPr="00713228" w:rsidRDefault="00D92E98" w:rsidP="00817FEE">
            <w:pPr>
              <w:pStyle w:val="22"/>
              <w:spacing w:line="211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92E98" w:rsidRDefault="00D92E98" w:rsidP="00817FEE">
            <w:pPr>
              <w:pStyle w:val="22"/>
              <w:shd w:val="clear" w:color="auto" w:fill="auto"/>
              <w:spacing w:line="206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D92E98" w:rsidRPr="00713228" w:rsidRDefault="00D92E98" w:rsidP="00817FEE">
            <w:pPr>
              <w:pStyle w:val="22"/>
              <w:shd w:val="clear" w:color="auto" w:fill="auto"/>
              <w:spacing w:line="206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13228">
              <w:rPr>
                <w:sz w:val="24"/>
                <w:szCs w:val="24"/>
              </w:rPr>
              <w:t>онятие вписанной и описанной призмы, понятие касательной плоскости цилиндру.</w:t>
            </w:r>
          </w:p>
          <w:p w:rsidR="00D92E98" w:rsidRDefault="00D92E98" w:rsidP="00817FEE">
            <w:pPr>
              <w:pStyle w:val="22"/>
              <w:shd w:val="clear" w:color="auto" w:fill="auto"/>
              <w:spacing w:line="206" w:lineRule="exact"/>
              <w:ind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е</w:t>
            </w:r>
            <w:r w:rsidRPr="00713228">
              <w:rPr>
                <w:sz w:val="24"/>
                <w:szCs w:val="24"/>
              </w:rPr>
              <w:t xml:space="preserve"> задачи по теме</w:t>
            </w:r>
          </w:p>
          <w:p w:rsidR="00D92E98" w:rsidRPr="00713228" w:rsidRDefault="00D92E98" w:rsidP="00817FEE">
            <w:pPr>
              <w:pStyle w:val="22"/>
              <w:shd w:val="clear" w:color="auto" w:fill="auto"/>
              <w:spacing w:line="206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7FEE" w:rsidRPr="00713228" w:rsidTr="00817FEE">
        <w:tc>
          <w:tcPr>
            <w:tcW w:w="567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817FEE" w:rsidRPr="00713228" w:rsidRDefault="00817FEE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17FEE" w:rsidRPr="00713228" w:rsidRDefault="00817FEE" w:rsidP="00817FEE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Конус. Сечения конуса плоскостями.</w:t>
            </w:r>
          </w:p>
        </w:tc>
        <w:tc>
          <w:tcPr>
            <w:tcW w:w="3685" w:type="dxa"/>
          </w:tcPr>
          <w:p w:rsidR="00D92E98" w:rsidRDefault="00D92E98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817FEE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конуса. Сечения конуса плоскостями.</w:t>
            </w:r>
          </w:p>
        </w:tc>
        <w:tc>
          <w:tcPr>
            <w:tcW w:w="3402" w:type="dxa"/>
          </w:tcPr>
          <w:p w:rsidR="00D92E98" w:rsidRDefault="00D92E98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Default="00D92E98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rStyle w:val="ac"/>
                <w:rFonts w:eastAsia="Calibri"/>
              </w:rPr>
            </w:pPr>
            <w:r>
              <w:rPr>
                <w:sz w:val="24"/>
                <w:szCs w:val="24"/>
              </w:rPr>
              <w:t>П</w:t>
            </w:r>
            <w:r w:rsidR="00817FEE" w:rsidRPr="00713228">
              <w:rPr>
                <w:sz w:val="24"/>
                <w:szCs w:val="24"/>
              </w:rPr>
              <w:t xml:space="preserve">онятие конуса. Сечения конуса плоскостями. </w:t>
            </w:r>
          </w:p>
          <w:p w:rsidR="00817FEE" w:rsidRDefault="00D92E98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rStyle w:val="ac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17FEE">
              <w:rPr>
                <w:sz w:val="24"/>
                <w:szCs w:val="24"/>
              </w:rPr>
              <w:t>ешение</w:t>
            </w:r>
            <w:r w:rsidR="00817FEE" w:rsidRPr="00713228">
              <w:rPr>
                <w:sz w:val="24"/>
                <w:szCs w:val="24"/>
              </w:rPr>
              <w:t xml:space="preserve"> задачи по теме</w:t>
            </w:r>
            <w:r w:rsidR="00817FEE" w:rsidRPr="00713228">
              <w:rPr>
                <w:rStyle w:val="ac"/>
                <w:rFonts w:eastAsia="Calibri"/>
                <w:sz w:val="24"/>
                <w:szCs w:val="24"/>
              </w:rPr>
              <w:t xml:space="preserve"> </w:t>
            </w:r>
          </w:p>
          <w:p w:rsidR="00817FEE" w:rsidRPr="00713228" w:rsidRDefault="00817FEE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</w:p>
        </w:tc>
      </w:tr>
      <w:tr w:rsidR="00817FEE" w:rsidRPr="00713228" w:rsidTr="00817FEE">
        <w:tc>
          <w:tcPr>
            <w:tcW w:w="567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817FEE" w:rsidRPr="00713228" w:rsidRDefault="00817FEE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17FEE" w:rsidRPr="00713228" w:rsidRDefault="00817FEE" w:rsidP="00817FEE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 xml:space="preserve">Вписанная и описанная пирамиды. Решение задач. </w:t>
            </w:r>
          </w:p>
        </w:tc>
        <w:tc>
          <w:tcPr>
            <w:tcW w:w="3685" w:type="dxa"/>
          </w:tcPr>
          <w:p w:rsidR="00D92E98" w:rsidRDefault="00D92E98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817FEE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конуса. Сечения конуса плоскостями. Вписанная и описанная пирамиды.</w:t>
            </w:r>
          </w:p>
        </w:tc>
        <w:tc>
          <w:tcPr>
            <w:tcW w:w="3402" w:type="dxa"/>
          </w:tcPr>
          <w:p w:rsidR="00D92E98" w:rsidRDefault="00D92E98" w:rsidP="00817FEE">
            <w:pPr>
              <w:pStyle w:val="22"/>
              <w:shd w:val="clear" w:color="auto" w:fill="auto"/>
              <w:spacing w:line="206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D92E98" w:rsidP="00817FEE">
            <w:pPr>
              <w:pStyle w:val="22"/>
              <w:shd w:val="clear" w:color="auto" w:fill="auto"/>
              <w:spacing w:line="206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7FEE" w:rsidRPr="00713228">
              <w:rPr>
                <w:sz w:val="24"/>
                <w:szCs w:val="24"/>
              </w:rPr>
              <w:t xml:space="preserve">онятие конуса. Сечения конуса плоскостями. Вписанная и описанная пирамиды. </w:t>
            </w:r>
          </w:p>
          <w:p w:rsidR="00817FEE" w:rsidRPr="00713228" w:rsidRDefault="00817FEE" w:rsidP="00817FEE">
            <w:pPr>
              <w:pStyle w:val="22"/>
              <w:shd w:val="clear" w:color="auto" w:fill="auto"/>
              <w:spacing w:line="206" w:lineRule="exact"/>
              <w:ind w:left="60"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 xml:space="preserve"> </w:t>
            </w:r>
            <w:r w:rsidR="00D92E9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шение</w:t>
            </w:r>
            <w:r w:rsidRPr="00713228">
              <w:rPr>
                <w:sz w:val="24"/>
                <w:szCs w:val="24"/>
              </w:rPr>
              <w:t xml:space="preserve"> задачи по теме</w:t>
            </w:r>
          </w:p>
        </w:tc>
      </w:tr>
      <w:tr w:rsidR="00817FEE" w:rsidRPr="00713228" w:rsidTr="00817FEE">
        <w:tc>
          <w:tcPr>
            <w:tcW w:w="567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817FEE" w:rsidRPr="00713228" w:rsidRDefault="00817FEE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17FEE" w:rsidRPr="00713228" w:rsidRDefault="00817FEE" w:rsidP="00817FEE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Шар. Сечение шара плоскостью. Симметрия шара.</w:t>
            </w:r>
          </w:p>
        </w:tc>
        <w:tc>
          <w:tcPr>
            <w:tcW w:w="3685" w:type="dxa"/>
          </w:tcPr>
          <w:p w:rsidR="00D92E98" w:rsidRDefault="00D92E98" w:rsidP="00817FEE">
            <w:pPr>
              <w:pStyle w:val="22"/>
              <w:shd w:val="clear" w:color="auto" w:fill="auto"/>
              <w:spacing w:line="206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817FEE" w:rsidP="00817FEE">
            <w:pPr>
              <w:pStyle w:val="22"/>
              <w:shd w:val="clear" w:color="auto" w:fill="auto"/>
              <w:spacing w:line="206" w:lineRule="exact"/>
              <w:ind w:left="60"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шара и сферы. Сечение шара плоскостью. Симметрия шара.</w:t>
            </w:r>
          </w:p>
        </w:tc>
        <w:tc>
          <w:tcPr>
            <w:tcW w:w="3402" w:type="dxa"/>
          </w:tcPr>
          <w:p w:rsidR="00D92E98" w:rsidRDefault="00D92E98" w:rsidP="00817FEE">
            <w:pPr>
              <w:pStyle w:val="22"/>
              <w:shd w:val="clear" w:color="auto" w:fill="auto"/>
              <w:spacing w:line="206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D92E98" w:rsidP="00817FEE">
            <w:pPr>
              <w:pStyle w:val="22"/>
              <w:shd w:val="clear" w:color="auto" w:fill="auto"/>
              <w:spacing w:line="206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7FEE" w:rsidRPr="00713228">
              <w:rPr>
                <w:sz w:val="24"/>
                <w:szCs w:val="24"/>
              </w:rPr>
              <w:t xml:space="preserve">онятие  шара и сферы. Сечение шара плоскостью. Симметрия шара. </w:t>
            </w:r>
          </w:p>
          <w:p w:rsidR="00817FEE" w:rsidRPr="00713228" w:rsidRDefault="00D92E98" w:rsidP="00817FEE">
            <w:pPr>
              <w:spacing w:line="206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17FEE">
              <w:rPr>
                <w:sz w:val="24"/>
                <w:szCs w:val="24"/>
              </w:rPr>
              <w:t>ешение</w:t>
            </w:r>
            <w:r w:rsidR="00817FEE" w:rsidRPr="00713228">
              <w:rPr>
                <w:sz w:val="24"/>
                <w:szCs w:val="24"/>
              </w:rPr>
              <w:t xml:space="preserve"> задачи по теме</w:t>
            </w:r>
          </w:p>
        </w:tc>
      </w:tr>
      <w:tr w:rsidR="00D92E98" w:rsidRPr="00713228" w:rsidTr="00817FEE">
        <w:tc>
          <w:tcPr>
            <w:tcW w:w="567" w:type="dxa"/>
          </w:tcPr>
          <w:p w:rsidR="00D92E98" w:rsidRPr="00713228" w:rsidRDefault="00D92E98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25" w:type="dxa"/>
          </w:tcPr>
          <w:p w:rsidR="00D92E98" w:rsidRPr="00713228" w:rsidRDefault="00D92E98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D92E98" w:rsidRDefault="00D92E98" w:rsidP="00817FEE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 xml:space="preserve"> Касательная плоскость к шару.</w:t>
            </w:r>
          </w:p>
          <w:p w:rsidR="00D92E98" w:rsidRPr="00713228" w:rsidRDefault="00D92E98" w:rsidP="00817F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D92E98" w:rsidRDefault="00D92E98" w:rsidP="00817FEE">
            <w:pPr>
              <w:pStyle w:val="22"/>
              <w:shd w:val="clear" w:color="auto" w:fill="auto"/>
              <w:spacing w:line="206" w:lineRule="exact"/>
              <w:ind w:firstLine="0"/>
              <w:rPr>
                <w:sz w:val="24"/>
                <w:szCs w:val="24"/>
              </w:rPr>
            </w:pPr>
          </w:p>
          <w:p w:rsidR="00D92E98" w:rsidRPr="00713228" w:rsidRDefault="00D92E98" w:rsidP="00817FEE">
            <w:pPr>
              <w:pStyle w:val="22"/>
              <w:shd w:val="clear" w:color="auto" w:fill="auto"/>
              <w:spacing w:line="206" w:lineRule="exact"/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шара и сферы. Сечение шара плоскостью. Симметрия шара. Касательная плоскость к шару. Понятие пересечения двух сфер.</w:t>
            </w:r>
          </w:p>
          <w:p w:rsidR="00D92E98" w:rsidRDefault="00C82501" w:rsidP="00817FEE">
            <w:pPr>
              <w:pStyle w:val="22"/>
              <w:shd w:val="clear" w:color="auto" w:fill="auto"/>
              <w:spacing w:line="206" w:lineRule="exact"/>
              <w:ind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вписанных  и описанных  многогранников</w:t>
            </w:r>
          </w:p>
          <w:p w:rsidR="00D92E98" w:rsidRPr="00713228" w:rsidRDefault="00D92E98" w:rsidP="00D92E98">
            <w:pPr>
              <w:pStyle w:val="22"/>
              <w:spacing w:line="20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92E98" w:rsidRDefault="00D92E98" w:rsidP="00817FEE">
            <w:pPr>
              <w:pStyle w:val="22"/>
              <w:shd w:val="clear" w:color="auto" w:fill="auto"/>
              <w:spacing w:line="206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D92E98" w:rsidRPr="00713228" w:rsidRDefault="00D92E98" w:rsidP="00C82501">
            <w:pPr>
              <w:pStyle w:val="22"/>
              <w:shd w:val="clear" w:color="auto" w:fill="auto"/>
              <w:spacing w:line="206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13228">
              <w:rPr>
                <w:sz w:val="24"/>
                <w:szCs w:val="24"/>
              </w:rPr>
              <w:t>онятие  шара и сферы. Сечение шара плоскостью. Симметрия шара. Касательная плоскость к шару.</w:t>
            </w:r>
            <w:r w:rsidR="00C82501">
              <w:rPr>
                <w:sz w:val="24"/>
                <w:szCs w:val="24"/>
              </w:rPr>
              <w:t xml:space="preserve"> П</w:t>
            </w:r>
            <w:r w:rsidR="00C82501" w:rsidRPr="00713228">
              <w:rPr>
                <w:sz w:val="24"/>
                <w:szCs w:val="24"/>
              </w:rPr>
              <w:t>онятие шара и сферы, пересечения двух сфер, вписанных  и описанных  многогранников.</w:t>
            </w:r>
          </w:p>
          <w:p w:rsidR="00D92E98" w:rsidRPr="00713228" w:rsidRDefault="00D92E98" w:rsidP="00817FEE">
            <w:pPr>
              <w:pStyle w:val="22"/>
              <w:shd w:val="clear" w:color="auto" w:fill="auto"/>
              <w:spacing w:line="206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 w:rsidRPr="00713228">
              <w:rPr>
                <w:sz w:val="24"/>
                <w:szCs w:val="24"/>
              </w:rPr>
              <w:t xml:space="preserve"> задачи по теме</w:t>
            </w:r>
          </w:p>
        </w:tc>
      </w:tr>
      <w:tr w:rsidR="00D92E98" w:rsidRPr="00713228" w:rsidTr="00817FEE">
        <w:tc>
          <w:tcPr>
            <w:tcW w:w="567" w:type="dxa"/>
          </w:tcPr>
          <w:p w:rsidR="00D92E98" w:rsidRPr="00713228" w:rsidRDefault="00D92E98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D92E98" w:rsidRPr="00713228" w:rsidRDefault="00D92E98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.</w:t>
            </w:r>
          </w:p>
        </w:tc>
        <w:tc>
          <w:tcPr>
            <w:tcW w:w="5353" w:type="dxa"/>
          </w:tcPr>
          <w:p w:rsidR="00C82501" w:rsidRDefault="00D92E98" w:rsidP="00817FEE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ересечение двух сфер.</w:t>
            </w:r>
            <w:r w:rsidR="00C82501" w:rsidRPr="00713228">
              <w:rPr>
                <w:sz w:val="24"/>
                <w:szCs w:val="24"/>
              </w:rPr>
              <w:t xml:space="preserve"> </w:t>
            </w:r>
          </w:p>
          <w:p w:rsidR="00D92E98" w:rsidRPr="00713228" w:rsidRDefault="00C82501" w:rsidP="00817FEE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Вписанные  и описанные  многогранники</w:t>
            </w:r>
          </w:p>
        </w:tc>
        <w:tc>
          <w:tcPr>
            <w:tcW w:w="3685" w:type="dxa"/>
            <w:vMerge/>
          </w:tcPr>
          <w:p w:rsidR="00D92E98" w:rsidRPr="00713228" w:rsidRDefault="00D92E98" w:rsidP="00D92E98">
            <w:pPr>
              <w:pStyle w:val="22"/>
              <w:shd w:val="clear" w:color="auto" w:fill="auto"/>
              <w:spacing w:line="206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92E98" w:rsidRPr="00713228" w:rsidRDefault="00D92E98" w:rsidP="00D92E98">
            <w:pPr>
              <w:pStyle w:val="22"/>
              <w:shd w:val="clear" w:color="auto" w:fill="auto"/>
              <w:spacing w:line="206" w:lineRule="exact"/>
              <w:ind w:left="60" w:firstLine="0"/>
              <w:jc w:val="left"/>
              <w:rPr>
                <w:sz w:val="24"/>
                <w:szCs w:val="24"/>
              </w:rPr>
            </w:pPr>
          </w:p>
        </w:tc>
      </w:tr>
      <w:tr w:rsidR="00817FEE" w:rsidRPr="00713228" w:rsidTr="00817FEE">
        <w:tc>
          <w:tcPr>
            <w:tcW w:w="567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817FEE" w:rsidRPr="00713228" w:rsidRDefault="00817FEE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17FEE" w:rsidRPr="00713228" w:rsidRDefault="00817FEE" w:rsidP="00817FEE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О понятии тела и его поверхности в геометрии.</w:t>
            </w:r>
          </w:p>
        </w:tc>
        <w:tc>
          <w:tcPr>
            <w:tcW w:w="3685" w:type="dxa"/>
          </w:tcPr>
          <w:p w:rsidR="00817FEE" w:rsidRDefault="00817FEE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817FEE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тела и его поверхности в геометрии.</w:t>
            </w:r>
          </w:p>
        </w:tc>
        <w:tc>
          <w:tcPr>
            <w:tcW w:w="3402" w:type="dxa"/>
          </w:tcPr>
          <w:p w:rsidR="00D92E98" w:rsidRDefault="00D92E98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D92E98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7FEE" w:rsidRPr="00713228">
              <w:rPr>
                <w:sz w:val="24"/>
                <w:szCs w:val="24"/>
              </w:rPr>
              <w:t>онятие тела и его поверхности в геометрии.</w:t>
            </w:r>
          </w:p>
          <w:p w:rsidR="00817FEE" w:rsidRPr="00713228" w:rsidRDefault="00D92E98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17FEE">
              <w:rPr>
                <w:sz w:val="24"/>
                <w:szCs w:val="24"/>
              </w:rPr>
              <w:t>ешение</w:t>
            </w:r>
            <w:r w:rsidR="00817FEE" w:rsidRPr="00713228">
              <w:rPr>
                <w:sz w:val="24"/>
                <w:szCs w:val="24"/>
              </w:rPr>
              <w:t xml:space="preserve"> задачи по теме</w:t>
            </w:r>
          </w:p>
        </w:tc>
      </w:tr>
      <w:tr w:rsidR="00817FEE" w:rsidRPr="00713228" w:rsidTr="00817FEE">
        <w:tc>
          <w:tcPr>
            <w:tcW w:w="567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817FEE" w:rsidRPr="00713228" w:rsidRDefault="00817FEE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  <w:p w:rsidR="00817FEE" w:rsidRPr="00713228" w:rsidRDefault="00817FEE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17FEE" w:rsidRPr="00713228" w:rsidRDefault="00817FEE" w:rsidP="00817FEE">
            <w:pPr>
              <w:ind w:firstLine="0"/>
              <w:rPr>
                <w:bCs/>
                <w:sz w:val="24"/>
                <w:szCs w:val="24"/>
              </w:rPr>
            </w:pPr>
            <w:r w:rsidRPr="00713228">
              <w:rPr>
                <w:bCs/>
                <w:sz w:val="24"/>
                <w:szCs w:val="24"/>
              </w:rPr>
              <w:t>Обобщающий урок по теме.</w:t>
            </w:r>
          </w:p>
        </w:tc>
        <w:tc>
          <w:tcPr>
            <w:tcW w:w="3685" w:type="dxa"/>
          </w:tcPr>
          <w:p w:rsidR="00817FEE" w:rsidRDefault="00817FEE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817FEE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о телах вращения</w:t>
            </w:r>
          </w:p>
        </w:tc>
        <w:tc>
          <w:tcPr>
            <w:tcW w:w="3402" w:type="dxa"/>
          </w:tcPr>
          <w:p w:rsidR="00D92E98" w:rsidRDefault="00D92E98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D92E98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rStyle w:val="ac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7FEE" w:rsidRPr="00713228">
              <w:rPr>
                <w:sz w:val="24"/>
                <w:szCs w:val="24"/>
              </w:rPr>
              <w:t>онятие о телах вращения</w:t>
            </w:r>
            <w:r w:rsidR="00817FEE" w:rsidRPr="00713228">
              <w:rPr>
                <w:rStyle w:val="ac"/>
                <w:rFonts w:eastAsia="Calibri"/>
                <w:sz w:val="24"/>
                <w:szCs w:val="24"/>
              </w:rPr>
              <w:t xml:space="preserve"> </w:t>
            </w:r>
          </w:p>
          <w:p w:rsidR="00817FEE" w:rsidRPr="00713228" w:rsidRDefault="00D92E98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D92E98">
              <w:rPr>
                <w:rStyle w:val="ac"/>
                <w:rFonts w:eastAsia="Calibri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шение</w:t>
            </w:r>
            <w:r w:rsidR="00817FEE" w:rsidRPr="00D92E98">
              <w:rPr>
                <w:sz w:val="24"/>
                <w:szCs w:val="24"/>
              </w:rPr>
              <w:t xml:space="preserve"> </w:t>
            </w:r>
            <w:r w:rsidR="00817FEE" w:rsidRPr="00713228">
              <w:rPr>
                <w:sz w:val="24"/>
                <w:szCs w:val="24"/>
              </w:rPr>
              <w:t>задачи по теме</w:t>
            </w:r>
          </w:p>
        </w:tc>
      </w:tr>
      <w:tr w:rsidR="00817FEE" w:rsidRPr="00713228" w:rsidTr="00817FEE">
        <w:tc>
          <w:tcPr>
            <w:tcW w:w="567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817FEE" w:rsidRPr="00713228" w:rsidRDefault="00817FEE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D92E98" w:rsidRPr="00D92E98" w:rsidRDefault="004C2691" w:rsidP="00817FEE">
            <w:pPr>
              <w:ind w:firstLine="0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Контрольная работа№3</w:t>
            </w:r>
          </w:p>
          <w:p w:rsidR="00817FEE" w:rsidRPr="00D92E98" w:rsidRDefault="00817FEE" w:rsidP="00817FEE">
            <w:pPr>
              <w:ind w:firstLine="0"/>
              <w:rPr>
                <w:bCs/>
                <w:color w:val="FF0000"/>
                <w:sz w:val="24"/>
                <w:szCs w:val="24"/>
              </w:rPr>
            </w:pPr>
            <w:r w:rsidRPr="00D92E98">
              <w:rPr>
                <w:bCs/>
                <w:color w:val="FF0000"/>
                <w:sz w:val="24"/>
                <w:szCs w:val="24"/>
              </w:rPr>
              <w:t>«Тела вращения».</w:t>
            </w:r>
          </w:p>
        </w:tc>
        <w:tc>
          <w:tcPr>
            <w:tcW w:w="3685" w:type="dxa"/>
          </w:tcPr>
          <w:p w:rsidR="00D92E98" w:rsidRPr="00D92E98" w:rsidRDefault="00D92E98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color w:val="FF0000"/>
                <w:sz w:val="24"/>
                <w:szCs w:val="24"/>
              </w:rPr>
            </w:pPr>
          </w:p>
          <w:p w:rsidR="00817FEE" w:rsidRPr="00D92E98" w:rsidRDefault="00817FEE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color w:val="FF0000"/>
                <w:sz w:val="24"/>
                <w:szCs w:val="24"/>
              </w:rPr>
            </w:pPr>
            <w:r w:rsidRPr="00D92E98">
              <w:rPr>
                <w:color w:val="FF0000"/>
                <w:sz w:val="24"/>
                <w:szCs w:val="24"/>
              </w:rPr>
              <w:t>Проверка знаний, уме</w:t>
            </w:r>
            <w:r w:rsidRPr="00D92E98">
              <w:rPr>
                <w:color w:val="FF0000"/>
                <w:sz w:val="24"/>
                <w:szCs w:val="24"/>
              </w:rPr>
              <w:softHyphen/>
              <w:t>ний и навыков по теме</w:t>
            </w:r>
          </w:p>
        </w:tc>
        <w:tc>
          <w:tcPr>
            <w:tcW w:w="3402" w:type="dxa"/>
          </w:tcPr>
          <w:p w:rsidR="00D92E98" w:rsidRPr="00D92E98" w:rsidRDefault="00D92E98" w:rsidP="00817FEE">
            <w:pPr>
              <w:pStyle w:val="22"/>
              <w:shd w:val="clear" w:color="auto" w:fill="auto"/>
              <w:spacing w:line="202" w:lineRule="exact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  <w:p w:rsidR="00817FEE" w:rsidRPr="00D92E98" w:rsidRDefault="00817FEE" w:rsidP="00817FEE">
            <w:pPr>
              <w:pStyle w:val="22"/>
              <w:shd w:val="clear" w:color="auto" w:fill="auto"/>
              <w:spacing w:line="202" w:lineRule="exac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D92E98">
              <w:rPr>
                <w:color w:val="FF0000"/>
                <w:sz w:val="24"/>
                <w:szCs w:val="24"/>
              </w:rPr>
              <w:t>решение задачи по теме</w:t>
            </w:r>
          </w:p>
        </w:tc>
      </w:tr>
      <w:tr w:rsidR="005170A5" w:rsidRPr="00713228" w:rsidTr="005170A5">
        <w:tc>
          <w:tcPr>
            <w:tcW w:w="14532" w:type="dxa"/>
            <w:gridSpan w:val="5"/>
            <w:shd w:val="clear" w:color="auto" w:fill="FBD4B4" w:themeFill="accent6" w:themeFillTint="66"/>
          </w:tcPr>
          <w:p w:rsidR="005170A5" w:rsidRDefault="005170A5" w:rsidP="005170A5">
            <w:pPr>
              <w:pStyle w:val="22"/>
              <w:shd w:val="clear" w:color="auto" w:fill="auto"/>
              <w:spacing w:line="202" w:lineRule="exact"/>
              <w:ind w:left="6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70A5" w:rsidRDefault="00844E7E" w:rsidP="005170A5">
            <w:pPr>
              <w:pStyle w:val="22"/>
              <w:shd w:val="clear" w:color="auto" w:fill="auto"/>
              <w:spacing w:line="202" w:lineRule="exact"/>
              <w:ind w:left="6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ЬЁМЫ МНОГОГРАННИКОВ  (12</w:t>
            </w:r>
            <w:r w:rsidR="005170A5" w:rsidRPr="00713228">
              <w:rPr>
                <w:b/>
                <w:bCs/>
                <w:sz w:val="24"/>
                <w:szCs w:val="24"/>
              </w:rPr>
              <w:t xml:space="preserve"> часов)</w:t>
            </w:r>
          </w:p>
          <w:p w:rsidR="005170A5" w:rsidRPr="00713228" w:rsidRDefault="005170A5" w:rsidP="005170A5">
            <w:pPr>
              <w:pStyle w:val="22"/>
              <w:shd w:val="clear" w:color="auto" w:fill="auto"/>
              <w:spacing w:line="202" w:lineRule="exact"/>
              <w:ind w:left="60" w:firstLine="0"/>
              <w:jc w:val="center"/>
              <w:rPr>
                <w:rStyle w:val="ac"/>
                <w:rFonts w:eastAsia="Calibri"/>
                <w:sz w:val="24"/>
                <w:szCs w:val="24"/>
              </w:rPr>
            </w:pPr>
          </w:p>
        </w:tc>
      </w:tr>
      <w:tr w:rsidR="00817FEE" w:rsidRPr="00713228" w:rsidTr="00817FEE">
        <w:tc>
          <w:tcPr>
            <w:tcW w:w="567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817FEE" w:rsidRPr="00713228" w:rsidRDefault="00817FEE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D92E98" w:rsidRDefault="00D92E98" w:rsidP="00817FEE">
            <w:pPr>
              <w:ind w:firstLine="0"/>
              <w:rPr>
                <w:sz w:val="24"/>
                <w:szCs w:val="24"/>
              </w:rPr>
            </w:pPr>
          </w:p>
          <w:p w:rsidR="00817FEE" w:rsidRPr="00713228" w:rsidRDefault="00817FEE" w:rsidP="00817FEE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объема. Объем наклонного и прямоугольного параллелепипеда.</w:t>
            </w:r>
          </w:p>
        </w:tc>
        <w:tc>
          <w:tcPr>
            <w:tcW w:w="3685" w:type="dxa"/>
          </w:tcPr>
          <w:p w:rsidR="00D92E98" w:rsidRDefault="00D92E98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817FEE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объема. Объем наклонного и прямоугольного параллелепипеда.</w:t>
            </w:r>
          </w:p>
        </w:tc>
        <w:tc>
          <w:tcPr>
            <w:tcW w:w="3402" w:type="dxa"/>
          </w:tcPr>
          <w:p w:rsidR="00D92E98" w:rsidRDefault="00D92E98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D92E98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7FEE" w:rsidRPr="00713228">
              <w:rPr>
                <w:sz w:val="24"/>
                <w:szCs w:val="24"/>
              </w:rPr>
              <w:t>онятие объема Объем наклонного и прямоугольного параллелепипеда.</w:t>
            </w:r>
          </w:p>
          <w:p w:rsidR="00817FEE" w:rsidRPr="00713228" w:rsidRDefault="00D92E98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 w:rsidR="00817FEE" w:rsidRPr="00713228">
              <w:rPr>
                <w:sz w:val="24"/>
                <w:szCs w:val="24"/>
              </w:rPr>
              <w:t xml:space="preserve"> задачи по теме</w:t>
            </w:r>
          </w:p>
        </w:tc>
      </w:tr>
      <w:tr w:rsidR="00817FEE" w:rsidRPr="00713228" w:rsidTr="00817FEE">
        <w:tc>
          <w:tcPr>
            <w:tcW w:w="567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817FEE" w:rsidRPr="00713228" w:rsidRDefault="00817FEE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17FEE" w:rsidRPr="00713228" w:rsidRDefault="00817FEE" w:rsidP="00817FEE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Объем наклонного и прямоугольного параллелепипеда.</w:t>
            </w:r>
          </w:p>
        </w:tc>
        <w:tc>
          <w:tcPr>
            <w:tcW w:w="3685" w:type="dxa"/>
          </w:tcPr>
          <w:p w:rsidR="00D92E98" w:rsidRDefault="00D92E98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817FEE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объема. Объем наклонного и прямоугольного параллелепипеда.</w:t>
            </w:r>
          </w:p>
        </w:tc>
        <w:tc>
          <w:tcPr>
            <w:tcW w:w="3402" w:type="dxa"/>
          </w:tcPr>
          <w:p w:rsidR="00D92E98" w:rsidRDefault="00D92E98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D92E98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7FEE" w:rsidRPr="00713228">
              <w:rPr>
                <w:sz w:val="24"/>
                <w:szCs w:val="24"/>
              </w:rPr>
              <w:t>онятие объема Объем наклонного и прямоугольного параллелепипеда.</w:t>
            </w:r>
          </w:p>
          <w:p w:rsidR="00817FEE" w:rsidRPr="00713228" w:rsidRDefault="00D92E98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rStyle w:val="ac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 w:rsidR="00817FEE" w:rsidRPr="00713228">
              <w:rPr>
                <w:sz w:val="24"/>
                <w:szCs w:val="24"/>
              </w:rPr>
              <w:t xml:space="preserve"> задачи по теме</w:t>
            </w:r>
          </w:p>
        </w:tc>
      </w:tr>
      <w:tr w:rsidR="00817FEE" w:rsidRPr="00713228" w:rsidTr="00817FEE">
        <w:tc>
          <w:tcPr>
            <w:tcW w:w="567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817FEE" w:rsidRPr="00713228" w:rsidRDefault="00817FEE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17FEE" w:rsidRPr="00713228" w:rsidRDefault="00817FEE" w:rsidP="00817FEE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Объём призмы. Равновеликие тела.</w:t>
            </w:r>
          </w:p>
        </w:tc>
        <w:tc>
          <w:tcPr>
            <w:tcW w:w="3685" w:type="dxa"/>
          </w:tcPr>
          <w:p w:rsidR="00D92E98" w:rsidRDefault="00D92E98" w:rsidP="00817FEE">
            <w:pPr>
              <w:pStyle w:val="1"/>
              <w:shd w:val="clear" w:color="auto" w:fill="auto"/>
              <w:spacing w:line="211" w:lineRule="exact"/>
              <w:rPr>
                <w:sz w:val="24"/>
                <w:szCs w:val="24"/>
              </w:rPr>
            </w:pPr>
          </w:p>
          <w:p w:rsidR="00817FEE" w:rsidRPr="00713228" w:rsidRDefault="00817FEE" w:rsidP="00817FEE">
            <w:pPr>
              <w:pStyle w:val="1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объема призмы. Равновеликие тела.</w:t>
            </w:r>
          </w:p>
        </w:tc>
        <w:tc>
          <w:tcPr>
            <w:tcW w:w="3402" w:type="dxa"/>
          </w:tcPr>
          <w:p w:rsidR="004C2691" w:rsidRDefault="004C2691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4C2691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7FEE" w:rsidRPr="00713228">
              <w:rPr>
                <w:sz w:val="24"/>
                <w:szCs w:val="24"/>
              </w:rPr>
              <w:t>онятие объема призмы. Равновеликие тела.</w:t>
            </w:r>
          </w:p>
          <w:p w:rsidR="00817FEE" w:rsidRPr="00713228" w:rsidRDefault="004C2691" w:rsidP="004C2691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шение</w:t>
            </w:r>
            <w:r w:rsidR="00817FEE" w:rsidRPr="00713228">
              <w:rPr>
                <w:sz w:val="24"/>
                <w:szCs w:val="24"/>
              </w:rPr>
              <w:t xml:space="preserve"> задачи по теме</w:t>
            </w:r>
          </w:p>
        </w:tc>
      </w:tr>
      <w:tr w:rsidR="00817FEE" w:rsidRPr="00713228" w:rsidTr="00817FEE">
        <w:tc>
          <w:tcPr>
            <w:tcW w:w="567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817FEE" w:rsidRPr="00713228" w:rsidRDefault="00817FEE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17FEE" w:rsidRPr="00713228" w:rsidRDefault="00817FEE" w:rsidP="00817FEE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Объём призмы. Равновеликие тела. Решение задач.</w:t>
            </w:r>
          </w:p>
        </w:tc>
        <w:tc>
          <w:tcPr>
            <w:tcW w:w="3685" w:type="dxa"/>
          </w:tcPr>
          <w:p w:rsidR="00D92E98" w:rsidRDefault="00D92E98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817FEE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объема призмы. Равновеликие тела.</w:t>
            </w:r>
          </w:p>
        </w:tc>
        <w:tc>
          <w:tcPr>
            <w:tcW w:w="3402" w:type="dxa"/>
          </w:tcPr>
          <w:p w:rsidR="004C2691" w:rsidRDefault="004C2691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4C2691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7FEE" w:rsidRPr="00713228">
              <w:rPr>
                <w:sz w:val="24"/>
                <w:szCs w:val="24"/>
              </w:rPr>
              <w:t>онятие объема призмы. Равновеликие тела.</w:t>
            </w:r>
          </w:p>
          <w:p w:rsidR="00817FEE" w:rsidRPr="00713228" w:rsidRDefault="004C2691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 w:rsidR="00817FEE" w:rsidRPr="00713228">
              <w:rPr>
                <w:sz w:val="24"/>
                <w:szCs w:val="24"/>
              </w:rPr>
              <w:t xml:space="preserve"> задачи по теме</w:t>
            </w:r>
          </w:p>
        </w:tc>
      </w:tr>
      <w:tr w:rsidR="00D92E98" w:rsidRPr="00713228" w:rsidTr="00817FEE">
        <w:tc>
          <w:tcPr>
            <w:tcW w:w="567" w:type="dxa"/>
          </w:tcPr>
          <w:p w:rsidR="00D92E98" w:rsidRPr="00713228" w:rsidRDefault="00D92E98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D92E98" w:rsidRPr="00713228" w:rsidRDefault="00D92E98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D92E98" w:rsidRDefault="00D92E98" w:rsidP="00817FEE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Объём пирамиды.</w:t>
            </w:r>
          </w:p>
          <w:p w:rsidR="00844E7E" w:rsidRPr="00713228" w:rsidRDefault="00844E7E" w:rsidP="00817F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D92E98" w:rsidRDefault="00D92E98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D92E98" w:rsidRPr="00713228" w:rsidRDefault="00D92E98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объема пирамиды.</w:t>
            </w:r>
          </w:p>
          <w:p w:rsidR="00D92E98" w:rsidRDefault="00D92E98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D92E98" w:rsidRPr="00713228" w:rsidRDefault="00D92E98" w:rsidP="00817FEE">
            <w:pPr>
              <w:pStyle w:val="22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3402" w:type="dxa"/>
            <w:vMerge w:val="restart"/>
          </w:tcPr>
          <w:p w:rsidR="004C2691" w:rsidRDefault="004C2691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D92E98" w:rsidRPr="00713228" w:rsidRDefault="00542857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92E98" w:rsidRPr="00713228">
              <w:rPr>
                <w:sz w:val="24"/>
                <w:szCs w:val="24"/>
              </w:rPr>
              <w:t>онятие объема пирамиды.</w:t>
            </w:r>
          </w:p>
          <w:p w:rsidR="00D92E98" w:rsidRPr="00713228" w:rsidRDefault="00542857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 w:rsidR="00D92E98" w:rsidRPr="00713228">
              <w:rPr>
                <w:sz w:val="24"/>
                <w:szCs w:val="24"/>
              </w:rPr>
              <w:t xml:space="preserve"> задачи по теме</w:t>
            </w:r>
          </w:p>
        </w:tc>
      </w:tr>
      <w:tr w:rsidR="00D92E98" w:rsidRPr="00713228" w:rsidTr="00817FEE">
        <w:tc>
          <w:tcPr>
            <w:tcW w:w="567" w:type="dxa"/>
          </w:tcPr>
          <w:p w:rsidR="00D92E98" w:rsidRPr="00713228" w:rsidRDefault="00D92E98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25" w:type="dxa"/>
          </w:tcPr>
          <w:p w:rsidR="00D92E98" w:rsidRPr="00713228" w:rsidRDefault="00D92E98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D92E98" w:rsidRDefault="00D92E98" w:rsidP="00D92E98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Объём пирамиды. Решение задач</w:t>
            </w:r>
          </w:p>
          <w:p w:rsidR="00844E7E" w:rsidRPr="00713228" w:rsidRDefault="00844E7E" w:rsidP="00D92E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92E98" w:rsidRPr="00713228" w:rsidRDefault="00D92E98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92E98" w:rsidRPr="00713228" w:rsidRDefault="00D92E98" w:rsidP="00817FEE">
            <w:pPr>
              <w:pStyle w:val="22"/>
              <w:spacing w:line="211" w:lineRule="exact"/>
              <w:ind w:left="60"/>
              <w:rPr>
                <w:sz w:val="24"/>
                <w:szCs w:val="24"/>
              </w:rPr>
            </w:pPr>
          </w:p>
        </w:tc>
      </w:tr>
      <w:tr w:rsidR="00817FEE" w:rsidRPr="00713228" w:rsidTr="00817FEE">
        <w:tc>
          <w:tcPr>
            <w:tcW w:w="567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25" w:type="dxa"/>
          </w:tcPr>
          <w:p w:rsidR="00817FEE" w:rsidRPr="00713228" w:rsidRDefault="00817FEE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17FEE" w:rsidRPr="00713228" w:rsidRDefault="00817FEE" w:rsidP="00817FEE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Объем усечённой пирамиды.</w:t>
            </w:r>
          </w:p>
        </w:tc>
        <w:tc>
          <w:tcPr>
            <w:tcW w:w="3685" w:type="dxa"/>
          </w:tcPr>
          <w:p w:rsidR="00D92E98" w:rsidRDefault="00D92E98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  <w:p w:rsidR="00817FEE" w:rsidRPr="00713228" w:rsidRDefault="00817FEE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объема усечённой пирамиды.</w:t>
            </w:r>
          </w:p>
        </w:tc>
        <w:tc>
          <w:tcPr>
            <w:tcW w:w="3402" w:type="dxa"/>
          </w:tcPr>
          <w:p w:rsidR="00D92E98" w:rsidRDefault="00D92E98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D92E98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7FEE" w:rsidRPr="00713228">
              <w:rPr>
                <w:sz w:val="24"/>
                <w:szCs w:val="24"/>
              </w:rPr>
              <w:t>онятие объема усечённой пирамиды.</w:t>
            </w:r>
          </w:p>
          <w:p w:rsidR="00817FEE" w:rsidRPr="00713228" w:rsidRDefault="00542857" w:rsidP="00817FEE">
            <w:pPr>
              <w:pStyle w:val="1"/>
              <w:shd w:val="clear" w:color="auto" w:fill="auto"/>
              <w:spacing w:line="206" w:lineRule="exact"/>
              <w:ind w:left="60"/>
              <w:jc w:val="left"/>
              <w:rPr>
                <w:rStyle w:val="ac"/>
                <w:rFonts w:eastAsia="Calibri"/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sz w:val="24"/>
                <w:szCs w:val="24"/>
              </w:rPr>
              <w:t>Р</w:t>
            </w:r>
            <w:r w:rsidR="00D92E98">
              <w:rPr>
                <w:sz w:val="24"/>
                <w:szCs w:val="24"/>
              </w:rPr>
              <w:t>ешение</w:t>
            </w:r>
            <w:r w:rsidR="00817FEE" w:rsidRPr="00713228">
              <w:rPr>
                <w:sz w:val="24"/>
                <w:szCs w:val="24"/>
              </w:rPr>
              <w:t xml:space="preserve"> задачи по теме</w:t>
            </w:r>
          </w:p>
        </w:tc>
      </w:tr>
      <w:tr w:rsidR="00542857" w:rsidRPr="00713228" w:rsidTr="00844E7E">
        <w:trPr>
          <w:trHeight w:val="675"/>
        </w:trPr>
        <w:tc>
          <w:tcPr>
            <w:tcW w:w="567" w:type="dxa"/>
          </w:tcPr>
          <w:p w:rsidR="00542857" w:rsidRPr="00713228" w:rsidRDefault="00542857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542857" w:rsidRPr="00713228" w:rsidRDefault="00542857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542857" w:rsidRDefault="00542857" w:rsidP="00817FEE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Объёмы тел.</w:t>
            </w:r>
            <w:r w:rsidR="00844E7E">
              <w:rPr>
                <w:sz w:val="24"/>
                <w:szCs w:val="24"/>
              </w:rPr>
              <w:t>Задачи ЕГЭ</w:t>
            </w:r>
          </w:p>
          <w:p w:rsidR="00542857" w:rsidRPr="00713228" w:rsidRDefault="00542857" w:rsidP="00817F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542857" w:rsidRDefault="00542857" w:rsidP="00817FEE">
            <w:pPr>
              <w:pStyle w:val="22"/>
              <w:shd w:val="clear" w:color="auto" w:fill="auto"/>
              <w:spacing w:line="211" w:lineRule="exact"/>
              <w:ind w:firstLine="0"/>
              <w:rPr>
                <w:sz w:val="24"/>
                <w:szCs w:val="24"/>
              </w:rPr>
            </w:pPr>
          </w:p>
          <w:p w:rsidR="00542857" w:rsidRPr="00713228" w:rsidRDefault="00542857" w:rsidP="00817FEE">
            <w:pPr>
              <w:pStyle w:val="22"/>
              <w:shd w:val="clear" w:color="auto" w:fill="auto"/>
              <w:spacing w:line="211" w:lineRule="exact"/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объема тел.</w:t>
            </w:r>
          </w:p>
          <w:p w:rsidR="00542857" w:rsidRDefault="00542857" w:rsidP="00817FEE">
            <w:pPr>
              <w:pStyle w:val="22"/>
              <w:shd w:val="clear" w:color="auto" w:fill="auto"/>
              <w:spacing w:line="206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542857" w:rsidRPr="00713228" w:rsidRDefault="00542857" w:rsidP="00817FEE">
            <w:pPr>
              <w:pStyle w:val="22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объема подобных тел.</w:t>
            </w:r>
          </w:p>
        </w:tc>
        <w:tc>
          <w:tcPr>
            <w:tcW w:w="3402" w:type="dxa"/>
            <w:vMerge w:val="restart"/>
          </w:tcPr>
          <w:p w:rsidR="00542857" w:rsidRDefault="00542857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542857" w:rsidRDefault="00542857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rStyle w:val="ac"/>
                <w:rFonts w:eastAsia="Calibri"/>
              </w:rPr>
            </w:pPr>
            <w:r>
              <w:rPr>
                <w:sz w:val="24"/>
                <w:szCs w:val="24"/>
              </w:rPr>
              <w:t>П</w:t>
            </w:r>
            <w:r w:rsidRPr="00713228">
              <w:rPr>
                <w:sz w:val="24"/>
                <w:szCs w:val="24"/>
              </w:rPr>
              <w:t xml:space="preserve">онятие объема тел. </w:t>
            </w:r>
          </w:p>
          <w:p w:rsidR="00542857" w:rsidRPr="00713228" w:rsidRDefault="00542857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 w:rsidRPr="00713228">
              <w:rPr>
                <w:sz w:val="24"/>
                <w:szCs w:val="24"/>
              </w:rPr>
              <w:t xml:space="preserve"> задачи по теме</w:t>
            </w:r>
          </w:p>
          <w:p w:rsidR="00542857" w:rsidRDefault="00542857" w:rsidP="00817FEE">
            <w:pPr>
              <w:pStyle w:val="22"/>
              <w:shd w:val="clear" w:color="auto" w:fill="auto"/>
              <w:spacing w:line="211" w:lineRule="exact"/>
              <w:ind w:firstLine="0"/>
              <w:rPr>
                <w:sz w:val="24"/>
                <w:szCs w:val="24"/>
              </w:rPr>
            </w:pPr>
          </w:p>
          <w:p w:rsidR="00542857" w:rsidRPr="00713228" w:rsidRDefault="00542857" w:rsidP="00817FEE">
            <w:pPr>
              <w:pStyle w:val="22"/>
              <w:shd w:val="clear" w:color="auto" w:fill="auto"/>
              <w:spacing w:line="211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13228">
              <w:rPr>
                <w:sz w:val="24"/>
                <w:szCs w:val="24"/>
              </w:rPr>
              <w:t>онятие объема подобных тел.</w:t>
            </w:r>
          </w:p>
          <w:p w:rsidR="00542857" w:rsidRPr="00713228" w:rsidRDefault="00542857" w:rsidP="00817FEE">
            <w:pPr>
              <w:pStyle w:val="22"/>
              <w:spacing w:line="2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Решение </w:t>
            </w:r>
            <w:r w:rsidRPr="00713228">
              <w:rPr>
                <w:sz w:val="24"/>
                <w:szCs w:val="24"/>
              </w:rPr>
              <w:t>задачи по теме</w:t>
            </w:r>
          </w:p>
        </w:tc>
      </w:tr>
      <w:tr w:rsidR="00844E7E" w:rsidRPr="00713228" w:rsidTr="00817FEE">
        <w:trPr>
          <w:trHeight w:val="555"/>
        </w:trPr>
        <w:tc>
          <w:tcPr>
            <w:tcW w:w="567" w:type="dxa"/>
          </w:tcPr>
          <w:p w:rsidR="00844E7E" w:rsidRPr="00713228" w:rsidRDefault="00844E7E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844E7E" w:rsidRPr="00713228" w:rsidRDefault="00844E7E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44E7E" w:rsidRPr="00713228" w:rsidRDefault="00844E7E" w:rsidP="00844E7E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Объёмы тел.</w:t>
            </w:r>
            <w:r>
              <w:rPr>
                <w:sz w:val="24"/>
                <w:szCs w:val="24"/>
              </w:rPr>
              <w:t xml:space="preserve"> Задачи ЕГЭ</w:t>
            </w:r>
          </w:p>
        </w:tc>
        <w:tc>
          <w:tcPr>
            <w:tcW w:w="3685" w:type="dxa"/>
            <w:vMerge/>
          </w:tcPr>
          <w:p w:rsidR="00844E7E" w:rsidRDefault="00844E7E" w:rsidP="00817FEE">
            <w:pPr>
              <w:pStyle w:val="22"/>
              <w:shd w:val="clear" w:color="auto" w:fill="auto"/>
              <w:spacing w:line="211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44E7E" w:rsidRDefault="00844E7E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</w:p>
        </w:tc>
      </w:tr>
      <w:tr w:rsidR="00542857" w:rsidRPr="00713228" w:rsidTr="00817FEE">
        <w:tc>
          <w:tcPr>
            <w:tcW w:w="567" w:type="dxa"/>
          </w:tcPr>
          <w:p w:rsidR="00542857" w:rsidRPr="00713228" w:rsidRDefault="00542857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542857" w:rsidRPr="00713228" w:rsidRDefault="00542857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542857" w:rsidRPr="00713228" w:rsidRDefault="00542857" w:rsidP="00817FEE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Объемы подобных тел.</w:t>
            </w:r>
          </w:p>
        </w:tc>
        <w:tc>
          <w:tcPr>
            <w:tcW w:w="3685" w:type="dxa"/>
            <w:vMerge/>
          </w:tcPr>
          <w:p w:rsidR="00542857" w:rsidRPr="00713228" w:rsidRDefault="00542857" w:rsidP="00817FEE">
            <w:pPr>
              <w:pStyle w:val="22"/>
              <w:shd w:val="clear" w:color="auto" w:fill="auto"/>
              <w:spacing w:line="206" w:lineRule="exact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42857" w:rsidRPr="00713228" w:rsidRDefault="00542857" w:rsidP="00817FEE">
            <w:pPr>
              <w:pStyle w:val="22"/>
              <w:shd w:val="clear" w:color="auto" w:fill="auto"/>
              <w:spacing w:line="211" w:lineRule="exact"/>
              <w:ind w:firstLine="0"/>
              <w:rPr>
                <w:sz w:val="24"/>
                <w:szCs w:val="24"/>
              </w:rPr>
            </w:pPr>
          </w:p>
        </w:tc>
      </w:tr>
      <w:tr w:rsidR="00817FEE" w:rsidRPr="00713228" w:rsidTr="00817FEE">
        <w:tc>
          <w:tcPr>
            <w:tcW w:w="567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817FEE" w:rsidRPr="00713228" w:rsidRDefault="00817FEE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17FEE" w:rsidRPr="00713228" w:rsidRDefault="00817FEE" w:rsidP="00817FEE">
            <w:pPr>
              <w:ind w:firstLine="0"/>
              <w:rPr>
                <w:bCs/>
                <w:sz w:val="24"/>
                <w:szCs w:val="24"/>
              </w:rPr>
            </w:pPr>
            <w:r w:rsidRPr="00713228">
              <w:rPr>
                <w:bCs/>
                <w:sz w:val="24"/>
                <w:szCs w:val="24"/>
              </w:rPr>
              <w:t>Обобщающий урок по теме.</w:t>
            </w:r>
          </w:p>
        </w:tc>
        <w:tc>
          <w:tcPr>
            <w:tcW w:w="3685" w:type="dxa"/>
          </w:tcPr>
          <w:p w:rsidR="00D92E98" w:rsidRDefault="00D92E98" w:rsidP="00817FEE">
            <w:pPr>
              <w:pStyle w:val="22"/>
              <w:shd w:val="clear" w:color="auto" w:fill="auto"/>
              <w:spacing w:line="211" w:lineRule="exact"/>
              <w:ind w:firstLine="0"/>
              <w:rPr>
                <w:sz w:val="24"/>
                <w:szCs w:val="24"/>
              </w:rPr>
            </w:pPr>
          </w:p>
          <w:p w:rsidR="00817FEE" w:rsidRPr="00713228" w:rsidRDefault="00817FEE" w:rsidP="00817FEE">
            <w:pPr>
              <w:pStyle w:val="22"/>
              <w:shd w:val="clear" w:color="auto" w:fill="auto"/>
              <w:spacing w:line="211" w:lineRule="exact"/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объема тел. Понятие объема подобных тел.</w:t>
            </w:r>
          </w:p>
        </w:tc>
        <w:tc>
          <w:tcPr>
            <w:tcW w:w="3402" w:type="dxa"/>
          </w:tcPr>
          <w:p w:rsidR="00D92E98" w:rsidRDefault="00D92E98" w:rsidP="00817FEE">
            <w:pPr>
              <w:pStyle w:val="22"/>
              <w:shd w:val="clear" w:color="auto" w:fill="auto"/>
              <w:spacing w:line="211" w:lineRule="exact"/>
              <w:ind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D92E98" w:rsidP="00817FEE">
            <w:pPr>
              <w:pStyle w:val="22"/>
              <w:shd w:val="clear" w:color="auto" w:fill="auto"/>
              <w:spacing w:line="211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7FEE" w:rsidRPr="00713228">
              <w:rPr>
                <w:sz w:val="24"/>
                <w:szCs w:val="24"/>
              </w:rPr>
              <w:t>онятие объема призмы, объема пирамиды, объема усечённой пирамиды, объема подобных тел.</w:t>
            </w:r>
          </w:p>
          <w:p w:rsidR="00817FEE" w:rsidRPr="00713228" w:rsidRDefault="00D92E98" w:rsidP="00817FEE">
            <w:pPr>
              <w:pStyle w:val="22"/>
              <w:shd w:val="clear" w:color="auto" w:fill="auto"/>
              <w:spacing w:line="211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 w:rsidR="00817FEE" w:rsidRPr="00713228">
              <w:rPr>
                <w:sz w:val="24"/>
                <w:szCs w:val="24"/>
              </w:rPr>
              <w:t xml:space="preserve"> задачи по теме</w:t>
            </w:r>
          </w:p>
        </w:tc>
      </w:tr>
      <w:tr w:rsidR="00817FEE" w:rsidRPr="00713228" w:rsidTr="00D92E98">
        <w:trPr>
          <w:trHeight w:val="847"/>
        </w:trPr>
        <w:tc>
          <w:tcPr>
            <w:tcW w:w="567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817FEE" w:rsidRPr="00713228" w:rsidRDefault="00817FEE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D92E98" w:rsidRPr="00D92E98" w:rsidRDefault="004C2691" w:rsidP="00817FEE">
            <w:pPr>
              <w:ind w:firstLine="0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Контрольная работа №4</w:t>
            </w:r>
          </w:p>
          <w:p w:rsidR="00817FEE" w:rsidRPr="00D92E98" w:rsidRDefault="00817FEE" w:rsidP="00D92E98">
            <w:pPr>
              <w:ind w:firstLine="0"/>
              <w:rPr>
                <w:bCs/>
                <w:color w:val="FF0000"/>
                <w:sz w:val="24"/>
                <w:szCs w:val="24"/>
              </w:rPr>
            </w:pPr>
            <w:r w:rsidRPr="00D92E98">
              <w:rPr>
                <w:bCs/>
                <w:color w:val="FF0000"/>
                <w:sz w:val="24"/>
                <w:szCs w:val="24"/>
              </w:rPr>
              <w:t>«Объемы многогранников».</w:t>
            </w:r>
          </w:p>
        </w:tc>
        <w:tc>
          <w:tcPr>
            <w:tcW w:w="3685" w:type="dxa"/>
          </w:tcPr>
          <w:p w:rsidR="00D92E98" w:rsidRPr="00D92E98" w:rsidRDefault="00D92E98" w:rsidP="00817FEE">
            <w:pPr>
              <w:pStyle w:val="22"/>
              <w:shd w:val="clear" w:color="auto" w:fill="auto"/>
              <w:spacing w:line="211" w:lineRule="exact"/>
              <w:ind w:firstLine="0"/>
              <w:rPr>
                <w:color w:val="FF0000"/>
                <w:sz w:val="24"/>
                <w:szCs w:val="24"/>
              </w:rPr>
            </w:pPr>
          </w:p>
          <w:p w:rsidR="00817FEE" w:rsidRPr="00D92E98" w:rsidRDefault="00817FEE" w:rsidP="00817FEE">
            <w:pPr>
              <w:pStyle w:val="22"/>
              <w:shd w:val="clear" w:color="auto" w:fill="auto"/>
              <w:spacing w:line="211" w:lineRule="exact"/>
              <w:ind w:firstLine="0"/>
              <w:rPr>
                <w:color w:val="FF0000"/>
                <w:sz w:val="24"/>
                <w:szCs w:val="24"/>
              </w:rPr>
            </w:pPr>
            <w:r w:rsidRPr="00D92E98">
              <w:rPr>
                <w:color w:val="FF0000"/>
                <w:sz w:val="24"/>
                <w:szCs w:val="24"/>
              </w:rPr>
              <w:t>Проверка знаний, уме</w:t>
            </w:r>
            <w:r w:rsidRPr="00D92E98">
              <w:rPr>
                <w:color w:val="FF0000"/>
                <w:sz w:val="24"/>
                <w:szCs w:val="24"/>
              </w:rPr>
              <w:softHyphen/>
              <w:t>ний и навыков по теме</w:t>
            </w:r>
          </w:p>
        </w:tc>
        <w:tc>
          <w:tcPr>
            <w:tcW w:w="3402" w:type="dxa"/>
          </w:tcPr>
          <w:p w:rsidR="00D92E98" w:rsidRPr="00D92E98" w:rsidRDefault="00D92E98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color w:val="FF0000"/>
                <w:sz w:val="24"/>
                <w:szCs w:val="24"/>
              </w:rPr>
            </w:pPr>
          </w:p>
          <w:p w:rsidR="00817FEE" w:rsidRPr="00D92E98" w:rsidRDefault="00D92E98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color w:val="FF0000"/>
                <w:sz w:val="24"/>
                <w:szCs w:val="24"/>
              </w:rPr>
            </w:pPr>
            <w:r w:rsidRPr="00D92E98">
              <w:rPr>
                <w:color w:val="FF0000"/>
                <w:sz w:val="24"/>
                <w:szCs w:val="24"/>
              </w:rPr>
              <w:t>Решение</w:t>
            </w:r>
            <w:r w:rsidR="00817FEE" w:rsidRPr="00D92E98">
              <w:rPr>
                <w:color w:val="FF0000"/>
                <w:sz w:val="24"/>
                <w:szCs w:val="24"/>
              </w:rPr>
              <w:t xml:space="preserve"> задачи по теме</w:t>
            </w:r>
          </w:p>
        </w:tc>
      </w:tr>
      <w:tr w:rsidR="00941FCF" w:rsidRPr="00713228" w:rsidTr="00941FCF">
        <w:tc>
          <w:tcPr>
            <w:tcW w:w="14532" w:type="dxa"/>
            <w:gridSpan w:val="5"/>
            <w:shd w:val="clear" w:color="auto" w:fill="FBD4B4" w:themeFill="accent6" w:themeFillTint="66"/>
          </w:tcPr>
          <w:p w:rsidR="00941FCF" w:rsidRDefault="00941FCF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941FCF" w:rsidRDefault="00941FCF" w:rsidP="00941FCF">
            <w:pPr>
              <w:pStyle w:val="22"/>
              <w:shd w:val="clear" w:color="auto" w:fill="auto"/>
              <w:spacing w:line="211" w:lineRule="exact"/>
              <w:ind w:left="60" w:firstLine="0"/>
              <w:jc w:val="center"/>
              <w:rPr>
                <w:b/>
                <w:bCs/>
                <w:sz w:val="24"/>
                <w:szCs w:val="24"/>
              </w:rPr>
            </w:pPr>
            <w:r w:rsidRPr="00713228">
              <w:rPr>
                <w:b/>
                <w:bCs/>
                <w:sz w:val="24"/>
                <w:szCs w:val="24"/>
              </w:rPr>
              <w:t>ОБЪЕМЫ</w:t>
            </w:r>
            <w:r w:rsidR="00844E7E">
              <w:rPr>
                <w:b/>
                <w:bCs/>
                <w:sz w:val="24"/>
                <w:szCs w:val="24"/>
              </w:rPr>
              <w:t xml:space="preserve"> И ПОВЕРХНОСТИ ТЕЛ ВРАЩЕНИЯ  (15</w:t>
            </w:r>
            <w:r w:rsidRPr="00713228">
              <w:rPr>
                <w:b/>
                <w:bCs/>
                <w:sz w:val="24"/>
                <w:szCs w:val="24"/>
              </w:rPr>
              <w:t xml:space="preserve"> часов)</w:t>
            </w:r>
          </w:p>
          <w:p w:rsidR="00941FCF" w:rsidRPr="00713228" w:rsidRDefault="00941FCF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rStyle w:val="ac"/>
                <w:rFonts w:eastAsia="Calibri"/>
                <w:sz w:val="24"/>
                <w:szCs w:val="24"/>
              </w:rPr>
            </w:pPr>
          </w:p>
        </w:tc>
      </w:tr>
      <w:tr w:rsidR="00817FEE" w:rsidRPr="00713228" w:rsidTr="00817FEE">
        <w:tc>
          <w:tcPr>
            <w:tcW w:w="567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817FEE" w:rsidRPr="00713228" w:rsidRDefault="00817FEE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17FEE" w:rsidRPr="00713228" w:rsidRDefault="00817FEE" w:rsidP="00DB66CF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Объем цилиндра.</w:t>
            </w:r>
          </w:p>
        </w:tc>
        <w:tc>
          <w:tcPr>
            <w:tcW w:w="3685" w:type="dxa"/>
          </w:tcPr>
          <w:p w:rsidR="00542857" w:rsidRDefault="00542857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817FEE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объема цилиндра.</w:t>
            </w:r>
          </w:p>
        </w:tc>
        <w:tc>
          <w:tcPr>
            <w:tcW w:w="3402" w:type="dxa"/>
          </w:tcPr>
          <w:p w:rsidR="00542857" w:rsidRDefault="00542857" w:rsidP="00817FEE">
            <w:pPr>
              <w:pStyle w:val="22"/>
              <w:shd w:val="clear" w:color="auto" w:fill="auto"/>
              <w:spacing w:line="211" w:lineRule="exact"/>
              <w:ind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542857" w:rsidP="00817FEE">
            <w:pPr>
              <w:pStyle w:val="22"/>
              <w:shd w:val="clear" w:color="auto" w:fill="auto"/>
              <w:spacing w:line="211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7FEE" w:rsidRPr="00713228">
              <w:rPr>
                <w:sz w:val="24"/>
                <w:szCs w:val="24"/>
              </w:rPr>
              <w:t>онятие объема цилиндра.</w:t>
            </w:r>
          </w:p>
          <w:p w:rsidR="00817FEE" w:rsidRPr="00713228" w:rsidRDefault="00542857" w:rsidP="00817FEE">
            <w:pPr>
              <w:pStyle w:val="22"/>
              <w:shd w:val="clear" w:color="auto" w:fill="auto"/>
              <w:spacing w:line="211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 w:rsidR="00817FEE" w:rsidRPr="00713228">
              <w:rPr>
                <w:sz w:val="24"/>
                <w:szCs w:val="24"/>
              </w:rPr>
              <w:t xml:space="preserve"> задачи по теме</w:t>
            </w:r>
          </w:p>
        </w:tc>
      </w:tr>
      <w:tr w:rsidR="00817FEE" w:rsidRPr="00713228" w:rsidTr="00817FEE">
        <w:tc>
          <w:tcPr>
            <w:tcW w:w="567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817FEE" w:rsidRPr="00713228" w:rsidRDefault="00817FEE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17FEE" w:rsidRPr="00713228" w:rsidRDefault="00817FEE" w:rsidP="00DB66CF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Объем конуса.</w:t>
            </w:r>
          </w:p>
        </w:tc>
        <w:tc>
          <w:tcPr>
            <w:tcW w:w="3685" w:type="dxa"/>
          </w:tcPr>
          <w:p w:rsidR="00542857" w:rsidRDefault="00542857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817FEE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объема конуса.</w:t>
            </w:r>
          </w:p>
        </w:tc>
        <w:tc>
          <w:tcPr>
            <w:tcW w:w="3402" w:type="dxa"/>
          </w:tcPr>
          <w:p w:rsidR="00542857" w:rsidRDefault="00542857" w:rsidP="00817FEE">
            <w:pPr>
              <w:pStyle w:val="22"/>
              <w:spacing w:line="211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DB66CF" w:rsidRDefault="00542857" w:rsidP="00817FEE">
            <w:pPr>
              <w:pStyle w:val="22"/>
              <w:spacing w:line="211" w:lineRule="exact"/>
              <w:ind w:left="60"/>
              <w:rPr>
                <w:rStyle w:val="ac"/>
                <w:rFonts w:eastAsia="Calibri"/>
              </w:rPr>
            </w:pPr>
            <w:r>
              <w:rPr>
                <w:sz w:val="24"/>
                <w:szCs w:val="24"/>
              </w:rPr>
              <w:t xml:space="preserve">   П</w:t>
            </w:r>
            <w:r w:rsidR="00817FEE" w:rsidRPr="00713228">
              <w:rPr>
                <w:sz w:val="24"/>
                <w:szCs w:val="24"/>
              </w:rPr>
              <w:t xml:space="preserve">онятие объема конуса. </w:t>
            </w:r>
          </w:p>
          <w:p w:rsidR="00817FEE" w:rsidRPr="00713228" w:rsidRDefault="00542857" w:rsidP="00817FEE">
            <w:pPr>
              <w:pStyle w:val="22"/>
              <w:spacing w:line="211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ешение</w:t>
            </w:r>
            <w:r w:rsidR="00817FEE" w:rsidRPr="00713228">
              <w:rPr>
                <w:sz w:val="24"/>
                <w:szCs w:val="24"/>
              </w:rPr>
              <w:t xml:space="preserve"> задачи по теме</w:t>
            </w:r>
          </w:p>
          <w:p w:rsidR="00817FEE" w:rsidRPr="00713228" w:rsidRDefault="00817FEE" w:rsidP="00817FEE">
            <w:pPr>
              <w:spacing w:line="211" w:lineRule="exact"/>
              <w:ind w:left="60"/>
              <w:rPr>
                <w:sz w:val="24"/>
                <w:szCs w:val="24"/>
              </w:rPr>
            </w:pPr>
          </w:p>
        </w:tc>
      </w:tr>
      <w:tr w:rsidR="00817FEE" w:rsidRPr="00713228" w:rsidTr="00817FEE">
        <w:tc>
          <w:tcPr>
            <w:tcW w:w="567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817FEE" w:rsidRPr="00713228" w:rsidRDefault="00817FEE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17FEE" w:rsidRPr="00713228" w:rsidRDefault="00817FEE" w:rsidP="00DB66CF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Объем усеченного конуса.</w:t>
            </w:r>
          </w:p>
        </w:tc>
        <w:tc>
          <w:tcPr>
            <w:tcW w:w="3685" w:type="dxa"/>
          </w:tcPr>
          <w:p w:rsidR="00542857" w:rsidRDefault="00542857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817FEE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объема усечённого конуса.</w:t>
            </w:r>
          </w:p>
        </w:tc>
        <w:tc>
          <w:tcPr>
            <w:tcW w:w="3402" w:type="dxa"/>
          </w:tcPr>
          <w:p w:rsidR="00542857" w:rsidRDefault="00542857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542857" w:rsidP="00542857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7FEE" w:rsidRPr="00713228">
              <w:rPr>
                <w:sz w:val="24"/>
                <w:szCs w:val="24"/>
              </w:rPr>
              <w:t xml:space="preserve">онятие объема усечённого конуса. </w:t>
            </w:r>
          </w:p>
        </w:tc>
      </w:tr>
      <w:tr w:rsidR="00817FEE" w:rsidRPr="00713228" w:rsidTr="00817FEE">
        <w:tc>
          <w:tcPr>
            <w:tcW w:w="567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817FEE" w:rsidRPr="00713228" w:rsidRDefault="00817FEE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17FEE" w:rsidRPr="00713228" w:rsidRDefault="00817FEE" w:rsidP="00DB66CF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Объем шара.</w:t>
            </w:r>
          </w:p>
        </w:tc>
        <w:tc>
          <w:tcPr>
            <w:tcW w:w="3685" w:type="dxa"/>
          </w:tcPr>
          <w:p w:rsidR="00542857" w:rsidRDefault="00542857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817FEE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объема шара.</w:t>
            </w:r>
          </w:p>
        </w:tc>
        <w:tc>
          <w:tcPr>
            <w:tcW w:w="3402" w:type="dxa"/>
          </w:tcPr>
          <w:p w:rsidR="00542857" w:rsidRDefault="00542857" w:rsidP="00DB66CF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DB66CF" w:rsidRDefault="00542857" w:rsidP="00DB66CF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rStyle w:val="ac"/>
                <w:rFonts w:eastAsia="Calibri"/>
              </w:rPr>
            </w:pPr>
            <w:r>
              <w:rPr>
                <w:sz w:val="24"/>
                <w:szCs w:val="24"/>
              </w:rPr>
              <w:t>П</w:t>
            </w:r>
            <w:r w:rsidR="00817FEE" w:rsidRPr="00713228">
              <w:rPr>
                <w:sz w:val="24"/>
                <w:szCs w:val="24"/>
              </w:rPr>
              <w:t xml:space="preserve">онятие объема шара. </w:t>
            </w:r>
          </w:p>
          <w:p w:rsidR="00817FEE" w:rsidRPr="00713228" w:rsidRDefault="00542857" w:rsidP="00DB66CF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rStyle w:val="ac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 w:rsidR="00817FEE" w:rsidRPr="00713228">
              <w:rPr>
                <w:sz w:val="24"/>
                <w:szCs w:val="24"/>
              </w:rPr>
              <w:t xml:space="preserve"> задачи по теме</w:t>
            </w:r>
          </w:p>
        </w:tc>
      </w:tr>
      <w:tr w:rsidR="00817FEE" w:rsidRPr="00713228" w:rsidTr="00817FEE">
        <w:tc>
          <w:tcPr>
            <w:tcW w:w="567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817FEE" w:rsidRPr="00713228" w:rsidRDefault="00817FEE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542857" w:rsidRDefault="00817FEE" w:rsidP="00DB66CF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Объем шара.</w:t>
            </w:r>
            <w:r w:rsidR="00941FCF" w:rsidRPr="00713228">
              <w:rPr>
                <w:sz w:val="24"/>
                <w:szCs w:val="24"/>
              </w:rPr>
              <w:t xml:space="preserve"> </w:t>
            </w:r>
          </w:p>
          <w:p w:rsidR="00817FEE" w:rsidRPr="00713228" w:rsidRDefault="00941FCF" w:rsidP="00DB66CF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lastRenderedPageBreak/>
              <w:t>Объем шарового сегмента и сектора.</w:t>
            </w:r>
          </w:p>
        </w:tc>
        <w:tc>
          <w:tcPr>
            <w:tcW w:w="3685" w:type="dxa"/>
          </w:tcPr>
          <w:p w:rsidR="00542857" w:rsidRDefault="00542857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817FEE" w:rsidRPr="00713228" w:rsidRDefault="00817FEE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объема шара.</w:t>
            </w:r>
          </w:p>
        </w:tc>
        <w:tc>
          <w:tcPr>
            <w:tcW w:w="3402" w:type="dxa"/>
          </w:tcPr>
          <w:p w:rsidR="00542857" w:rsidRDefault="00542857" w:rsidP="00817FEE">
            <w:pPr>
              <w:pStyle w:val="22"/>
              <w:shd w:val="clear" w:color="auto" w:fill="auto"/>
              <w:spacing w:line="202" w:lineRule="exact"/>
              <w:ind w:firstLine="0"/>
              <w:rPr>
                <w:sz w:val="24"/>
                <w:szCs w:val="24"/>
              </w:rPr>
            </w:pPr>
          </w:p>
          <w:p w:rsidR="00817FEE" w:rsidRPr="00713228" w:rsidRDefault="00542857" w:rsidP="00817FEE">
            <w:pPr>
              <w:pStyle w:val="22"/>
              <w:shd w:val="clear" w:color="auto" w:fill="auto"/>
              <w:spacing w:line="20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7FEE" w:rsidRPr="00713228">
              <w:rPr>
                <w:sz w:val="24"/>
                <w:szCs w:val="24"/>
              </w:rPr>
              <w:t>онятие объема шара.</w:t>
            </w:r>
          </w:p>
          <w:p w:rsidR="00817FEE" w:rsidRPr="00713228" w:rsidRDefault="00817FEE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решать задачи по теме</w:t>
            </w:r>
          </w:p>
          <w:p w:rsidR="00941FCF" w:rsidRPr="00713228" w:rsidRDefault="00941FCF" w:rsidP="00941FCF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lastRenderedPageBreak/>
              <w:t xml:space="preserve">понятие объема сегмента и сектора. </w:t>
            </w:r>
          </w:p>
          <w:p w:rsidR="00817FEE" w:rsidRPr="00713228" w:rsidRDefault="00542857" w:rsidP="00941FCF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 w:rsidR="00941FCF" w:rsidRPr="00713228">
              <w:rPr>
                <w:sz w:val="24"/>
                <w:szCs w:val="24"/>
              </w:rPr>
              <w:t xml:space="preserve"> задачи по теме</w:t>
            </w:r>
          </w:p>
        </w:tc>
      </w:tr>
      <w:tr w:rsidR="00941FCF" w:rsidRPr="00713228" w:rsidTr="00817FEE">
        <w:tc>
          <w:tcPr>
            <w:tcW w:w="567" w:type="dxa"/>
          </w:tcPr>
          <w:p w:rsidR="00941FCF" w:rsidRPr="00713228" w:rsidRDefault="00941FCF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525" w:type="dxa"/>
          </w:tcPr>
          <w:p w:rsidR="00941FCF" w:rsidRPr="00713228" w:rsidRDefault="00941FCF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353" w:type="dxa"/>
          </w:tcPr>
          <w:p w:rsidR="00941FCF" w:rsidRPr="00713228" w:rsidRDefault="00941FCF" w:rsidP="00DB66CF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лощадь боковой поверхности цилиндра.</w:t>
            </w:r>
          </w:p>
        </w:tc>
        <w:tc>
          <w:tcPr>
            <w:tcW w:w="3685" w:type="dxa"/>
            <w:vMerge w:val="restart"/>
          </w:tcPr>
          <w:p w:rsidR="00542857" w:rsidRDefault="00542857" w:rsidP="00817FEE">
            <w:pPr>
              <w:pStyle w:val="22"/>
              <w:shd w:val="clear" w:color="auto" w:fill="auto"/>
              <w:spacing w:line="202" w:lineRule="exact"/>
              <w:ind w:firstLine="0"/>
              <w:jc w:val="left"/>
              <w:rPr>
                <w:sz w:val="24"/>
                <w:szCs w:val="24"/>
              </w:rPr>
            </w:pPr>
          </w:p>
          <w:p w:rsidR="00941FCF" w:rsidRPr="00713228" w:rsidRDefault="00941FCF" w:rsidP="00817FEE">
            <w:pPr>
              <w:pStyle w:val="22"/>
              <w:shd w:val="clear" w:color="auto" w:fill="auto"/>
              <w:spacing w:line="202" w:lineRule="exact"/>
              <w:ind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площади боковой поверхности цилиндра.</w:t>
            </w:r>
          </w:p>
        </w:tc>
        <w:tc>
          <w:tcPr>
            <w:tcW w:w="3402" w:type="dxa"/>
            <w:vMerge w:val="restart"/>
          </w:tcPr>
          <w:p w:rsidR="00542857" w:rsidRDefault="00542857" w:rsidP="00817FEE">
            <w:pPr>
              <w:pStyle w:val="22"/>
              <w:spacing w:line="202" w:lineRule="exact"/>
              <w:ind w:left="60"/>
              <w:jc w:val="left"/>
              <w:rPr>
                <w:sz w:val="24"/>
                <w:szCs w:val="24"/>
              </w:rPr>
            </w:pPr>
          </w:p>
          <w:p w:rsidR="00941FCF" w:rsidRPr="00713228" w:rsidRDefault="00542857" w:rsidP="00817FEE">
            <w:pPr>
              <w:pStyle w:val="22"/>
              <w:spacing w:line="202" w:lineRule="exact"/>
              <w:ind w:left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</w:t>
            </w:r>
            <w:r w:rsidR="00941FCF" w:rsidRPr="00713228">
              <w:rPr>
                <w:sz w:val="24"/>
                <w:szCs w:val="24"/>
              </w:rPr>
              <w:t>онятие. площади боковой поверхности цилиндра.</w:t>
            </w:r>
          </w:p>
          <w:p w:rsidR="00941FCF" w:rsidRPr="00713228" w:rsidRDefault="00542857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 w:rsidR="00941FCF" w:rsidRPr="00713228">
              <w:rPr>
                <w:sz w:val="24"/>
                <w:szCs w:val="24"/>
              </w:rPr>
              <w:t>задачи по теме</w:t>
            </w:r>
          </w:p>
        </w:tc>
      </w:tr>
      <w:tr w:rsidR="00941FCF" w:rsidRPr="00713228" w:rsidTr="00817FEE">
        <w:tc>
          <w:tcPr>
            <w:tcW w:w="567" w:type="dxa"/>
          </w:tcPr>
          <w:p w:rsidR="00941FCF" w:rsidRPr="00713228" w:rsidRDefault="00941FCF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941FCF" w:rsidRPr="00713228" w:rsidRDefault="00941FCF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941FCF" w:rsidRPr="00713228" w:rsidRDefault="00941FCF" w:rsidP="00941FCF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лощадь боковой поверхности цилиндра.</w:t>
            </w:r>
          </w:p>
        </w:tc>
        <w:tc>
          <w:tcPr>
            <w:tcW w:w="3685" w:type="dxa"/>
            <w:vMerge/>
          </w:tcPr>
          <w:p w:rsidR="00941FCF" w:rsidRPr="00713228" w:rsidRDefault="00941FCF" w:rsidP="00817FEE">
            <w:pPr>
              <w:pStyle w:val="22"/>
              <w:shd w:val="clear" w:color="auto" w:fill="auto"/>
              <w:spacing w:line="202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41FCF" w:rsidRPr="00713228" w:rsidRDefault="00941FCF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rStyle w:val="ac"/>
                <w:rFonts w:eastAsia="Calibri"/>
                <w:sz w:val="24"/>
                <w:szCs w:val="24"/>
              </w:rPr>
            </w:pPr>
          </w:p>
        </w:tc>
      </w:tr>
      <w:tr w:rsidR="00941FCF" w:rsidRPr="00713228" w:rsidTr="00817FEE">
        <w:tc>
          <w:tcPr>
            <w:tcW w:w="567" w:type="dxa"/>
          </w:tcPr>
          <w:p w:rsidR="00941FCF" w:rsidRPr="00713228" w:rsidRDefault="00941FCF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941FCF" w:rsidRPr="00713228" w:rsidRDefault="00941FCF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941FCF" w:rsidRPr="00713228" w:rsidRDefault="00941FCF" w:rsidP="00DB66CF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лощадь боковой поверхности конуса.</w:t>
            </w:r>
          </w:p>
        </w:tc>
        <w:tc>
          <w:tcPr>
            <w:tcW w:w="3685" w:type="dxa"/>
            <w:vMerge w:val="restart"/>
          </w:tcPr>
          <w:p w:rsidR="00542857" w:rsidRDefault="00542857" w:rsidP="00817FEE">
            <w:pPr>
              <w:pStyle w:val="22"/>
              <w:shd w:val="clear" w:color="auto" w:fill="auto"/>
              <w:spacing w:line="202" w:lineRule="exact"/>
              <w:ind w:firstLine="0"/>
              <w:rPr>
                <w:sz w:val="24"/>
                <w:szCs w:val="24"/>
              </w:rPr>
            </w:pPr>
          </w:p>
          <w:p w:rsidR="00941FCF" w:rsidRPr="00713228" w:rsidRDefault="00941FCF" w:rsidP="00817FEE">
            <w:pPr>
              <w:pStyle w:val="22"/>
              <w:shd w:val="clear" w:color="auto" w:fill="auto"/>
              <w:spacing w:line="202" w:lineRule="exact"/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площади боковой поверхности конуса.</w:t>
            </w:r>
          </w:p>
        </w:tc>
        <w:tc>
          <w:tcPr>
            <w:tcW w:w="3402" w:type="dxa"/>
            <w:vMerge w:val="restart"/>
          </w:tcPr>
          <w:p w:rsidR="00542857" w:rsidRDefault="00542857" w:rsidP="00DB66CF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</w:p>
          <w:p w:rsidR="00941FCF" w:rsidRDefault="00542857" w:rsidP="00DB66CF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rStyle w:val="ac"/>
                <w:rFonts w:eastAsia="Calibri"/>
              </w:rPr>
            </w:pPr>
            <w:r>
              <w:rPr>
                <w:sz w:val="24"/>
                <w:szCs w:val="24"/>
              </w:rPr>
              <w:t>П</w:t>
            </w:r>
            <w:r w:rsidR="00941FCF" w:rsidRPr="00713228">
              <w:rPr>
                <w:sz w:val="24"/>
                <w:szCs w:val="24"/>
              </w:rPr>
              <w:t xml:space="preserve">онятие  площади боковой поверхности  конуса. </w:t>
            </w:r>
          </w:p>
          <w:p w:rsidR="00941FCF" w:rsidRPr="00713228" w:rsidRDefault="00542857" w:rsidP="00DB66CF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 w:rsidR="00941FCF" w:rsidRPr="00713228">
              <w:rPr>
                <w:sz w:val="24"/>
                <w:szCs w:val="24"/>
              </w:rPr>
              <w:t xml:space="preserve"> задачи по теме</w:t>
            </w:r>
          </w:p>
        </w:tc>
      </w:tr>
      <w:tr w:rsidR="00941FCF" w:rsidRPr="00713228" w:rsidTr="00941FCF">
        <w:trPr>
          <w:trHeight w:val="555"/>
        </w:trPr>
        <w:tc>
          <w:tcPr>
            <w:tcW w:w="567" w:type="dxa"/>
          </w:tcPr>
          <w:p w:rsidR="00941FCF" w:rsidRPr="00713228" w:rsidRDefault="00941FCF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941FCF" w:rsidRPr="00713228" w:rsidRDefault="00941FCF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941FCF" w:rsidRPr="00941FCF" w:rsidRDefault="00941FCF" w:rsidP="00941FCF">
            <w:pPr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 xml:space="preserve">Площадь боковой поверхности конуса. </w:t>
            </w:r>
          </w:p>
        </w:tc>
        <w:tc>
          <w:tcPr>
            <w:tcW w:w="3685" w:type="dxa"/>
            <w:vMerge/>
          </w:tcPr>
          <w:p w:rsidR="00941FCF" w:rsidRPr="00713228" w:rsidRDefault="00941FCF" w:rsidP="00817FEE">
            <w:pPr>
              <w:pStyle w:val="22"/>
              <w:shd w:val="clear" w:color="auto" w:fill="auto"/>
              <w:spacing w:line="20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41FCF" w:rsidRPr="00713228" w:rsidRDefault="00941FCF" w:rsidP="00941FCF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</w:p>
        </w:tc>
      </w:tr>
      <w:tr w:rsidR="00941FCF" w:rsidRPr="00713228" w:rsidTr="00817FEE">
        <w:trPr>
          <w:trHeight w:val="270"/>
        </w:trPr>
        <w:tc>
          <w:tcPr>
            <w:tcW w:w="567" w:type="dxa"/>
          </w:tcPr>
          <w:p w:rsidR="00941FCF" w:rsidRPr="00713228" w:rsidRDefault="00941FCF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941FCF" w:rsidRPr="00713228" w:rsidRDefault="00941FCF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941FCF" w:rsidRPr="00713228" w:rsidRDefault="00542857" w:rsidP="005428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п</w:t>
            </w:r>
            <w:r w:rsidR="00941FCF" w:rsidRPr="00713228">
              <w:rPr>
                <w:sz w:val="24"/>
                <w:szCs w:val="24"/>
              </w:rPr>
              <w:t xml:space="preserve">лощадь боковой поверхности </w:t>
            </w:r>
          </w:p>
        </w:tc>
        <w:tc>
          <w:tcPr>
            <w:tcW w:w="3685" w:type="dxa"/>
            <w:vMerge/>
          </w:tcPr>
          <w:p w:rsidR="00941FCF" w:rsidRPr="00713228" w:rsidRDefault="00941FCF" w:rsidP="00817FEE">
            <w:pPr>
              <w:pStyle w:val="22"/>
              <w:shd w:val="clear" w:color="auto" w:fill="auto"/>
              <w:spacing w:line="20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41FCF" w:rsidRPr="00713228" w:rsidRDefault="00941FCF" w:rsidP="00941FCF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</w:p>
        </w:tc>
      </w:tr>
      <w:tr w:rsidR="00941FCF" w:rsidRPr="00713228" w:rsidTr="00941FCF">
        <w:trPr>
          <w:trHeight w:val="599"/>
        </w:trPr>
        <w:tc>
          <w:tcPr>
            <w:tcW w:w="567" w:type="dxa"/>
          </w:tcPr>
          <w:p w:rsidR="00941FCF" w:rsidRPr="00713228" w:rsidRDefault="00941FCF" w:rsidP="00817FEE">
            <w:pPr>
              <w:ind w:right="-4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941FCF" w:rsidRPr="00713228" w:rsidRDefault="00941FCF" w:rsidP="00941FCF">
            <w:pPr>
              <w:ind w:right="-483" w:firstLine="0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941FCF" w:rsidRPr="00713228" w:rsidRDefault="00941FCF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лощадь сферы.</w:t>
            </w:r>
          </w:p>
        </w:tc>
        <w:tc>
          <w:tcPr>
            <w:tcW w:w="3685" w:type="dxa"/>
            <w:vMerge w:val="restart"/>
          </w:tcPr>
          <w:p w:rsidR="00941FCF" w:rsidRPr="00713228" w:rsidRDefault="00941FCF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.</w:t>
            </w:r>
          </w:p>
          <w:p w:rsidR="00941FCF" w:rsidRPr="00713228" w:rsidRDefault="00542857" w:rsidP="00817FEE">
            <w:pPr>
              <w:pStyle w:val="22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41FCF" w:rsidRPr="00713228">
              <w:rPr>
                <w:sz w:val="24"/>
                <w:szCs w:val="24"/>
              </w:rPr>
              <w:t>Понятие площади сферы</w:t>
            </w:r>
          </w:p>
        </w:tc>
        <w:tc>
          <w:tcPr>
            <w:tcW w:w="3402" w:type="dxa"/>
            <w:vMerge w:val="restart"/>
          </w:tcPr>
          <w:p w:rsidR="00542857" w:rsidRDefault="00542857" w:rsidP="00817FEE">
            <w:pPr>
              <w:pStyle w:val="1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</w:p>
          <w:p w:rsidR="00941FCF" w:rsidRPr="00713228" w:rsidRDefault="00542857" w:rsidP="00817FEE">
            <w:pPr>
              <w:pStyle w:val="1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41FCF" w:rsidRPr="00713228">
              <w:rPr>
                <w:sz w:val="24"/>
                <w:szCs w:val="24"/>
              </w:rPr>
              <w:t>онятие  площади сферы.</w:t>
            </w:r>
          </w:p>
          <w:p w:rsidR="00941FCF" w:rsidRPr="00713228" w:rsidRDefault="00542857" w:rsidP="00817FEE">
            <w:pPr>
              <w:pStyle w:val="22"/>
              <w:spacing w:line="202" w:lineRule="exact"/>
              <w:ind w:left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Решение</w:t>
            </w:r>
            <w:r w:rsidR="00941FCF" w:rsidRPr="00713228">
              <w:rPr>
                <w:sz w:val="24"/>
                <w:szCs w:val="24"/>
              </w:rPr>
              <w:t xml:space="preserve"> задачи по теме</w:t>
            </w:r>
          </w:p>
        </w:tc>
      </w:tr>
      <w:tr w:rsidR="00941FCF" w:rsidRPr="00713228" w:rsidTr="00817FEE">
        <w:tc>
          <w:tcPr>
            <w:tcW w:w="567" w:type="dxa"/>
          </w:tcPr>
          <w:p w:rsidR="00941FCF" w:rsidRDefault="00941FCF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941FCF" w:rsidRPr="00713228" w:rsidRDefault="00941FCF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941FCF" w:rsidRPr="00713228" w:rsidRDefault="00941FCF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лощадь сферы.</w:t>
            </w:r>
          </w:p>
        </w:tc>
        <w:tc>
          <w:tcPr>
            <w:tcW w:w="3685" w:type="dxa"/>
            <w:vMerge/>
          </w:tcPr>
          <w:p w:rsidR="00941FCF" w:rsidRPr="00713228" w:rsidRDefault="00941FCF" w:rsidP="00817FEE">
            <w:pPr>
              <w:pStyle w:val="22"/>
              <w:shd w:val="clear" w:color="auto" w:fill="auto"/>
              <w:spacing w:line="211" w:lineRule="exact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41FCF" w:rsidRPr="00713228" w:rsidRDefault="00941FCF" w:rsidP="00817FEE">
            <w:pPr>
              <w:pStyle w:val="1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</w:p>
        </w:tc>
      </w:tr>
      <w:tr w:rsidR="00817FEE" w:rsidRPr="00713228" w:rsidTr="00817FEE">
        <w:tc>
          <w:tcPr>
            <w:tcW w:w="567" w:type="dxa"/>
          </w:tcPr>
          <w:p w:rsidR="00817FEE" w:rsidRPr="00713228" w:rsidRDefault="00817FEE" w:rsidP="00817FEE">
            <w:pPr>
              <w:ind w:right="-483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817FEE" w:rsidRPr="00713228" w:rsidRDefault="00817FEE" w:rsidP="00817FEE">
            <w:pPr>
              <w:tabs>
                <w:tab w:val="left" w:pos="-1276"/>
              </w:tabs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17FEE" w:rsidRPr="00713228" w:rsidRDefault="00817FEE" w:rsidP="00DB66CF">
            <w:pPr>
              <w:ind w:firstLine="0"/>
              <w:rPr>
                <w:bCs/>
                <w:sz w:val="24"/>
                <w:szCs w:val="24"/>
              </w:rPr>
            </w:pPr>
            <w:r w:rsidRPr="00713228">
              <w:rPr>
                <w:bCs/>
                <w:sz w:val="24"/>
                <w:szCs w:val="24"/>
              </w:rPr>
              <w:t>Обобщающий урок по теме.</w:t>
            </w:r>
          </w:p>
        </w:tc>
        <w:tc>
          <w:tcPr>
            <w:tcW w:w="3685" w:type="dxa"/>
          </w:tcPr>
          <w:p w:rsidR="00542857" w:rsidRDefault="00542857" w:rsidP="00817FEE">
            <w:pPr>
              <w:pStyle w:val="22"/>
              <w:shd w:val="clear" w:color="auto" w:fill="auto"/>
              <w:spacing w:line="202" w:lineRule="exact"/>
              <w:ind w:firstLine="0"/>
              <w:rPr>
                <w:sz w:val="24"/>
                <w:szCs w:val="24"/>
              </w:rPr>
            </w:pPr>
          </w:p>
          <w:p w:rsidR="00817FEE" w:rsidRPr="00713228" w:rsidRDefault="00817FEE" w:rsidP="00817FEE">
            <w:pPr>
              <w:pStyle w:val="22"/>
              <w:shd w:val="clear" w:color="auto" w:fill="auto"/>
              <w:spacing w:line="202" w:lineRule="exact"/>
              <w:ind w:firstLine="0"/>
              <w:rPr>
                <w:sz w:val="24"/>
                <w:szCs w:val="24"/>
              </w:rPr>
            </w:pPr>
            <w:r w:rsidRPr="00713228">
              <w:rPr>
                <w:sz w:val="24"/>
                <w:szCs w:val="24"/>
              </w:rPr>
              <w:t>Понятие объемов и площадей боковых поверхностей</w:t>
            </w:r>
          </w:p>
        </w:tc>
        <w:tc>
          <w:tcPr>
            <w:tcW w:w="3402" w:type="dxa"/>
          </w:tcPr>
          <w:p w:rsidR="00542857" w:rsidRDefault="00542857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rStyle w:val="ac"/>
                <w:rFonts w:eastAsia="Calibri"/>
                <w:sz w:val="24"/>
                <w:szCs w:val="24"/>
              </w:rPr>
            </w:pPr>
          </w:p>
          <w:p w:rsidR="00817FEE" w:rsidRPr="00713228" w:rsidRDefault="00542857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7FEE" w:rsidRPr="00713228">
              <w:rPr>
                <w:sz w:val="24"/>
                <w:szCs w:val="24"/>
              </w:rPr>
              <w:t>онятия площадей тел вращения.</w:t>
            </w:r>
          </w:p>
          <w:p w:rsidR="00817FEE" w:rsidRPr="00713228" w:rsidRDefault="00542857" w:rsidP="003F2219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ешение</w:t>
            </w:r>
            <w:r w:rsidR="003F2219">
              <w:rPr>
                <w:sz w:val="24"/>
                <w:szCs w:val="24"/>
              </w:rPr>
              <w:t xml:space="preserve"> </w:t>
            </w:r>
            <w:r w:rsidR="00817FEE" w:rsidRPr="00713228">
              <w:rPr>
                <w:sz w:val="24"/>
                <w:szCs w:val="24"/>
              </w:rPr>
              <w:t>задачи по темам</w:t>
            </w:r>
          </w:p>
        </w:tc>
      </w:tr>
      <w:tr w:rsidR="00817FEE" w:rsidRPr="00713228" w:rsidTr="00817FEE">
        <w:tc>
          <w:tcPr>
            <w:tcW w:w="567" w:type="dxa"/>
          </w:tcPr>
          <w:p w:rsidR="00817FEE" w:rsidRPr="00713228" w:rsidRDefault="00DB66CF" w:rsidP="00817FEE">
            <w:pPr>
              <w:ind w:right="-4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817FEE" w:rsidRPr="004C2691" w:rsidRDefault="00817FEE" w:rsidP="00817FEE">
            <w:pPr>
              <w:ind w:right="-483"/>
              <w:rPr>
                <w:color w:val="FF0000"/>
                <w:sz w:val="24"/>
                <w:szCs w:val="24"/>
              </w:rPr>
            </w:pPr>
          </w:p>
        </w:tc>
        <w:tc>
          <w:tcPr>
            <w:tcW w:w="5353" w:type="dxa"/>
          </w:tcPr>
          <w:p w:rsidR="00941FCF" w:rsidRPr="004C2691" w:rsidRDefault="004C2691" w:rsidP="00DB66CF">
            <w:pPr>
              <w:ind w:firstLine="0"/>
              <w:rPr>
                <w:bCs/>
                <w:color w:val="FF0000"/>
                <w:sz w:val="24"/>
                <w:szCs w:val="24"/>
              </w:rPr>
            </w:pPr>
            <w:r w:rsidRPr="004C2691">
              <w:rPr>
                <w:bCs/>
                <w:color w:val="FF0000"/>
                <w:sz w:val="24"/>
                <w:szCs w:val="24"/>
              </w:rPr>
              <w:t>Контрольная работа № 5</w:t>
            </w:r>
          </w:p>
          <w:p w:rsidR="00817FEE" w:rsidRPr="004C2691" w:rsidRDefault="00817FEE" w:rsidP="00DB66CF">
            <w:pPr>
              <w:ind w:firstLine="0"/>
              <w:rPr>
                <w:bCs/>
                <w:color w:val="FF0000"/>
                <w:sz w:val="24"/>
                <w:szCs w:val="24"/>
              </w:rPr>
            </w:pPr>
            <w:r w:rsidRPr="004C2691">
              <w:rPr>
                <w:bCs/>
                <w:color w:val="FF0000"/>
                <w:sz w:val="24"/>
                <w:szCs w:val="24"/>
              </w:rPr>
              <w:t xml:space="preserve"> «Объемы и поверхности тел вращения».</w:t>
            </w:r>
          </w:p>
        </w:tc>
        <w:tc>
          <w:tcPr>
            <w:tcW w:w="3685" w:type="dxa"/>
          </w:tcPr>
          <w:p w:rsidR="00542857" w:rsidRDefault="00542857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color w:val="FF0000"/>
                <w:sz w:val="24"/>
                <w:szCs w:val="24"/>
              </w:rPr>
            </w:pPr>
          </w:p>
          <w:p w:rsidR="00817FEE" w:rsidRPr="004C2691" w:rsidRDefault="00817FEE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color w:val="FF0000"/>
                <w:sz w:val="24"/>
                <w:szCs w:val="24"/>
              </w:rPr>
            </w:pPr>
            <w:r w:rsidRPr="004C2691">
              <w:rPr>
                <w:color w:val="FF0000"/>
                <w:sz w:val="24"/>
                <w:szCs w:val="24"/>
              </w:rPr>
              <w:t>Проверка знаний, уме</w:t>
            </w:r>
            <w:r w:rsidRPr="004C2691">
              <w:rPr>
                <w:color w:val="FF0000"/>
                <w:sz w:val="24"/>
                <w:szCs w:val="24"/>
              </w:rPr>
              <w:softHyphen/>
              <w:t>ний и навыков по теме</w:t>
            </w:r>
          </w:p>
        </w:tc>
        <w:tc>
          <w:tcPr>
            <w:tcW w:w="3402" w:type="dxa"/>
          </w:tcPr>
          <w:p w:rsidR="00817FEE" w:rsidRPr="004C2691" w:rsidRDefault="00817FEE" w:rsidP="00817FEE">
            <w:pPr>
              <w:pStyle w:val="22"/>
              <w:shd w:val="clear" w:color="auto" w:fill="auto"/>
              <w:spacing w:line="202" w:lineRule="exact"/>
              <w:ind w:left="60" w:firstLine="0"/>
              <w:jc w:val="left"/>
              <w:rPr>
                <w:rStyle w:val="ac"/>
                <w:rFonts w:eastAsia="Calibri"/>
                <w:color w:val="FF0000"/>
                <w:sz w:val="24"/>
                <w:szCs w:val="24"/>
              </w:rPr>
            </w:pPr>
          </w:p>
        </w:tc>
      </w:tr>
      <w:tr w:rsidR="00941FCF" w:rsidRPr="00713228" w:rsidTr="00D64988">
        <w:tc>
          <w:tcPr>
            <w:tcW w:w="14532" w:type="dxa"/>
            <w:gridSpan w:val="5"/>
            <w:shd w:val="clear" w:color="auto" w:fill="FBD4B4" w:themeFill="accent6" w:themeFillTint="66"/>
          </w:tcPr>
          <w:p w:rsidR="00941FCF" w:rsidRDefault="00941FCF" w:rsidP="00941FCF">
            <w:pPr>
              <w:pStyle w:val="20"/>
              <w:shd w:val="clear" w:color="auto" w:fill="auto"/>
              <w:spacing w:line="206" w:lineRule="exact"/>
              <w:ind w:left="60"/>
              <w:jc w:val="center"/>
              <w:rPr>
                <w:b/>
                <w:sz w:val="24"/>
                <w:szCs w:val="24"/>
              </w:rPr>
            </w:pPr>
          </w:p>
          <w:p w:rsidR="00941FCF" w:rsidRDefault="00941FCF" w:rsidP="00941FCF">
            <w:pPr>
              <w:pStyle w:val="20"/>
              <w:shd w:val="clear" w:color="auto" w:fill="auto"/>
              <w:spacing w:line="206" w:lineRule="exact"/>
              <w:ind w:left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(</w:t>
            </w:r>
            <w:r w:rsidR="005170A5">
              <w:rPr>
                <w:b/>
                <w:sz w:val="24"/>
                <w:szCs w:val="24"/>
              </w:rPr>
              <w:t>15 часов)</w:t>
            </w:r>
          </w:p>
          <w:p w:rsidR="00941FCF" w:rsidRPr="00713228" w:rsidRDefault="00941FCF" w:rsidP="00941FCF">
            <w:pPr>
              <w:pStyle w:val="1"/>
              <w:shd w:val="clear" w:color="auto" w:fill="auto"/>
              <w:spacing w:line="211" w:lineRule="exact"/>
              <w:ind w:left="60"/>
              <w:jc w:val="center"/>
              <w:rPr>
                <w:sz w:val="24"/>
                <w:szCs w:val="24"/>
              </w:rPr>
            </w:pPr>
          </w:p>
        </w:tc>
      </w:tr>
      <w:tr w:rsidR="003F2219" w:rsidRPr="00713228" w:rsidTr="00817FEE">
        <w:tc>
          <w:tcPr>
            <w:tcW w:w="567" w:type="dxa"/>
          </w:tcPr>
          <w:p w:rsidR="003F2219" w:rsidRDefault="003F2219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3F2219" w:rsidRPr="00713228" w:rsidRDefault="003F2219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3F2219" w:rsidRDefault="003F2219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</w:p>
          <w:p w:rsidR="003F2219" w:rsidRDefault="003F2219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ЕГЭ из курса планиметрии.</w:t>
            </w:r>
          </w:p>
          <w:p w:rsidR="003F2219" w:rsidRDefault="003F2219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треугольника. Окружность.</w:t>
            </w:r>
          </w:p>
          <w:p w:rsidR="003F2219" w:rsidRPr="00941FCF" w:rsidRDefault="003F2219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3F2219" w:rsidRPr="00713228" w:rsidRDefault="003F2219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2219" w:rsidRPr="00713228" w:rsidRDefault="003F2219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</w:tc>
      </w:tr>
      <w:tr w:rsidR="003F2219" w:rsidRPr="00713228" w:rsidTr="00817FEE">
        <w:tc>
          <w:tcPr>
            <w:tcW w:w="567" w:type="dxa"/>
          </w:tcPr>
          <w:p w:rsidR="003F2219" w:rsidRDefault="003F2219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3F2219" w:rsidRPr="00713228" w:rsidRDefault="003F2219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3F2219" w:rsidRDefault="003F2219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</w:p>
          <w:p w:rsidR="003F2219" w:rsidRDefault="003F2219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ЕГЭ из курса планиметрии.</w:t>
            </w:r>
          </w:p>
          <w:p w:rsidR="003F2219" w:rsidRPr="00941FCF" w:rsidRDefault="003F2219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и векторы</w:t>
            </w:r>
          </w:p>
        </w:tc>
        <w:tc>
          <w:tcPr>
            <w:tcW w:w="3685" w:type="dxa"/>
            <w:vMerge/>
          </w:tcPr>
          <w:p w:rsidR="003F2219" w:rsidRPr="00713228" w:rsidRDefault="003F2219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2219" w:rsidRPr="00713228" w:rsidRDefault="003F2219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</w:tc>
      </w:tr>
      <w:tr w:rsidR="003F2219" w:rsidRPr="00713228" w:rsidTr="00817FEE">
        <w:tc>
          <w:tcPr>
            <w:tcW w:w="567" w:type="dxa"/>
          </w:tcPr>
          <w:p w:rsidR="003F2219" w:rsidRDefault="003F2219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3F2219" w:rsidRPr="00713228" w:rsidRDefault="003F2219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3F2219" w:rsidRDefault="003F2219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</w:p>
          <w:p w:rsidR="003F2219" w:rsidRDefault="003F2219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ЕГЭ из курса планиметрии.</w:t>
            </w:r>
          </w:p>
          <w:p w:rsidR="003F2219" w:rsidRDefault="003F2219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я в прямоугольном треугольнике</w:t>
            </w:r>
          </w:p>
          <w:p w:rsidR="003F2219" w:rsidRPr="00941FCF" w:rsidRDefault="003F2219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3F2219" w:rsidRDefault="003F2219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  <w:p w:rsidR="00844E7E" w:rsidRDefault="00844E7E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  <w:p w:rsidR="00844E7E" w:rsidRDefault="00844E7E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  <w:p w:rsidR="00844E7E" w:rsidRDefault="00844E7E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  <w:p w:rsidR="00844E7E" w:rsidRDefault="00844E7E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  <w:p w:rsidR="00844E7E" w:rsidRDefault="00844E7E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  <w:p w:rsidR="00844E7E" w:rsidRDefault="00844E7E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  <w:p w:rsidR="00844E7E" w:rsidRDefault="00844E7E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  <w:p w:rsidR="00844E7E" w:rsidRDefault="00844E7E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  <w:p w:rsidR="00844E7E" w:rsidRDefault="00844E7E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  <w:p w:rsidR="00844E7E" w:rsidRDefault="00844E7E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  <w:p w:rsidR="00844E7E" w:rsidRDefault="00844E7E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  <w:p w:rsidR="00844E7E" w:rsidRDefault="00844E7E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  <w:p w:rsidR="00844E7E" w:rsidRDefault="00844E7E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  <w:p w:rsidR="00844E7E" w:rsidRPr="00713228" w:rsidRDefault="00844E7E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2219" w:rsidRPr="00713228" w:rsidRDefault="003F2219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</w:tc>
      </w:tr>
      <w:tr w:rsidR="003F2219" w:rsidRPr="00713228" w:rsidTr="00817FEE">
        <w:tc>
          <w:tcPr>
            <w:tcW w:w="567" w:type="dxa"/>
          </w:tcPr>
          <w:p w:rsidR="003F2219" w:rsidRDefault="003F2219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3F2219" w:rsidRPr="00713228" w:rsidRDefault="003F2219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3F2219" w:rsidRDefault="003F2219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</w:p>
          <w:p w:rsidR="003F2219" w:rsidRDefault="003F2219" w:rsidP="003F2219">
            <w:pPr>
              <w:pStyle w:val="20"/>
              <w:shd w:val="clear" w:color="auto" w:fill="auto"/>
              <w:tabs>
                <w:tab w:val="center" w:pos="2598"/>
              </w:tabs>
              <w:spacing w:line="206" w:lineRule="exact"/>
              <w:ind w:left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ЕГЭ</w:t>
            </w:r>
            <w:r>
              <w:rPr>
                <w:sz w:val="24"/>
                <w:szCs w:val="24"/>
              </w:rPr>
              <w:tab/>
              <w:t xml:space="preserve"> из курса планиметрии</w:t>
            </w:r>
          </w:p>
          <w:p w:rsidR="003F2219" w:rsidRDefault="003F2219" w:rsidP="003F2219">
            <w:pPr>
              <w:pStyle w:val="20"/>
              <w:shd w:val="clear" w:color="auto" w:fill="auto"/>
              <w:tabs>
                <w:tab w:val="center" w:pos="2598"/>
              </w:tabs>
              <w:spacing w:line="206" w:lineRule="exact"/>
              <w:ind w:left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ы в прямоугольном треугольнике</w:t>
            </w:r>
          </w:p>
          <w:p w:rsidR="00844E7E" w:rsidRDefault="00844E7E" w:rsidP="003F2219">
            <w:pPr>
              <w:pStyle w:val="20"/>
              <w:shd w:val="clear" w:color="auto" w:fill="auto"/>
              <w:tabs>
                <w:tab w:val="center" w:pos="2598"/>
              </w:tabs>
              <w:spacing w:line="206" w:lineRule="exact"/>
              <w:ind w:left="60"/>
              <w:jc w:val="left"/>
              <w:rPr>
                <w:sz w:val="24"/>
                <w:szCs w:val="24"/>
              </w:rPr>
            </w:pPr>
          </w:p>
          <w:p w:rsidR="003F2219" w:rsidRPr="00941FCF" w:rsidRDefault="003F2219" w:rsidP="003F2219">
            <w:pPr>
              <w:pStyle w:val="20"/>
              <w:shd w:val="clear" w:color="auto" w:fill="auto"/>
              <w:tabs>
                <w:tab w:val="center" w:pos="2598"/>
              </w:tabs>
              <w:spacing w:line="206" w:lineRule="exact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2219" w:rsidRPr="00713228" w:rsidRDefault="003F2219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2219" w:rsidRPr="00713228" w:rsidRDefault="003F2219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</w:tc>
      </w:tr>
      <w:tr w:rsidR="003F2219" w:rsidRPr="00713228" w:rsidTr="00817FEE">
        <w:tc>
          <w:tcPr>
            <w:tcW w:w="567" w:type="dxa"/>
          </w:tcPr>
          <w:p w:rsidR="003F2219" w:rsidRDefault="003F2219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3F2219" w:rsidRPr="00713228" w:rsidRDefault="003F2219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3F2219" w:rsidRDefault="003F2219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</w:p>
          <w:p w:rsidR="003F2219" w:rsidRDefault="003F2219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ЕГЭ</w:t>
            </w:r>
          </w:p>
          <w:p w:rsidR="003F2219" w:rsidRDefault="003F2219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бедренный треугольник</w:t>
            </w:r>
          </w:p>
          <w:p w:rsidR="003F2219" w:rsidRPr="00941FCF" w:rsidRDefault="003F2219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2219" w:rsidRPr="00713228" w:rsidRDefault="003F2219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2219" w:rsidRPr="00713228" w:rsidRDefault="003F2219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</w:tc>
      </w:tr>
      <w:tr w:rsidR="003F2219" w:rsidRPr="00713228" w:rsidTr="00817FEE">
        <w:tc>
          <w:tcPr>
            <w:tcW w:w="567" w:type="dxa"/>
          </w:tcPr>
          <w:p w:rsidR="003F2219" w:rsidRDefault="003F2219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3F2219" w:rsidRPr="00713228" w:rsidRDefault="003F2219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3F2219" w:rsidRDefault="003F2219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</w:p>
          <w:p w:rsidR="003F2219" w:rsidRDefault="003F2219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ЕГЭ</w:t>
            </w:r>
          </w:p>
          <w:p w:rsidR="003F2219" w:rsidRDefault="003F2219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функции тупого угла</w:t>
            </w:r>
          </w:p>
          <w:p w:rsidR="003F2219" w:rsidRPr="00941FCF" w:rsidRDefault="003F2219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2219" w:rsidRPr="00713228" w:rsidRDefault="003F2219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2219" w:rsidRPr="00713228" w:rsidRDefault="003F2219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</w:tc>
      </w:tr>
      <w:tr w:rsidR="003F2219" w:rsidRPr="00713228" w:rsidTr="00817FEE">
        <w:tc>
          <w:tcPr>
            <w:tcW w:w="567" w:type="dxa"/>
          </w:tcPr>
          <w:p w:rsidR="003F2219" w:rsidRDefault="003F2219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3F2219" w:rsidRPr="00713228" w:rsidRDefault="003F2219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3F2219" w:rsidRDefault="003F2219" w:rsidP="003F2219">
            <w:pPr>
              <w:pStyle w:val="20"/>
              <w:shd w:val="clear" w:color="auto" w:fill="auto"/>
              <w:spacing w:line="206" w:lineRule="exact"/>
              <w:jc w:val="left"/>
              <w:rPr>
                <w:sz w:val="24"/>
                <w:szCs w:val="24"/>
              </w:rPr>
            </w:pPr>
          </w:p>
          <w:p w:rsidR="003F2219" w:rsidRDefault="003F2219" w:rsidP="003F2219">
            <w:pPr>
              <w:pStyle w:val="20"/>
              <w:shd w:val="clear" w:color="auto" w:fill="auto"/>
              <w:spacing w:line="206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ЕГЭ</w:t>
            </w:r>
          </w:p>
          <w:p w:rsidR="003F2219" w:rsidRDefault="003F2219" w:rsidP="003F2219">
            <w:pPr>
              <w:pStyle w:val="20"/>
              <w:shd w:val="clear" w:color="auto" w:fill="auto"/>
              <w:spacing w:line="206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гранники. Тела вращения. Формулы</w:t>
            </w:r>
          </w:p>
          <w:p w:rsidR="003F2219" w:rsidRPr="00941FCF" w:rsidRDefault="003F2219" w:rsidP="003F2219">
            <w:pPr>
              <w:pStyle w:val="20"/>
              <w:shd w:val="clear" w:color="auto" w:fill="auto"/>
              <w:spacing w:line="20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2219" w:rsidRPr="00713228" w:rsidRDefault="003F2219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2219" w:rsidRPr="00713228" w:rsidRDefault="003F2219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</w:tc>
      </w:tr>
      <w:tr w:rsidR="003F2219" w:rsidRPr="00713228" w:rsidTr="00817FEE">
        <w:tc>
          <w:tcPr>
            <w:tcW w:w="567" w:type="dxa"/>
          </w:tcPr>
          <w:p w:rsidR="003F2219" w:rsidRDefault="003F2219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3F2219" w:rsidRPr="00713228" w:rsidRDefault="003F2219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3F2219" w:rsidRDefault="003F2219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</w:p>
          <w:p w:rsidR="003F2219" w:rsidRDefault="003F2219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ЕГЭ</w:t>
            </w:r>
          </w:p>
          <w:p w:rsidR="003F2219" w:rsidRDefault="003F2219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и поверхности многогранников</w:t>
            </w:r>
          </w:p>
          <w:p w:rsidR="003F2219" w:rsidRPr="00941FCF" w:rsidRDefault="003F2219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2219" w:rsidRPr="00713228" w:rsidRDefault="003F2219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2219" w:rsidRPr="00713228" w:rsidRDefault="003F2219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</w:tc>
      </w:tr>
      <w:tr w:rsidR="003F2219" w:rsidRPr="00713228" w:rsidTr="00817FEE">
        <w:tc>
          <w:tcPr>
            <w:tcW w:w="567" w:type="dxa"/>
          </w:tcPr>
          <w:p w:rsidR="003F2219" w:rsidRDefault="003F2219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3F2219" w:rsidRPr="00713228" w:rsidRDefault="003F2219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3F2219" w:rsidRDefault="003F2219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</w:p>
          <w:p w:rsidR="003F2219" w:rsidRDefault="003F2219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ЕГЭ</w:t>
            </w:r>
          </w:p>
          <w:p w:rsidR="003F2219" w:rsidRDefault="003F2219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многогранников</w:t>
            </w:r>
          </w:p>
          <w:p w:rsidR="003F2219" w:rsidRPr="00941FCF" w:rsidRDefault="003F2219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2219" w:rsidRPr="00713228" w:rsidRDefault="003F2219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2219" w:rsidRPr="00713228" w:rsidRDefault="003F2219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</w:tc>
      </w:tr>
      <w:tr w:rsidR="003F2219" w:rsidRPr="00713228" w:rsidTr="00817FEE">
        <w:tc>
          <w:tcPr>
            <w:tcW w:w="567" w:type="dxa"/>
          </w:tcPr>
          <w:p w:rsidR="003F2219" w:rsidRDefault="003F2219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3F2219" w:rsidRPr="00713228" w:rsidRDefault="003F2219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3F2219" w:rsidRDefault="003F2219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</w:p>
          <w:p w:rsidR="003F2219" w:rsidRDefault="003F2219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ЕГЭ</w:t>
            </w:r>
          </w:p>
          <w:p w:rsidR="003F2219" w:rsidRDefault="003F2219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тел</w:t>
            </w:r>
          </w:p>
          <w:p w:rsidR="003F2219" w:rsidRPr="00941FCF" w:rsidRDefault="003F2219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2219" w:rsidRPr="00713228" w:rsidRDefault="003F2219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2219" w:rsidRPr="00713228" w:rsidRDefault="003F2219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</w:tc>
      </w:tr>
      <w:tr w:rsidR="00542857" w:rsidRPr="00713228" w:rsidTr="00817FEE">
        <w:tc>
          <w:tcPr>
            <w:tcW w:w="567" w:type="dxa"/>
          </w:tcPr>
          <w:p w:rsidR="00542857" w:rsidRDefault="00542857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42857" w:rsidRPr="00713228" w:rsidRDefault="00542857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3F2219" w:rsidRDefault="003F2219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</w:p>
          <w:p w:rsidR="00542857" w:rsidRDefault="003F2219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трольной работе</w:t>
            </w:r>
          </w:p>
          <w:p w:rsidR="003F2219" w:rsidRPr="00941FCF" w:rsidRDefault="003F2219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42857" w:rsidRPr="00713228" w:rsidRDefault="00542857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42857" w:rsidRPr="00713228" w:rsidRDefault="00542857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</w:tc>
      </w:tr>
      <w:tr w:rsidR="00542857" w:rsidRPr="00713228" w:rsidTr="00817FEE">
        <w:tc>
          <w:tcPr>
            <w:tcW w:w="567" w:type="dxa"/>
          </w:tcPr>
          <w:p w:rsidR="00542857" w:rsidRDefault="00542857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42857" w:rsidRPr="00713228" w:rsidRDefault="00542857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5353" w:type="dxa"/>
            <w:vMerge w:val="restart"/>
          </w:tcPr>
          <w:p w:rsidR="00542857" w:rsidRDefault="00542857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color w:val="FF0000"/>
                <w:sz w:val="24"/>
                <w:szCs w:val="24"/>
              </w:rPr>
            </w:pPr>
            <w:r w:rsidRPr="00542857">
              <w:rPr>
                <w:color w:val="FF0000"/>
                <w:sz w:val="24"/>
                <w:szCs w:val="24"/>
              </w:rPr>
              <w:t>Контрольная работа №6</w:t>
            </w:r>
          </w:p>
          <w:p w:rsidR="00542857" w:rsidRPr="00941FCF" w:rsidRDefault="00542857" w:rsidP="00817FEE">
            <w:pPr>
              <w:pStyle w:val="20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Итоговая по курсу геометрия</w:t>
            </w:r>
          </w:p>
        </w:tc>
        <w:tc>
          <w:tcPr>
            <w:tcW w:w="3685" w:type="dxa"/>
            <w:vMerge w:val="restart"/>
          </w:tcPr>
          <w:p w:rsidR="003F2219" w:rsidRDefault="003F2219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color w:val="FF0000"/>
                <w:sz w:val="24"/>
                <w:szCs w:val="24"/>
              </w:rPr>
            </w:pPr>
          </w:p>
          <w:p w:rsidR="00542857" w:rsidRPr="00713228" w:rsidRDefault="003F2219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  <w:r w:rsidRPr="004C2691">
              <w:rPr>
                <w:color w:val="FF0000"/>
                <w:sz w:val="24"/>
                <w:szCs w:val="24"/>
              </w:rPr>
              <w:t>Проверка знаний, уме</w:t>
            </w:r>
            <w:r w:rsidRPr="004C2691">
              <w:rPr>
                <w:color w:val="FF0000"/>
                <w:sz w:val="24"/>
                <w:szCs w:val="24"/>
              </w:rPr>
              <w:softHyphen/>
              <w:t>ний и навыков по теме</w:t>
            </w:r>
          </w:p>
        </w:tc>
        <w:tc>
          <w:tcPr>
            <w:tcW w:w="3402" w:type="dxa"/>
            <w:vMerge w:val="restart"/>
          </w:tcPr>
          <w:p w:rsidR="00542857" w:rsidRDefault="00542857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  <w:p w:rsidR="003F2219" w:rsidRPr="003F2219" w:rsidRDefault="003F2219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color w:val="FF0000"/>
                <w:sz w:val="24"/>
                <w:szCs w:val="24"/>
              </w:rPr>
            </w:pPr>
            <w:r w:rsidRPr="003F2219">
              <w:rPr>
                <w:color w:val="FF0000"/>
                <w:sz w:val="24"/>
                <w:szCs w:val="24"/>
              </w:rPr>
              <w:t>Решение геометрических задач ЕГЭ</w:t>
            </w:r>
          </w:p>
        </w:tc>
      </w:tr>
      <w:tr w:rsidR="00542857" w:rsidRPr="00713228" w:rsidTr="00817FEE">
        <w:tc>
          <w:tcPr>
            <w:tcW w:w="567" w:type="dxa"/>
          </w:tcPr>
          <w:p w:rsidR="00542857" w:rsidRDefault="00542857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42857" w:rsidRPr="00542857" w:rsidRDefault="00542857" w:rsidP="00817FEE">
            <w:pPr>
              <w:ind w:right="-483"/>
              <w:rPr>
                <w:color w:val="FF0000"/>
                <w:sz w:val="24"/>
                <w:szCs w:val="24"/>
              </w:rPr>
            </w:pPr>
          </w:p>
        </w:tc>
        <w:tc>
          <w:tcPr>
            <w:tcW w:w="5353" w:type="dxa"/>
            <w:vMerge/>
          </w:tcPr>
          <w:p w:rsidR="00542857" w:rsidRPr="00542857" w:rsidRDefault="00542857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42857" w:rsidRPr="00542857" w:rsidRDefault="00542857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42857" w:rsidRPr="00542857" w:rsidRDefault="00542857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542857" w:rsidRPr="00713228" w:rsidTr="00817FEE">
        <w:tc>
          <w:tcPr>
            <w:tcW w:w="567" w:type="dxa"/>
          </w:tcPr>
          <w:p w:rsidR="00542857" w:rsidRDefault="00542857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42857" w:rsidRPr="00713228" w:rsidRDefault="00542857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542857" w:rsidRPr="00941FCF" w:rsidRDefault="00542857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 Решение задач</w:t>
            </w:r>
          </w:p>
        </w:tc>
        <w:tc>
          <w:tcPr>
            <w:tcW w:w="3685" w:type="dxa"/>
          </w:tcPr>
          <w:p w:rsidR="00542857" w:rsidRPr="00713228" w:rsidRDefault="00542857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42857" w:rsidRPr="00713228" w:rsidRDefault="00542857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</w:tc>
      </w:tr>
      <w:tr w:rsidR="00542857" w:rsidRPr="00713228" w:rsidTr="00817FEE">
        <w:tc>
          <w:tcPr>
            <w:tcW w:w="567" w:type="dxa"/>
          </w:tcPr>
          <w:p w:rsidR="00542857" w:rsidRDefault="00542857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42857" w:rsidRPr="00713228" w:rsidRDefault="00542857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542857" w:rsidRPr="00941FCF" w:rsidRDefault="00542857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завершению курса </w:t>
            </w:r>
          </w:p>
        </w:tc>
        <w:tc>
          <w:tcPr>
            <w:tcW w:w="3685" w:type="dxa"/>
          </w:tcPr>
          <w:p w:rsidR="00542857" w:rsidRPr="00713228" w:rsidRDefault="00542857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42857" w:rsidRPr="00713228" w:rsidRDefault="00542857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</w:tc>
      </w:tr>
      <w:tr w:rsidR="00542857" w:rsidRPr="00713228" w:rsidTr="00542857">
        <w:tc>
          <w:tcPr>
            <w:tcW w:w="567" w:type="dxa"/>
            <w:shd w:val="clear" w:color="auto" w:fill="FBD4B4" w:themeFill="accent6" w:themeFillTint="66"/>
          </w:tcPr>
          <w:p w:rsidR="00542857" w:rsidRDefault="00542857" w:rsidP="00817FEE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BD4B4" w:themeFill="accent6" w:themeFillTint="66"/>
          </w:tcPr>
          <w:p w:rsidR="00542857" w:rsidRPr="00542857" w:rsidRDefault="00542857" w:rsidP="003F2219">
            <w:pPr>
              <w:ind w:right="-483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FBD4B4" w:themeFill="accent6" w:themeFillTint="66"/>
          </w:tcPr>
          <w:p w:rsidR="00844E7E" w:rsidRDefault="00844E7E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b/>
                <w:sz w:val="24"/>
                <w:szCs w:val="24"/>
              </w:rPr>
            </w:pPr>
          </w:p>
          <w:p w:rsidR="00542857" w:rsidRDefault="00844E7E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: </w:t>
            </w:r>
            <w:r w:rsidRPr="00542857">
              <w:rPr>
                <w:b/>
                <w:sz w:val="24"/>
                <w:szCs w:val="24"/>
              </w:rPr>
              <w:t>70</w:t>
            </w:r>
            <w:r>
              <w:rPr>
                <w:b/>
                <w:sz w:val="24"/>
                <w:szCs w:val="24"/>
              </w:rPr>
              <w:t xml:space="preserve"> часов</w:t>
            </w:r>
          </w:p>
          <w:p w:rsidR="00844E7E" w:rsidRPr="00941FCF" w:rsidRDefault="00844E7E" w:rsidP="00817FEE">
            <w:pPr>
              <w:pStyle w:val="20"/>
              <w:shd w:val="clear" w:color="auto" w:fill="auto"/>
              <w:spacing w:line="206" w:lineRule="exact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BD4B4" w:themeFill="accent6" w:themeFillTint="66"/>
          </w:tcPr>
          <w:p w:rsidR="00542857" w:rsidRPr="00713228" w:rsidRDefault="00542857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BD4B4" w:themeFill="accent6" w:themeFillTint="66"/>
          </w:tcPr>
          <w:p w:rsidR="00542857" w:rsidRPr="00713228" w:rsidRDefault="00542857" w:rsidP="00817FEE">
            <w:pPr>
              <w:pStyle w:val="1"/>
              <w:shd w:val="clear" w:color="auto" w:fill="auto"/>
              <w:spacing w:line="211" w:lineRule="exact"/>
              <w:ind w:left="60"/>
              <w:jc w:val="left"/>
              <w:rPr>
                <w:sz w:val="24"/>
                <w:szCs w:val="24"/>
              </w:rPr>
            </w:pPr>
          </w:p>
        </w:tc>
      </w:tr>
    </w:tbl>
    <w:p w:rsidR="00677E82" w:rsidRDefault="00677E82" w:rsidP="00677E82">
      <w:pPr>
        <w:shd w:val="clear" w:color="auto" w:fill="FFFFFF"/>
        <w:spacing w:line="240" w:lineRule="auto"/>
        <w:jc w:val="center"/>
        <w:rPr>
          <w:b/>
          <w:color w:val="FF0000"/>
          <w:szCs w:val="28"/>
        </w:rPr>
      </w:pPr>
    </w:p>
    <w:p w:rsidR="00844E7E" w:rsidRDefault="00844E7E" w:rsidP="00677E82">
      <w:pPr>
        <w:shd w:val="clear" w:color="auto" w:fill="FFFFFF"/>
        <w:spacing w:line="240" w:lineRule="auto"/>
        <w:jc w:val="center"/>
        <w:rPr>
          <w:b/>
          <w:color w:val="FF0000"/>
          <w:szCs w:val="28"/>
        </w:rPr>
      </w:pPr>
    </w:p>
    <w:p w:rsidR="00844E7E" w:rsidRDefault="00844E7E" w:rsidP="00677E82">
      <w:pPr>
        <w:shd w:val="clear" w:color="auto" w:fill="FFFFFF"/>
        <w:spacing w:line="240" w:lineRule="auto"/>
        <w:jc w:val="center"/>
        <w:rPr>
          <w:b/>
          <w:color w:val="FF0000"/>
          <w:szCs w:val="28"/>
        </w:rPr>
      </w:pPr>
    </w:p>
    <w:p w:rsidR="00844E7E" w:rsidRDefault="00844E7E" w:rsidP="00677E82">
      <w:pPr>
        <w:shd w:val="clear" w:color="auto" w:fill="FFFFFF"/>
        <w:spacing w:line="240" w:lineRule="auto"/>
        <w:jc w:val="center"/>
        <w:rPr>
          <w:b/>
          <w:color w:val="FF0000"/>
          <w:szCs w:val="28"/>
        </w:rPr>
      </w:pPr>
    </w:p>
    <w:p w:rsidR="00844E7E" w:rsidRDefault="00844E7E" w:rsidP="00677E82">
      <w:pPr>
        <w:shd w:val="clear" w:color="auto" w:fill="FFFFFF"/>
        <w:spacing w:line="240" w:lineRule="auto"/>
        <w:jc w:val="center"/>
        <w:rPr>
          <w:b/>
          <w:color w:val="FF0000"/>
          <w:szCs w:val="28"/>
        </w:rPr>
      </w:pPr>
    </w:p>
    <w:p w:rsidR="00677E82" w:rsidRPr="00F96A0E" w:rsidRDefault="00677E82" w:rsidP="00677E82">
      <w:pPr>
        <w:shd w:val="clear" w:color="auto" w:fill="FFFFFF"/>
        <w:spacing w:line="240" w:lineRule="auto"/>
        <w:jc w:val="center"/>
        <w:rPr>
          <w:b/>
          <w:color w:val="FF0000"/>
          <w:szCs w:val="28"/>
        </w:rPr>
      </w:pPr>
      <w:r w:rsidRPr="00F96A0E">
        <w:rPr>
          <w:b/>
          <w:color w:val="FF0000"/>
          <w:szCs w:val="28"/>
        </w:rPr>
        <w:lastRenderedPageBreak/>
        <w:t>Описание материально-технического обеспечения образовательного процесса</w:t>
      </w:r>
    </w:p>
    <w:p w:rsidR="00677E82" w:rsidRDefault="00677E82" w:rsidP="00677E82">
      <w:pPr>
        <w:shd w:val="clear" w:color="auto" w:fill="FFFFFF"/>
        <w:suppressAutoHyphens w:val="0"/>
        <w:spacing w:line="454" w:lineRule="atLeast"/>
        <w:ind w:firstLine="0"/>
        <w:jc w:val="left"/>
        <w:rPr>
          <w:rFonts w:ascii="Arial" w:eastAsia="Times New Roman" w:hAnsi="Arial" w:cs="Arial"/>
          <w:b/>
          <w:bCs/>
          <w:caps/>
          <w:color w:val="154EC9"/>
          <w:sz w:val="24"/>
          <w:szCs w:val="24"/>
          <w:lang w:eastAsia="ru-RU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14220"/>
      </w:tblGrid>
      <w:tr w:rsidR="00677E82" w:rsidRPr="00851BED" w:rsidTr="00D64988">
        <w:tc>
          <w:tcPr>
            <w:tcW w:w="828" w:type="dxa"/>
          </w:tcPr>
          <w:p w:rsidR="00677E82" w:rsidRPr="00851BED" w:rsidRDefault="00677E82" w:rsidP="00D64988">
            <w:pPr>
              <w:spacing w:line="240" w:lineRule="auto"/>
              <w:rPr>
                <w:b/>
                <w:sz w:val="24"/>
                <w:szCs w:val="24"/>
              </w:rPr>
            </w:pPr>
            <w:r w:rsidRPr="00851BED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4220" w:type="dxa"/>
          </w:tcPr>
          <w:p w:rsidR="00677E82" w:rsidRPr="00851BED" w:rsidRDefault="00677E82" w:rsidP="00D64988">
            <w:pPr>
              <w:spacing w:line="240" w:lineRule="auto"/>
              <w:rPr>
                <w:b/>
                <w:sz w:val="24"/>
                <w:szCs w:val="24"/>
              </w:rPr>
            </w:pPr>
            <w:r w:rsidRPr="00851BED">
              <w:rPr>
                <w:b/>
                <w:sz w:val="24"/>
                <w:szCs w:val="24"/>
              </w:rPr>
              <w:t xml:space="preserve">Наименование объектов и средств материально-технического обеспечения </w:t>
            </w:r>
          </w:p>
        </w:tc>
      </w:tr>
      <w:tr w:rsidR="00677E82" w:rsidRPr="00B25330" w:rsidTr="00D64988">
        <w:tc>
          <w:tcPr>
            <w:tcW w:w="828" w:type="dxa"/>
          </w:tcPr>
          <w:p w:rsidR="00677E82" w:rsidRPr="00B25330" w:rsidRDefault="00677E82" w:rsidP="00D64988">
            <w:pPr>
              <w:spacing w:line="240" w:lineRule="auto"/>
              <w:rPr>
                <w:b/>
                <w:sz w:val="24"/>
                <w:szCs w:val="24"/>
              </w:rPr>
            </w:pPr>
            <w:r w:rsidRPr="00B2533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20" w:type="dxa"/>
          </w:tcPr>
          <w:p w:rsidR="00677E82" w:rsidRPr="00B25330" w:rsidRDefault="00677E82" w:rsidP="00D64988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B25330">
              <w:rPr>
                <w:b/>
                <w:sz w:val="24"/>
                <w:szCs w:val="24"/>
              </w:rPr>
              <w:t>Библиотечный фонд</w:t>
            </w:r>
          </w:p>
        </w:tc>
      </w:tr>
      <w:tr w:rsidR="00677E82" w:rsidRPr="00B25330" w:rsidTr="00D64988">
        <w:tc>
          <w:tcPr>
            <w:tcW w:w="828" w:type="dxa"/>
          </w:tcPr>
          <w:p w:rsidR="00677E82" w:rsidRPr="00B25330" w:rsidRDefault="00677E82" w:rsidP="00D649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20" w:type="dxa"/>
          </w:tcPr>
          <w:p w:rsidR="00844E7E" w:rsidRPr="00844E7E" w:rsidRDefault="00844E7E" w:rsidP="00844E7E">
            <w:pPr>
              <w:ind w:firstLine="360"/>
              <w:rPr>
                <w:sz w:val="24"/>
                <w:szCs w:val="24"/>
              </w:rPr>
            </w:pPr>
            <w:r w:rsidRPr="00844E7E">
              <w:rPr>
                <w:sz w:val="24"/>
                <w:szCs w:val="24"/>
              </w:rPr>
              <w:t>1. Настольная книга учителя математики. М.: ООО «Издательство АСТ»: ООО «Издательство Астрель», 2004;</w:t>
            </w:r>
          </w:p>
          <w:p w:rsidR="00844E7E" w:rsidRPr="00844E7E" w:rsidRDefault="00844E7E" w:rsidP="00844E7E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44E7E">
              <w:rPr>
                <w:sz w:val="24"/>
                <w:szCs w:val="24"/>
              </w:rPr>
              <w:t>. А.В.Погорелов. Геометрия: учебник для 10-11 кл. общеобразовательных учреждени</w:t>
            </w:r>
            <w:r>
              <w:rPr>
                <w:sz w:val="24"/>
                <w:szCs w:val="24"/>
              </w:rPr>
              <w:t>й – М.: Просвещение, 2017</w:t>
            </w:r>
            <w:r w:rsidRPr="00844E7E">
              <w:rPr>
                <w:sz w:val="24"/>
                <w:szCs w:val="24"/>
              </w:rPr>
              <w:t>.</w:t>
            </w:r>
          </w:p>
          <w:p w:rsidR="00844E7E" w:rsidRPr="00844E7E" w:rsidRDefault="00844E7E" w:rsidP="00844E7E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44E7E">
              <w:rPr>
                <w:sz w:val="24"/>
                <w:szCs w:val="24"/>
              </w:rPr>
              <w:t>. А.Н.Земляков. Геометрия в 11 классе. Методические рекомендации. – М.: Просвещение, 2003.</w:t>
            </w:r>
          </w:p>
          <w:p w:rsidR="00844E7E" w:rsidRPr="00844E7E" w:rsidRDefault="00844E7E" w:rsidP="00844E7E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44E7E">
              <w:rPr>
                <w:sz w:val="24"/>
                <w:szCs w:val="24"/>
              </w:rPr>
              <w:t>. С.В.Веселовский, В.Д.Рябчинская. Дидактические материалы для 11 класса – М.: Просвещение, 2003.</w:t>
            </w:r>
          </w:p>
          <w:p w:rsidR="00844E7E" w:rsidRPr="00844E7E" w:rsidRDefault="00844E7E" w:rsidP="00844E7E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44E7E">
              <w:rPr>
                <w:sz w:val="24"/>
                <w:szCs w:val="24"/>
              </w:rPr>
              <w:t>. Б.Г.Зив, В.М.Мейлер, А.П.Баханский. Задачи по геометрии для 7-11 классов. – М.: Просвещение, 2003.</w:t>
            </w:r>
          </w:p>
          <w:p w:rsidR="00844E7E" w:rsidRPr="00844E7E" w:rsidRDefault="00844E7E" w:rsidP="00844E7E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44E7E">
              <w:rPr>
                <w:sz w:val="24"/>
                <w:szCs w:val="24"/>
              </w:rPr>
              <w:t>. А.В.Погорелов. Геометрия: Учебник для 7-9 классов общеобразовательных учреждений. – М.: Просвещение, 2003.</w:t>
            </w:r>
          </w:p>
          <w:p w:rsidR="00844E7E" w:rsidRPr="00844E7E" w:rsidRDefault="00844E7E" w:rsidP="00844E7E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44E7E">
              <w:rPr>
                <w:sz w:val="24"/>
                <w:szCs w:val="24"/>
              </w:rPr>
              <w:t>. Б.Г.Зив, В.М.Мейлер, А.П.Баханский. Задачи по геометрии: Сборник задач. – М.: Просвещение, 2003.</w:t>
            </w:r>
          </w:p>
          <w:p w:rsidR="00677E82" w:rsidRPr="00B25330" w:rsidRDefault="00677E82" w:rsidP="00D649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77E82" w:rsidRPr="00B25330" w:rsidTr="00D64988">
        <w:tc>
          <w:tcPr>
            <w:tcW w:w="828" w:type="dxa"/>
          </w:tcPr>
          <w:p w:rsidR="00677E82" w:rsidRPr="00B25330" w:rsidRDefault="00677E82" w:rsidP="00D64988">
            <w:pPr>
              <w:spacing w:line="240" w:lineRule="auto"/>
              <w:rPr>
                <w:b/>
                <w:sz w:val="24"/>
                <w:szCs w:val="24"/>
              </w:rPr>
            </w:pPr>
            <w:r w:rsidRPr="00B2533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20" w:type="dxa"/>
          </w:tcPr>
          <w:p w:rsidR="00677E82" w:rsidRPr="00B25330" w:rsidRDefault="00677E82" w:rsidP="00D64988">
            <w:pPr>
              <w:spacing w:line="240" w:lineRule="auto"/>
              <w:rPr>
                <w:b/>
                <w:sz w:val="24"/>
                <w:szCs w:val="24"/>
              </w:rPr>
            </w:pPr>
            <w:r w:rsidRPr="00B25330">
              <w:rPr>
                <w:b/>
                <w:sz w:val="24"/>
                <w:szCs w:val="24"/>
              </w:rPr>
              <w:t>Интернет ресурсы</w:t>
            </w:r>
          </w:p>
        </w:tc>
      </w:tr>
      <w:tr w:rsidR="00677E82" w:rsidRPr="00B25330" w:rsidTr="00D64988">
        <w:tc>
          <w:tcPr>
            <w:tcW w:w="828" w:type="dxa"/>
          </w:tcPr>
          <w:p w:rsidR="00677E82" w:rsidRPr="00B25330" w:rsidRDefault="00677E82" w:rsidP="00D649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20" w:type="dxa"/>
          </w:tcPr>
          <w:p w:rsidR="00677E82" w:rsidRPr="00B25330" w:rsidRDefault="00677E82" w:rsidP="00D64988">
            <w:pPr>
              <w:shd w:val="clear" w:color="auto" w:fill="FFFFFF"/>
              <w:spacing w:line="240" w:lineRule="auto"/>
              <w:ind w:left="34" w:firstLine="350"/>
              <w:rPr>
                <w:spacing w:val="-5"/>
                <w:sz w:val="24"/>
                <w:szCs w:val="24"/>
              </w:rPr>
            </w:pPr>
            <w:r w:rsidRPr="00B25330">
              <w:rPr>
                <w:spacing w:val="-6"/>
                <w:sz w:val="24"/>
                <w:szCs w:val="24"/>
              </w:rPr>
              <w:t>Для информационно-компьютерной поддержки учебного процесса предполагается использо</w:t>
            </w:r>
            <w:r w:rsidRPr="00B25330">
              <w:rPr>
                <w:spacing w:val="-6"/>
                <w:sz w:val="24"/>
                <w:szCs w:val="24"/>
              </w:rPr>
              <w:softHyphen/>
            </w:r>
            <w:r w:rsidRPr="00B25330">
              <w:rPr>
                <w:spacing w:val="-5"/>
                <w:sz w:val="24"/>
                <w:szCs w:val="24"/>
              </w:rPr>
              <w:t>вание следующих программно-педагогических средств, реализуемых с помощью компьютера:</w:t>
            </w:r>
          </w:p>
          <w:p w:rsidR="00677E82" w:rsidRPr="00B25330" w:rsidRDefault="00677E82" w:rsidP="00677E82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19"/>
              </w:tabs>
              <w:autoSpaceDE w:val="0"/>
              <w:spacing w:line="240" w:lineRule="auto"/>
              <w:ind w:left="394"/>
              <w:jc w:val="left"/>
              <w:rPr>
                <w:spacing w:val="-5"/>
                <w:sz w:val="24"/>
                <w:szCs w:val="24"/>
              </w:rPr>
            </w:pPr>
            <w:r w:rsidRPr="00B25330">
              <w:rPr>
                <w:spacing w:val="-5"/>
                <w:sz w:val="24"/>
                <w:szCs w:val="24"/>
                <w:lang w:val="en-US"/>
              </w:rPr>
              <w:t>CD</w:t>
            </w:r>
            <w:r w:rsidRPr="00B25330">
              <w:rPr>
                <w:spacing w:val="-5"/>
                <w:sz w:val="24"/>
                <w:szCs w:val="24"/>
              </w:rPr>
              <w:t xml:space="preserve"> «1С: Репетитор. Математика» (КиМ);</w:t>
            </w:r>
          </w:p>
          <w:p w:rsidR="00677E82" w:rsidRPr="00B25330" w:rsidRDefault="00677E82" w:rsidP="00677E82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spacing w:line="240" w:lineRule="auto"/>
              <w:ind w:left="394" w:firstLine="0"/>
              <w:jc w:val="left"/>
              <w:rPr>
                <w:spacing w:val="-4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.</w:t>
            </w:r>
            <w:r w:rsidRPr="00B25330">
              <w:rPr>
                <w:spacing w:val="-4"/>
                <w:sz w:val="24"/>
                <w:szCs w:val="24"/>
                <w:lang w:val="en-US"/>
              </w:rPr>
              <w:t>CD</w:t>
            </w:r>
            <w:r w:rsidRPr="00D64988">
              <w:rPr>
                <w:spacing w:val="-4"/>
                <w:sz w:val="24"/>
                <w:szCs w:val="24"/>
              </w:rPr>
              <w:t xml:space="preserve"> </w:t>
            </w:r>
            <w:r w:rsidRPr="00B25330">
              <w:rPr>
                <w:spacing w:val="-4"/>
                <w:sz w:val="24"/>
                <w:szCs w:val="24"/>
              </w:rPr>
              <w:t>«Математика, 5-11».</w:t>
            </w:r>
          </w:p>
          <w:p w:rsidR="00677E82" w:rsidRPr="00B25330" w:rsidRDefault="00677E82" w:rsidP="00D64988">
            <w:pPr>
              <w:shd w:val="clear" w:color="auto" w:fill="FFFFFF"/>
              <w:spacing w:line="240" w:lineRule="auto"/>
              <w:ind w:left="43" w:firstLine="341"/>
              <w:rPr>
                <w:sz w:val="24"/>
                <w:szCs w:val="24"/>
              </w:rPr>
            </w:pPr>
            <w:r w:rsidRPr="00B25330">
              <w:rPr>
                <w:spacing w:val="-6"/>
                <w:sz w:val="24"/>
                <w:szCs w:val="24"/>
              </w:rPr>
              <w:t>Для обеспечения плодотворного учебного процесса предполагается использование информа</w:t>
            </w:r>
            <w:r w:rsidRPr="00B25330">
              <w:rPr>
                <w:spacing w:val="-6"/>
                <w:sz w:val="24"/>
                <w:szCs w:val="24"/>
              </w:rPr>
              <w:softHyphen/>
            </w:r>
            <w:r w:rsidRPr="00B25330">
              <w:rPr>
                <w:sz w:val="24"/>
                <w:szCs w:val="24"/>
              </w:rPr>
              <w:t>ции и материалов следующих Интернет-ресурсов:</w:t>
            </w:r>
          </w:p>
          <w:p w:rsidR="00677E82" w:rsidRPr="00B25330" w:rsidRDefault="00677E82" w:rsidP="00D64988">
            <w:pPr>
              <w:spacing w:before="100" w:beforeAutospacing="1" w:line="240" w:lineRule="auto"/>
              <w:rPr>
                <w:b/>
                <w:sz w:val="24"/>
                <w:szCs w:val="24"/>
              </w:rPr>
            </w:pPr>
            <w:r w:rsidRPr="00B25330">
              <w:rPr>
                <w:b/>
                <w:sz w:val="24"/>
                <w:szCs w:val="24"/>
              </w:rPr>
              <w:t>Цифровые образовательные ресурсы (ЦОР) для поддержки подготовки школьников.</w:t>
            </w:r>
          </w:p>
          <w:p w:rsidR="00677E82" w:rsidRPr="00B25330" w:rsidRDefault="00677E82" w:rsidP="00677E82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Интернет-портал Всероссийской олимпиады школьников. - Режим доступа:  </w:t>
            </w:r>
            <w:hyperlink r:id="rId8" w:history="1">
              <w:r w:rsidRPr="00B25330">
                <w:rPr>
                  <w:rStyle w:val="af3"/>
                  <w:lang w:val="en-US"/>
                </w:rPr>
                <w:t>http</w:t>
              </w:r>
              <w:r w:rsidRPr="00B25330">
                <w:rPr>
                  <w:rStyle w:val="af3"/>
                </w:rPr>
                <w:t>://</w:t>
              </w:r>
              <w:r w:rsidRPr="00B25330">
                <w:rPr>
                  <w:rStyle w:val="af3"/>
                  <w:lang w:val="en-US"/>
                </w:rPr>
                <w:t>www</w:t>
              </w:r>
              <w:r w:rsidRPr="00B25330">
                <w:rPr>
                  <w:rStyle w:val="af3"/>
                </w:rPr>
                <w:t>.</w:t>
              </w:r>
              <w:r w:rsidRPr="00B25330">
                <w:rPr>
                  <w:rStyle w:val="af3"/>
                  <w:lang w:val="en-US"/>
                </w:rPr>
                <w:t>rusolimp</w:t>
              </w:r>
              <w:r w:rsidRPr="00B25330">
                <w:rPr>
                  <w:rStyle w:val="af3"/>
                </w:rPr>
                <w:t>.</w:t>
              </w:r>
              <w:r w:rsidRPr="00B25330">
                <w:rPr>
                  <w:rStyle w:val="af3"/>
                  <w:lang w:val="en-US"/>
                </w:rPr>
                <w:t>ru</w:t>
              </w:r>
            </w:hyperlink>
          </w:p>
          <w:p w:rsidR="00677E82" w:rsidRPr="00B25330" w:rsidRDefault="00677E82" w:rsidP="00677E82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Всероссийские дистанционные эвристические олимпиады по математике. - Режим доступа: </w:t>
            </w:r>
            <w:hyperlink r:id="rId9" w:history="1">
              <w:r w:rsidRPr="00B25330">
                <w:rPr>
                  <w:rStyle w:val="af3"/>
                  <w:lang w:val="en-US"/>
                </w:rPr>
                <w:t>http</w:t>
              </w:r>
              <w:r w:rsidRPr="00B25330">
                <w:rPr>
                  <w:rStyle w:val="af3"/>
                </w:rPr>
                <w:t>://</w:t>
              </w:r>
              <w:r w:rsidRPr="00B25330">
                <w:rPr>
                  <w:rStyle w:val="af3"/>
                  <w:lang w:val="en-US"/>
                </w:rPr>
                <w:t>www</w:t>
              </w:r>
              <w:r w:rsidRPr="00B25330">
                <w:rPr>
                  <w:rStyle w:val="af3"/>
                </w:rPr>
                <w:t>.</w:t>
              </w:r>
              <w:r w:rsidRPr="00B25330">
                <w:rPr>
                  <w:rStyle w:val="af3"/>
                  <w:lang w:val="en-US"/>
                </w:rPr>
                <w:t>eidos</w:t>
              </w:r>
              <w:r w:rsidRPr="00B25330">
                <w:rPr>
                  <w:rStyle w:val="af3"/>
                </w:rPr>
                <w:t>.</w:t>
              </w:r>
              <w:r w:rsidRPr="00B25330">
                <w:rPr>
                  <w:rStyle w:val="af3"/>
                  <w:lang w:val="en-US"/>
                </w:rPr>
                <w:t>ru</w:t>
              </w:r>
              <w:r w:rsidRPr="00B25330">
                <w:rPr>
                  <w:rStyle w:val="af3"/>
                </w:rPr>
                <w:t>/</w:t>
              </w:r>
              <w:r w:rsidRPr="00B25330">
                <w:rPr>
                  <w:rStyle w:val="af3"/>
                  <w:lang w:val="en-US"/>
                </w:rPr>
                <w:t>olimp</w:t>
              </w:r>
              <w:r w:rsidRPr="00B25330">
                <w:rPr>
                  <w:rStyle w:val="af3"/>
                </w:rPr>
                <w:t>/</w:t>
              </w:r>
              <w:r w:rsidRPr="00B25330">
                <w:rPr>
                  <w:rStyle w:val="af3"/>
                  <w:lang w:val="en-US"/>
                </w:rPr>
                <w:t>mathem</w:t>
              </w:r>
              <w:r w:rsidRPr="00B25330">
                <w:rPr>
                  <w:rStyle w:val="af3"/>
                </w:rPr>
                <w:t>/</w:t>
              </w:r>
              <w:r w:rsidRPr="00B25330">
                <w:rPr>
                  <w:rStyle w:val="af3"/>
                  <w:lang w:val="en-US"/>
                </w:rPr>
                <w:t>index</w:t>
              </w:r>
              <w:r w:rsidRPr="00B25330">
                <w:rPr>
                  <w:rStyle w:val="af3"/>
                </w:rPr>
                <w:t>.</w:t>
              </w:r>
              <w:r w:rsidRPr="00B25330">
                <w:rPr>
                  <w:rStyle w:val="af3"/>
                  <w:lang w:val="en-US"/>
                </w:rPr>
                <w:t>htm</w:t>
              </w:r>
            </w:hyperlink>
          </w:p>
          <w:p w:rsidR="00677E82" w:rsidRPr="00B25330" w:rsidRDefault="00677E82" w:rsidP="00677E82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Информационно-поисковая система «Задачи». - Режим доступа: </w:t>
            </w:r>
            <w:hyperlink r:id="rId10" w:history="1">
              <w:r w:rsidRPr="00B25330">
                <w:rPr>
                  <w:rStyle w:val="af3"/>
                  <w:lang w:val="en-US"/>
                </w:rPr>
                <w:t>http</w:t>
              </w:r>
              <w:r w:rsidRPr="00B25330">
                <w:rPr>
                  <w:rStyle w:val="af3"/>
                </w:rPr>
                <w:t>://</w:t>
              </w:r>
              <w:r w:rsidRPr="00B25330">
                <w:rPr>
                  <w:rStyle w:val="af3"/>
                  <w:lang w:val="en-US"/>
                </w:rPr>
                <w:t>zadachi</w:t>
              </w:r>
              <w:r w:rsidRPr="00B25330">
                <w:rPr>
                  <w:rStyle w:val="af3"/>
                </w:rPr>
                <w:t>.</w:t>
              </w:r>
              <w:r w:rsidRPr="00B25330">
                <w:rPr>
                  <w:rStyle w:val="af3"/>
                  <w:lang w:val="en-US"/>
                </w:rPr>
                <w:t>mccme</w:t>
              </w:r>
              <w:r w:rsidRPr="00B25330">
                <w:rPr>
                  <w:rStyle w:val="af3"/>
                </w:rPr>
                <w:t>.</w:t>
              </w:r>
              <w:r w:rsidRPr="00B25330">
                <w:rPr>
                  <w:rStyle w:val="af3"/>
                  <w:lang w:val="en-US"/>
                </w:rPr>
                <w:t>ru</w:t>
              </w:r>
              <w:r w:rsidRPr="00B25330">
                <w:rPr>
                  <w:rStyle w:val="af3"/>
                </w:rPr>
                <w:t>/</w:t>
              </w:r>
              <w:r w:rsidRPr="00B25330">
                <w:rPr>
                  <w:rStyle w:val="af3"/>
                  <w:lang w:val="en-US"/>
                </w:rPr>
                <w:t>easy</w:t>
              </w:r>
            </w:hyperlink>
          </w:p>
          <w:p w:rsidR="00677E82" w:rsidRPr="00B25330" w:rsidRDefault="00677E82" w:rsidP="00677E82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Задачи: информационно-поисковая система задач по математике. – Режим доступа </w:t>
            </w:r>
            <w:hyperlink r:id="rId11" w:history="1">
              <w:r w:rsidRPr="00B25330">
                <w:rPr>
                  <w:rStyle w:val="af3"/>
                  <w:lang w:val="en-US"/>
                </w:rPr>
                <w:t>http</w:t>
              </w:r>
              <w:r w:rsidRPr="00B25330">
                <w:rPr>
                  <w:rStyle w:val="af3"/>
                </w:rPr>
                <w:t>://</w:t>
              </w:r>
              <w:r w:rsidRPr="00B25330">
                <w:rPr>
                  <w:rStyle w:val="af3"/>
                  <w:lang w:val="en-US"/>
                </w:rPr>
                <w:t>zadachi</w:t>
              </w:r>
              <w:r w:rsidRPr="00B25330">
                <w:rPr>
                  <w:rStyle w:val="af3"/>
                </w:rPr>
                <w:t>.</w:t>
              </w:r>
              <w:r w:rsidRPr="00B25330">
                <w:rPr>
                  <w:rStyle w:val="af3"/>
                  <w:lang w:val="en-US"/>
                </w:rPr>
                <w:t>mccme</w:t>
              </w:r>
              <w:r w:rsidRPr="00B25330">
                <w:rPr>
                  <w:rStyle w:val="af3"/>
                </w:rPr>
                <w:t>.</w:t>
              </w:r>
              <w:r w:rsidRPr="00B25330">
                <w:rPr>
                  <w:rStyle w:val="af3"/>
                  <w:lang w:val="en-US"/>
                </w:rPr>
                <w:t>ru</w:t>
              </w:r>
            </w:hyperlink>
          </w:p>
          <w:p w:rsidR="00677E82" w:rsidRPr="00B25330" w:rsidRDefault="00677E82" w:rsidP="00677E82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Конкурсные задачи по математике: справочник  и методы решения. – Режим доступа: </w:t>
            </w:r>
            <w:hyperlink r:id="rId12" w:history="1">
              <w:r w:rsidRPr="00B25330">
                <w:rPr>
                  <w:rStyle w:val="af3"/>
                  <w:lang w:val="en-US"/>
                </w:rPr>
                <w:t>http</w:t>
              </w:r>
              <w:r w:rsidRPr="00B25330">
                <w:rPr>
                  <w:rStyle w:val="af3"/>
                </w:rPr>
                <w:t>://</w:t>
              </w:r>
              <w:r w:rsidRPr="00B25330">
                <w:rPr>
                  <w:rStyle w:val="af3"/>
                  <w:lang w:val="en-US"/>
                </w:rPr>
                <w:t>mschool</w:t>
              </w:r>
              <w:r w:rsidRPr="00B25330">
                <w:rPr>
                  <w:rStyle w:val="af3"/>
                </w:rPr>
                <w:t>.</w:t>
              </w:r>
              <w:r w:rsidRPr="00B25330">
                <w:rPr>
                  <w:rStyle w:val="af3"/>
                  <w:lang w:val="en-US"/>
                </w:rPr>
                <w:t>kubsu</w:t>
              </w:r>
              <w:r w:rsidRPr="00B25330">
                <w:rPr>
                  <w:rStyle w:val="af3"/>
                </w:rPr>
                <w:t>.</w:t>
              </w:r>
              <w:r w:rsidRPr="00B25330">
                <w:rPr>
                  <w:rStyle w:val="af3"/>
                  <w:lang w:val="en-US"/>
                </w:rPr>
                <w:t>ru</w:t>
              </w:r>
              <w:r w:rsidRPr="00B25330">
                <w:rPr>
                  <w:rStyle w:val="af3"/>
                </w:rPr>
                <w:t>/</w:t>
              </w:r>
              <w:r w:rsidRPr="00B25330">
                <w:rPr>
                  <w:rStyle w:val="af3"/>
                  <w:lang w:val="en-US"/>
                </w:rPr>
                <w:t>cdo</w:t>
              </w:r>
              <w:r w:rsidRPr="00B25330">
                <w:rPr>
                  <w:rStyle w:val="af3"/>
                </w:rPr>
                <w:t>/</w:t>
              </w:r>
              <w:r w:rsidRPr="00B25330">
                <w:rPr>
                  <w:rStyle w:val="af3"/>
                  <w:lang w:val="en-US"/>
                </w:rPr>
                <w:t>shabitur</w:t>
              </w:r>
              <w:r w:rsidRPr="00B25330">
                <w:rPr>
                  <w:rStyle w:val="af3"/>
                </w:rPr>
                <w:t>/</w:t>
              </w:r>
              <w:r w:rsidRPr="00B25330">
                <w:rPr>
                  <w:rStyle w:val="af3"/>
                  <w:lang w:val="en-US"/>
                </w:rPr>
                <w:t>kniga</w:t>
              </w:r>
              <w:r w:rsidRPr="00B25330">
                <w:rPr>
                  <w:rStyle w:val="af3"/>
                </w:rPr>
                <w:t>/</w:t>
              </w:r>
              <w:r w:rsidRPr="00B25330">
                <w:rPr>
                  <w:rStyle w:val="af3"/>
                  <w:lang w:val="en-US"/>
                </w:rPr>
                <w:t>tit</w:t>
              </w:r>
              <w:r w:rsidRPr="00B25330">
                <w:rPr>
                  <w:rStyle w:val="af3"/>
                </w:rPr>
                <w:t>.</w:t>
              </w:r>
              <w:r w:rsidRPr="00B25330">
                <w:rPr>
                  <w:rStyle w:val="af3"/>
                  <w:lang w:val="en-US"/>
                </w:rPr>
                <w:t>htm</w:t>
              </w:r>
            </w:hyperlink>
          </w:p>
          <w:p w:rsidR="00677E82" w:rsidRPr="00B25330" w:rsidRDefault="00677E82" w:rsidP="00677E82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lastRenderedPageBreak/>
              <w:t xml:space="preserve">Материалы (полные тексты) свободно распространяемых книг по математике. – Режим доступа: </w:t>
            </w:r>
            <w:hyperlink r:id="rId13" w:history="1">
              <w:r w:rsidRPr="00B25330">
                <w:rPr>
                  <w:rStyle w:val="af3"/>
                  <w:lang w:val="en-US"/>
                </w:rPr>
                <w:t>http</w:t>
              </w:r>
              <w:r w:rsidRPr="00B25330">
                <w:rPr>
                  <w:rStyle w:val="af3"/>
                </w:rPr>
                <w:t>://</w:t>
              </w:r>
              <w:r w:rsidRPr="00B25330">
                <w:rPr>
                  <w:rStyle w:val="af3"/>
                  <w:lang w:val="en-US"/>
                </w:rPr>
                <w:t>www</w:t>
              </w:r>
              <w:r w:rsidRPr="00B25330">
                <w:rPr>
                  <w:rStyle w:val="af3"/>
                </w:rPr>
                <w:t>.</w:t>
              </w:r>
              <w:r w:rsidRPr="00B25330">
                <w:rPr>
                  <w:rStyle w:val="af3"/>
                  <w:lang w:val="en-US"/>
                </w:rPr>
                <w:t>mccme</w:t>
              </w:r>
              <w:r w:rsidRPr="00B25330">
                <w:rPr>
                  <w:rStyle w:val="af3"/>
                </w:rPr>
                <w:t>.</w:t>
              </w:r>
              <w:r w:rsidRPr="00B25330">
                <w:rPr>
                  <w:rStyle w:val="af3"/>
                  <w:lang w:val="en-US"/>
                </w:rPr>
                <w:t>ru</w:t>
              </w:r>
              <w:r w:rsidRPr="00B25330">
                <w:rPr>
                  <w:rStyle w:val="af3"/>
                </w:rPr>
                <w:t>/</w:t>
              </w:r>
              <w:r w:rsidRPr="00B25330">
                <w:rPr>
                  <w:rStyle w:val="af3"/>
                  <w:lang w:val="en-US"/>
                </w:rPr>
                <w:t>free</w:t>
              </w:r>
              <w:r w:rsidRPr="00B25330">
                <w:rPr>
                  <w:rStyle w:val="af3"/>
                </w:rPr>
                <w:t>-</w:t>
              </w:r>
              <w:r w:rsidRPr="00B25330">
                <w:rPr>
                  <w:rStyle w:val="af3"/>
                  <w:lang w:val="en-US"/>
                </w:rPr>
                <w:t>books</w:t>
              </w:r>
            </w:hyperlink>
          </w:p>
          <w:p w:rsidR="00677E82" w:rsidRPr="00B25330" w:rsidRDefault="00677E82" w:rsidP="00677E82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Математика для поступающих в ВУЗы. – Режим доступа: </w:t>
            </w:r>
            <w:hyperlink r:id="rId14" w:history="1">
              <w:r w:rsidRPr="00B25330">
                <w:rPr>
                  <w:rStyle w:val="af3"/>
                  <w:lang w:val="en-US"/>
                </w:rPr>
                <w:t>http</w:t>
              </w:r>
              <w:r w:rsidRPr="00B25330">
                <w:rPr>
                  <w:rStyle w:val="af3"/>
                </w:rPr>
                <w:t>://</w:t>
              </w:r>
              <w:r w:rsidRPr="00B25330">
                <w:rPr>
                  <w:rStyle w:val="af3"/>
                  <w:lang w:val="en-US"/>
                </w:rPr>
                <w:t>www</w:t>
              </w:r>
              <w:r w:rsidRPr="00B25330">
                <w:rPr>
                  <w:rStyle w:val="af3"/>
                </w:rPr>
                <w:t>.</w:t>
              </w:r>
              <w:r w:rsidRPr="00B25330">
                <w:rPr>
                  <w:rStyle w:val="af3"/>
                  <w:lang w:val="en-US"/>
                </w:rPr>
                <w:t>matematika</w:t>
              </w:r>
              <w:r w:rsidRPr="00B25330">
                <w:rPr>
                  <w:rStyle w:val="af3"/>
                </w:rPr>
                <w:t>.</w:t>
              </w:r>
              <w:r w:rsidRPr="00B25330">
                <w:rPr>
                  <w:rStyle w:val="af3"/>
                  <w:lang w:val="en-US"/>
                </w:rPr>
                <w:t>agava</w:t>
              </w:r>
              <w:r w:rsidRPr="00B25330">
                <w:rPr>
                  <w:rStyle w:val="af3"/>
                </w:rPr>
                <w:t>.</w:t>
              </w:r>
              <w:r w:rsidRPr="00B25330">
                <w:rPr>
                  <w:rStyle w:val="af3"/>
                  <w:lang w:val="en-US"/>
                </w:rPr>
                <w:t>ru</w:t>
              </w:r>
              <w:r w:rsidRPr="00B25330">
                <w:rPr>
                  <w:rStyle w:val="af3"/>
                </w:rPr>
                <w:t>/</w:t>
              </w:r>
            </w:hyperlink>
          </w:p>
          <w:p w:rsidR="00677E82" w:rsidRPr="00B25330" w:rsidRDefault="00677E82" w:rsidP="00677E82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Выпускные и вступительные экзамены по математике: варианты, методика. – Режим доступа: </w:t>
            </w:r>
            <w:hyperlink r:id="rId15" w:history="1">
              <w:r w:rsidRPr="00B25330">
                <w:rPr>
                  <w:rStyle w:val="af3"/>
                  <w:lang w:val="en-US"/>
                </w:rPr>
                <w:t>http</w:t>
              </w:r>
              <w:r w:rsidRPr="00B25330">
                <w:rPr>
                  <w:rStyle w:val="af3"/>
                </w:rPr>
                <w:t>://</w:t>
              </w:r>
              <w:r w:rsidRPr="00B25330">
                <w:rPr>
                  <w:rStyle w:val="af3"/>
                  <w:lang w:val="en-US"/>
                </w:rPr>
                <w:t>www</w:t>
              </w:r>
              <w:r w:rsidRPr="00B25330">
                <w:rPr>
                  <w:rStyle w:val="af3"/>
                </w:rPr>
                <w:t>.</w:t>
              </w:r>
              <w:r w:rsidRPr="00B25330">
                <w:rPr>
                  <w:rStyle w:val="af3"/>
                  <w:lang w:val="en-US"/>
                </w:rPr>
                <w:t>mathnet</w:t>
              </w:r>
              <w:r w:rsidRPr="00B25330">
                <w:rPr>
                  <w:rStyle w:val="af3"/>
                </w:rPr>
                <w:t>.</w:t>
              </w:r>
              <w:r w:rsidRPr="00B25330">
                <w:rPr>
                  <w:rStyle w:val="af3"/>
                  <w:lang w:val="en-US"/>
                </w:rPr>
                <w:t>spb</w:t>
              </w:r>
              <w:r w:rsidRPr="00B25330">
                <w:rPr>
                  <w:rStyle w:val="af3"/>
                </w:rPr>
                <w:t>.</w:t>
              </w:r>
              <w:r w:rsidRPr="00B25330">
                <w:rPr>
                  <w:rStyle w:val="af3"/>
                  <w:lang w:val="en-US"/>
                </w:rPr>
                <w:t>ru</w:t>
              </w:r>
            </w:hyperlink>
          </w:p>
          <w:p w:rsidR="00677E82" w:rsidRPr="00B25330" w:rsidRDefault="00677E82" w:rsidP="00677E82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Олимпиадные задачи по математике: база данных. – Режим доступа: </w:t>
            </w:r>
            <w:hyperlink r:id="rId16" w:history="1">
              <w:r w:rsidRPr="00B25330">
                <w:rPr>
                  <w:rStyle w:val="af3"/>
                  <w:lang w:val="en-US"/>
                </w:rPr>
                <w:t>http</w:t>
              </w:r>
              <w:r w:rsidRPr="00B25330">
                <w:rPr>
                  <w:rStyle w:val="af3"/>
                </w:rPr>
                <w:t>://</w:t>
              </w:r>
              <w:r w:rsidRPr="00B25330">
                <w:rPr>
                  <w:rStyle w:val="af3"/>
                  <w:lang w:val="en-US"/>
                </w:rPr>
                <w:t>zaba</w:t>
              </w:r>
              <w:r w:rsidRPr="00B25330">
                <w:rPr>
                  <w:rStyle w:val="af3"/>
                </w:rPr>
                <w:t>.</w:t>
              </w:r>
              <w:r w:rsidRPr="00B25330">
                <w:rPr>
                  <w:rStyle w:val="af3"/>
                  <w:lang w:val="en-US"/>
                </w:rPr>
                <w:t>ru</w:t>
              </w:r>
            </w:hyperlink>
          </w:p>
          <w:p w:rsidR="00677E82" w:rsidRPr="00B25330" w:rsidRDefault="00677E82" w:rsidP="00677E82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Министерство образования РФ. – Режим доступа: </w:t>
            </w:r>
            <w:hyperlink r:id="rId17" w:history="1">
              <w:r w:rsidRPr="00B25330">
                <w:rPr>
                  <w:rStyle w:val="af3"/>
                  <w:lang w:val="en-US"/>
                </w:rPr>
                <w:t>http</w:t>
              </w:r>
              <w:r w:rsidRPr="00B25330">
                <w:rPr>
                  <w:rStyle w:val="af3"/>
                </w:rPr>
                <w:t>://</w:t>
              </w:r>
              <w:r w:rsidRPr="00B25330">
                <w:rPr>
                  <w:rStyle w:val="af3"/>
                  <w:lang w:val="en-US"/>
                </w:rPr>
                <w:t>www</w:t>
              </w:r>
              <w:r w:rsidRPr="00B25330">
                <w:rPr>
                  <w:rStyle w:val="af3"/>
                </w:rPr>
                <w:t>.</w:t>
              </w:r>
              <w:r w:rsidRPr="00B25330">
                <w:rPr>
                  <w:rStyle w:val="af3"/>
                  <w:lang w:val="en-US"/>
                </w:rPr>
                <w:t>informatika</w:t>
              </w:r>
              <w:r w:rsidRPr="00B25330">
                <w:rPr>
                  <w:rStyle w:val="af3"/>
                </w:rPr>
                <w:t>.</w:t>
              </w:r>
              <w:r w:rsidRPr="00B25330">
                <w:rPr>
                  <w:rStyle w:val="af3"/>
                  <w:lang w:val="en-US"/>
                </w:rPr>
                <w:t>ru</w:t>
              </w:r>
            </w:hyperlink>
            <w:r w:rsidRPr="00B25330">
              <w:rPr>
                <w:sz w:val="24"/>
                <w:szCs w:val="24"/>
              </w:rPr>
              <w:t xml:space="preserve">; </w:t>
            </w:r>
            <w:hyperlink r:id="rId18" w:history="1">
              <w:r w:rsidRPr="00B25330">
                <w:rPr>
                  <w:rStyle w:val="af3"/>
                  <w:lang w:val="en-US"/>
                </w:rPr>
                <w:t>http</w:t>
              </w:r>
              <w:r w:rsidRPr="00B25330">
                <w:rPr>
                  <w:rStyle w:val="af3"/>
                </w:rPr>
                <w:t>://</w:t>
              </w:r>
              <w:r w:rsidRPr="00B25330">
                <w:rPr>
                  <w:rStyle w:val="af3"/>
                  <w:lang w:val="en-US"/>
                </w:rPr>
                <w:t>www</w:t>
              </w:r>
              <w:r w:rsidRPr="00B25330">
                <w:rPr>
                  <w:rStyle w:val="af3"/>
                </w:rPr>
                <w:t>.</w:t>
              </w:r>
              <w:r w:rsidRPr="00B25330">
                <w:rPr>
                  <w:rStyle w:val="af3"/>
                  <w:lang w:val="en-US"/>
                </w:rPr>
                <w:t>ed</w:t>
              </w:r>
              <w:r w:rsidRPr="00B25330">
                <w:rPr>
                  <w:rStyle w:val="af3"/>
                </w:rPr>
                <w:t>.</w:t>
              </w:r>
              <w:r w:rsidRPr="00B25330">
                <w:rPr>
                  <w:rStyle w:val="af3"/>
                  <w:lang w:val="en-US"/>
                </w:rPr>
                <w:t>gov</w:t>
              </w:r>
              <w:r w:rsidRPr="00B25330">
                <w:rPr>
                  <w:rStyle w:val="af3"/>
                </w:rPr>
                <w:t>.</w:t>
              </w:r>
              <w:r w:rsidRPr="00B25330">
                <w:rPr>
                  <w:rStyle w:val="af3"/>
                  <w:lang w:val="en-US"/>
                </w:rPr>
                <w:t>ru</w:t>
              </w:r>
            </w:hyperlink>
            <w:r w:rsidRPr="00B25330">
              <w:rPr>
                <w:sz w:val="24"/>
                <w:szCs w:val="24"/>
              </w:rPr>
              <w:t xml:space="preserve">; </w:t>
            </w:r>
            <w:hyperlink r:id="rId19" w:history="1">
              <w:r w:rsidRPr="00B25330">
                <w:rPr>
                  <w:rStyle w:val="af3"/>
                  <w:lang w:val="en-US"/>
                </w:rPr>
                <w:t>http</w:t>
              </w:r>
              <w:r w:rsidRPr="00B25330">
                <w:rPr>
                  <w:rStyle w:val="af3"/>
                </w:rPr>
                <w:t>://</w:t>
              </w:r>
              <w:r w:rsidRPr="00B25330">
                <w:rPr>
                  <w:rStyle w:val="af3"/>
                  <w:lang w:val="en-US"/>
                </w:rPr>
                <w:t>www</w:t>
              </w:r>
              <w:r w:rsidRPr="00B25330">
                <w:rPr>
                  <w:rStyle w:val="af3"/>
                </w:rPr>
                <w:t>.</w:t>
              </w:r>
              <w:r w:rsidRPr="00B25330">
                <w:rPr>
                  <w:rStyle w:val="af3"/>
                  <w:lang w:val="en-US"/>
                </w:rPr>
                <w:t>edu</w:t>
              </w:r>
              <w:r w:rsidRPr="00B25330">
                <w:rPr>
                  <w:rStyle w:val="af3"/>
                </w:rPr>
                <w:t>.</w:t>
              </w:r>
              <w:r w:rsidRPr="00B25330">
                <w:rPr>
                  <w:rStyle w:val="af3"/>
                  <w:lang w:val="en-US"/>
                </w:rPr>
                <w:t>ru</w:t>
              </w:r>
            </w:hyperlink>
          </w:p>
          <w:p w:rsidR="00677E82" w:rsidRPr="00B25330" w:rsidRDefault="00677E82" w:rsidP="00677E82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Тестирование </w:t>
            </w:r>
            <w:r w:rsidRPr="00B25330">
              <w:rPr>
                <w:sz w:val="24"/>
                <w:szCs w:val="24"/>
                <w:lang w:val="en-US"/>
              </w:rPr>
              <w:t>online</w:t>
            </w:r>
            <w:r w:rsidRPr="00B25330">
              <w:rPr>
                <w:sz w:val="24"/>
                <w:szCs w:val="24"/>
              </w:rPr>
              <w:t xml:space="preserve">. 5-11 классы. – Режим доступа: </w:t>
            </w:r>
            <w:hyperlink r:id="rId20" w:history="1">
              <w:r w:rsidRPr="00B25330">
                <w:rPr>
                  <w:rStyle w:val="af3"/>
                  <w:lang w:val="en-US"/>
                </w:rPr>
                <w:t>http</w:t>
              </w:r>
              <w:r w:rsidRPr="00B25330">
                <w:rPr>
                  <w:rStyle w:val="af3"/>
                </w:rPr>
                <w:t>://</w:t>
              </w:r>
              <w:r w:rsidRPr="00B25330">
                <w:rPr>
                  <w:rStyle w:val="af3"/>
                  <w:lang w:val="en-US"/>
                </w:rPr>
                <w:t>www</w:t>
              </w:r>
              <w:r w:rsidRPr="00B25330">
                <w:rPr>
                  <w:rStyle w:val="af3"/>
                </w:rPr>
                <w:t>.</w:t>
              </w:r>
              <w:r w:rsidRPr="00B25330">
                <w:rPr>
                  <w:rStyle w:val="af3"/>
                  <w:lang w:val="en-US"/>
                </w:rPr>
                <w:t>kokch</w:t>
              </w:r>
              <w:r w:rsidRPr="00B25330">
                <w:rPr>
                  <w:rStyle w:val="af3"/>
                </w:rPr>
                <w:t>.</w:t>
              </w:r>
              <w:r w:rsidRPr="00B25330">
                <w:rPr>
                  <w:rStyle w:val="af3"/>
                  <w:lang w:val="en-US"/>
                </w:rPr>
                <w:t>kts</w:t>
              </w:r>
              <w:r w:rsidRPr="00B25330">
                <w:rPr>
                  <w:rStyle w:val="af3"/>
                </w:rPr>
                <w:t>.</w:t>
              </w:r>
              <w:r w:rsidRPr="00B25330">
                <w:rPr>
                  <w:rStyle w:val="af3"/>
                  <w:lang w:val="en-US"/>
                </w:rPr>
                <w:t>ru</w:t>
              </w:r>
              <w:r w:rsidRPr="00B25330">
                <w:rPr>
                  <w:rStyle w:val="af3"/>
                </w:rPr>
                <w:t>/</w:t>
              </w:r>
              <w:r w:rsidRPr="00B25330">
                <w:rPr>
                  <w:rStyle w:val="af3"/>
                  <w:lang w:val="en-US"/>
                </w:rPr>
                <w:t>cdo</w:t>
              </w:r>
            </w:hyperlink>
          </w:p>
          <w:p w:rsidR="00677E82" w:rsidRPr="00B25330" w:rsidRDefault="00677E82" w:rsidP="00677E82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 xml:space="preserve">ЕГЭ по математике. – Режим доступа: </w:t>
            </w:r>
            <w:hyperlink r:id="rId21" w:history="1">
              <w:r w:rsidRPr="00B25330">
                <w:rPr>
                  <w:rStyle w:val="af3"/>
                  <w:lang w:val="en-US"/>
                </w:rPr>
                <w:t>http</w:t>
              </w:r>
              <w:r w:rsidRPr="00B25330">
                <w:rPr>
                  <w:rStyle w:val="af3"/>
                </w:rPr>
                <w:t>://</w:t>
              </w:r>
              <w:r w:rsidRPr="00B25330">
                <w:rPr>
                  <w:rStyle w:val="af3"/>
                  <w:lang w:val="en-US"/>
                </w:rPr>
                <w:t>uztest</w:t>
              </w:r>
              <w:r w:rsidRPr="00B25330">
                <w:rPr>
                  <w:rStyle w:val="af3"/>
                </w:rPr>
                <w:t>.</w:t>
              </w:r>
              <w:r w:rsidRPr="00B25330">
                <w:rPr>
                  <w:rStyle w:val="af3"/>
                  <w:lang w:val="en-US"/>
                </w:rPr>
                <w:t>ru</w:t>
              </w:r>
            </w:hyperlink>
          </w:p>
          <w:p w:rsidR="00677E82" w:rsidRPr="00B25330" w:rsidRDefault="00677E82" w:rsidP="00677E82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B25330">
              <w:rPr>
                <w:spacing w:val="-8"/>
                <w:sz w:val="24"/>
                <w:szCs w:val="24"/>
              </w:rPr>
              <w:t xml:space="preserve">Министерство образования РФ: </w:t>
            </w:r>
            <w:hyperlink r:id="rId22" w:history="1">
              <w:r w:rsidRPr="00B25330">
                <w:rPr>
                  <w:color w:val="000080"/>
                  <w:sz w:val="24"/>
                  <w:szCs w:val="24"/>
                  <w:u w:val="single"/>
                </w:rPr>
                <w:t>http://www.inforrnika.ru/</w:t>
              </w:r>
            </w:hyperlink>
            <w:r w:rsidRPr="00B25330">
              <w:rPr>
                <w:spacing w:val="-8"/>
                <w:sz w:val="24"/>
                <w:szCs w:val="24"/>
              </w:rPr>
              <w:t xml:space="preserve">; </w:t>
            </w:r>
            <w:hyperlink r:id="rId23" w:history="1">
              <w:r w:rsidRPr="00B25330">
                <w:rPr>
                  <w:color w:val="000080"/>
                  <w:sz w:val="24"/>
                  <w:szCs w:val="24"/>
                  <w:u w:val="single"/>
                </w:rPr>
                <w:t>http://www.ed.gov.ru</w:t>
              </w:r>
            </w:hyperlink>
            <w:r w:rsidRPr="00B25330">
              <w:rPr>
                <w:spacing w:val="-8"/>
                <w:sz w:val="24"/>
                <w:szCs w:val="24"/>
              </w:rPr>
              <w:t xml:space="preserve">; </w:t>
            </w:r>
            <w:r w:rsidRPr="00B25330">
              <w:rPr>
                <w:color w:val="000080"/>
                <w:sz w:val="24"/>
                <w:szCs w:val="24"/>
                <w:u w:val="single"/>
              </w:rPr>
              <w:t xml:space="preserve">http://www.edu.ru  </w:t>
            </w:r>
          </w:p>
          <w:p w:rsidR="00677E82" w:rsidRPr="00B25330" w:rsidRDefault="007D5418" w:rsidP="00677E82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Line 6" o:spid="_x0000_s1026" style="position:absolute;left:0;text-align:left;z-index:251658240;visibility:visible;mso-position-horizontal-relative:margin" from="516.95pt,722.65pt" to="516.95pt,7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" strokeweight=".67mm">
                  <v:stroke joinstyle="miter"/>
                  <w10:wrap anchorx="margin"/>
                </v:line>
              </w:pict>
            </w:r>
            <w:r w:rsidR="00677E82" w:rsidRPr="00B25330">
              <w:rPr>
                <w:spacing w:val="-4"/>
                <w:sz w:val="24"/>
                <w:szCs w:val="24"/>
              </w:rPr>
              <w:t xml:space="preserve">Педагогическая мастерская, уроки в Интернет и многое другое: </w:t>
            </w:r>
            <w:hyperlink r:id="rId24" w:history="1">
              <w:r w:rsidR="00677E82" w:rsidRPr="00B25330">
                <w:rPr>
                  <w:color w:val="000080"/>
                  <w:sz w:val="24"/>
                  <w:szCs w:val="24"/>
                  <w:u w:val="single"/>
                </w:rPr>
                <w:t>http://teacher.fio.ru</w:t>
              </w:r>
            </w:hyperlink>
          </w:p>
          <w:p w:rsidR="00677E82" w:rsidRPr="00B66AA4" w:rsidRDefault="00677E82" w:rsidP="00677E82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B25330">
              <w:rPr>
                <w:spacing w:val="-5"/>
                <w:sz w:val="24"/>
                <w:szCs w:val="24"/>
              </w:rPr>
              <w:t xml:space="preserve">Новые технологии в образовании: </w:t>
            </w:r>
            <w:hyperlink r:id="rId25" w:history="1">
              <w:r w:rsidRPr="00B25330">
                <w:rPr>
                  <w:color w:val="000080"/>
                  <w:sz w:val="24"/>
                  <w:szCs w:val="24"/>
                  <w:u w:val="single"/>
                </w:rPr>
                <w:t>http://edu.secna.ru/main</w:t>
              </w:r>
            </w:hyperlink>
          </w:p>
        </w:tc>
      </w:tr>
      <w:tr w:rsidR="00677E82" w:rsidRPr="00B25330" w:rsidTr="00D64988">
        <w:tc>
          <w:tcPr>
            <w:tcW w:w="828" w:type="dxa"/>
          </w:tcPr>
          <w:p w:rsidR="00677E82" w:rsidRPr="00B25330" w:rsidRDefault="00677E82" w:rsidP="00D64988">
            <w:pPr>
              <w:spacing w:line="240" w:lineRule="auto"/>
              <w:rPr>
                <w:b/>
                <w:sz w:val="24"/>
                <w:szCs w:val="24"/>
              </w:rPr>
            </w:pPr>
            <w:r w:rsidRPr="00B25330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220" w:type="dxa"/>
          </w:tcPr>
          <w:p w:rsidR="00677E82" w:rsidRPr="00B25330" w:rsidRDefault="00677E82" w:rsidP="00D64988">
            <w:pPr>
              <w:spacing w:line="240" w:lineRule="auto"/>
              <w:rPr>
                <w:b/>
                <w:sz w:val="24"/>
                <w:szCs w:val="24"/>
              </w:rPr>
            </w:pPr>
            <w:r w:rsidRPr="00B25330">
              <w:rPr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677E82" w:rsidRPr="00B25330" w:rsidTr="00D64988">
        <w:tc>
          <w:tcPr>
            <w:tcW w:w="828" w:type="dxa"/>
          </w:tcPr>
          <w:p w:rsidR="00677E82" w:rsidRPr="00B25330" w:rsidRDefault="00677E82" w:rsidP="00D649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20" w:type="dxa"/>
          </w:tcPr>
          <w:p w:rsidR="00677E82" w:rsidRPr="00677E82" w:rsidRDefault="00677E82" w:rsidP="00D64988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Компьютер, проектор</w:t>
            </w:r>
            <w:r>
              <w:rPr>
                <w:sz w:val="24"/>
                <w:szCs w:val="24"/>
              </w:rPr>
              <w:t xml:space="preserve">, телевизор, </w:t>
            </w:r>
            <w:r>
              <w:rPr>
                <w:sz w:val="24"/>
                <w:szCs w:val="24"/>
                <w:lang w:val="en-US"/>
              </w:rPr>
              <w:t>DVD</w:t>
            </w:r>
          </w:p>
          <w:p w:rsidR="00677E82" w:rsidRPr="00B25330" w:rsidRDefault="00677E82" w:rsidP="00D64988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Интерактивная доска, магнитная доска</w:t>
            </w:r>
          </w:p>
        </w:tc>
      </w:tr>
      <w:tr w:rsidR="00677E82" w:rsidRPr="00B25330" w:rsidTr="00D64988">
        <w:tc>
          <w:tcPr>
            <w:tcW w:w="828" w:type="dxa"/>
          </w:tcPr>
          <w:p w:rsidR="00677E82" w:rsidRPr="00B25330" w:rsidRDefault="00677E82" w:rsidP="00D64988">
            <w:pPr>
              <w:spacing w:line="240" w:lineRule="auto"/>
              <w:rPr>
                <w:b/>
                <w:sz w:val="24"/>
                <w:szCs w:val="24"/>
              </w:rPr>
            </w:pPr>
            <w:r w:rsidRPr="00B2533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220" w:type="dxa"/>
          </w:tcPr>
          <w:p w:rsidR="00677E82" w:rsidRPr="00B25330" w:rsidRDefault="00677E82" w:rsidP="00D64988">
            <w:pPr>
              <w:spacing w:line="240" w:lineRule="auto"/>
              <w:rPr>
                <w:b/>
                <w:sz w:val="24"/>
                <w:szCs w:val="24"/>
              </w:rPr>
            </w:pPr>
            <w:r w:rsidRPr="00B25330">
              <w:rPr>
                <w:b/>
                <w:sz w:val="24"/>
                <w:szCs w:val="24"/>
              </w:rPr>
              <w:t>Оборудование класса</w:t>
            </w:r>
          </w:p>
        </w:tc>
      </w:tr>
      <w:tr w:rsidR="00677E82" w:rsidRPr="00B25330" w:rsidTr="00D64988">
        <w:tc>
          <w:tcPr>
            <w:tcW w:w="828" w:type="dxa"/>
          </w:tcPr>
          <w:p w:rsidR="00677E82" w:rsidRPr="00B25330" w:rsidRDefault="00677E82" w:rsidP="00D649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20" w:type="dxa"/>
          </w:tcPr>
          <w:p w:rsidR="00677E82" w:rsidRPr="00B25330" w:rsidRDefault="00677E82" w:rsidP="00D649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ее место ученика </w:t>
            </w:r>
            <w:r w:rsidRPr="00B25330">
              <w:rPr>
                <w:sz w:val="24"/>
                <w:szCs w:val="24"/>
              </w:rPr>
              <w:t xml:space="preserve"> (в соответствии с санитарно-гигиеническими нормами) </w:t>
            </w:r>
          </w:p>
          <w:p w:rsidR="00677E82" w:rsidRPr="00B25330" w:rsidRDefault="00677E82" w:rsidP="00D649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место учителя (Компьютерный стол, рабочий</w:t>
            </w:r>
            <w:r w:rsidRPr="00AD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л)</w:t>
            </w:r>
          </w:p>
          <w:p w:rsidR="00677E82" w:rsidRPr="00AD4309" w:rsidRDefault="00677E82" w:rsidP="00D649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борудования, шкаф для таблиц</w:t>
            </w:r>
          </w:p>
        </w:tc>
      </w:tr>
      <w:tr w:rsidR="00677E82" w:rsidRPr="00B25330" w:rsidTr="00D64988">
        <w:tc>
          <w:tcPr>
            <w:tcW w:w="828" w:type="dxa"/>
          </w:tcPr>
          <w:p w:rsidR="00677E82" w:rsidRPr="00B25330" w:rsidRDefault="00677E82" w:rsidP="00D64988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5</w:t>
            </w:r>
          </w:p>
        </w:tc>
        <w:tc>
          <w:tcPr>
            <w:tcW w:w="14220" w:type="dxa"/>
          </w:tcPr>
          <w:p w:rsidR="00677E82" w:rsidRPr="00B25330" w:rsidRDefault="00677E82" w:rsidP="00D64988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677E82" w:rsidRPr="00B25330" w:rsidTr="00D64988">
        <w:tc>
          <w:tcPr>
            <w:tcW w:w="828" w:type="dxa"/>
          </w:tcPr>
          <w:p w:rsidR="00677E82" w:rsidRPr="00B25330" w:rsidRDefault="00677E82" w:rsidP="00D649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20" w:type="dxa"/>
          </w:tcPr>
          <w:p w:rsidR="00677E82" w:rsidRPr="00B25330" w:rsidRDefault="00677E82" w:rsidP="00D64988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Комплект чертёжных инструментов классных: линейка, транспортир, угольник (300, 600), угольник (450. 450), циркуль.</w:t>
            </w:r>
          </w:p>
          <w:p w:rsidR="00677E82" w:rsidRPr="00B25330" w:rsidRDefault="00677E82" w:rsidP="00D64988">
            <w:pPr>
              <w:spacing w:line="240" w:lineRule="auto"/>
              <w:rPr>
                <w:sz w:val="24"/>
                <w:szCs w:val="24"/>
              </w:rPr>
            </w:pPr>
            <w:r w:rsidRPr="00B25330">
              <w:rPr>
                <w:sz w:val="24"/>
                <w:szCs w:val="24"/>
              </w:rPr>
              <w:t>Набор планиметрических</w:t>
            </w:r>
            <w:r>
              <w:rPr>
                <w:sz w:val="24"/>
                <w:szCs w:val="24"/>
              </w:rPr>
              <w:t xml:space="preserve"> и стереометрических</w:t>
            </w:r>
            <w:r w:rsidRPr="00B25330">
              <w:rPr>
                <w:sz w:val="24"/>
                <w:szCs w:val="24"/>
              </w:rPr>
              <w:t xml:space="preserve"> фигур.</w:t>
            </w:r>
          </w:p>
        </w:tc>
      </w:tr>
    </w:tbl>
    <w:p w:rsidR="003E7116" w:rsidRDefault="003E7116" w:rsidP="003E7116">
      <w:pPr>
        <w:shd w:val="clear" w:color="auto" w:fill="FFFFFF"/>
        <w:suppressAutoHyphens w:val="0"/>
        <w:spacing w:line="454" w:lineRule="atLeast"/>
        <w:ind w:firstLine="0"/>
        <w:jc w:val="left"/>
        <w:rPr>
          <w:rFonts w:ascii="Arial" w:eastAsia="Times New Roman" w:hAnsi="Arial" w:cs="Arial"/>
          <w:b/>
          <w:bCs/>
          <w:caps/>
          <w:color w:val="154EC9"/>
          <w:sz w:val="24"/>
          <w:szCs w:val="24"/>
          <w:lang w:eastAsia="ru-RU"/>
        </w:rPr>
      </w:pPr>
    </w:p>
    <w:p w:rsidR="003E7116" w:rsidRPr="00E66823" w:rsidRDefault="003E7116" w:rsidP="00E66823">
      <w:pPr>
        <w:jc w:val="center"/>
        <w:rPr>
          <w:b/>
          <w:sz w:val="24"/>
          <w:szCs w:val="24"/>
        </w:rPr>
      </w:pPr>
    </w:p>
    <w:sectPr w:rsidR="003E7116" w:rsidRPr="00E66823" w:rsidSect="00E66823"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88D" w:rsidRPr="005170A5" w:rsidRDefault="00EA188D" w:rsidP="005170A5">
      <w:pPr>
        <w:pStyle w:val="1"/>
        <w:spacing w:line="240" w:lineRule="auto"/>
        <w:rPr>
          <w:rFonts w:eastAsia="Calibri"/>
          <w:sz w:val="28"/>
          <w:szCs w:val="22"/>
        </w:rPr>
      </w:pPr>
      <w:r>
        <w:separator/>
      </w:r>
    </w:p>
  </w:endnote>
  <w:endnote w:type="continuationSeparator" w:id="1">
    <w:p w:rsidR="00EA188D" w:rsidRPr="005170A5" w:rsidRDefault="00EA188D" w:rsidP="005170A5">
      <w:pPr>
        <w:pStyle w:val="1"/>
        <w:spacing w:line="240" w:lineRule="auto"/>
        <w:rPr>
          <w:rFonts w:eastAsia="Calibri"/>
          <w:sz w:val="28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88D" w:rsidRPr="005170A5" w:rsidRDefault="00EA188D" w:rsidP="005170A5">
      <w:pPr>
        <w:pStyle w:val="1"/>
        <w:spacing w:line="240" w:lineRule="auto"/>
        <w:rPr>
          <w:rFonts w:eastAsia="Calibri"/>
          <w:sz w:val="28"/>
          <w:szCs w:val="22"/>
        </w:rPr>
      </w:pPr>
      <w:r>
        <w:separator/>
      </w:r>
    </w:p>
  </w:footnote>
  <w:footnote w:type="continuationSeparator" w:id="1">
    <w:p w:rsidR="00EA188D" w:rsidRPr="005170A5" w:rsidRDefault="00EA188D" w:rsidP="005170A5">
      <w:pPr>
        <w:pStyle w:val="1"/>
        <w:spacing w:line="240" w:lineRule="auto"/>
        <w:rPr>
          <w:rFonts w:eastAsia="Calibri"/>
          <w:sz w:val="28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4035B3"/>
    <w:multiLevelType w:val="hybridMultilevel"/>
    <w:tmpl w:val="86FA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AE744A"/>
    <w:multiLevelType w:val="hybridMultilevel"/>
    <w:tmpl w:val="5904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8F6CEF"/>
    <w:multiLevelType w:val="hybridMultilevel"/>
    <w:tmpl w:val="9EB27B46"/>
    <w:lvl w:ilvl="0" w:tplc="A91297C4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823"/>
    <w:rsid w:val="000010BF"/>
    <w:rsid w:val="000A6EBF"/>
    <w:rsid w:val="002A71A0"/>
    <w:rsid w:val="00313F26"/>
    <w:rsid w:val="003D3F6D"/>
    <w:rsid w:val="003E7116"/>
    <w:rsid w:val="003F2219"/>
    <w:rsid w:val="00443159"/>
    <w:rsid w:val="00450ACA"/>
    <w:rsid w:val="004C2691"/>
    <w:rsid w:val="004F558F"/>
    <w:rsid w:val="005170A5"/>
    <w:rsid w:val="00542857"/>
    <w:rsid w:val="005C0248"/>
    <w:rsid w:val="005C4952"/>
    <w:rsid w:val="00644F75"/>
    <w:rsid w:val="006644AD"/>
    <w:rsid w:val="00666CA9"/>
    <w:rsid w:val="00677E82"/>
    <w:rsid w:val="006C58F2"/>
    <w:rsid w:val="006D6B95"/>
    <w:rsid w:val="00774A9F"/>
    <w:rsid w:val="007D5418"/>
    <w:rsid w:val="00817FEE"/>
    <w:rsid w:val="00844610"/>
    <w:rsid w:val="00844E7E"/>
    <w:rsid w:val="00851D53"/>
    <w:rsid w:val="00941FCF"/>
    <w:rsid w:val="00A23A17"/>
    <w:rsid w:val="00A26E8A"/>
    <w:rsid w:val="00AE5397"/>
    <w:rsid w:val="00B7293B"/>
    <w:rsid w:val="00B90598"/>
    <w:rsid w:val="00BB196A"/>
    <w:rsid w:val="00C82501"/>
    <w:rsid w:val="00CD5E05"/>
    <w:rsid w:val="00CD5F97"/>
    <w:rsid w:val="00D551FB"/>
    <w:rsid w:val="00D62266"/>
    <w:rsid w:val="00D64988"/>
    <w:rsid w:val="00D64E53"/>
    <w:rsid w:val="00D92E98"/>
    <w:rsid w:val="00DB66CF"/>
    <w:rsid w:val="00DC50C5"/>
    <w:rsid w:val="00DF741A"/>
    <w:rsid w:val="00E66823"/>
    <w:rsid w:val="00EA188D"/>
    <w:rsid w:val="00ED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66823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2"/>
    <w:next w:val="a2"/>
    <w:link w:val="30"/>
    <w:uiPriority w:val="9"/>
    <w:qFormat/>
    <w:rsid w:val="00E66823"/>
    <w:pPr>
      <w:keepNext/>
      <w:keepLines/>
      <w:outlineLvl w:val="2"/>
    </w:pPr>
    <w:rPr>
      <w:b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uiPriority w:val="9"/>
    <w:rsid w:val="00E66823"/>
    <w:rPr>
      <w:rFonts w:ascii="Times New Roman" w:eastAsia="Calibri" w:hAnsi="Times New Roman" w:cs="Times New Roman"/>
      <w:b/>
      <w:sz w:val="28"/>
      <w:szCs w:val="28"/>
    </w:rPr>
  </w:style>
  <w:style w:type="paragraph" w:styleId="a6">
    <w:name w:val="List Paragraph"/>
    <w:basedOn w:val="a2"/>
    <w:uiPriority w:val="34"/>
    <w:qFormat/>
    <w:rsid w:val="00E66823"/>
    <w:pPr>
      <w:ind w:left="720"/>
      <w:contextualSpacing/>
    </w:pPr>
  </w:style>
  <w:style w:type="paragraph" w:customStyle="1" w:styleId="a">
    <w:name w:val="Перечень"/>
    <w:basedOn w:val="a2"/>
    <w:next w:val="a2"/>
    <w:link w:val="a7"/>
    <w:qFormat/>
    <w:rsid w:val="00E66823"/>
    <w:pPr>
      <w:numPr>
        <w:numId w:val="2"/>
      </w:numPr>
      <w:ind w:left="0" w:firstLine="284"/>
    </w:pPr>
    <w:rPr>
      <w:u w:color="000000"/>
      <w:bdr w:val="nil"/>
      <w:lang w:eastAsia="ru-RU"/>
    </w:rPr>
  </w:style>
  <w:style w:type="character" w:customStyle="1" w:styleId="a7">
    <w:name w:val="Перечень Знак"/>
    <w:link w:val="a"/>
    <w:rsid w:val="00E6682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E668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1">
    <w:name w:val="Перечисление"/>
    <w:link w:val="a8"/>
    <w:uiPriority w:val="99"/>
    <w:qFormat/>
    <w:rsid w:val="00E66823"/>
    <w:pPr>
      <w:numPr>
        <w:numId w:val="3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Перечисление Знак"/>
    <w:link w:val="a1"/>
    <w:uiPriority w:val="99"/>
    <w:rsid w:val="00E66823"/>
    <w:rPr>
      <w:rFonts w:ascii="Times New Roman" w:eastAsia="Calibri" w:hAnsi="Times New Roman" w:cs="Times New Roman"/>
      <w:sz w:val="20"/>
      <w:szCs w:val="20"/>
    </w:rPr>
  </w:style>
  <w:style w:type="paragraph" w:customStyle="1" w:styleId="a0">
    <w:name w:val="НОМЕРА"/>
    <w:basedOn w:val="a9"/>
    <w:link w:val="aa"/>
    <w:uiPriority w:val="99"/>
    <w:qFormat/>
    <w:rsid w:val="00E66823"/>
    <w:pPr>
      <w:numPr>
        <w:numId w:val="6"/>
      </w:numPr>
      <w:suppressAutoHyphens w:val="0"/>
      <w:spacing w:line="240" w:lineRule="auto"/>
    </w:pPr>
    <w:rPr>
      <w:rFonts w:ascii="Arial Narrow" w:hAnsi="Arial Narrow"/>
      <w:sz w:val="18"/>
      <w:szCs w:val="18"/>
      <w:lang w:eastAsia="ru-RU"/>
    </w:rPr>
  </w:style>
  <w:style w:type="paragraph" w:styleId="a9">
    <w:name w:val="Normal (Web)"/>
    <w:basedOn w:val="a2"/>
    <w:uiPriority w:val="99"/>
    <w:semiHidden/>
    <w:unhideWhenUsed/>
    <w:rsid w:val="00E66823"/>
    <w:rPr>
      <w:sz w:val="24"/>
      <w:szCs w:val="24"/>
    </w:rPr>
  </w:style>
  <w:style w:type="character" w:customStyle="1" w:styleId="aa">
    <w:name w:val="НОМЕРА Знак"/>
    <w:link w:val="a0"/>
    <w:uiPriority w:val="99"/>
    <w:rsid w:val="00E66823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ab">
    <w:name w:val="Основной текст_"/>
    <w:basedOn w:val="a3"/>
    <w:link w:val="1"/>
    <w:rsid w:val="00817FE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2"/>
    <w:link w:val="ab"/>
    <w:rsid w:val="00817FEE"/>
    <w:pPr>
      <w:shd w:val="clear" w:color="auto" w:fill="FFFFFF"/>
      <w:suppressAutoHyphens w:val="0"/>
      <w:spacing w:line="0" w:lineRule="atLeast"/>
      <w:ind w:firstLine="0"/>
    </w:pPr>
    <w:rPr>
      <w:rFonts w:eastAsia="Times New Roman"/>
      <w:sz w:val="19"/>
      <w:szCs w:val="19"/>
    </w:rPr>
  </w:style>
  <w:style w:type="character" w:customStyle="1" w:styleId="ac">
    <w:name w:val="Основной текст + Курсив"/>
    <w:basedOn w:val="ab"/>
    <w:rsid w:val="00817FEE"/>
    <w:rPr>
      <w:b w:val="0"/>
      <w:bCs w:val="0"/>
      <w:i/>
      <w:iCs/>
      <w:smallCaps w:val="0"/>
      <w:strike w:val="0"/>
      <w:spacing w:val="0"/>
    </w:rPr>
  </w:style>
  <w:style w:type="character" w:customStyle="1" w:styleId="2">
    <w:name w:val="Основной текст (2)_"/>
    <w:basedOn w:val="a3"/>
    <w:link w:val="20"/>
    <w:rsid w:val="00817FE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2"/>
    <w:link w:val="2"/>
    <w:rsid w:val="00817FEE"/>
    <w:pPr>
      <w:shd w:val="clear" w:color="auto" w:fill="FFFFFF"/>
      <w:suppressAutoHyphens w:val="0"/>
      <w:spacing w:line="197" w:lineRule="exact"/>
      <w:ind w:firstLine="0"/>
    </w:pPr>
    <w:rPr>
      <w:rFonts w:eastAsia="Times New Roman"/>
      <w:sz w:val="18"/>
      <w:szCs w:val="18"/>
    </w:rPr>
  </w:style>
  <w:style w:type="character" w:customStyle="1" w:styleId="ad">
    <w:name w:val="Колонтитул_"/>
    <w:basedOn w:val="a3"/>
    <w:link w:val="ae"/>
    <w:rsid w:val="00817F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e">
    <w:name w:val="Колонтитул"/>
    <w:basedOn w:val="a2"/>
    <w:link w:val="ad"/>
    <w:rsid w:val="00817FEE"/>
    <w:pPr>
      <w:shd w:val="clear" w:color="auto" w:fill="FFFFFF"/>
      <w:suppressAutoHyphens w:val="0"/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4">
    <w:name w:val="Основной текст (4)_"/>
    <w:basedOn w:val="a3"/>
    <w:link w:val="40"/>
    <w:rsid w:val="00817FEE"/>
    <w:rPr>
      <w:sz w:val="9"/>
      <w:szCs w:val="9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817FEE"/>
    <w:pPr>
      <w:shd w:val="clear" w:color="auto" w:fill="FFFFFF"/>
      <w:suppressAutoHyphens w:val="0"/>
      <w:spacing w:line="0" w:lineRule="atLeast"/>
      <w:ind w:firstLine="0"/>
      <w:jc w:val="left"/>
    </w:pPr>
    <w:rPr>
      <w:rFonts w:asciiTheme="minorHAnsi" w:eastAsiaTheme="minorHAnsi" w:hAnsiTheme="minorHAnsi" w:cstheme="minorBidi"/>
      <w:sz w:val="9"/>
      <w:szCs w:val="9"/>
    </w:rPr>
  </w:style>
  <w:style w:type="character" w:customStyle="1" w:styleId="21">
    <w:name w:val="Основной текст (2) + Не полужирный"/>
    <w:basedOn w:val="2"/>
    <w:rsid w:val="00817FEE"/>
    <w:rPr>
      <w:b/>
      <w:bCs/>
      <w:i w:val="0"/>
      <w:iCs w:val="0"/>
      <w:smallCaps w:val="0"/>
      <w:strike w:val="0"/>
      <w:spacing w:val="0"/>
    </w:rPr>
  </w:style>
  <w:style w:type="character" w:customStyle="1" w:styleId="ArialUnicodeMS115pt">
    <w:name w:val="Колонтитул + Arial Unicode MS;11;5 pt"/>
    <w:basedOn w:val="ad"/>
    <w:rsid w:val="00817F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2">
    <w:name w:val="Основной текст2"/>
    <w:basedOn w:val="a2"/>
    <w:rsid w:val="00817FEE"/>
    <w:pPr>
      <w:shd w:val="clear" w:color="auto" w:fill="FFFFFF"/>
      <w:suppressAutoHyphens w:val="0"/>
      <w:spacing w:line="0" w:lineRule="atLeast"/>
      <w:ind w:hanging="200"/>
    </w:pPr>
    <w:rPr>
      <w:rFonts w:eastAsia="Times New Roman"/>
      <w:color w:val="000000"/>
      <w:sz w:val="18"/>
      <w:szCs w:val="18"/>
      <w:lang w:eastAsia="ru-RU"/>
    </w:rPr>
  </w:style>
  <w:style w:type="paragraph" w:styleId="af">
    <w:name w:val="header"/>
    <w:basedOn w:val="a2"/>
    <w:link w:val="af0"/>
    <w:uiPriority w:val="99"/>
    <w:semiHidden/>
    <w:unhideWhenUsed/>
    <w:rsid w:val="005170A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semiHidden/>
    <w:rsid w:val="005170A5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2"/>
    <w:link w:val="af2"/>
    <w:uiPriority w:val="99"/>
    <w:semiHidden/>
    <w:unhideWhenUsed/>
    <w:rsid w:val="005170A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semiHidden/>
    <w:rsid w:val="005170A5"/>
    <w:rPr>
      <w:rFonts w:ascii="Times New Roman" w:eastAsia="Calibri" w:hAnsi="Times New Roman" w:cs="Times New Roman"/>
      <w:sz w:val="28"/>
    </w:rPr>
  </w:style>
  <w:style w:type="character" w:styleId="af3">
    <w:name w:val="Hyperlink"/>
    <w:basedOn w:val="a3"/>
    <w:uiPriority w:val="99"/>
    <w:unhideWhenUsed/>
    <w:rsid w:val="00677E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olimp.ru" TargetMode="External"/><Relationship Id="rId13" Type="http://schemas.openxmlformats.org/officeDocument/2006/relationships/hyperlink" Target="http://www.mccme.ru/free-books" TargetMode="External"/><Relationship Id="rId18" Type="http://schemas.openxmlformats.org/officeDocument/2006/relationships/hyperlink" Target="http://www.ed.go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zte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school.kubsu.ru/cdo/shabitur/kniga/tit.htm" TargetMode="External"/><Relationship Id="rId17" Type="http://schemas.openxmlformats.org/officeDocument/2006/relationships/hyperlink" Target="http://www.informatika.ru" TargetMode="External"/><Relationship Id="rId25" Type="http://schemas.openxmlformats.org/officeDocument/2006/relationships/hyperlink" Target="http://edu.secna.ru/ma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ba.ru" TargetMode="External"/><Relationship Id="rId20" Type="http://schemas.openxmlformats.org/officeDocument/2006/relationships/hyperlink" Target="http://www.kokch.kts.ru/c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dachi.mccme.ru" TargetMode="External"/><Relationship Id="rId24" Type="http://schemas.openxmlformats.org/officeDocument/2006/relationships/hyperlink" Target="http://teacher.fi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net.spb.ru" TargetMode="External"/><Relationship Id="rId23" Type="http://schemas.openxmlformats.org/officeDocument/2006/relationships/hyperlink" Target="http://www.ed.gov.ru/" TargetMode="External"/><Relationship Id="rId10" Type="http://schemas.openxmlformats.org/officeDocument/2006/relationships/hyperlink" Target="http://zadachi.mccme.ru/easy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idos.ru/olimp/mathem/index.htm" TargetMode="External"/><Relationship Id="rId14" Type="http://schemas.openxmlformats.org/officeDocument/2006/relationships/hyperlink" Target="http://www.matematika.agava.ru/" TargetMode="External"/><Relationship Id="rId22" Type="http://schemas.openxmlformats.org/officeDocument/2006/relationships/hyperlink" Target="http://www.inforrnika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70B5-FD84-4808-9732-2E12E5C4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9</Pages>
  <Words>4389</Words>
  <Characters>2501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лмогоровы</dc:creator>
  <cp:keywords/>
  <dc:description/>
  <cp:lastModifiedBy>Холмогоровы</cp:lastModifiedBy>
  <cp:revision>15</cp:revision>
  <dcterms:created xsi:type="dcterms:W3CDTF">2019-11-05T05:42:00Z</dcterms:created>
  <dcterms:modified xsi:type="dcterms:W3CDTF">2020-12-17T08:03:00Z</dcterms:modified>
</cp:coreProperties>
</file>